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4F971719" w:rsidR="0642253F" w:rsidRDefault="4571508F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1F36B44F">
        <w:t>3</w:t>
      </w:r>
      <w:r w:rsidR="14798A3A">
        <w:t>/</w:t>
      </w:r>
      <w:r w:rsidR="42FE5CEA">
        <w:t>2</w:t>
      </w:r>
      <w:r w:rsidR="6217A612">
        <w:t>8</w:t>
      </w:r>
      <w:r w:rsidR="5770324B">
        <w:t>/</w:t>
      </w:r>
      <w:r w:rsidR="3E81DD31">
        <w:t>202</w:t>
      </w:r>
      <w:r w:rsidR="01F46C19">
        <w:t>3</w:t>
      </w:r>
      <w:r w:rsidR="3E81DD31">
        <w:t xml:space="preserve"> – </w:t>
      </w:r>
      <w:r w:rsidR="7A58B0B1">
        <w:t>4</w:t>
      </w:r>
      <w:r w:rsidR="5E842E56">
        <w:t>/</w:t>
      </w:r>
      <w:r w:rsidR="5724C016">
        <w:t>3</w:t>
      </w:r>
      <w:r w:rsidR="3E81DD31">
        <w:t>/</w:t>
      </w:r>
      <w:r w:rsidR="07ACE480">
        <w:t>202</w:t>
      </w:r>
      <w:r w:rsidR="0F369971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4B16F621" w14:textId="5777D5BD" w:rsidR="00962A3D" w:rsidRDefault="41038CCA" w:rsidP="7BDD42FB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T</w:t>
      </w:r>
      <w:r w:rsidR="3D920748" w:rsidRPr="4B6F5C01">
        <w:rPr>
          <w:rFonts w:ascii="Segoe UI" w:eastAsia="Times New Roman" w:hAnsi="Segoe UI"/>
          <w:color w:val="auto"/>
        </w:rPr>
        <w:t>he</w:t>
      </w:r>
      <w:r w:rsidR="29F92D6F" w:rsidRPr="4B6F5C01">
        <w:rPr>
          <w:rFonts w:ascii="Segoe UI" w:eastAsia="Times New Roman" w:hAnsi="Segoe UI"/>
          <w:color w:val="auto"/>
        </w:rPr>
        <w:t xml:space="preserve"> 3-day average water temperature</w:t>
      </w:r>
      <w:r w:rsidR="53B54DBD" w:rsidRPr="4B6F5C01">
        <w:rPr>
          <w:rFonts w:ascii="Segoe UI" w:eastAsia="Times New Roman" w:hAnsi="Segoe UI"/>
          <w:color w:val="auto"/>
        </w:rPr>
        <w:t xml:space="preserve"> </w:t>
      </w:r>
      <w:r w:rsidR="3439A1B0" w:rsidRPr="4B6F5C01">
        <w:rPr>
          <w:rFonts w:ascii="Segoe UI" w:eastAsia="Times New Roman" w:hAnsi="Segoe UI"/>
          <w:color w:val="auto"/>
        </w:rPr>
        <w:t>at Jersey Point i</w:t>
      </w:r>
      <w:r w:rsidR="7E731A3F" w:rsidRPr="4B6F5C01">
        <w:rPr>
          <w:rFonts w:ascii="Segoe UI" w:eastAsia="Times New Roman" w:hAnsi="Segoe UI"/>
          <w:color w:val="auto"/>
        </w:rPr>
        <w:t>s</w:t>
      </w:r>
      <w:r w:rsidR="53B54DBD" w:rsidRPr="4B6F5C01">
        <w:rPr>
          <w:rFonts w:ascii="Segoe UI" w:eastAsia="Times New Roman" w:hAnsi="Segoe UI"/>
          <w:color w:val="auto"/>
        </w:rPr>
        <w:t xml:space="preserve"> greater than 12 degrees </w:t>
      </w:r>
      <w:r w:rsidR="7696C42A" w:rsidRPr="4B6F5C01">
        <w:rPr>
          <w:rFonts w:ascii="Segoe UI" w:eastAsia="Times New Roman" w:hAnsi="Segoe UI"/>
          <w:color w:val="auto"/>
        </w:rPr>
        <w:t>Cel</w:t>
      </w:r>
      <w:r w:rsidR="6320B792" w:rsidRPr="4B6F5C01">
        <w:rPr>
          <w:rFonts w:ascii="Segoe UI" w:eastAsia="Times New Roman" w:hAnsi="Segoe UI"/>
          <w:color w:val="auto"/>
        </w:rPr>
        <w:t>si</w:t>
      </w:r>
      <w:r w:rsidR="7696C42A" w:rsidRPr="4B6F5C01">
        <w:rPr>
          <w:rFonts w:ascii="Segoe UI" w:eastAsia="Times New Roman" w:hAnsi="Segoe UI"/>
          <w:color w:val="auto"/>
        </w:rPr>
        <w:t>us</w:t>
      </w:r>
      <w:r w:rsidR="53B54DBD" w:rsidRPr="4B6F5C01">
        <w:rPr>
          <w:rFonts w:ascii="Segoe UI" w:eastAsia="Times New Roman" w:hAnsi="Segoe UI"/>
          <w:color w:val="auto"/>
        </w:rPr>
        <w:t xml:space="preserve"> and the </w:t>
      </w:r>
      <w:r w:rsidR="62996CD0" w:rsidRPr="4B6F5C01">
        <w:rPr>
          <w:rFonts w:ascii="Segoe UI" w:eastAsia="Times New Roman" w:hAnsi="Segoe UI"/>
          <w:color w:val="auto"/>
        </w:rPr>
        <w:t xml:space="preserve">average </w:t>
      </w:r>
      <w:r w:rsidR="26B9CD35" w:rsidRPr="4B6F5C01">
        <w:rPr>
          <w:rFonts w:ascii="Segoe UI" w:eastAsia="Times New Roman" w:hAnsi="Segoe UI"/>
          <w:color w:val="auto"/>
        </w:rPr>
        <w:t>Secchi</w:t>
      </w:r>
      <w:r w:rsidR="522C48DD" w:rsidRPr="4B6F5C01">
        <w:rPr>
          <w:rFonts w:ascii="Segoe UI" w:eastAsia="Times New Roman" w:hAnsi="Segoe UI"/>
          <w:color w:val="auto"/>
        </w:rPr>
        <w:t xml:space="preserve"> depth </w:t>
      </w:r>
      <w:r w:rsidR="1903E54C" w:rsidRPr="4B6F5C01">
        <w:rPr>
          <w:rFonts w:ascii="Segoe UI" w:eastAsia="Times New Roman" w:hAnsi="Segoe UI"/>
          <w:color w:val="auto"/>
        </w:rPr>
        <w:t xml:space="preserve">at the 12 central and south Delta stations </w:t>
      </w:r>
      <w:r w:rsidR="10291865" w:rsidRPr="4B6F5C01">
        <w:rPr>
          <w:rFonts w:ascii="Segoe UI" w:eastAsia="Times New Roman" w:hAnsi="Segoe UI"/>
          <w:color w:val="auto"/>
        </w:rPr>
        <w:t>i</w:t>
      </w:r>
      <w:r w:rsidR="50CC681F" w:rsidRPr="4B6F5C01">
        <w:rPr>
          <w:rFonts w:ascii="Segoe UI" w:eastAsia="Times New Roman" w:hAnsi="Segoe UI"/>
          <w:color w:val="auto"/>
        </w:rPr>
        <w:t>s</w:t>
      </w:r>
      <w:r w:rsidR="522C48DD" w:rsidRPr="4B6F5C01">
        <w:rPr>
          <w:rFonts w:ascii="Segoe UI" w:eastAsia="Times New Roman" w:hAnsi="Segoe UI"/>
          <w:color w:val="auto"/>
        </w:rPr>
        <w:t xml:space="preserve"> </w:t>
      </w:r>
      <w:r w:rsidR="26B9CD35" w:rsidRPr="4B6F5C01">
        <w:rPr>
          <w:rFonts w:ascii="Segoe UI" w:eastAsia="Times New Roman" w:hAnsi="Segoe UI"/>
          <w:color w:val="auto"/>
        </w:rPr>
        <w:t>less</w:t>
      </w:r>
      <w:r w:rsidR="522C48DD" w:rsidRPr="4B6F5C01">
        <w:rPr>
          <w:rFonts w:ascii="Segoe UI" w:eastAsia="Times New Roman" w:hAnsi="Segoe UI"/>
          <w:color w:val="auto"/>
        </w:rPr>
        <w:t xml:space="preserve"> than 1 meter</w:t>
      </w:r>
      <w:r w:rsidR="1F511021" w:rsidRPr="4B6F5C01">
        <w:rPr>
          <w:rFonts w:ascii="Segoe UI" w:eastAsia="Times New Roman" w:hAnsi="Segoe UI"/>
          <w:color w:val="auto"/>
        </w:rPr>
        <w:t xml:space="preserve">, requiring </w:t>
      </w:r>
      <w:r w:rsidR="3426B7F9" w:rsidRPr="4B6F5C01">
        <w:rPr>
          <w:rFonts w:ascii="Segoe UI" w:eastAsia="Times New Roman" w:hAnsi="Segoe UI"/>
          <w:color w:val="auto"/>
        </w:rPr>
        <w:t>a</w:t>
      </w:r>
      <w:r w:rsidR="004F0BE9">
        <w:rPr>
          <w:rFonts w:ascii="Segoe UI" w:eastAsia="Times New Roman" w:hAnsi="Segoe UI"/>
          <w:color w:val="auto"/>
        </w:rPr>
        <w:t xml:space="preserve"> </w:t>
      </w:r>
      <w:r w:rsidR="003F75A4">
        <w:rPr>
          <w:rFonts w:ascii="Segoe UI" w:eastAsia="Times New Roman" w:hAnsi="Segoe UI"/>
          <w:color w:val="auto"/>
        </w:rPr>
        <w:t>7-day average</w:t>
      </w:r>
      <w:r w:rsidR="3426B7F9" w:rsidRPr="4B6F5C01">
        <w:rPr>
          <w:rFonts w:ascii="Segoe UI" w:eastAsia="Times New Roman" w:hAnsi="Segoe UI"/>
          <w:color w:val="auto"/>
        </w:rPr>
        <w:t xml:space="preserve"> OMR </w:t>
      </w:r>
      <w:r w:rsidR="008812D5">
        <w:rPr>
          <w:rFonts w:ascii="Segoe UI" w:eastAsia="Times New Roman" w:hAnsi="Segoe UI"/>
          <w:color w:val="auto"/>
        </w:rPr>
        <w:t xml:space="preserve">index </w:t>
      </w:r>
      <w:r w:rsidR="474511AD" w:rsidRPr="4B6F5C01">
        <w:rPr>
          <w:rFonts w:ascii="Segoe UI" w:eastAsia="Times New Roman" w:hAnsi="Segoe UI"/>
          <w:color w:val="auto"/>
        </w:rPr>
        <w:t>limit of l</w:t>
      </w:r>
      <w:r w:rsidR="3426B7F9" w:rsidRPr="4B6F5C01">
        <w:rPr>
          <w:rFonts w:ascii="Segoe UI" w:eastAsia="Times New Roman" w:hAnsi="Segoe UI"/>
          <w:color w:val="auto"/>
        </w:rPr>
        <w:t xml:space="preserve">ess </w:t>
      </w:r>
      <w:r w:rsidR="412F6B59" w:rsidRPr="4B6F5C01">
        <w:rPr>
          <w:rFonts w:ascii="Segoe UI" w:eastAsia="Times New Roman" w:hAnsi="Segoe UI"/>
          <w:color w:val="auto"/>
        </w:rPr>
        <w:t xml:space="preserve">negative </w:t>
      </w:r>
      <w:r w:rsidR="774F0798" w:rsidRPr="4B6F5C01">
        <w:rPr>
          <w:rFonts w:ascii="Segoe UI" w:eastAsia="Times New Roman" w:hAnsi="Segoe UI"/>
          <w:color w:val="auto"/>
        </w:rPr>
        <w:t>than</w:t>
      </w:r>
      <w:r w:rsidR="531F43A9" w:rsidRPr="4B6F5C01">
        <w:rPr>
          <w:rFonts w:ascii="Segoe UI" w:eastAsia="Times New Roman" w:hAnsi="Segoe UI"/>
          <w:color w:val="auto"/>
        </w:rPr>
        <w:t xml:space="preserve"> or equal to –3,500 </w:t>
      </w:r>
      <w:proofErr w:type="spellStart"/>
      <w:r w:rsidR="531F43A9" w:rsidRPr="4B6F5C01">
        <w:rPr>
          <w:rFonts w:ascii="Segoe UI" w:eastAsia="Times New Roman" w:hAnsi="Segoe UI"/>
          <w:color w:val="auto"/>
        </w:rPr>
        <w:t>cfs</w:t>
      </w:r>
      <w:proofErr w:type="spellEnd"/>
      <w:r w:rsidR="531F43A9" w:rsidRPr="4B6F5C01">
        <w:rPr>
          <w:rFonts w:ascii="Segoe UI" w:eastAsia="Times New Roman" w:hAnsi="Segoe UI"/>
          <w:color w:val="auto"/>
        </w:rPr>
        <w:t xml:space="preserve"> </w:t>
      </w:r>
      <w:r w:rsidR="2AB08CC6" w:rsidRPr="4B6F5C01">
        <w:rPr>
          <w:rFonts w:ascii="Segoe UI" w:eastAsia="Times New Roman" w:hAnsi="Segoe UI"/>
          <w:color w:val="auto"/>
        </w:rPr>
        <w:t>for larval Delta smelt protection</w:t>
      </w:r>
      <w:r w:rsidR="3AF43317" w:rsidRPr="4B6F5C01">
        <w:rPr>
          <w:rFonts w:ascii="Segoe UI" w:eastAsia="Times New Roman" w:hAnsi="Segoe UI"/>
          <w:color w:val="auto"/>
        </w:rPr>
        <w:t xml:space="preserve"> under the </w:t>
      </w:r>
      <w:r w:rsidR="3AF43317" w:rsidRPr="551D6089">
        <w:rPr>
          <w:rFonts w:ascii="Segoe UI" w:eastAsia="Times New Roman" w:hAnsi="Segoe UI"/>
          <w:color w:val="auto"/>
        </w:rPr>
        <w:t>amended</w:t>
      </w:r>
      <w:r w:rsidR="3AF43317" w:rsidRPr="4B6F5C01">
        <w:rPr>
          <w:rFonts w:ascii="Segoe UI" w:eastAsia="Times New Roman" w:hAnsi="Segoe UI"/>
          <w:color w:val="auto"/>
        </w:rPr>
        <w:t xml:space="preserve"> ITP COA 8.5.2</w:t>
      </w:r>
      <w:r w:rsidR="134B8982" w:rsidRPr="4B6F5C01">
        <w:rPr>
          <w:rFonts w:ascii="Segoe UI" w:eastAsia="Times New Roman" w:hAnsi="Segoe UI"/>
          <w:color w:val="auto"/>
        </w:rPr>
        <w:t xml:space="preserve">. </w:t>
      </w:r>
      <w:r w:rsidR="00503137" w:rsidRPr="4B6F5C01">
        <w:rPr>
          <w:rFonts w:ascii="Segoe UI" w:eastAsia="Times New Roman" w:hAnsi="Segoe UI"/>
          <w:color w:val="auto"/>
        </w:rPr>
        <w:t>CVP will also meet ITP COA 8.5.2 with the SWP, under the IOP.</w:t>
      </w:r>
    </w:p>
    <w:p w14:paraId="5DF9E8A1" w14:textId="3542EA68" w:rsidR="00962A3D" w:rsidRPr="00962A3D" w:rsidRDefault="1293EB1C" w:rsidP="00962A3D">
      <w:pPr>
        <w:pStyle w:val="ListParagraph"/>
        <w:numPr>
          <w:ilvl w:val="0"/>
          <w:numId w:val="48"/>
        </w:numPr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 xml:space="preserve">The </w:t>
      </w:r>
      <w:r w:rsidR="7DF4C54E" w:rsidRPr="4B6F5C01">
        <w:rPr>
          <w:rFonts w:ascii="Segoe UI" w:eastAsia="Times New Roman" w:hAnsi="Segoe UI"/>
          <w:color w:val="auto"/>
        </w:rPr>
        <w:t>50% of the annual loss threshold</w:t>
      </w:r>
      <w:r w:rsidRPr="4B6F5C01">
        <w:rPr>
          <w:rFonts w:ascii="Segoe UI" w:eastAsia="Times New Roman" w:hAnsi="Segoe UI"/>
          <w:color w:val="auto"/>
        </w:rPr>
        <w:t xml:space="preserve"> for Steelhead was </w:t>
      </w:r>
      <w:r w:rsidR="14E8FA97" w:rsidRPr="4B6F5C01">
        <w:rPr>
          <w:rFonts w:ascii="Segoe UI" w:eastAsia="Times New Roman" w:hAnsi="Segoe UI"/>
          <w:color w:val="auto"/>
        </w:rPr>
        <w:t xml:space="preserve">exceeded on </w:t>
      </w:r>
      <w:r w:rsidR="7B4F5FFF" w:rsidRPr="4B6F5C01">
        <w:rPr>
          <w:rFonts w:ascii="Segoe UI" w:eastAsia="Times New Roman" w:hAnsi="Segoe UI"/>
          <w:color w:val="auto"/>
        </w:rPr>
        <w:t>M</w:t>
      </w:r>
      <w:r w:rsidR="0DA95097" w:rsidRPr="4B6F5C01">
        <w:rPr>
          <w:rFonts w:ascii="Segoe UI" w:eastAsia="Times New Roman" w:hAnsi="Segoe UI"/>
          <w:color w:val="auto"/>
        </w:rPr>
        <w:t>arch 15</w:t>
      </w:r>
      <w:r w:rsidR="49B0EE7E" w:rsidRPr="4B6F5C01">
        <w:rPr>
          <w:rFonts w:ascii="Segoe UI" w:eastAsia="Times New Roman" w:hAnsi="Segoe UI"/>
          <w:color w:val="auto"/>
        </w:rPr>
        <w:t>.</w:t>
      </w:r>
      <w:r w:rsidR="7B4F5FFF" w:rsidRPr="4B6F5C01">
        <w:rPr>
          <w:rFonts w:ascii="Segoe UI" w:eastAsia="Times New Roman" w:hAnsi="Segoe UI"/>
          <w:color w:val="auto"/>
        </w:rPr>
        <w:t xml:space="preserve"> </w:t>
      </w:r>
      <w:r w:rsidR="121EFB1D" w:rsidRPr="4B6F5C01">
        <w:rPr>
          <w:rFonts w:ascii="Segoe UI" w:eastAsia="Times New Roman" w:hAnsi="Segoe UI"/>
          <w:color w:val="auto"/>
        </w:rPr>
        <w:t>CVP</w:t>
      </w:r>
      <w:r w:rsidR="249A2921" w:rsidRPr="4B6F5C01">
        <w:rPr>
          <w:rFonts w:ascii="Segoe UI" w:eastAsia="Times New Roman" w:hAnsi="Segoe UI"/>
          <w:color w:val="auto"/>
        </w:rPr>
        <w:t xml:space="preserve"> and</w:t>
      </w:r>
      <w:r w:rsidR="121EFB1D" w:rsidRPr="4B6F5C01">
        <w:rPr>
          <w:rFonts w:ascii="Segoe UI" w:eastAsia="Times New Roman" w:hAnsi="Segoe UI"/>
          <w:color w:val="auto"/>
        </w:rPr>
        <w:t xml:space="preserve"> </w:t>
      </w:r>
      <w:r w:rsidR="249A2921" w:rsidRPr="4B6F5C01">
        <w:rPr>
          <w:rFonts w:ascii="Segoe UI" w:eastAsia="Times New Roman" w:hAnsi="Segoe UI"/>
          <w:color w:val="auto"/>
        </w:rPr>
        <w:t xml:space="preserve">SWP </w:t>
      </w:r>
      <w:r w:rsidR="121EFB1D" w:rsidRPr="4B6F5C01">
        <w:rPr>
          <w:rFonts w:ascii="Segoe UI" w:eastAsia="Times New Roman" w:hAnsi="Segoe UI"/>
          <w:color w:val="auto"/>
        </w:rPr>
        <w:t xml:space="preserve">will </w:t>
      </w:r>
      <w:r w:rsidR="7DF4C54E" w:rsidRPr="4B6F5C01">
        <w:rPr>
          <w:rFonts w:ascii="Segoe UI" w:eastAsia="Times New Roman" w:hAnsi="Segoe UI"/>
          <w:color w:val="auto"/>
        </w:rPr>
        <w:t xml:space="preserve">restrict OMR to a 14-day moving average OMR index of no more negative than </w:t>
      </w:r>
      <w:r w:rsidR="121EFB1D" w:rsidRPr="4B6F5C01">
        <w:rPr>
          <w:rFonts w:ascii="Segoe UI" w:eastAsia="Times New Roman" w:hAnsi="Segoe UI"/>
          <w:color w:val="auto"/>
        </w:rPr>
        <w:t>-</w:t>
      </w:r>
      <w:r w:rsidR="7DF4C54E" w:rsidRPr="4B6F5C01">
        <w:rPr>
          <w:rFonts w:ascii="Segoe UI" w:eastAsia="Times New Roman" w:hAnsi="Segoe UI"/>
          <w:color w:val="auto"/>
        </w:rPr>
        <w:t xml:space="preserve">3,500 </w:t>
      </w:r>
      <w:proofErr w:type="spellStart"/>
      <w:r w:rsidR="7DF4C54E" w:rsidRPr="4B6F5C01">
        <w:rPr>
          <w:rFonts w:ascii="Segoe UI" w:eastAsia="Times New Roman" w:hAnsi="Segoe UI"/>
          <w:color w:val="auto"/>
        </w:rPr>
        <w:t>cfs</w:t>
      </w:r>
      <w:proofErr w:type="spellEnd"/>
      <w:r w:rsidR="49B0EE7E" w:rsidRPr="4B6F5C01">
        <w:rPr>
          <w:rFonts w:ascii="Segoe UI" w:eastAsia="Times New Roman" w:hAnsi="Segoe UI"/>
          <w:color w:val="auto"/>
        </w:rPr>
        <w:t xml:space="preserve"> until </w:t>
      </w:r>
      <w:r w:rsidR="712272EC" w:rsidRPr="4B6F5C01">
        <w:rPr>
          <w:rFonts w:ascii="Segoe UI" w:eastAsia="Times New Roman" w:hAnsi="Segoe UI"/>
          <w:color w:val="auto"/>
        </w:rPr>
        <w:t>March 31</w:t>
      </w:r>
      <w:r w:rsidR="121EFB1D" w:rsidRPr="4B6F5C01">
        <w:rPr>
          <w:rFonts w:ascii="Segoe UI" w:eastAsia="Times New Roman" w:hAnsi="Segoe UI"/>
          <w:color w:val="auto"/>
        </w:rPr>
        <w:t>.</w:t>
      </w:r>
      <w:r w:rsidR="58BC8124" w:rsidRPr="4B6F5C01">
        <w:rPr>
          <w:rFonts w:ascii="Segoe UI" w:eastAsia="Times New Roman" w:hAnsi="Segoe UI"/>
          <w:color w:val="auto"/>
        </w:rPr>
        <w:t xml:space="preserve"> </w:t>
      </w:r>
    </w:p>
    <w:p w14:paraId="5A14EA02" w14:textId="43B0101D" w:rsidR="00CA3B24" w:rsidRDefault="00CA3B24" w:rsidP="566EEA32">
      <w:pPr>
        <w:pStyle w:val="Header2"/>
      </w:pPr>
      <w:r>
        <w:t xml:space="preserve">Biological </w:t>
      </w:r>
      <w:r w:rsidR="79942710">
        <w:t>Context</w:t>
      </w:r>
    </w:p>
    <w:p w14:paraId="700075EF" w14:textId="2C20A5DF" w:rsidR="00060F07" w:rsidRPr="0092469F" w:rsidRDefault="79942710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="1DDCABC7" w:rsidRPr="2DB504A6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="573CA153" w:rsidRPr="2DB504A6">
        <w:rPr>
          <w:rFonts w:ascii="Segoe UI" w:hAnsi="Segoe UI"/>
          <w:color w:val="auto"/>
        </w:rPr>
        <w:t xml:space="preserve"> protections are “controlling” water project operations.</w:t>
      </w: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68BDE319" w:rsidR="00280C95" w:rsidRPr="00280C95" w:rsidRDefault="60B470A0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4B6F5C01">
        <w:rPr>
          <w:rFonts w:ascii="Segoe UI" w:hAnsi="Segoe UI" w:cs="Segoe UI"/>
        </w:rPr>
        <w:t>Storm system arrives Monday night bringing moderate rains, gusty winds and heavy mountain snow throu</w:t>
      </w:r>
      <w:r w:rsidR="37E09662" w:rsidRPr="4B6F5C01">
        <w:rPr>
          <w:rFonts w:ascii="Segoe UI" w:hAnsi="Segoe UI" w:cs="Segoe UI"/>
        </w:rPr>
        <w:t xml:space="preserve">gh Wednesday. Showery by mid-Wednesday, then tapering off. </w:t>
      </w:r>
      <w:r w:rsidR="186039B8" w:rsidRPr="2B692088">
        <w:rPr>
          <w:rFonts w:ascii="Segoe UI" w:hAnsi="Segoe UI" w:cs="Segoe UI"/>
        </w:rPr>
        <w:t xml:space="preserve">Unsettled weather with chances of showers and below normal </w:t>
      </w:r>
      <w:r w:rsidR="186039B8" w:rsidRPr="5AEB5335">
        <w:rPr>
          <w:rFonts w:ascii="Segoe UI" w:hAnsi="Segoe UI" w:cs="Segoe UI"/>
        </w:rPr>
        <w:t>temperatures</w:t>
      </w:r>
      <w:r w:rsidR="6F364908" w:rsidRPr="49F27579">
        <w:rPr>
          <w:rFonts w:ascii="Segoe UI" w:hAnsi="Segoe UI" w:cs="Segoe UI"/>
        </w:rPr>
        <w:t xml:space="preserve"> </w:t>
      </w:r>
      <w:r w:rsidR="6F364908" w:rsidRPr="61A5E49C">
        <w:rPr>
          <w:rFonts w:ascii="Segoe UI" w:hAnsi="Segoe UI" w:cs="Segoe UI"/>
        </w:rPr>
        <w:t>continuing into the weekend</w:t>
      </w:r>
      <w:r w:rsidR="2AD40F30" w:rsidRPr="30FD2AD5">
        <w:rPr>
          <w:rFonts w:ascii="Segoe UI" w:hAnsi="Segoe UI" w:cs="Segoe UI"/>
        </w:rPr>
        <w:t>.</w:t>
      </w:r>
    </w:p>
    <w:p w14:paraId="1DB7D3E3" w14:textId="34A70D8C" w:rsidR="005B4595" w:rsidRPr="0092469F" w:rsidRDefault="005B4595" w:rsidP="00F041EA">
      <w:pPr>
        <w:pStyle w:val="Header2"/>
      </w:pPr>
      <w:r>
        <w:lastRenderedPageBreak/>
        <w:t>Tables</w:t>
      </w:r>
    </w:p>
    <w:p w14:paraId="46E7E7B1" w14:textId="6774D34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725448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38E92244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38E92244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77777777" w:rsidR="000F32DF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753D55BF" w:rsidR="00220B44" w:rsidRPr="005D1AE5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446E5C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136032E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258BC961" w:rsidRPr="6776BAE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09F011E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</w:t>
            </w:r>
            <w:r w:rsidR="004049BA">
              <w:rPr>
                <w:rFonts w:ascii="Segoe UI" w:eastAsia="Times New Roman" w:hAnsi="Segoe UI"/>
                <w:color w:val="auto"/>
                <w:sz w:val="16"/>
                <w:szCs w:val="16"/>
              </w:rPr>
              <w:t>84</w:t>
            </w:r>
            <w:r w:rsidR="003F3C75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="004049BA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049BA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07B4906">
              <w:rPr>
                <w:rFonts w:ascii="Segoe UI" w:eastAsia="Times New Roman" w:hAnsi="Segoe UI"/>
                <w:color w:val="auto"/>
                <w:sz w:val="16"/>
                <w:szCs w:val="16"/>
              </w:rPr>
              <w:t>:</w:t>
            </w:r>
            <w:r w:rsidR="258BC961" w:rsidRPr="5C0839B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hannel</w:t>
            </w:r>
            <w:r w:rsidR="258BC961" w:rsidRPr="310CF95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maintenance</w:t>
            </w:r>
            <w:r w:rsidR="258BC961" w:rsidRPr="695091CD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014279B">
              <w:rPr>
                <w:rFonts w:ascii="Segoe UI" w:eastAsia="Times New Roman" w:hAnsi="Segoe UI"/>
                <w:color w:val="auto"/>
                <w:sz w:val="16"/>
                <w:szCs w:val="16"/>
              </w:rPr>
              <w:t>pulse</w:t>
            </w:r>
            <w:r w:rsidR="3E94384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0914B14C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</w:t>
            </w:r>
          </w:p>
          <w:p w14:paraId="79E2741E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fry and juveniles are rearing/emigrating.   </w:t>
            </w:r>
          </w:p>
          <w:p w14:paraId="7F8D95FC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eggs are incubating in the gravel.    </w:t>
            </w:r>
          </w:p>
          <w:p w14:paraId="3B7909EA" w14:textId="640F85D7" w:rsidR="00220B44" w:rsidRPr="00C136F8" w:rsidRDefault="002401E3" w:rsidP="4D39B49F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7C18C8EB">
              <w:rPr>
                <w:rStyle w:val="contentpasted0"/>
                <w:rFonts w:ascii="Segoe UI" w:eastAsia="Times New Roman" w:hAnsi="Segoe UI"/>
                <w:i/>
                <w:sz w:val="16"/>
                <w:szCs w:val="16"/>
              </w:rPr>
              <w:t>O. mykiss</w:t>
            </w: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and eggs are incubating in the gravel.</w:t>
            </w:r>
            <w:r w:rsidRPr="002401E3" w:rsidDel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00D02DCF" w:rsidRPr="161C71AF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1B416A0D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983904" w:rsidRPr="7C18C8EB">
              <w:rPr>
                <w:rFonts w:ascii="Segoe UI" w:eastAsia="Segoe UI" w:hAnsi="Segoe UI"/>
                <w:i/>
                <w:iCs/>
                <w:sz w:val="16"/>
                <w:szCs w:val="16"/>
              </w:rPr>
              <w:t>13</w:t>
            </w:r>
            <w:r w:rsidR="52D4F0B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38E92244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3FC7AD87" w:rsidR="005D1AE5" w:rsidRPr="00E9435A" w:rsidRDefault="1D568C85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1F266B28">
              <w:t>3.</w:t>
            </w:r>
            <w:r w:rsidR="434B6E00">
              <w:t>644</w:t>
            </w:r>
            <w:r w:rsidR="5AB1D0EB">
              <w:t xml:space="preserve"> </w:t>
            </w:r>
            <w:r w:rsidR="48A28673">
              <w:t>M</w:t>
            </w:r>
            <w:r w:rsidR="4EADD074">
              <w:t>AF</w:t>
            </w:r>
            <w:r>
              <w:t xml:space="preserve">  </w:t>
            </w:r>
          </w:p>
          <w:p w14:paraId="53EDB0E4" w14:textId="11FB4662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7F5CC356">
              <w:t>2</w:t>
            </w:r>
            <w:r w:rsidR="10D61015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4FBB1317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68EFEED9">
              <w:t xml:space="preserve"> </w:t>
            </w:r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0A6ECB50" w14:textId="3C567144" w:rsidR="00E476AE" w:rsidRPr="00CD2131" w:rsidRDefault="006270B9" w:rsidP="00CD2131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Winter-run and spring-run Chinook salmon (length-at-date) juveniles are being caught sporadically in low numbers at RBDD traps.</w:t>
            </w:r>
            <w:r w:rsidR="006B473A">
              <w:rPr>
                <w:i w:val="0"/>
                <w:iCs w:val="0"/>
              </w:rPr>
              <w:t xml:space="preserve"> </w:t>
            </w:r>
            <w:r w:rsidR="008B6CE3" w:rsidRPr="49B5DCA1">
              <w:rPr>
                <w:i w:val="0"/>
                <w:iCs w:val="0"/>
              </w:rPr>
              <w:t>Fall-run Chinook salmon spawning is complete</w:t>
            </w:r>
            <w:r w:rsidR="4A015000" w:rsidRPr="2699F7DA">
              <w:rPr>
                <w:i w:val="0"/>
                <w:iCs w:val="0"/>
              </w:rPr>
              <w:t xml:space="preserve"> and </w:t>
            </w:r>
            <w:r w:rsidR="4A015000" w:rsidRPr="21E2DFDF">
              <w:rPr>
                <w:i w:val="0"/>
                <w:iCs w:val="0"/>
              </w:rPr>
              <w:t>juveniles have emerged</w:t>
            </w:r>
            <w:r w:rsidR="008B6CE3" w:rsidRPr="21E2DFDF">
              <w:rPr>
                <w:i w:val="0"/>
                <w:iCs w:val="0"/>
              </w:rPr>
              <w:t>.</w:t>
            </w:r>
            <w:r w:rsidR="008B6CE3" w:rsidRPr="49B5DCA1">
              <w:rPr>
                <w:i w:val="0"/>
                <w:iCs w:val="0"/>
              </w:rPr>
              <w:t xml:space="preserve"> Carcass surveys for fall-run have ended.</w:t>
            </w:r>
          </w:p>
          <w:p w14:paraId="4493D4D6" w14:textId="07E67B54" w:rsidR="004A385C" w:rsidRPr="0042491E" w:rsidRDefault="00E476AE" w:rsidP="00E476AE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color w:val="242424"/>
              </w:rPr>
            </w:pPr>
            <w:r w:rsidRPr="00E476AE">
              <w:rPr>
                <w:i w:val="0"/>
                <w:iCs w:val="0"/>
              </w:rPr>
              <w:t xml:space="preserve">Late-fall-run juveniles from December spawning are starting to emerge and the Jan-Mar spawned eggs and fry remain incubating in the </w:t>
            </w:r>
            <w:proofErr w:type="spellStart"/>
            <w:r w:rsidRPr="00E476AE">
              <w:rPr>
                <w:i w:val="0"/>
                <w:iCs w:val="0"/>
              </w:rPr>
              <w:t>redds</w:t>
            </w:r>
            <w:proofErr w:type="spellEnd"/>
            <w:r w:rsidRPr="00E476AE">
              <w:rPr>
                <w:i w:val="0"/>
                <w:iCs w:val="0"/>
              </w:rPr>
              <w:t>.</w:t>
            </w:r>
          </w:p>
          <w:p w14:paraId="7C3064D1" w14:textId="41B8E518" w:rsidR="004A385C" w:rsidRPr="0042491E" w:rsidRDefault="4767A9D2" w:rsidP="1AAA8081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AAA8081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00124986">
              <w:t>3</w:t>
            </w:r>
            <w:r w:rsidR="7C617F95">
              <w:t>/</w:t>
            </w:r>
            <w:r w:rsidR="00C60CFC">
              <w:t>2</w:t>
            </w:r>
            <w:r w:rsidR="00CA282A">
              <w:t>7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>
              <w:t>)</w:t>
            </w:r>
          </w:p>
        </w:tc>
      </w:tr>
      <w:tr w:rsidR="00F25DFE" w14:paraId="5BF39EED" w14:textId="77777777" w:rsidTr="38E92244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416884FD" w:rsidR="00955F50" w:rsidRDefault="46738FB5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6E03C761">
              <w:t>9</w:t>
            </w:r>
            <w:r w:rsidR="72BDC744">
              <w:t>01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14:paraId="708B1A54" w14:textId="4016F3DC" w:rsidR="007A53FB" w:rsidRDefault="2AA4FF3E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5E509EA1">
              <w:t>1</w:t>
            </w:r>
            <w:r w:rsidR="609E6F76">
              <w:t>5</w:t>
            </w:r>
            <w:r w:rsidR="5380BC66">
              <w:t>,</w:t>
            </w:r>
            <w:r w:rsidR="0246066D">
              <w:t>0</w:t>
            </w:r>
            <w:r w:rsidR="268CAA31">
              <w:t>0</w:t>
            </w:r>
            <w:r w:rsidR="0246066D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04383580" w:rsidR="00955F50" w:rsidRDefault="0E9A106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174C4615">
              <w:t>5</w:t>
            </w:r>
            <w:r w:rsidR="1DA6ADB7">
              <w:t>,</w:t>
            </w:r>
            <w:r w:rsidR="06F56410">
              <w:t>0</w:t>
            </w:r>
            <w:r w:rsidR="2ACA51E8">
              <w:t>0</w:t>
            </w:r>
            <w:r w:rsidR="06F56410">
              <w:t>0</w:t>
            </w:r>
            <w:r w:rsidR="0C871D1A">
              <w:t xml:space="preserve"> </w:t>
            </w:r>
            <w:proofErr w:type="spellStart"/>
            <w:r w:rsidR="0C871D1A">
              <w:t>cfs</w:t>
            </w:r>
            <w:proofErr w:type="spellEnd"/>
            <w:r w:rsidR="4E298121">
              <w:t xml:space="preserve"> to </w:t>
            </w:r>
            <w:r w:rsidR="3B0B310E">
              <w:t>1</w:t>
            </w:r>
            <w:r w:rsidR="08103F6E">
              <w:t>5</w:t>
            </w:r>
            <w:r w:rsidR="4E298121">
              <w:t xml:space="preserve">,000 </w:t>
            </w:r>
            <w:proofErr w:type="spellStart"/>
            <w:r w:rsidR="4E298121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63D795C7" w14:textId="77777777" w:rsidR="00C81194" w:rsidRPr="00C81194" w:rsidRDefault="00C81194" w:rsidP="00C81194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1AAA808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moving downstream. </w:t>
            </w:r>
          </w:p>
          <w:p w14:paraId="6099E51B" w14:textId="77777777" w:rsidR="00C81194" w:rsidRPr="00C81194" w:rsidRDefault="00C81194" w:rsidP="00C81194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1AAA808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juveniles are moving downstream. </w:t>
            </w:r>
          </w:p>
          <w:p w14:paraId="11EE4F06" w14:textId="77777777" w:rsidR="00A30EFE" w:rsidRPr="00A30EFE" w:rsidRDefault="00C81194" w:rsidP="1AAA8081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1AAA808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O. mykiss adult spawning is complete. Eggs are in gravel and incubating. Fry are emerging. </w:t>
            </w:r>
          </w:p>
          <w:p w14:paraId="5EB26AAC" w14:textId="4A62A82C" w:rsidR="00F25DFE" w:rsidRPr="00F1558C" w:rsidRDefault="00450CD0" w:rsidP="00A30EFE">
            <w:pPr>
              <w:pStyle w:val="ListParagraph"/>
              <w:ind w:left="360"/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1AAA8081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(updated 3/</w:t>
            </w:r>
            <w:r w:rsidR="00A30EFE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27</w:t>
            </w:r>
            <w:r w:rsidRPr="1AAA8081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38E92244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269912EB" w:rsidR="00AD46DB" w:rsidRPr="00993D91" w:rsidRDefault="13BFAA1F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4E43BEB8" w:rsidRPr="15DD67E2">
              <w:rPr>
                <w:rFonts w:ascii="Segoe UI" w:eastAsia="Times New Roman" w:hAnsi="Segoe UI"/>
                <w:color w:val="auto"/>
                <w:sz w:val="16"/>
                <w:szCs w:val="16"/>
              </w:rPr>
              <w:t>6</w:t>
            </w:r>
            <w:r w:rsidR="2B02C8B7" w:rsidRPr="15DD67E2">
              <w:rPr>
                <w:rFonts w:ascii="Segoe UI" w:eastAsia="Times New Roman" w:hAnsi="Segoe UI"/>
                <w:color w:val="auto"/>
                <w:sz w:val="16"/>
                <w:szCs w:val="16"/>
              </w:rPr>
              <w:t>47</w:t>
            </w:r>
            <w:r w:rsidR="4AF2EA8D"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34003C61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6F21C088" w:rsidRPr="54052512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3556D624"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7F606E0E" w:rsidR="00F25DFE" w:rsidRPr="00993D91" w:rsidRDefault="0C6A1DCC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295ABD8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47CB76B4" w:rsidRPr="142C1E09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o </w:t>
            </w:r>
            <w:r w:rsidR="32F22FE3" w:rsidRPr="122CE243">
              <w:rPr>
                <w:rFonts w:ascii="Segoe UI" w:eastAsia="Times New Roman" w:hAnsi="Segoe UI"/>
                <w:color w:val="auto"/>
                <w:sz w:val="16"/>
                <w:szCs w:val="16"/>
              </w:rPr>
              <w:t>1</w:t>
            </w:r>
            <w:r w:rsidR="3995138D" w:rsidRPr="122CE243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for flood management</w:t>
            </w:r>
          </w:p>
        </w:tc>
        <w:tc>
          <w:tcPr>
            <w:tcW w:w="4185" w:type="dxa"/>
          </w:tcPr>
          <w:p w14:paraId="187D423D" w14:textId="2880FA5B" w:rsidR="00F25DFE" w:rsidRPr="00993D91" w:rsidRDefault="407C4F2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1416E34A" w:rsidR="00F25DFE" w:rsidRPr="00993D91" w:rsidRDefault="1E93395F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49B5DCA1">
              <w:rPr>
                <w:i/>
                <w:iCs/>
              </w:rPr>
              <w:t xml:space="preserve">updated </w:t>
            </w:r>
            <w:r w:rsidR="66604D2A" w:rsidRPr="545C284C">
              <w:rPr>
                <w:i/>
                <w:iCs/>
              </w:rPr>
              <w:t>3</w:t>
            </w:r>
            <w:r w:rsidR="12B7A44F" w:rsidRPr="545C284C">
              <w:rPr>
                <w:i/>
                <w:iCs/>
              </w:rPr>
              <w:t>/</w:t>
            </w:r>
            <w:r w:rsidR="32B86BF1" w:rsidRPr="7C18C8EB">
              <w:rPr>
                <w:i/>
                <w:iCs/>
              </w:rPr>
              <w:t>14</w:t>
            </w:r>
            <w:r w:rsidR="09151D69" w:rsidRPr="49B5DCA1">
              <w:rPr>
                <w:i/>
                <w:iCs/>
              </w:rPr>
              <w:t>/2</w:t>
            </w:r>
            <w:r w:rsidR="238E53CE" w:rsidRPr="49B5DCA1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38E92244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7A928D74" w:rsidR="00231426" w:rsidRPr="00993D91" w:rsidRDefault="5A13072D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5CACF4DB">
              <w:t>1.</w:t>
            </w:r>
            <w:r w:rsidR="58DF6DA1">
              <w:t>3</w:t>
            </w:r>
            <w:r w:rsidR="6C9C1B8D">
              <w:t>60</w:t>
            </w:r>
            <w:r w:rsidR="5285F180">
              <w:t xml:space="preserve"> </w:t>
            </w:r>
            <w:r w:rsidR="145C1631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0BB9071E" w:rsidR="00F25DFE" w:rsidRPr="00993D91" w:rsidRDefault="1D7EE76A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3F54AD84">
              <w:t xml:space="preserve">300 </w:t>
            </w:r>
            <w:proofErr w:type="spellStart"/>
            <w:r w:rsidR="3F54AD84">
              <w:t>cfs</w:t>
            </w:r>
            <w:proofErr w:type="spellEnd"/>
            <w:r w:rsidR="3F54AD84">
              <w:t xml:space="preserve"> to </w:t>
            </w:r>
            <w:r w:rsidR="4E6154E7">
              <w:t>1</w:t>
            </w:r>
            <w:r w:rsidR="4774965E">
              <w:t>,5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00D51C22">
              <w:t xml:space="preserve">: </w:t>
            </w:r>
            <w:r w:rsidR="000A3A81">
              <w:t>fishery egg basket retri</w:t>
            </w:r>
            <w:r w:rsidR="00E167D1">
              <w:t>eval.</w:t>
            </w:r>
          </w:p>
        </w:tc>
        <w:tc>
          <w:tcPr>
            <w:tcW w:w="4185" w:type="dxa"/>
          </w:tcPr>
          <w:p w14:paraId="4210053E" w14:textId="000B6BBE" w:rsidR="008C24CB" w:rsidRDefault="008C24C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Juvenile and adult </w:t>
            </w:r>
            <w:r w:rsidRPr="7C18C8EB">
              <w:rPr>
                <w:i/>
              </w:rPr>
              <w:t>O. mykiss</w:t>
            </w:r>
            <w:r>
              <w:t xml:space="preserve"> are present.  Adults are spawning and their eggs are incubating in gravel.</w:t>
            </w:r>
          </w:p>
          <w:p w14:paraId="1227F6A8" w14:textId="441B750E" w:rsidR="00F25DFE" w:rsidRPr="00993D91" w:rsidRDefault="008C24CB" w:rsidP="23F1D143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>
              <w:t>Adult fall-run Chinook salmon spawning has ended. Chinook eggs are mostly emerged. Fry and some parr are rearing and migrating.</w:t>
            </w:r>
            <w:r w:rsidDel="008C24CB">
              <w:t xml:space="preserve"> </w:t>
            </w:r>
            <w:r w:rsidR="69DCAD50" w:rsidRPr="4D39B49F">
              <w:rPr>
                <w:i/>
                <w:iCs/>
              </w:rPr>
              <w:t xml:space="preserve">(updated </w:t>
            </w:r>
            <w:r w:rsidRPr="7C18C8EB">
              <w:rPr>
                <w:i/>
                <w:iCs/>
              </w:rPr>
              <w:t>3</w:t>
            </w:r>
            <w:r w:rsidR="1083496F" w:rsidRPr="4D39B49F">
              <w:rPr>
                <w:i/>
                <w:iCs/>
              </w:rPr>
              <w:t>/</w:t>
            </w:r>
            <w:r w:rsidR="6E154640" w:rsidRPr="4D39B49F">
              <w:rPr>
                <w:i/>
                <w:iCs/>
              </w:rPr>
              <w:t>13</w:t>
            </w:r>
            <w:r w:rsidR="789AD400" w:rsidRPr="4D39B49F">
              <w:rPr>
                <w:i/>
                <w:iCs/>
              </w:rPr>
              <w:t>/2</w:t>
            </w:r>
            <w:r w:rsidR="3DFAF444" w:rsidRPr="4D39B49F">
              <w:rPr>
                <w:i/>
                <w:iCs/>
              </w:rPr>
              <w:t>3</w:t>
            </w:r>
            <w:r w:rsidR="69DCAD50" w:rsidRPr="4D39B49F">
              <w:rPr>
                <w:i/>
                <w:iCs/>
              </w:rPr>
              <w:t>)</w:t>
            </w:r>
          </w:p>
        </w:tc>
      </w:tr>
      <w:tr w:rsidR="00F25DFE" w14:paraId="6B5EAD4E" w14:textId="77777777" w:rsidTr="38E92244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79E6813B" w:rsidR="649C802C" w:rsidRDefault="6C1442D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2654C543">
              <w:t>4</w:t>
            </w:r>
            <w:r w:rsidR="1E246564">
              <w:t>0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46FE1543">
              <w:t>7</w:t>
            </w:r>
            <w:r w:rsidR="72A7F8FF">
              <w:t>0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1C74C828" w:rsidR="3D69BEDB" w:rsidRDefault="0D9BF2C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05286DA2">
              <w:t>25</w:t>
            </w:r>
            <w:r w:rsidR="7B4EFC79">
              <w:t>,</w:t>
            </w:r>
            <w:r w:rsidR="265F4AD4">
              <w:t>0</w:t>
            </w:r>
            <w:r w:rsidR="47B61AD5">
              <w:t>00</w:t>
            </w:r>
            <w:r w:rsidR="2E71B5E1">
              <w:t xml:space="preserve"> to </w:t>
            </w:r>
            <w:r w:rsidR="141BDAAB">
              <w:t>3</w:t>
            </w:r>
            <w:r w:rsidR="1936804F">
              <w:t>6</w:t>
            </w:r>
            <w:r w:rsidR="0E471E8E">
              <w:t>,</w:t>
            </w:r>
            <w:r w:rsidR="5C721B73">
              <w:t>0</w:t>
            </w:r>
            <w:r w:rsidR="2E364610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79196027" w:rsidR="7C67E8BC" w:rsidRDefault="4D92C2D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00036206">
              <w:t>6</w:t>
            </w:r>
            <w:r w:rsidR="57F5E171">
              <w:t>0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r w:rsidR="30804B65">
              <w:t>to</w:t>
            </w:r>
            <w:r w:rsidR="55659F95">
              <w:t xml:space="preserve"> </w:t>
            </w:r>
            <w:r w:rsidR="57DA15F7">
              <w:t>1</w:t>
            </w:r>
            <w:r w:rsidR="2EE59D5D">
              <w:t>0</w:t>
            </w:r>
            <w:r w:rsidR="57DA15F7">
              <w:t>0</w:t>
            </w:r>
            <w:r w:rsidR="13E7CE3A">
              <w:t>,</w:t>
            </w:r>
            <w:r w:rsidR="6D04EF4B">
              <w:t>00</w:t>
            </w:r>
            <w:r w:rsidR="3A4B3DB9">
              <w:t>0</w:t>
            </w:r>
            <w:r w:rsidR="2CB23AF5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248BFDD5" w:rsidR="2FF4693C" w:rsidRDefault="1B806FB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395B96F2">
              <w:t>3</w:t>
            </w:r>
            <w:r w:rsidR="12DBDA6F">
              <w:t>,</w:t>
            </w:r>
            <w:r w:rsidR="7134C264">
              <w:t>30</w:t>
            </w:r>
            <w:r w:rsidR="5AE3BB6F">
              <w:t>0</w:t>
            </w:r>
            <w:r w:rsidR="0F0CD30B">
              <w:t xml:space="preserve"> </w:t>
            </w:r>
            <w:r>
              <w:t xml:space="preserve">to </w:t>
            </w:r>
            <w:r w:rsidR="09412B6C">
              <w:t>1</w:t>
            </w:r>
            <w:r w:rsidR="3DD51B76">
              <w:t>0</w:t>
            </w:r>
            <w:r w:rsidR="62CEE91B">
              <w:t>,</w:t>
            </w:r>
            <w:r w:rsidR="74315C48">
              <w:t>88</w:t>
            </w:r>
            <w:r w:rsidR="5B808425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5DF36124" w:rsidR="11294585" w:rsidRDefault="61EC948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62CEF21E">
              <w:t>3</w:t>
            </w:r>
            <w:r w:rsidR="49BBA8CB">
              <w:t>,</w:t>
            </w:r>
            <w:r w:rsidR="30977DF5">
              <w:t>5</w:t>
            </w:r>
            <w:r w:rsidR="49BBA8CB">
              <w:t>00</w:t>
            </w:r>
            <w:r w:rsidR="6E604286">
              <w:t xml:space="preserve"> </w:t>
            </w:r>
            <w:proofErr w:type="spellStart"/>
            <w:r w:rsidR="6E604286">
              <w:t>cfs</w:t>
            </w:r>
            <w:proofErr w:type="spellEnd"/>
            <w:r w:rsidR="0EB68B54">
              <w:t xml:space="preserve"> Range </w:t>
            </w:r>
            <w:r w:rsidR="7014BB54">
              <w:t>8</w:t>
            </w:r>
            <w:r w:rsidR="2A1DFAEC">
              <w:t>00</w:t>
            </w:r>
            <w:r w:rsidR="071251C5">
              <w:t xml:space="preserve"> </w:t>
            </w:r>
            <w:proofErr w:type="spellStart"/>
            <w:r w:rsidR="071251C5">
              <w:t>cfs</w:t>
            </w:r>
            <w:proofErr w:type="spellEnd"/>
            <w:r w:rsidR="071251C5">
              <w:t xml:space="preserve"> to </w:t>
            </w:r>
            <w:r w:rsidR="0EB68B54">
              <w:t xml:space="preserve">4,200 </w:t>
            </w:r>
            <w:proofErr w:type="spellStart"/>
            <w:r w:rsidR="0EB68B54">
              <w:t>cfs</w:t>
            </w:r>
            <w:proofErr w:type="spellEnd"/>
          </w:p>
          <w:p w14:paraId="3F7D035C" w14:textId="5825A0C4" w:rsidR="59A74877" w:rsidRDefault="70DAA59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lastRenderedPageBreak/>
              <w:t xml:space="preserve">CCF: </w:t>
            </w:r>
            <w:r w:rsidR="74233175">
              <w:t xml:space="preserve">Current </w:t>
            </w:r>
            <w:r w:rsidR="1F1FD264">
              <w:t>2</w:t>
            </w:r>
            <w:r w:rsidR="2CCD47FC">
              <w:t>,</w:t>
            </w:r>
            <w:r w:rsidR="4554F243">
              <w:t>6</w:t>
            </w:r>
            <w:r w:rsidR="28CFDD71">
              <w:t>0</w:t>
            </w:r>
            <w:r w:rsidR="2C8A0130">
              <w:t>0</w:t>
            </w:r>
            <w:r w:rsidR="4F01A667">
              <w:t xml:space="preserve"> </w:t>
            </w:r>
            <w:proofErr w:type="spellStart"/>
            <w:r w:rsidR="4F01A667">
              <w:t>cfs</w:t>
            </w:r>
            <w:proofErr w:type="spellEnd"/>
            <w:r w:rsidR="74233175">
              <w:t xml:space="preserve">  Range </w:t>
            </w:r>
            <w:r w:rsidR="539D05A5">
              <w:t>2</w:t>
            </w:r>
            <w:r w:rsidR="5FE4522B">
              <w:t>,</w:t>
            </w:r>
            <w:r w:rsidR="655B9FD5">
              <w:t>50</w:t>
            </w:r>
            <w:r w:rsidR="180BA337">
              <w:t>0</w:t>
            </w:r>
            <w:r w:rsidR="00941895">
              <w:t xml:space="preserve"> </w:t>
            </w:r>
            <w:proofErr w:type="spellStart"/>
            <w:r w:rsidR="00941895">
              <w:t>cfs</w:t>
            </w:r>
            <w:proofErr w:type="spellEnd"/>
            <w:r>
              <w:t xml:space="preserve"> </w:t>
            </w:r>
            <w:r w:rsidR="33242BAC">
              <w:t>to 6,680</w:t>
            </w:r>
            <w:r w:rsidR="561382CE">
              <w:t xml:space="preserve"> </w:t>
            </w:r>
            <w:proofErr w:type="spellStart"/>
            <w:r w:rsidR="33242BAC">
              <w:t>cfs</w:t>
            </w:r>
            <w:proofErr w:type="spellEnd"/>
            <w:r w:rsidR="561382CE">
              <w:t xml:space="preserve"> </w:t>
            </w:r>
          </w:p>
          <w:p w14:paraId="6B3A682C" w14:textId="1B5EF65B" w:rsidR="4055E8BF" w:rsidRPr="0098472F" w:rsidRDefault="5F0C06F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184D1436">
              <w:t>+</w:t>
            </w:r>
            <w:r w:rsidR="0F7F0259">
              <w:t>5</w:t>
            </w:r>
            <w:r w:rsidR="184D1436">
              <w:t>,</w:t>
            </w:r>
            <w:r w:rsidR="7B0F5138">
              <w:t xml:space="preserve">000 </w:t>
            </w:r>
            <w:proofErr w:type="spellStart"/>
            <w:r w:rsidR="7B0F5138">
              <w:t>cfs</w:t>
            </w:r>
            <w:proofErr w:type="spellEnd"/>
            <w:r>
              <w:t xml:space="preserve"> to</w:t>
            </w:r>
            <w:r w:rsidR="5ABF60B7">
              <w:t xml:space="preserve"> +</w:t>
            </w:r>
            <w:r w:rsidR="5C40874A">
              <w:t>1</w:t>
            </w:r>
            <w:r w:rsidR="01067929">
              <w:t>7</w:t>
            </w:r>
            <w:r w:rsidR="5ABF60B7">
              <w:t>,0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lastRenderedPageBreak/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04873F4E" w:rsidR="1498523E" w:rsidRDefault="7B7FD038" w:rsidP="2905EDE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 xml:space="preserve">pring-run and winter-run Chinook </w:t>
            </w:r>
            <w:r w:rsidR="43616B90"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>almon juveniles are moving downstream</w:t>
            </w:r>
            <w:r w:rsidR="67AD22FC" w:rsidRPr="2905EDEB">
              <w:rPr>
                <w:i w:val="0"/>
                <w:iCs w:val="0"/>
              </w:rPr>
              <w:t xml:space="preserve"> and into the Delta</w:t>
            </w:r>
            <w:r w:rsidR="7AF5F509" w:rsidRPr="2905EDEB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67307A35" w:rsidR="00F12F4A" w:rsidRPr="00F12F4A" w:rsidRDefault="3E40528A" w:rsidP="1AAA8081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AAA8081">
              <w:rPr>
                <w:i w:val="0"/>
                <w:iCs w:val="0"/>
              </w:rPr>
              <w:t xml:space="preserve">Adult Delta Smelt </w:t>
            </w:r>
            <w:r w:rsidR="2D7E1BD5" w:rsidRPr="1AAA8081">
              <w:rPr>
                <w:i w:val="0"/>
                <w:iCs w:val="0"/>
              </w:rPr>
              <w:t>spawning has begun</w:t>
            </w:r>
            <w:r w:rsidR="57765CC9" w:rsidRPr="1AAA8081">
              <w:rPr>
                <w:i w:val="0"/>
                <w:iCs w:val="0"/>
              </w:rPr>
              <w:t>.</w:t>
            </w:r>
            <w:r w:rsidRPr="1AAA8081">
              <w:rPr>
                <w:i w:val="0"/>
                <w:iCs w:val="0"/>
              </w:rPr>
              <w:t xml:space="preserve"> </w:t>
            </w:r>
            <w:r w:rsidR="00ED64C7">
              <w:rPr>
                <w:i w:val="0"/>
                <w:iCs w:val="0"/>
              </w:rPr>
              <w:t>One</w:t>
            </w:r>
            <w:r w:rsidR="00ED64C7" w:rsidRPr="1AAA8081">
              <w:rPr>
                <w:i w:val="0"/>
                <w:iCs w:val="0"/>
              </w:rPr>
              <w:t xml:space="preserve"> adult DS </w:t>
            </w:r>
            <w:r w:rsidR="00ED64C7">
              <w:rPr>
                <w:i w:val="0"/>
                <w:iCs w:val="0"/>
              </w:rPr>
              <w:t xml:space="preserve">has </w:t>
            </w:r>
            <w:r w:rsidR="00ED64C7" w:rsidRPr="1AAA8081">
              <w:rPr>
                <w:i w:val="0"/>
                <w:iCs w:val="0"/>
              </w:rPr>
              <w:t>been detected by fish surveys since 3/</w:t>
            </w:r>
            <w:r w:rsidR="00ED64C7">
              <w:rPr>
                <w:i w:val="0"/>
                <w:iCs w:val="0"/>
              </w:rPr>
              <w:t>13</w:t>
            </w:r>
            <w:r w:rsidR="00ED64C7" w:rsidRPr="1AAA8081">
              <w:rPr>
                <w:i w:val="0"/>
                <w:iCs w:val="0"/>
              </w:rPr>
              <w:t xml:space="preserve">/23. </w:t>
            </w:r>
            <w:r w:rsidR="4350AC96" w:rsidRPr="1AAA8081">
              <w:rPr>
                <w:i w:val="0"/>
                <w:iCs w:val="0"/>
              </w:rPr>
              <w:t>Detection</w:t>
            </w:r>
            <w:r w:rsidR="0226F73D" w:rsidRPr="1AAA8081">
              <w:rPr>
                <w:i w:val="0"/>
                <w:iCs w:val="0"/>
              </w:rPr>
              <w:t>s</w:t>
            </w:r>
            <w:r w:rsidR="4350AC96" w:rsidRPr="1AAA8081">
              <w:rPr>
                <w:i w:val="0"/>
                <w:iCs w:val="0"/>
              </w:rPr>
              <w:t xml:space="preserve"> in the past </w:t>
            </w:r>
            <w:r w:rsidR="00E07592">
              <w:rPr>
                <w:i w:val="0"/>
                <w:iCs w:val="0"/>
              </w:rPr>
              <w:t>3</w:t>
            </w:r>
            <w:r w:rsidR="00E07592" w:rsidRPr="1AAA8081">
              <w:rPr>
                <w:i w:val="0"/>
                <w:iCs w:val="0"/>
              </w:rPr>
              <w:t xml:space="preserve"> </w:t>
            </w:r>
            <w:r w:rsidR="4350AC96" w:rsidRPr="1AAA8081">
              <w:rPr>
                <w:i w:val="0"/>
                <w:iCs w:val="0"/>
              </w:rPr>
              <w:t xml:space="preserve">weeks indicate presence in </w:t>
            </w:r>
            <w:r w:rsidR="049DB7D2" w:rsidRPr="1AAA8081">
              <w:rPr>
                <w:i w:val="0"/>
                <w:iCs w:val="0"/>
              </w:rPr>
              <w:lastRenderedPageBreak/>
              <w:t xml:space="preserve">Suisun </w:t>
            </w:r>
            <w:r w:rsidR="1FF0C642" w:rsidRPr="1AAA8081">
              <w:rPr>
                <w:i w:val="0"/>
                <w:iCs w:val="0"/>
              </w:rPr>
              <w:t>Marsh</w:t>
            </w:r>
            <w:r w:rsidR="34BCA9D3" w:rsidRPr="1AAA8081">
              <w:rPr>
                <w:i w:val="0"/>
                <w:iCs w:val="0"/>
              </w:rPr>
              <w:t xml:space="preserve"> and the</w:t>
            </w:r>
            <w:r w:rsidR="19F75DF8" w:rsidRPr="1AAA8081">
              <w:rPr>
                <w:i w:val="0"/>
                <w:iCs w:val="0"/>
              </w:rPr>
              <w:t xml:space="preserve"> </w:t>
            </w:r>
            <w:r w:rsidR="330098F1" w:rsidRPr="1AAA8081">
              <w:rPr>
                <w:i w:val="0"/>
                <w:iCs w:val="0"/>
              </w:rPr>
              <w:t>Sac Deep Water Ship Channel</w:t>
            </w:r>
            <w:r w:rsidR="19F75DF8" w:rsidRPr="1AAA8081">
              <w:rPr>
                <w:i w:val="0"/>
                <w:iCs w:val="0"/>
              </w:rPr>
              <w:t>.</w:t>
            </w:r>
            <w:r w:rsidR="4350AC96" w:rsidRPr="1AAA8081">
              <w:rPr>
                <w:i w:val="0"/>
                <w:iCs w:val="0"/>
              </w:rPr>
              <w:t xml:space="preserve"> </w:t>
            </w:r>
            <w:r w:rsidR="7726A8B7" w:rsidRPr="1AAA8081">
              <w:rPr>
                <w:i w:val="0"/>
                <w:iCs w:val="0"/>
              </w:rPr>
              <w:t xml:space="preserve"> </w:t>
            </w:r>
            <w:r w:rsidR="00271133" w:rsidRPr="1AAA8081">
              <w:rPr>
                <w:i w:val="0"/>
                <w:iCs w:val="0"/>
              </w:rPr>
              <w:t>N</w:t>
            </w:r>
            <w:r w:rsidR="6071AB44" w:rsidRPr="1AAA8081">
              <w:rPr>
                <w:i w:val="0"/>
                <w:iCs w:val="0"/>
              </w:rPr>
              <w:t xml:space="preserve">o </w:t>
            </w:r>
            <w:r w:rsidR="00271133" w:rsidRPr="1AAA8081">
              <w:rPr>
                <w:i w:val="0"/>
                <w:iCs w:val="0"/>
              </w:rPr>
              <w:t xml:space="preserve">DS were detected in </w:t>
            </w:r>
            <w:r w:rsidR="6071AB44" w:rsidRPr="1AAA8081">
              <w:rPr>
                <w:i w:val="0"/>
                <w:iCs w:val="0"/>
              </w:rPr>
              <w:t>salvage in the last week</w:t>
            </w:r>
            <w:r w:rsidR="00271133" w:rsidRPr="1AAA8081">
              <w:rPr>
                <w:i w:val="0"/>
                <w:iCs w:val="0"/>
              </w:rPr>
              <w:t>,</w:t>
            </w:r>
            <w:r w:rsidR="6071AB44" w:rsidRPr="1AAA8081">
              <w:rPr>
                <w:i w:val="0"/>
                <w:iCs w:val="0"/>
              </w:rPr>
              <w:t xml:space="preserve"> and </w:t>
            </w:r>
            <w:r w:rsidR="2A575DB6" w:rsidRPr="1AAA8081">
              <w:rPr>
                <w:i w:val="0"/>
                <w:iCs w:val="0"/>
              </w:rPr>
              <w:t xml:space="preserve">DS </w:t>
            </w:r>
            <w:r w:rsidR="0B8AAEFB" w:rsidRPr="1AAA8081">
              <w:rPr>
                <w:i w:val="0"/>
                <w:iCs w:val="0"/>
              </w:rPr>
              <w:t xml:space="preserve">cumulative seasonal </w:t>
            </w:r>
            <w:r w:rsidR="6800821F" w:rsidRPr="1AAA8081">
              <w:rPr>
                <w:i w:val="0"/>
                <w:iCs w:val="0"/>
              </w:rPr>
              <w:t>salvage is</w:t>
            </w:r>
            <w:r w:rsidR="25F1B61F" w:rsidRPr="1AAA8081">
              <w:rPr>
                <w:i w:val="0"/>
                <w:iCs w:val="0"/>
              </w:rPr>
              <w:t xml:space="preserve"> </w:t>
            </w:r>
            <w:r w:rsidR="078824EA" w:rsidRPr="1AAA8081">
              <w:rPr>
                <w:i w:val="0"/>
                <w:iCs w:val="0"/>
              </w:rPr>
              <w:t>52</w:t>
            </w:r>
            <w:r w:rsidR="7F8B8B98" w:rsidRPr="1AAA8081">
              <w:rPr>
                <w:i w:val="0"/>
                <w:iCs w:val="0"/>
              </w:rPr>
              <w:t>.</w:t>
            </w:r>
          </w:p>
          <w:p w14:paraId="2DA1D0FB" w14:textId="7BA61697" w:rsidR="7B40D848" w:rsidRPr="00DB1D48" w:rsidRDefault="75A2B00B" w:rsidP="04210360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4210360">
              <w:rPr>
                <w:i w:val="0"/>
                <w:iCs w:val="0"/>
              </w:rPr>
              <w:t xml:space="preserve">Last week, </w:t>
            </w:r>
            <w:r w:rsidR="78EDB5C8" w:rsidRPr="04210360">
              <w:rPr>
                <w:i w:val="0"/>
                <w:iCs w:val="0"/>
              </w:rPr>
              <w:t xml:space="preserve">Longfin Smelt </w:t>
            </w:r>
            <w:r w:rsidR="52A0D191" w:rsidRPr="04210360">
              <w:rPr>
                <w:i w:val="0"/>
                <w:iCs w:val="0"/>
              </w:rPr>
              <w:t>sub-</w:t>
            </w:r>
            <w:r w:rsidR="78EDB5C8" w:rsidRPr="04210360">
              <w:rPr>
                <w:i w:val="0"/>
                <w:iCs w:val="0"/>
              </w:rPr>
              <w:t xml:space="preserve">adults </w:t>
            </w:r>
            <w:r w:rsidR="665E09C6" w:rsidRPr="04210360">
              <w:rPr>
                <w:i w:val="0"/>
                <w:iCs w:val="0"/>
              </w:rPr>
              <w:t xml:space="preserve">and adults </w:t>
            </w:r>
            <w:r w:rsidR="53D93BA4" w:rsidRPr="04210360">
              <w:rPr>
                <w:i w:val="0"/>
                <w:iCs w:val="0"/>
              </w:rPr>
              <w:t>were</w:t>
            </w:r>
            <w:r w:rsidR="72846F34" w:rsidRPr="04210360">
              <w:rPr>
                <w:i w:val="0"/>
                <w:iCs w:val="0"/>
              </w:rPr>
              <w:t xml:space="preserve"> </w:t>
            </w:r>
            <w:r w:rsidR="75A75DC9" w:rsidRPr="04210360">
              <w:rPr>
                <w:i w:val="0"/>
                <w:iCs w:val="0"/>
              </w:rPr>
              <w:t>detected</w:t>
            </w:r>
            <w:r w:rsidR="3A5F4893" w:rsidRPr="04210360">
              <w:rPr>
                <w:i w:val="0"/>
                <w:iCs w:val="0"/>
              </w:rPr>
              <w:t xml:space="preserve"> </w:t>
            </w:r>
            <w:r w:rsidR="6208BFAB" w:rsidRPr="54789BEE">
              <w:rPr>
                <w:i w:val="0"/>
                <w:iCs w:val="0"/>
              </w:rPr>
              <w:t xml:space="preserve"> at </w:t>
            </w:r>
            <w:proofErr w:type="spellStart"/>
            <w:r w:rsidR="6208BFAB" w:rsidRPr="54789BEE">
              <w:rPr>
                <w:i w:val="0"/>
                <w:iCs w:val="0"/>
              </w:rPr>
              <w:t>Chipps</w:t>
            </w:r>
            <w:proofErr w:type="spellEnd"/>
            <w:r w:rsidR="6208BFAB" w:rsidRPr="54789BEE">
              <w:rPr>
                <w:i w:val="0"/>
                <w:iCs w:val="0"/>
              </w:rPr>
              <w:t xml:space="preserve"> and </w:t>
            </w:r>
            <w:r w:rsidR="0DA2804E" w:rsidRPr="54789BEE">
              <w:rPr>
                <w:i w:val="0"/>
                <w:iCs w:val="0"/>
              </w:rPr>
              <w:t>in</w:t>
            </w:r>
            <w:r w:rsidR="00F43428">
              <w:rPr>
                <w:i w:val="0"/>
                <w:iCs w:val="0"/>
              </w:rPr>
              <w:t xml:space="preserve"> the Western Delta</w:t>
            </w:r>
            <w:r w:rsidR="0569B992" w:rsidRPr="04210360">
              <w:rPr>
                <w:i w:val="0"/>
                <w:iCs w:val="0"/>
              </w:rPr>
              <w:t xml:space="preserve">, </w:t>
            </w:r>
            <w:r w:rsidR="3276D830" w:rsidRPr="04210360">
              <w:rPr>
                <w:i w:val="0"/>
                <w:iCs w:val="0"/>
              </w:rPr>
              <w:t xml:space="preserve">Suisun </w:t>
            </w:r>
            <w:r w:rsidR="4B703693" w:rsidRPr="2EE11CFE">
              <w:rPr>
                <w:i w:val="0"/>
                <w:iCs w:val="0"/>
              </w:rPr>
              <w:t>Bay</w:t>
            </w:r>
            <w:r w:rsidR="1CC0DE38" w:rsidRPr="2EE11CFE">
              <w:rPr>
                <w:i w:val="0"/>
                <w:iCs w:val="0"/>
              </w:rPr>
              <w:t xml:space="preserve">, </w:t>
            </w:r>
            <w:r w:rsidR="6CB21BB1" w:rsidRPr="04210360">
              <w:rPr>
                <w:i w:val="0"/>
                <w:iCs w:val="0"/>
              </w:rPr>
              <w:t xml:space="preserve">and </w:t>
            </w:r>
            <w:r w:rsidR="4D7A9A71" w:rsidRPr="2EE11CFE">
              <w:rPr>
                <w:i w:val="0"/>
                <w:iCs w:val="0"/>
              </w:rPr>
              <w:t xml:space="preserve">lower </w:t>
            </w:r>
            <w:r w:rsidR="00C23345">
              <w:rPr>
                <w:i w:val="0"/>
                <w:iCs w:val="0"/>
              </w:rPr>
              <w:t>Sacramento River</w:t>
            </w:r>
            <w:r w:rsidR="3D3BFB9E" w:rsidRPr="04210360">
              <w:rPr>
                <w:i w:val="0"/>
                <w:iCs w:val="0"/>
              </w:rPr>
              <w:t>.</w:t>
            </w:r>
            <w:r w:rsidR="52D57D29" w:rsidRPr="04210360">
              <w:rPr>
                <w:i w:val="0"/>
                <w:iCs w:val="0"/>
              </w:rPr>
              <w:t xml:space="preserve"> </w:t>
            </w:r>
            <w:r w:rsidR="51E43397" w:rsidRPr="04210360">
              <w:rPr>
                <w:i w:val="0"/>
                <w:iCs w:val="0"/>
              </w:rPr>
              <w:t xml:space="preserve">Spawning </w:t>
            </w:r>
            <w:r w:rsidR="6F6D1EDC" w:rsidRPr="04210360">
              <w:rPr>
                <w:i w:val="0"/>
                <w:iCs w:val="0"/>
              </w:rPr>
              <w:t>is ongoing</w:t>
            </w:r>
            <w:r w:rsidR="1C8BCC76" w:rsidRPr="04210360">
              <w:rPr>
                <w:i w:val="0"/>
                <w:iCs w:val="0"/>
              </w:rPr>
              <w:t xml:space="preserve"> and LFS larvae </w:t>
            </w:r>
            <w:r w:rsidR="540F228A" w:rsidRPr="04210360">
              <w:rPr>
                <w:i w:val="0"/>
                <w:iCs w:val="0"/>
              </w:rPr>
              <w:t>have</w:t>
            </w:r>
            <w:r w:rsidR="54201D57" w:rsidRPr="04210360">
              <w:rPr>
                <w:i w:val="0"/>
                <w:iCs w:val="0"/>
              </w:rPr>
              <w:t xml:space="preserve"> </w:t>
            </w:r>
            <w:r w:rsidR="45B9E833" w:rsidRPr="04210360">
              <w:rPr>
                <w:i w:val="0"/>
                <w:iCs w:val="0"/>
              </w:rPr>
              <w:t>been</w:t>
            </w:r>
            <w:r w:rsidR="1C8BCC76" w:rsidRPr="04210360">
              <w:rPr>
                <w:i w:val="0"/>
                <w:iCs w:val="0"/>
              </w:rPr>
              <w:t xml:space="preserve"> detected </w:t>
            </w:r>
            <w:r w:rsidR="00EF18FC">
              <w:rPr>
                <w:i w:val="0"/>
                <w:iCs w:val="0"/>
              </w:rPr>
              <w:t xml:space="preserve">in the past month </w:t>
            </w:r>
            <w:r w:rsidR="1C8BCC76" w:rsidRPr="04210360">
              <w:rPr>
                <w:i w:val="0"/>
                <w:iCs w:val="0"/>
              </w:rPr>
              <w:t xml:space="preserve">in the </w:t>
            </w:r>
            <w:r w:rsidR="2BA742F3" w:rsidRPr="04210360">
              <w:rPr>
                <w:i w:val="0"/>
                <w:iCs w:val="0"/>
              </w:rPr>
              <w:t xml:space="preserve">lower San Joaquin River, </w:t>
            </w:r>
            <w:r w:rsidR="7B6CA892" w:rsidRPr="04210360">
              <w:rPr>
                <w:i w:val="0"/>
                <w:iCs w:val="0"/>
              </w:rPr>
              <w:t>Old River,</w:t>
            </w:r>
            <w:r w:rsidR="22671122" w:rsidRPr="04210360">
              <w:rPr>
                <w:i w:val="0"/>
                <w:iCs w:val="0"/>
              </w:rPr>
              <w:t xml:space="preserve"> </w:t>
            </w:r>
            <w:r w:rsidR="0A88621E" w:rsidRPr="04210360">
              <w:rPr>
                <w:i w:val="0"/>
                <w:iCs w:val="0"/>
              </w:rPr>
              <w:t xml:space="preserve">lower Sacramento River, </w:t>
            </w:r>
            <w:r w:rsidR="12102D3F" w:rsidRPr="04210360">
              <w:rPr>
                <w:i w:val="0"/>
                <w:iCs w:val="0"/>
              </w:rPr>
              <w:t>confluence,</w:t>
            </w:r>
            <w:r w:rsidR="7A485C9D" w:rsidRPr="04210360">
              <w:rPr>
                <w:i w:val="0"/>
                <w:iCs w:val="0"/>
              </w:rPr>
              <w:t xml:space="preserve"> </w:t>
            </w:r>
            <w:r w:rsidR="49BC8E1F" w:rsidRPr="04210360">
              <w:rPr>
                <w:i w:val="0"/>
                <w:iCs w:val="0"/>
              </w:rPr>
              <w:t xml:space="preserve">Suisun Bay, </w:t>
            </w:r>
            <w:r w:rsidR="12BAA327" w:rsidRPr="04210360">
              <w:rPr>
                <w:i w:val="0"/>
                <w:iCs w:val="0"/>
              </w:rPr>
              <w:t xml:space="preserve">Suisun Marsh, </w:t>
            </w:r>
            <w:r w:rsidR="7A485C9D" w:rsidRPr="04210360">
              <w:rPr>
                <w:i w:val="0"/>
                <w:iCs w:val="0"/>
              </w:rPr>
              <w:t xml:space="preserve">and </w:t>
            </w:r>
            <w:r w:rsidR="083311B6" w:rsidRPr="04210360">
              <w:rPr>
                <w:i w:val="0"/>
                <w:iCs w:val="0"/>
              </w:rPr>
              <w:t xml:space="preserve">downstream to </w:t>
            </w:r>
            <w:proofErr w:type="spellStart"/>
            <w:r w:rsidR="6E8D9D08" w:rsidRPr="04210360">
              <w:rPr>
                <w:i w:val="0"/>
                <w:iCs w:val="0"/>
              </w:rPr>
              <w:t>Carquinez</w:t>
            </w:r>
            <w:proofErr w:type="spellEnd"/>
            <w:r w:rsidR="6E8D9D08" w:rsidRPr="04210360">
              <w:rPr>
                <w:i w:val="0"/>
                <w:iCs w:val="0"/>
              </w:rPr>
              <w:t xml:space="preserve">, Napa River, and </w:t>
            </w:r>
            <w:r w:rsidR="083311B6" w:rsidRPr="04210360">
              <w:rPr>
                <w:i w:val="0"/>
                <w:iCs w:val="0"/>
              </w:rPr>
              <w:t>San Pablo Bay</w:t>
            </w:r>
            <w:r w:rsidR="1C8BCC76" w:rsidRPr="04210360">
              <w:rPr>
                <w:i w:val="0"/>
                <w:iCs w:val="0"/>
              </w:rPr>
              <w:t>.</w:t>
            </w:r>
            <w:r w:rsidR="7DF3084E" w:rsidRPr="04210360">
              <w:rPr>
                <w:i w:val="0"/>
                <w:iCs w:val="0"/>
              </w:rPr>
              <w:t xml:space="preserve"> </w:t>
            </w:r>
            <w:r w:rsidR="46832BF2" w:rsidRPr="04210360">
              <w:rPr>
                <w:i w:val="0"/>
                <w:iCs w:val="0"/>
              </w:rPr>
              <w:t>Five</w:t>
            </w:r>
            <w:r w:rsidR="7DF3084E" w:rsidRPr="04210360">
              <w:rPr>
                <w:i w:val="0"/>
                <w:iCs w:val="0"/>
              </w:rPr>
              <w:t xml:space="preserve"> adult LFS </w:t>
            </w:r>
            <w:r w:rsidR="513C2D8F" w:rsidRPr="04210360">
              <w:rPr>
                <w:i w:val="0"/>
                <w:iCs w:val="0"/>
              </w:rPr>
              <w:t xml:space="preserve">have been </w:t>
            </w:r>
            <w:r w:rsidR="7DF3084E" w:rsidRPr="04210360">
              <w:rPr>
                <w:i w:val="0"/>
                <w:iCs w:val="0"/>
              </w:rPr>
              <w:t>salvage</w:t>
            </w:r>
            <w:r w:rsidR="1FDDA9AC" w:rsidRPr="04210360">
              <w:rPr>
                <w:i w:val="0"/>
                <w:iCs w:val="0"/>
              </w:rPr>
              <w:t>d</w:t>
            </w:r>
            <w:r w:rsidR="7DF3084E" w:rsidRPr="04210360">
              <w:rPr>
                <w:i w:val="0"/>
                <w:iCs w:val="0"/>
              </w:rPr>
              <w:t xml:space="preserve"> at the CVP </w:t>
            </w:r>
            <w:r w:rsidR="4A3EF6F7" w:rsidRPr="04210360">
              <w:rPr>
                <w:i w:val="0"/>
                <w:iCs w:val="0"/>
              </w:rPr>
              <w:t xml:space="preserve">and </w:t>
            </w:r>
            <w:r w:rsidR="72E9E851" w:rsidRPr="04210360">
              <w:rPr>
                <w:i w:val="0"/>
                <w:iCs w:val="0"/>
              </w:rPr>
              <w:t xml:space="preserve">two </w:t>
            </w:r>
            <w:r w:rsidR="4A3EF6F7" w:rsidRPr="04210360">
              <w:rPr>
                <w:i w:val="0"/>
                <w:iCs w:val="0"/>
              </w:rPr>
              <w:t xml:space="preserve">adult LFS at SWP </w:t>
            </w:r>
            <w:r w:rsidR="6D845DA2" w:rsidRPr="04210360">
              <w:rPr>
                <w:i w:val="0"/>
                <w:iCs w:val="0"/>
              </w:rPr>
              <w:t>this WY</w:t>
            </w:r>
            <w:r w:rsidR="34E12D5C" w:rsidRPr="04210360">
              <w:rPr>
                <w:i w:val="0"/>
                <w:iCs w:val="0"/>
              </w:rPr>
              <w:t>, and no salvage in the last week</w:t>
            </w:r>
            <w:r w:rsidR="6D845DA2" w:rsidRPr="04210360">
              <w:rPr>
                <w:i w:val="0"/>
                <w:iCs w:val="0"/>
              </w:rPr>
              <w:t xml:space="preserve"> for </w:t>
            </w:r>
            <w:r w:rsidR="757168F9" w:rsidRPr="04210360">
              <w:rPr>
                <w:i w:val="0"/>
                <w:iCs w:val="0"/>
              </w:rPr>
              <w:t>a</w:t>
            </w:r>
            <w:r w:rsidR="6D845DA2" w:rsidRPr="04210360">
              <w:rPr>
                <w:i w:val="0"/>
                <w:iCs w:val="0"/>
              </w:rPr>
              <w:t xml:space="preserve"> </w:t>
            </w:r>
            <w:r w:rsidR="0F813D7B" w:rsidRPr="04210360">
              <w:rPr>
                <w:i w:val="0"/>
                <w:iCs w:val="0"/>
              </w:rPr>
              <w:t xml:space="preserve">cumulative seasonal </w:t>
            </w:r>
            <w:r w:rsidR="4BDDA049" w:rsidRPr="04210360">
              <w:rPr>
                <w:i w:val="0"/>
                <w:iCs w:val="0"/>
              </w:rPr>
              <w:t xml:space="preserve">salvage </w:t>
            </w:r>
            <w:r w:rsidR="76842581" w:rsidRPr="04210360">
              <w:rPr>
                <w:i w:val="0"/>
                <w:iCs w:val="0"/>
              </w:rPr>
              <w:t>of</w:t>
            </w:r>
            <w:r w:rsidRPr="04210360">
              <w:rPr>
                <w:i w:val="0"/>
                <w:iCs w:val="0"/>
              </w:rPr>
              <w:t xml:space="preserve"> </w:t>
            </w:r>
            <w:r w:rsidR="2FD0E739" w:rsidRPr="04210360">
              <w:rPr>
                <w:i w:val="0"/>
                <w:iCs w:val="0"/>
              </w:rPr>
              <w:t>2</w:t>
            </w:r>
            <w:r w:rsidR="03405153" w:rsidRPr="04210360">
              <w:rPr>
                <w:i w:val="0"/>
                <w:iCs w:val="0"/>
              </w:rPr>
              <w:t>6</w:t>
            </w:r>
            <w:r w:rsidR="26109864" w:rsidRPr="04210360">
              <w:rPr>
                <w:i w:val="0"/>
                <w:iCs w:val="0"/>
              </w:rPr>
              <w:t>.</w:t>
            </w:r>
          </w:p>
          <w:p w14:paraId="7656649C" w14:textId="113D39A0" w:rsidR="00F25DFE" w:rsidRDefault="60377C17" w:rsidP="1AAA8081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1AAA8081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673AA4F">
              <w:t>3/</w:t>
            </w:r>
            <w:r w:rsidR="5753116A">
              <w:t>27</w:t>
            </w:r>
            <w:r w:rsidR="6979D3EA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404C6DE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404C6DE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23916876" w:rsidR="006A4535" w:rsidRPr="006A4535" w:rsidRDefault="277D514B" w:rsidP="1A29E3FD">
            <w:pPr>
              <w:pStyle w:val="VITableTextSegoeUIRegular8"/>
              <w:spacing w:line="259" w:lineRule="auto"/>
            </w:pPr>
            <w:r>
              <w:t>3/</w:t>
            </w:r>
            <w:r w:rsidR="2942564D">
              <w:t>27</w:t>
            </w:r>
            <w:r w:rsidR="319B83E1">
              <w:t xml:space="preserve">/2023 </w:t>
            </w:r>
          </w:p>
        </w:tc>
      </w:tr>
      <w:tr w:rsidR="00F844C9" w14:paraId="27405751" w14:textId="77777777" w:rsidTr="3404C6DE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4CD511F" w:rsidR="00F844C9" w:rsidRPr="003B1332" w:rsidRDefault="6AE7D074" w:rsidP="00F844C9">
            <w:pPr>
              <w:pStyle w:val="VITableTextSegoeUIRegular8"/>
            </w:pPr>
            <w:r>
              <w:t xml:space="preserve">WY 2023 loss = </w:t>
            </w:r>
            <w:r w:rsidR="22946D70">
              <w:t>82.54</w:t>
            </w:r>
            <w:r w:rsidR="3292E2DE">
              <w:t xml:space="preserve"> (</w:t>
            </w:r>
            <w:r w:rsidR="3D3D607A">
              <w:t>2</w:t>
            </w:r>
            <w:r w:rsidR="462A269C">
              <w:t>8.2</w:t>
            </w:r>
            <w:r w:rsidR="1041836C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658485DC" w:rsidR="00F844C9" w:rsidRPr="006A4535" w:rsidRDefault="277D514B" w:rsidP="00F844C9">
            <w:pPr>
              <w:pStyle w:val="VITableTextSegoeUIRegular8"/>
            </w:pPr>
            <w:r>
              <w:t>3/</w:t>
            </w:r>
            <w:r w:rsidR="2942564D">
              <w:t>27</w:t>
            </w:r>
            <w:r w:rsidR="506A8EB0">
              <w:t>/2023</w:t>
            </w:r>
          </w:p>
        </w:tc>
      </w:tr>
      <w:tr w:rsidR="00F844C9" w14:paraId="22D85902" w14:textId="77777777" w:rsidTr="3404C6DE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0530A35" w:rsidR="00F844C9" w:rsidRPr="00940417" w:rsidRDefault="483D19E3" w:rsidP="00F844C9">
            <w:pPr>
              <w:pStyle w:val="VITableTextSegoeUIRegular8"/>
            </w:pPr>
            <w:r>
              <w:t xml:space="preserve">WY 2023 loss = </w:t>
            </w:r>
            <w:r w:rsidR="77039E83">
              <w:t>10</w:t>
            </w:r>
            <w:r w:rsidR="4DC63789">
              <w:t>12.44</w:t>
            </w:r>
          </w:p>
          <w:p w14:paraId="2ED80D1F" w14:textId="66F2E607" w:rsidR="00F844C9" w:rsidRPr="00CA1415" w:rsidRDefault="1DFDBB45" w:rsidP="00F844C9">
            <w:pPr>
              <w:pStyle w:val="VITableTextSegoeUIRegular8"/>
            </w:pPr>
            <w:r>
              <w:t xml:space="preserve">Dec 1 – Mar 31 = </w:t>
            </w:r>
            <w:r w:rsidR="47E5560E">
              <w:t>10</w:t>
            </w:r>
            <w:r w:rsidR="6C286817">
              <w:t>12.44</w:t>
            </w:r>
            <w:r w:rsidR="3EB6EE80">
              <w:t xml:space="preserve"> </w:t>
            </w:r>
            <w:r w:rsidR="3C027C5C">
              <w:t>(</w:t>
            </w:r>
            <w:r w:rsidR="00AA0E6A">
              <w:t>9</w:t>
            </w:r>
            <w:r w:rsidR="3C057A98">
              <w:t>5.</w:t>
            </w:r>
            <w:r w:rsidR="67CDBCAD">
              <w:t>5</w:t>
            </w:r>
            <w:r w:rsidR="3D9B10FF">
              <w:t>%</w:t>
            </w:r>
            <w:r w:rsidR="585C18F5">
              <w:t xml:space="preserve"> of the 75% threshold</w:t>
            </w:r>
            <w:r w:rsidR="3D9B10FF">
              <w:t>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49FB8B57" w:rsidR="00F844C9" w:rsidRPr="004A385C" w:rsidRDefault="277D514B" w:rsidP="190A082F">
            <w:pPr>
              <w:pStyle w:val="VITableTextSegoeUIRegular8"/>
            </w:pPr>
            <w:r>
              <w:t>3/</w:t>
            </w:r>
            <w:r w:rsidR="2942564D">
              <w:t>27</w:t>
            </w:r>
            <w:r w:rsidR="68F0604A">
              <w:t>/2023</w:t>
            </w:r>
          </w:p>
        </w:tc>
      </w:tr>
      <w:tr w:rsidR="00F844C9" w14:paraId="48DFF065" w14:textId="77777777" w:rsidTr="3404C6DE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5C725E3F" w:rsidR="00F844C9" w:rsidRPr="004A385C" w:rsidRDefault="277D514B" w:rsidP="190A082F">
            <w:pPr>
              <w:pStyle w:val="VITableTextSegoeUIRegular8"/>
            </w:pPr>
            <w:r>
              <w:t>3/</w:t>
            </w:r>
            <w:r w:rsidR="2942564D">
              <w:t>27</w:t>
            </w:r>
            <w:r w:rsidR="68F0604A">
              <w:t>/2023</w:t>
            </w:r>
          </w:p>
        </w:tc>
      </w:tr>
      <w:tr w:rsidR="00F844C9" w14:paraId="5F40E839" w14:textId="77777777" w:rsidTr="3404C6DE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45C2E59D" w:rsidR="00F844C9" w:rsidRPr="00310DBE" w:rsidRDefault="438E42DD" w:rsidP="190A082F">
            <w:pPr>
              <w:pStyle w:val="VITableTextSegoeUIRegular8"/>
            </w:pPr>
            <w:r>
              <w:t>3/</w:t>
            </w:r>
            <w:r w:rsidR="2942564D">
              <w:t>27</w:t>
            </w:r>
            <w:r w:rsidR="68F0604A">
              <w:t>/2023</w:t>
            </w:r>
          </w:p>
        </w:tc>
      </w:tr>
      <w:tr w:rsidR="00F844C9" w14:paraId="301C3FB9" w14:textId="77777777" w:rsidTr="3404C6DE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lastRenderedPageBreak/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2B8CD3B8" w:rsidR="00F844C9" w:rsidRDefault="12C1D146" w:rsidP="00F844C9">
            <w:pPr>
              <w:pStyle w:val="VITableTextSegoeUIRegular8"/>
            </w:pPr>
            <w:r>
              <w:t>3/</w:t>
            </w:r>
            <w:r w:rsidR="2942564D">
              <w:t>27</w:t>
            </w:r>
            <w:r w:rsidR="68F0604A">
              <w:t>/2023</w:t>
            </w:r>
          </w:p>
        </w:tc>
      </w:tr>
      <w:tr w:rsidR="003B50A3" w14:paraId="25A82DEC" w14:textId="77777777" w:rsidTr="3404C6DE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3404C6DE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74B582EA" w:rsidR="003B50A3" w:rsidRPr="002D0C9A" w:rsidRDefault="6EA38E93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D0A5417">
              <w:t>19</w:t>
            </w:r>
            <w:r w:rsidR="00553B6D">
              <w:t>.42</w:t>
            </w:r>
            <w:r w:rsidR="4F2EB624">
              <w:t xml:space="preserve"> </w:t>
            </w:r>
            <w:r>
              <w:t>FNU</w:t>
            </w:r>
          </w:p>
        </w:tc>
        <w:tc>
          <w:tcPr>
            <w:tcW w:w="2039" w:type="dxa"/>
          </w:tcPr>
          <w:p w14:paraId="6D577DFD" w14:textId="297B0F4F" w:rsidR="003B50A3" w:rsidRPr="006A4535" w:rsidRDefault="6F0E01A7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2833BF2E">
              <w:t>; ripe female</w:t>
            </w:r>
            <w:r w:rsidR="076C8FAC">
              <w:t>s</w:t>
            </w:r>
            <w:r w:rsidR="2833BF2E">
              <w:t xml:space="preserve"> detected by SKT</w:t>
            </w:r>
            <w:r w:rsidR="3B1887FE">
              <w:t xml:space="preserve"> </w:t>
            </w:r>
            <w:r w:rsidR="673A318B">
              <w:t xml:space="preserve">on 2/8/2023 </w:t>
            </w:r>
            <w:r w:rsidR="3B1887FE">
              <w:t>have</w:t>
            </w:r>
            <w:r w:rsidR="58EB89EE">
              <w:t xml:space="preserve"> off-ramped </w:t>
            </w:r>
            <w:r w:rsidR="3B1887FE">
              <w:t>Turbidity Bridge Avoidance</w:t>
            </w:r>
          </w:p>
        </w:tc>
        <w:tc>
          <w:tcPr>
            <w:tcW w:w="1630" w:type="dxa"/>
          </w:tcPr>
          <w:p w14:paraId="50894E2B" w14:textId="28593B4C" w:rsidR="003B50A3" w:rsidRDefault="6AFA5E2A" w:rsidP="1E614C69">
            <w:pPr>
              <w:pStyle w:val="VITableTextSegoeUIRegular8"/>
              <w:spacing w:line="259" w:lineRule="auto"/>
            </w:pPr>
            <w:r>
              <w:t>3</w:t>
            </w:r>
            <w:r w:rsidR="6DDD3814">
              <w:t>/</w:t>
            </w:r>
            <w:r w:rsidR="07415731">
              <w:t>27</w:t>
            </w:r>
            <w:r w:rsidR="10DE18F8">
              <w:t>/2023</w:t>
            </w:r>
          </w:p>
        </w:tc>
      </w:tr>
      <w:tr w:rsidR="003B50A3" w14:paraId="03D7DF5F" w14:textId="77777777" w:rsidTr="3404C6DE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404C6DE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404C6DE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2A5C01C4" w:rsidR="00F844C9" w:rsidRPr="003B1332" w:rsidRDefault="6DC53927" w:rsidP="00F844C9">
            <w:pPr>
              <w:pStyle w:val="VITableTextSegoeUIRegular8"/>
              <w:rPr>
                <w:highlight w:val="yellow"/>
              </w:rPr>
            </w:pPr>
            <w:r>
              <w:t>3</w:t>
            </w:r>
            <w:r w:rsidR="045204A7">
              <w:t>41.3</w:t>
            </w:r>
            <w:r w:rsidR="0E2DD103">
              <w:t>9</w:t>
            </w:r>
            <w:r>
              <w:t xml:space="preserve"> </w:t>
            </w:r>
            <w:r w:rsidR="6AE7D074">
              <w:t>(3.</w:t>
            </w:r>
            <w:r w:rsidR="1895BDDF">
              <w:t>9</w:t>
            </w:r>
            <w:r w:rsidR="6AE7D074">
              <w:t xml:space="preserve">%) </w:t>
            </w:r>
          </w:p>
        </w:tc>
        <w:tc>
          <w:tcPr>
            <w:tcW w:w="2362" w:type="dxa"/>
          </w:tcPr>
          <w:p w14:paraId="04FE6CB6" w14:textId="5AA87671" w:rsidR="00F844C9" w:rsidRPr="006A4535" w:rsidRDefault="12C1D146" w:rsidP="00F844C9">
            <w:pPr>
              <w:pStyle w:val="VITableTextSegoeUIRegular8"/>
            </w:pPr>
            <w:r>
              <w:t>3/</w:t>
            </w:r>
            <w:r w:rsidR="00797227">
              <w:t>27</w:t>
            </w:r>
            <w:r w:rsidR="5D2204C5">
              <w:t>/2023</w:t>
            </w:r>
          </w:p>
        </w:tc>
      </w:tr>
      <w:tr w:rsidR="00F844C9" w14:paraId="6D605241" w14:textId="77777777" w:rsidTr="3404C6DE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88CB91F" w:rsidR="00F844C9" w:rsidRPr="006A4535" w:rsidRDefault="12C1D146" w:rsidP="00F844C9">
            <w:pPr>
              <w:pStyle w:val="VITableTextSegoeUIRegular8"/>
            </w:pPr>
            <w:r>
              <w:t>3/</w:t>
            </w:r>
            <w:r w:rsidR="00797227">
              <w:t>27</w:t>
            </w:r>
            <w:r w:rsidR="5DFAB62B">
              <w:t>/2023</w:t>
            </w:r>
          </w:p>
        </w:tc>
      </w:tr>
      <w:tr w:rsidR="00F844C9" w14:paraId="4CFBBFF3" w14:textId="77777777" w:rsidTr="3404C6DE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F7885EC" w:rsidR="00F844C9" w:rsidRPr="00CA1415" w:rsidRDefault="78EED73A" w:rsidP="00F844C9">
            <w:pPr>
              <w:pStyle w:val="VITableTextSegoeUIRegular8"/>
            </w:pPr>
            <w:r>
              <w:t>1</w:t>
            </w:r>
            <w:r w:rsidR="286C8E43">
              <w:t xml:space="preserve">573.74 </w:t>
            </w:r>
            <w:r w:rsidR="15882DA6">
              <w:t>(</w:t>
            </w:r>
            <w:r w:rsidR="469B5260">
              <w:t>2</w:t>
            </w:r>
            <w:r w:rsidR="378C90A6">
              <w:t>6.</w:t>
            </w:r>
            <w:r w:rsidR="3049580A">
              <w:t>1</w:t>
            </w:r>
            <w:r w:rsidR="483D19E3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0EBBCCE3" w:rsidR="00F844C9" w:rsidRPr="004A385C" w:rsidRDefault="12C1D146" w:rsidP="00F844C9">
            <w:pPr>
              <w:pStyle w:val="VITableTextSegoeUIRegular8"/>
            </w:pPr>
            <w:r>
              <w:t>3/</w:t>
            </w:r>
            <w:r w:rsidR="00797227">
              <w:t>27</w:t>
            </w:r>
            <w:r w:rsidR="5DFAB62B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32C96774" w:rsidR="54E558FD" w:rsidRPr="0092469F" w:rsidRDefault="6730758E" w:rsidP="006F6770">
      <w:pPr>
        <w:rPr>
          <w:rFonts w:ascii="Segoe UI" w:eastAsia="Segoe UI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 xml:space="preserve">results received (up to sample date </w:t>
      </w:r>
      <w:r w:rsidR="40860541" w:rsidRPr="58911168">
        <w:rPr>
          <w:rFonts w:ascii="Segoe UI" w:eastAsia="Segoe UI" w:hAnsi="Segoe UI"/>
        </w:rPr>
        <w:t>2</w:t>
      </w:r>
      <w:r w:rsidR="0DC79EA2" w:rsidRPr="0092469F">
        <w:rPr>
          <w:rFonts w:ascii="Segoe UI" w:eastAsia="Segoe UI" w:hAnsi="Segoe UI"/>
        </w:rPr>
        <w:t>/</w:t>
      </w:r>
      <w:r w:rsidR="02059672" w:rsidRPr="1F353D77">
        <w:rPr>
          <w:rFonts w:ascii="Segoe UI" w:eastAsia="Segoe UI" w:hAnsi="Segoe UI"/>
        </w:rPr>
        <w:t>26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</w:t>
      </w:r>
      <w:r w:rsidR="52CD44A9" w:rsidRPr="4517E2F1">
        <w:rPr>
          <w:rFonts w:ascii="Segoe UI" w:eastAsia="Segoe UI" w:hAnsi="Segoe UI"/>
          <w:b/>
        </w:rPr>
        <w:t>1</w:t>
      </w:r>
      <w:r w:rsidR="52CD44A9" w:rsidRPr="0C1D91E8">
        <w:rPr>
          <w:rFonts w:ascii="Segoe UI" w:eastAsia="Segoe UI" w:hAnsi="Segoe UI"/>
        </w:rPr>
        <w:t xml:space="preserve"> </w:t>
      </w:r>
      <w:r w:rsidR="0DC79EA2" w:rsidRPr="457965D9">
        <w:rPr>
          <w:rFonts w:ascii="Segoe UI" w:eastAsia="Segoe UI" w:hAnsi="Segoe UI"/>
        </w:rPr>
        <w:t>natural</w:t>
      </w:r>
      <w:r w:rsidR="0DC79EA2" w:rsidRPr="0092469F">
        <w:rPr>
          <w:rFonts w:ascii="Segoe UI" w:eastAsia="Segoe UI" w:hAnsi="Segoe UI"/>
        </w:rPr>
        <w:t xml:space="preserve">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 xml:space="preserve">through genetic verification </w:t>
      </w:r>
      <w:r w:rsidR="02182D07" w:rsidRPr="34C545BF">
        <w:rPr>
          <w:rFonts w:ascii="Segoe UI" w:eastAsia="Segoe UI" w:hAnsi="Segoe UI"/>
        </w:rPr>
        <w:t>process</w:t>
      </w:r>
      <w:r w:rsidR="05D44CAA" w:rsidRPr="62FC286E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4B6F5C01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lastRenderedPageBreak/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4B6F5C01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4B6F5C01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410920E" w14:textId="7AB6F8D6" w:rsidR="00FD5753" w:rsidRPr="00F10149" w:rsidRDefault="05915768" w:rsidP="00FD5753">
            <w:pPr>
              <w:pStyle w:val="VITableTextSegoeUIRegular8"/>
            </w:pPr>
            <w:r>
              <w:t xml:space="preserve">WR loss: </w:t>
            </w:r>
            <w:r w:rsidR="5828D869">
              <w:t>82.54</w:t>
            </w:r>
            <w:r w:rsidR="7E86DCDF">
              <w:t>*</w:t>
            </w:r>
            <w:r w:rsidR="0A70D32C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167E3269" w:rsidR="00FD5753" w:rsidRPr="00F10149" w:rsidRDefault="53B7B42B" w:rsidP="00FD5753">
            <w:pPr>
              <w:pStyle w:val="VITableTextSegoeUIRegular8"/>
              <w:spacing w:line="259" w:lineRule="auto"/>
            </w:pPr>
            <w:r>
              <w:t>3</w:t>
            </w:r>
            <w:r w:rsidR="54850549">
              <w:t>/</w:t>
            </w:r>
            <w:r w:rsidR="4F1FAACD">
              <w:t>20/23</w:t>
            </w:r>
          </w:p>
        </w:tc>
        <w:tc>
          <w:tcPr>
            <w:tcW w:w="1077" w:type="dxa"/>
          </w:tcPr>
          <w:p w14:paraId="03E03230" w14:textId="43AF9773" w:rsidR="00FD5753" w:rsidRPr="00F10149" w:rsidRDefault="3C418F3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0D809FC0">
              <w:t xml:space="preserve">salvage data from </w:t>
            </w:r>
            <w:r w:rsidR="5F13417E">
              <w:t>3</w:t>
            </w:r>
            <w:r w:rsidR="72C32794">
              <w:t>/</w:t>
            </w:r>
            <w:r w:rsidR="0E950B55">
              <w:t>19</w:t>
            </w:r>
            <w:r w:rsidR="0D809FC0">
              <w:t>/2</w:t>
            </w:r>
            <w:r w:rsidR="7CCDBA2C">
              <w:t>3</w:t>
            </w:r>
          </w:p>
        </w:tc>
      </w:tr>
      <w:tr w:rsidR="00FD5753" w14:paraId="01E29F10" w14:textId="77777777" w:rsidTr="4B6F5C01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4B6F5C01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20F685A5" w14:textId="193D155C" w:rsidR="06650439" w:rsidRDefault="444F6CEE" w:rsidP="3A0329EB">
            <w:pPr>
              <w:pStyle w:val="VITableTextSegoeUIRegular8"/>
            </w:pPr>
            <w:r>
              <w:t>3</w:t>
            </w:r>
            <w:r w:rsidR="4AAC612E">
              <w:t>/1/23</w:t>
            </w:r>
            <w:r w:rsidR="7E38520F">
              <w:t xml:space="preserve"> </w:t>
            </w:r>
            <w:r w:rsidR="4AAC612E">
              <w:t>-</w:t>
            </w:r>
            <w:r w:rsidR="512301E5">
              <w:t xml:space="preserve"> </w:t>
            </w:r>
            <w:r w:rsidR="7D520292">
              <w:t>3</w:t>
            </w:r>
            <w:r w:rsidR="4AAC612E">
              <w:t>/</w:t>
            </w:r>
            <w:r w:rsidR="33DCCD20">
              <w:t>31</w:t>
            </w:r>
            <w:r w:rsidR="4AAC612E">
              <w:t xml:space="preserve">/23 Daily loss of </w:t>
            </w:r>
            <w:r w:rsidR="4AAC612E" w:rsidRPr="4B6F5C01">
              <w:rPr>
                <w:b/>
                <w:bCs/>
              </w:rPr>
              <w:t xml:space="preserve">older juvenile </w:t>
            </w:r>
            <w:r w:rsidR="4AAC612E">
              <w:t xml:space="preserve">greater than </w:t>
            </w:r>
            <w:r w:rsidR="3B03B727">
              <w:t>7</w:t>
            </w:r>
            <w:r w:rsidR="4AAC612E">
              <w:t>.</w:t>
            </w:r>
            <w:r w:rsidR="7EE68666">
              <w:t>29</w:t>
            </w:r>
            <w:r w:rsidR="4AAC612E">
              <w:t>;</w:t>
            </w:r>
          </w:p>
          <w:p w14:paraId="2CCBEF1A" w14:textId="7F6FF184" w:rsidR="4A440C61" w:rsidRDefault="4A440C61" w:rsidP="4B6F5C01">
            <w:pPr>
              <w:pStyle w:val="VITableTextSegoeUIRegular8"/>
            </w:pPr>
            <w:r>
              <w:t>Upcoming:</w:t>
            </w:r>
          </w:p>
          <w:p w14:paraId="491DFB8A" w14:textId="5F8C5CEF" w:rsidR="4A440C61" w:rsidRDefault="4A440C61" w:rsidP="4B6F5C01">
            <w:pPr>
              <w:pStyle w:val="VITableTextSegoeUIRegular8"/>
            </w:pPr>
            <w:r>
              <w:t>4/1/23 - 4/30/23</w:t>
            </w:r>
          </w:p>
          <w:p w14:paraId="035D7AB4" w14:textId="63BDC719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>greater than 2.53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449218B" w:rsidR="00FD5753" w:rsidRPr="00F10149" w:rsidRDefault="68FCE27B" w:rsidP="0108D8E2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5FF42359">
              <w:t>CV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5418675B">
              <w:t>3</w:t>
            </w:r>
            <w:r w:rsidR="5E1E15EE">
              <w:t>/</w:t>
            </w:r>
            <w:r w:rsidR="4ADC720C">
              <w:t>13</w:t>
            </w:r>
            <w:r w:rsidR="05C73632">
              <w:t xml:space="preserve">/23 had a loss of </w:t>
            </w:r>
            <w:r w:rsidR="6C972F92">
              <w:t>2.60</w:t>
            </w:r>
            <w:r w:rsidR="51195190">
              <w:t>.</w:t>
            </w:r>
            <w:r w:rsidR="017631E5">
              <w:t xml:space="preserve"> </w:t>
            </w:r>
            <w:r w:rsidR="55E71483">
              <w:t>(Was genetically identified as not WR)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390AAF64" w:rsidR="00FD5753" w:rsidRPr="00F10149" w:rsidRDefault="64762BA0" w:rsidP="00FD5753">
            <w:pPr>
              <w:pStyle w:val="VITableTextSegoeUIRegular8"/>
              <w:spacing w:line="259" w:lineRule="auto"/>
            </w:pPr>
            <w:r>
              <w:t>3</w:t>
            </w:r>
            <w:r w:rsidR="64B79528">
              <w:t>/</w:t>
            </w:r>
            <w:r w:rsidR="2D848D76">
              <w:t>2</w:t>
            </w:r>
            <w:r w:rsidR="098D4A76">
              <w:t>7</w:t>
            </w:r>
            <w:r w:rsidR="54F79376">
              <w:t>/</w:t>
            </w:r>
            <w:r w:rsidR="43CAE168">
              <w:t>2</w:t>
            </w:r>
            <w:r w:rsidR="0E6E0673">
              <w:t>3</w:t>
            </w:r>
          </w:p>
        </w:tc>
        <w:tc>
          <w:tcPr>
            <w:tcW w:w="1077" w:type="dxa"/>
          </w:tcPr>
          <w:p w14:paraId="4C0982F0" w14:textId="6BB90BA4" w:rsidR="0C51CDE7" w:rsidRDefault="4D09E09C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43F76619">
              <w:t>3/</w:t>
            </w:r>
            <w:r w:rsidR="52FE800F">
              <w:t>26</w:t>
            </w:r>
            <w:r w:rsidR="61F50F23">
              <w:t>/</w:t>
            </w:r>
            <w:r>
              <w:t>2</w:t>
            </w:r>
            <w:r w:rsidR="08BD6B44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4B6F5C01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594DD81A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)</w:t>
            </w:r>
          </w:p>
          <w:p w14:paraId="1F89C899" w14:textId="53827213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678CFF26" w:rsidR="016070E2" w:rsidRDefault="016070E2" w:rsidP="4B6F5C01">
            <w:pPr>
              <w:pStyle w:val="VITableTextSegoeUIRegular8"/>
            </w:pPr>
            <w:r>
              <w:t>Group 2 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7418D2BA" w:rsidR="00FD5753" w:rsidRPr="00F10149" w:rsidRDefault="7A827BF1" w:rsidP="00FD5753">
            <w:pPr>
              <w:pStyle w:val="VITableTextSegoeUIRegular8"/>
            </w:pPr>
            <w:r>
              <w:t>3</w:t>
            </w:r>
            <w:r w:rsidR="08CB9F88">
              <w:t>/</w:t>
            </w:r>
            <w:r w:rsidR="3FC7D67D">
              <w:t>2</w:t>
            </w:r>
            <w:r w:rsidR="742E20BE">
              <w:t>7</w:t>
            </w:r>
            <w:r w:rsidR="4C8FBE00">
              <w:t>/2</w:t>
            </w:r>
            <w:r w:rsidR="0D570D58">
              <w:t>3</w:t>
            </w:r>
          </w:p>
        </w:tc>
        <w:tc>
          <w:tcPr>
            <w:tcW w:w="1077" w:type="dxa"/>
          </w:tcPr>
          <w:p w14:paraId="5F07BDD2" w14:textId="3187518A" w:rsidR="00FD5753" w:rsidRPr="00F10149" w:rsidRDefault="73E15985" w:rsidP="1AAA8081">
            <w:pPr>
              <w:pStyle w:val="VITableTextSegoeUIRegular8"/>
              <w:spacing w:line="259" w:lineRule="auto"/>
            </w:pPr>
            <w:r>
              <w:t>Feather River Fish Hatchery released 731,457</w:t>
            </w:r>
            <w:r w:rsidR="4A824AD1">
              <w:t xml:space="preserve"> and 728,586</w:t>
            </w:r>
            <w:r>
              <w:t xml:space="preserve"> spring-run Chinook salmon into Boyd’s pump on 3/16/23</w:t>
            </w:r>
            <w:r w:rsidR="414A299C">
              <w:t xml:space="preserve"> and </w:t>
            </w:r>
            <w:r w:rsidR="6493432F">
              <w:t xml:space="preserve">on </w:t>
            </w:r>
            <w:r w:rsidR="414A299C">
              <w:t>3/24/23 respectively</w:t>
            </w:r>
            <w:r>
              <w:t>.</w:t>
            </w:r>
            <w:r w:rsidR="18E227F2">
              <w:t xml:space="preserve"> </w:t>
            </w:r>
            <w:r w:rsidR="70F2537B">
              <w:t>Both groups are to satisfy</w:t>
            </w:r>
            <w:r w:rsidR="18E227F2">
              <w:t xml:space="preserve"> requirements of </w:t>
            </w:r>
            <w:r w:rsidR="2A4DB6AF">
              <w:t>implementing COA</w:t>
            </w:r>
            <w:r w:rsidR="18E227F2">
              <w:t xml:space="preserve"> 8.6.4.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04210360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04210360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04210360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0E6A2BB" w:rsidR="00AE07ED" w:rsidRPr="00F10149" w:rsidRDefault="49921122" w:rsidP="2905EDEB">
            <w:pPr>
              <w:pStyle w:val="VITableTextSegoeUIRegular8"/>
              <w:spacing w:line="259" w:lineRule="auto"/>
            </w:pPr>
            <w:r>
              <w:t>In effect, triggered</w:t>
            </w:r>
            <w:r w:rsidR="102493F1">
              <w:t>; implemented 1/17</w:t>
            </w:r>
            <w:r w:rsidR="6A207234">
              <w:t>/2023-</w:t>
            </w:r>
            <w:r w:rsidR="6C1CF1F2">
              <w:t>2/8/2023</w:t>
            </w:r>
            <w:r w:rsidR="6BF21997">
              <w:t>, 2/24/2023 - 2/26/2023</w:t>
            </w:r>
            <w:r w:rsidR="266AE9E0">
              <w:t>, 3/18/2023 - Present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3E0B12D8" w:rsidR="00AE07ED" w:rsidRPr="00F10149" w:rsidRDefault="0F23383F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6891C474">
              <w:t>19</w:t>
            </w:r>
            <w:r w:rsidR="008C7AA5">
              <w:t>.42</w:t>
            </w:r>
            <w:r w:rsidR="10C4C8BE">
              <w:t xml:space="preserve"> </w:t>
            </w:r>
            <w:r w:rsidR="57A27D90">
              <w:t>FNU</w:t>
            </w:r>
          </w:p>
        </w:tc>
        <w:tc>
          <w:tcPr>
            <w:tcW w:w="1152" w:type="dxa"/>
          </w:tcPr>
          <w:p w14:paraId="133C22FA" w14:textId="201EED66" w:rsidR="00AE07ED" w:rsidRPr="00F10149" w:rsidRDefault="3E03D61D" w:rsidP="00AE07ED">
            <w:pPr>
              <w:pStyle w:val="VITableTextSegoeUIRegular8"/>
              <w:spacing w:line="259" w:lineRule="auto"/>
            </w:pPr>
            <w:r>
              <w:t>Expected to remain elevated</w:t>
            </w:r>
          </w:p>
        </w:tc>
        <w:tc>
          <w:tcPr>
            <w:tcW w:w="1170" w:type="dxa"/>
          </w:tcPr>
          <w:p w14:paraId="051680DA" w14:textId="41C33B73" w:rsidR="00AE07ED" w:rsidRPr="00F10149" w:rsidRDefault="5ACA8155" w:rsidP="00472143">
            <w:pPr>
              <w:pStyle w:val="VITableTextSegoeUIRegular8"/>
              <w:spacing w:line="259" w:lineRule="auto"/>
            </w:pPr>
            <w:r>
              <w:t>3</w:t>
            </w:r>
            <w:r w:rsidR="11D2594F">
              <w:t>/</w:t>
            </w:r>
            <w:r w:rsidR="6891C474">
              <w:t>27</w:t>
            </w:r>
            <w:r w:rsidR="32B6DBD4">
              <w:t>/23</w:t>
            </w:r>
          </w:p>
        </w:tc>
        <w:tc>
          <w:tcPr>
            <w:tcW w:w="1066" w:type="dxa"/>
          </w:tcPr>
          <w:p w14:paraId="4B59EF3B" w14:textId="3B9C09D6" w:rsidR="00AE07ED" w:rsidRPr="00F10149" w:rsidRDefault="408BA9C4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5ACA8155">
              <w:t>3</w:t>
            </w:r>
            <w:r w:rsidR="11D2594F">
              <w:t>/</w:t>
            </w:r>
            <w:r w:rsidR="6891C474">
              <w:t>26</w:t>
            </w:r>
            <w:r>
              <w:t>/23</w:t>
            </w:r>
          </w:p>
        </w:tc>
      </w:tr>
      <w:tr w:rsidR="00AE07ED" w14:paraId="77F55932" w14:textId="77777777" w:rsidTr="04210360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E8FBC09" w:rsidR="00AE07ED" w:rsidRDefault="56B6190A" w:rsidP="00AE07ED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541378CF" w:rsidR="00AE07ED" w:rsidRDefault="3A5C7C92" w:rsidP="41640FAA">
            <w:pPr>
              <w:pStyle w:val="VITableTextSegoeUIRegular8"/>
            </w:pPr>
            <w:r>
              <w:t xml:space="preserve">3-day </w:t>
            </w:r>
            <w:r w:rsidR="575FBB9F">
              <w:t>SJJ</w:t>
            </w:r>
            <w:r>
              <w:t xml:space="preserve"> temp = </w:t>
            </w:r>
            <w:r w:rsidR="3F38D393">
              <w:t>1</w:t>
            </w:r>
            <w:r w:rsidR="0CC784AB">
              <w:t>2.52 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62AEF151" w:rsidR="00AE07ED" w:rsidRDefault="0F5668AE" w:rsidP="23FB1782">
            <w:pPr>
              <w:pStyle w:val="VITableTextSegoeUIRegular8"/>
            </w:pPr>
            <w:r>
              <w:t xml:space="preserve">SLS </w:t>
            </w:r>
            <w:r w:rsidR="57FF4570">
              <w:t>6</w:t>
            </w:r>
            <w:r w:rsidR="3DFF2EF5">
              <w:t xml:space="preserve"> avg Secchi = </w:t>
            </w:r>
            <w:r w:rsidR="56CA9951">
              <w:t>45.6</w:t>
            </w:r>
            <w:r w:rsidR="3E8D1524">
              <w:t xml:space="preserve"> </w:t>
            </w:r>
            <w:r w:rsidR="218C536A">
              <w:t>cm</w:t>
            </w:r>
          </w:p>
        </w:tc>
        <w:tc>
          <w:tcPr>
            <w:tcW w:w="1152" w:type="dxa"/>
          </w:tcPr>
          <w:p w14:paraId="6B6F4FEA" w14:textId="0E0B465B" w:rsidR="00AE07ED" w:rsidRDefault="33F6B13A" w:rsidP="7B47F7B9">
            <w:pPr>
              <w:pStyle w:val="VITableTextSegoeUIRegular8"/>
              <w:spacing w:line="259" w:lineRule="auto"/>
            </w:pPr>
            <w:r>
              <w:t>Turbidity expected to remain high</w:t>
            </w:r>
          </w:p>
        </w:tc>
        <w:tc>
          <w:tcPr>
            <w:tcW w:w="1170" w:type="dxa"/>
          </w:tcPr>
          <w:p w14:paraId="2859B3BA" w14:textId="653CF3B0" w:rsidR="00AE07ED" w:rsidRDefault="47126904" w:rsidP="1E614C69">
            <w:pPr>
              <w:pStyle w:val="VITableTextSegoeUIRegular8"/>
              <w:spacing w:line="259" w:lineRule="auto"/>
            </w:pPr>
            <w:r>
              <w:t>3</w:t>
            </w:r>
            <w:r w:rsidR="3A097AA8">
              <w:t>/</w:t>
            </w:r>
            <w:r w:rsidR="51938290">
              <w:t>20</w:t>
            </w:r>
            <w:r w:rsidR="6E9C82D3">
              <w:t>/23</w:t>
            </w:r>
          </w:p>
        </w:tc>
        <w:tc>
          <w:tcPr>
            <w:tcW w:w="1066" w:type="dxa"/>
          </w:tcPr>
          <w:p w14:paraId="1450B9D2" w14:textId="1A4A2200" w:rsidR="00AE07ED" w:rsidRDefault="2EFE3DDC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1425A515">
              <w:t>3</w:t>
            </w:r>
            <w:r w:rsidR="482312B3">
              <w:t>/</w:t>
            </w:r>
            <w:r w:rsidR="52486C11">
              <w:t>19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1AAA8081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1AAA8081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Smelt Monitoring Team </w:t>
            </w:r>
            <w:r>
              <w:lastRenderedPageBreak/>
              <w:t>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lastRenderedPageBreak/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1AAA8081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1AAA8081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5A97C91A" w:rsidR="00AE07ED" w:rsidRPr="00BF2196" w:rsidRDefault="2A7F9080" w:rsidP="1E614C69">
            <w:pPr>
              <w:pStyle w:val="VITableTextSegoeUIRegular8"/>
              <w:spacing w:line="259" w:lineRule="auto"/>
            </w:pPr>
            <w:r>
              <w:t>SLS #</w:t>
            </w:r>
            <w:r w:rsidR="3A5ED1B9">
              <w:t>6</w:t>
            </w:r>
            <w:r w:rsidR="542F9945">
              <w:t xml:space="preserve">: </w:t>
            </w:r>
            <w:r w:rsidR="6CDCE8D6">
              <w:t>2</w:t>
            </w:r>
            <w:r w:rsidR="4AE92FA1">
              <w:t xml:space="preserve"> larvae at</w:t>
            </w:r>
            <w:r w:rsidR="16485D24">
              <w:t xml:space="preserve"> </w:t>
            </w:r>
            <w:r w:rsidR="4AE92FA1">
              <w:t xml:space="preserve">station </w:t>
            </w:r>
            <w:r w:rsidR="134ACB0E">
              <w:t>812,</w:t>
            </w:r>
            <w:r w:rsidR="2580AF1C">
              <w:t xml:space="preserve"> </w:t>
            </w:r>
            <w:r w:rsidR="76F654F2">
              <w:t>7</w:t>
            </w:r>
            <w:r w:rsidR="4AE92FA1">
              <w:t xml:space="preserve"> at </w:t>
            </w:r>
            <w:r w:rsidR="76F654F2">
              <w:t>815</w:t>
            </w:r>
            <w:r w:rsidR="4BD9D291">
              <w:t xml:space="preserve"> </w:t>
            </w:r>
            <w:r w:rsidR="65CAFB6E">
              <w:t>3</w:t>
            </w:r>
            <w:r w:rsidR="1EE41C95">
              <w:t xml:space="preserve"> at </w:t>
            </w:r>
            <w:r w:rsidR="096D5960">
              <w:t>9</w:t>
            </w:r>
            <w:r w:rsidR="6E1C54C4">
              <w:t>01</w:t>
            </w:r>
            <w:r w:rsidR="5BF616C4">
              <w:t xml:space="preserve"> </w:t>
            </w:r>
            <w:r w:rsidR="16485D24">
              <w:t>in</w:t>
            </w:r>
            <w:r w:rsidR="70F6B347">
              <w:t xml:space="preserve"> the</w:t>
            </w:r>
            <w:r w:rsidR="16485D24">
              <w:t xml:space="preserve">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3663F839" w:rsidR="00AE07ED" w:rsidRPr="00BF2196" w:rsidRDefault="68317AE5" w:rsidP="754F1841">
            <w:pPr>
              <w:pStyle w:val="VITableTextSegoeUIRegular8"/>
              <w:spacing w:line="259" w:lineRule="auto"/>
            </w:pPr>
            <w:r>
              <w:t>3/</w:t>
            </w:r>
            <w:r w:rsidR="2B1E412A">
              <w:t>28</w:t>
            </w:r>
            <w:r w:rsidR="63DF9DD7">
              <w:t>/</w:t>
            </w:r>
            <w:r w:rsidR="24FF7C27">
              <w:t>23</w:t>
            </w:r>
          </w:p>
        </w:tc>
        <w:tc>
          <w:tcPr>
            <w:tcW w:w="1066" w:type="dxa"/>
          </w:tcPr>
          <w:p w14:paraId="7C2989E4" w14:textId="65A2EE2A" w:rsidR="00AE07ED" w:rsidRPr="00BF2196" w:rsidRDefault="131A69A9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5DD1A3D7">
              <w:t>6</w:t>
            </w:r>
            <w:r>
              <w:t xml:space="preserve"> was in the field </w:t>
            </w:r>
            <w:r w:rsidR="18495C97">
              <w:t>3/13</w:t>
            </w:r>
            <w:r w:rsidR="7AF0FD75">
              <w:t xml:space="preserve"> - </w:t>
            </w:r>
            <w:r w:rsidR="10D48F18">
              <w:t>3</w:t>
            </w:r>
            <w:r w:rsidR="7AF0FD75">
              <w:t>/</w:t>
            </w:r>
            <w:r w:rsidR="007D55D3">
              <w:t>16</w:t>
            </w:r>
          </w:p>
        </w:tc>
      </w:tr>
      <w:tr w:rsidR="00AE07ED" w14:paraId="37962924" w14:textId="77777777" w:rsidTr="1AAA8081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64E9162D" w:rsidR="00AE07ED" w:rsidRPr="00BF2196" w:rsidRDefault="4018EBE6" w:rsidP="00AE07ED">
            <w:pPr>
              <w:pStyle w:val="VITableTextSegoeUIRegular8"/>
            </w:pPr>
            <w:r>
              <w:t xml:space="preserve">Rio Vista = </w:t>
            </w:r>
            <w:r w:rsidR="006BCFC5">
              <w:t>4</w:t>
            </w:r>
            <w:r w:rsidR="5F13CABD">
              <w:t>0</w:t>
            </w:r>
            <w:r w:rsidR="676D37E9">
              <w:t>,000</w:t>
            </w:r>
            <w:r w:rsidR="1DC49824">
              <w:t xml:space="preserve"> </w:t>
            </w:r>
            <w:r w:rsidR="273EE98F">
              <w:t xml:space="preserve">– </w:t>
            </w:r>
            <w:r w:rsidR="24E65CF9">
              <w:t>7</w:t>
            </w:r>
            <w:r w:rsidR="771A48C0">
              <w:t>0</w:t>
            </w:r>
            <w:r w:rsidR="029913EA">
              <w:t>,</w:t>
            </w:r>
            <w:r w:rsidR="0C9BF05E">
              <w:t>0</w:t>
            </w:r>
            <w:r w:rsidR="49E71953">
              <w:t>0</w:t>
            </w:r>
            <w:r w:rsidR="20CD0761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1100AABB" w:rsidR="00AE07ED" w:rsidRPr="00BF2196" w:rsidRDefault="0371EAF2" w:rsidP="00AE07ED">
            <w:pPr>
              <w:pStyle w:val="VITableTextSegoeUIRegular8"/>
            </w:pPr>
            <w:r>
              <w:t xml:space="preserve">SJ = </w:t>
            </w:r>
            <w:r w:rsidR="22152558">
              <w:t>25</w:t>
            </w:r>
            <w:r w:rsidR="7AF8D1DE">
              <w:t>,</w:t>
            </w:r>
            <w:r w:rsidR="1E309080">
              <w:t>0</w:t>
            </w:r>
            <w:r w:rsidR="33473651">
              <w:t>00</w:t>
            </w:r>
            <w:r>
              <w:t xml:space="preserve"> </w:t>
            </w:r>
            <w:r w:rsidR="1D7636D2">
              <w:t>to</w:t>
            </w:r>
            <w:r w:rsidR="4DC3B438">
              <w:t xml:space="preserve"> </w:t>
            </w:r>
            <w:r w:rsidR="4404272E">
              <w:t>3</w:t>
            </w:r>
            <w:r w:rsidR="6590BFC2">
              <w:t>6</w:t>
            </w:r>
            <w:r w:rsidR="47CB724B">
              <w:t>,</w:t>
            </w:r>
            <w:r w:rsidR="798D056D">
              <w:t>0</w:t>
            </w:r>
            <w:r w:rsidR="3F2C995E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04A5EC90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2F045D1A" w:rsidR="00AE07ED" w:rsidRPr="00BF2196" w:rsidRDefault="4BFFBDCA" w:rsidP="00AE07ED">
            <w:pPr>
              <w:pStyle w:val="VITableTextSegoeUIRegular8"/>
              <w:spacing w:line="259" w:lineRule="auto"/>
            </w:pPr>
            <w:r>
              <w:t>3</w:t>
            </w:r>
            <w:r w:rsidR="228EB321">
              <w:t>/</w:t>
            </w:r>
            <w:r w:rsidR="7118A04C">
              <w:t>2</w:t>
            </w:r>
            <w:r w:rsidR="1667A7FF">
              <w:t>7</w:t>
            </w:r>
            <w:r w:rsidR="2EED5C9F">
              <w:t>/2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lastRenderedPageBreak/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1AAA8081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377414D8" w:rsidR="00AE07ED" w:rsidRPr="00F71519" w:rsidRDefault="1B4A4ADD" w:rsidP="00F71519">
            <w:pPr>
              <w:pStyle w:val="VITableHeaderSegoeUISemibold10ptBold"/>
            </w:pPr>
            <w:r>
              <w:t>Notes (as of</w:t>
            </w:r>
            <w:r w:rsidR="358A4649">
              <w:t xml:space="preserve"> 3/</w:t>
            </w:r>
            <w:r w:rsidR="51E6C726">
              <w:t>2</w:t>
            </w:r>
            <w:r w:rsidR="6F1F6BE7">
              <w:t>8</w:t>
            </w:r>
            <w:r w:rsidR="100E3D4C">
              <w:t>/</w:t>
            </w:r>
            <w:r w:rsidR="5F671C37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1AAA8081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1AAA8081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3218350F" w:rsidR="03E4AE16" w:rsidRDefault="60D8B47E" w:rsidP="36CF0C68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1AAA8081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1AAA8081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1AAA8081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1AAA8081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1AAA8081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1AAA8081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1AAA8081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1AAA8081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1AAA8081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1AAA8081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DCB21CE" w:rsidR="00AE07ED" w:rsidRPr="005B5A0F" w:rsidRDefault="00AE07ED" w:rsidP="2AEA2E92">
            <w:pPr>
              <w:pStyle w:val="VITableTextSegoeUIRegular8"/>
            </w:pPr>
            <w:r>
              <w:t>Active</w:t>
            </w:r>
            <w:r w:rsidR="3E2E7A2A">
              <w:t xml:space="preserve"> (</w:t>
            </w:r>
            <w:proofErr w:type="spellStart"/>
            <w:r w:rsidR="3E2E7A2A">
              <w:t>Chipps</w:t>
            </w:r>
            <w:proofErr w:type="spellEnd"/>
            <w:r w:rsidR="3E2E7A2A">
              <w:t xml:space="preserve"> Island </w:t>
            </w:r>
            <w:r w:rsidR="6CF6DD26">
              <w:t xml:space="preserve">&amp; Sacramento </w:t>
            </w:r>
            <w:r w:rsidR="48D073CB">
              <w:t>Trawl</w:t>
            </w:r>
            <w:r w:rsidR="3E2E7A2A">
              <w:t xml:space="preserve"> running 5 days a week through March) </w:t>
            </w:r>
            <w:r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1AAA8081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1AAA8081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1AAA8081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1AAA8081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1F862E87" w:rsidR="00AE07ED" w:rsidRPr="005B5A0F" w:rsidRDefault="765D1C97" w:rsidP="00AE07ED">
            <w:pPr>
              <w:pStyle w:val="VITableTextSegoeUIRegular8"/>
            </w:pPr>
            <w:r>
              <w:t xml:space="preserve">Not </w:t>
            </w:r>
            <w:r w:rsidR="00AE07ED">
              <w:t>Active</w:t>
            </w:r>
          </w:p>
        </w:tc>
        <w:tc>
          <w:tcPr>
            <w:tcW w:w="679" w:type="dxa"/>
          </w:tcPr>
          <w:p w14:paraId="3289D47C" w14:textId="727ED33B" w:rsidR="00AE07ED" w:rsidRPr="005B5A0F" w:rsidRDefault="7C51BC0A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A9E3E75" w14:textId="77777777" w:rsidTr="1AAA8081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1AAA8081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1AAA8081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1AAA8081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62709442" w:rsidR="00AE07ED" w:rsidRPr="005B5A0F" w:rsidRDefault="4D678600" w:rsidP="23FB1782">
            <w:pPr>
              <w:pStyle w:val="VITableTextSegoeUIRegular8"/>
            </w:pPr>
            <w:r>
              <w:t>Active (</w:t>
            </w:r>
            <w:r w:rsidR="28EAA732">
              <w:t xml:space="preserve">Partial interruption </w:t>
            </w:r>
            <w:r>
              <w:t>3/</w:t>
            </w:r>
            <w:r w:rsidR="6DF00375">
              <w:t>25 -3/26</w:t>
            </w:r>
            <w:r>
              <w:t>)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1AAA8081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1AAA8081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lastRenderedPageBreak/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1AAA8081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1AAA8081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1AAA8081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08C1C56F" w:rsidR="00AE07ED" w:rsidRPr="005B5A0F" w:rsidRDefault="463B7552" w:rsidP="00AE07ED">
            <w:pPr>
              <w:pStyle w:val="VITableTextSegoeUIRegular8"/>
              <w:spacing w:line="259" w:lineRule="auto"/>
            </w:pPr>
            <w:r>
              <w:t xml:space="preserve">Active (since 3/16) </w:t>
            </w:r>
            <w:r w:rsidR="3DC51A78">
              <w:t xml:space="preserve">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1AAA8081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01428A2A" w:rsidR="665A0EFB" w:rsidRDefault="62E965C8" w:rsidP="665A0EFB">
            <w:pPr>
              <w:pStyle w:val="VITableTextSegoeUIRegular8"/>
            </w:pPr>
            <w:r>
              <w:t>4</w:t>
            </w:r>
          </w:p>
        </w:tc>
      </w:tr>
      <w:tr w:rsidR="00AE07ED" w14:paraId="05D445CD" w14:textId="77777777" w:rsidTr="1AAA8081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18C27D69" w:rsidR="00AE07ED" w:rsidRPr="005B5A0F" w:rsidRDefault="5640AF62" w:rsidP="23FB1782">
            <w:pPr>
              <w:pStyle w:val="VITableTextSegoeUIRegular8"/>
            </w:pPr>
            <w:r>
              <w:t>Active</w:t>
            </w:r>
            <w:r w:rsidR="5C849C57">
              <w:t xml:space="preserve"> </w:t>
            </w:r>
          </w:p>
        </w:tc>
        <w:tc>
          <w:tcPr>
            <w:tcW w:w="679" w:type="dxa"/>
          </w:tcPr>
          <w:p w14:paraId="480869EB" w14:textId="16CEFE67" w:rsidR="00AE07ED" w:rsidRPr="005B5A0F" w:rsidRDefault="6DD67E69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1AAA8081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1AAA8081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4B408837" w:rsidR="00AE07ED" w:rsidRPr="005B5A0F" w:rsidRDefault="7D73D75C" w:rsidP="00AE07ED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1AAA8081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30AE7B2F" w:rsidR="00AE07ED" w:rsidRPr="005B5A0F" w:rsidRDefault="4ECF7B66" w:rsidP="00AE07ED">
            <w:pPr>
              <w:pStyle w:val="VITableTextSegoeUIRegular8"/>
            </w:pPr>
            <w:r>
              <w:t xml:space="preserve"> 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1D0D42EF" w14:textId="6E842D78" w:rsidR="00AE07ED" w:rsidRPr="005B5A0F" w:rsidRDefault="6346495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1AAA8081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1AAA8081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</w:tbl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1271" w14:textId="77777777" w:rsidR="00352C31" w:rsidRDefault="00352C31" w:rsidP="00B53A70">
      <w:r>
        <w:separator/>
      </w:r>
    </w:p>
  </w:endnote>
  <w:endnote w:type="continuationSeparator" w:id="0">
    <w:p w14:paraId="0F355DBA" w14:textId="77777777" w:rsidR="00352C31" w:rsidRDefault="00352C31" w:rsidP="00B53A70">
      <w:r>
        <w:continuationSeparator/>
      </w:r>
    </w:p>
  </w:endnote>
  <w:endnote w:type="continuationNotice" w:id="1">
    <w:p w14:paraId="375B3379" w14:textId="77777777" w:rsidR="00352C31" w:rsidRDefault="00352C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6465" w14:textId="77777777" w:rsidR="00352C31" w:rsidRDefault="00352C31" w:rsidP="00B53A70">
      <w:r>
        <w:separator/>
      </w:r>
    </w:p>
  </w:footnote>
  <w:footnote w:type="continuationSeparator" w:id="0">
    <w:p w14:paraId="20F555A6" w14:textId="77777777" w:rsidR="00352C31" w:rsidRDefault="00352C31" w:rsidP="00B53A70">
      <w:r>
        <w:continuationSeparator/>
      </w:r>
    </w:p>
  </w:footnote>
  <w:footnote w:type="continuationNotice" w:id="1">
    <w:p w14:paraId="76F58EF9" w14:textId="77777777" w:rsidR="00352C31" w:rsidRDefault="00352C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3896">
    <w:abstractNumId w:val="28"/>
  </w:num>
  <w:num w:numId="2" w16cid:durableId="1062289236">
    <w:abstractNumId w:val="47"/>
  </w:num>
  <w:num w:numId="3" w16cid:durableId="936867876">
    <w:abstractNumId w:val="36"/>
  </w:num>
  <w:num w:numId="4" w16cid:durableId="1200320152">
    <w:abstractNumId w:val="2"/>
  </w:num>
  <w:num w:numId="5" w16cid:durableId="67240320">
    <w:abstractNumId w:val="11"/>
  </w:num>
  <w:num w:numId="6" w16cid:durableId="692920117">
    <w:abstractNumId w:val="7"/>
  </w:num>
  <w:num w:numId="7" w16cid:durableId="2092460914">
    <w:abstractNumId w:val="29"/>
  </w:num>
  <w:num w:numId="8" w16cid:durableId="1320886365">
    <w:abstractNumId w:val="30"/>
  </w:num>
  <w:num w:numId="9" w16cid:durableId="1221408469">
    <w:abstractNumId w:val="19"/>
  </w:num>
  <w:num w:numId="10" w16cid:durableId="1389454975">
    <w:abstractNumId w:val="40"/>
  </w:num>
  <w:num w:numId="11" w16cid:durableId="1729650726">
    <w:abstractNumId w:val="1"/>
  </w:num>
  <w:num w:numId="12" w16cid:durableId="1274439318">
    <w:abstractNumId w:val="12"/>
  </w:num>
  <w:num w:numId="13" w16cid:durableId="1249463737">
    <w:abstractNumId w:val="21"/>
  </w:num>
  <w:num w:numId="14" w16cid:durableId="1693065587">
    <w:abstractNumId w:val="27"/>
  </w:num>
  <w:num w:numId="15" w16cid:durableId="1797598226">
    <w:abstractNumId w:val="32"/>
  </w:num>
  <w:num w:numId="16" w16cid:durableId="2062245011">
    <w:abstractNumId w:val="22"/>
  </w:num>
  <w:num w:numId="17" w16cid:durableId="1347757308">
    <w:abstractNumId w:val="8"/>
  </w:num>
  <w:num w:numId="18" w16cid:durableId="389689850">
    <w:abstractNumId w:val="14"/>
  </w:num>
  <w:num w:numId="19" w16cid:durableId="226958447">
    <w:abstractNumId w:val="15"/>
  </w:num>
  <w:num w:numId="20" w16cid:durableId="1912421182">
    <w:abstractNumId w:val="23"/>
  </w:num>
  <w:num w:numId="21" w16cid:durableId="34619282">
    <w:abstractNumId w:val="25"/>
  </w:num>
  <w:num w:numId="22" w16cid:durableId="210845650">
    <w:abstractNumId w:val="35"/>
  </w:num>
  <w:num w:numId="23" w16cid:durableId="340593290">
    <w:abstractNumId w:val="3"/>
  </w:num>
  <w:num w:numId="24" w16cid:durableId="2020739759">
    <w:abstractNumId w:val="41"/>
  </w:num>
  <w:num w:numId="25" w16cid:durableId="6490133">
    <w:abstractNumId w:val="20"/>
  </w:num>
  <w:num w:numId="26" w16cid:durableId="883754646">
    <w:abstractNumId w:val="34"/>
  </w:num>
  <w:num w:numId="27" w16cid:durableId="1575047977">
    <w:abstractNumId w:val="0"/>
  </w:num>
  <w:num w:numId="28" w16cid:durableId="158037994">
    <w:abstractNumId w:val="17"/>
  </w:num>
  <w:num w:numId="29" w16cid:durableId="324627345">
    <w:abstractNumId w:val="24"/>
  </w:num>
  <w:num w:numId="30" w16cid:durableId="1714648282">
    <w:abstractNumId w:val="37"/>
  </w:num>
  <w:num w:numId="31" w16cid:durableId="755249668">
    <w:abstractNumId w:val="18"/>
  </w:num>
  <w:num w:numId="32" w16cid:durableId="2008750423">
    <w:abstractNumId w:val="31"/>
  </w:num>
  <w:num w:numId="33" w16cid:durableId="1610550151">
    <w:abstractNumId w:val="38"/>
  </w:num>
  <w:num w:numId="34" w16cid:durableId="1911227285">
    <w:abstractNumId w:val="5"/>
  </w:num>
  <w:num w:numId="35" w16cid:durableId="661280450">
    <w:abstractNumId w:val="46"/>
  </w:num>
  <w:num w:numId="36" w16cid:durableId="471295917">
    <w:abstractNumId w:val="42"/>
  </w:num>
  <w:num w:numId="37" w16cid:durableId="557133637">
    <w:abstractNumId w:val="10"/>
  </w:num>
  <w:num w:numId="38" w16cid:durableId="877550623">
    <w:abstractNumId w:val="4"/>
  </w:num>
  <w:num w:numId="39" w16cid:durableId="1597210610">
    <w:abstractNumId w:val="26"/>
  </w:num>
  <w:num w:numId="40" w16cid:durableId="1198277716">
    <w:abstractNumId w:val="44"/>
  </w:num>
  <w:num w:numId="41" w16cid:durableId="86735761">
    <w:abstractNumId w:val="13"/>
  </w:num>
  <w:num w:numId="42" w16cid:durableId="942106688">
    <w:abstractNumId w:val="39"/>
  </w:num>
  <w:num w:numId="43" w16cid:durableId="1000890451">
    <w:abstractNumId w:val="45"/>
  </w:num>
  <w:num w:numId="44" w16cid:durableId="136731465">
    <w:abstractNumId w:val="45"/>
  </w:num>
  <w:num w:numId="45" w16cid:durableId="1496991138">
    <w:abstractNumId w:val="45"/>
  </w:num>
  <w:num w:numId="46" w16cid:durableId="507602516">
    <w:abstractNumId w:val="43"/>
  </w:num>
  <w:num w:numId="47" w16cid:durableId="2100784015">
    <w:abstractNumId w:val="33"/>
  </w:num>
  <w:num w:numId="48" w16cid:durableId="698697613">
    <w:abstractNumId w:val="16"/>
  </w:num>
  <w:num w:numId="49" w16cid:durableId="702365688">
    <w:abstractNumId w:val="6"/>
  </w:num>
  <w:num w:numId="50" w16cid:durableId="1179390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3B7"/>
    <w:rsid w:val="00003439"/>
    <w:rsid w:val="0000357B"/>
    <w:rsid w:val="00003B62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CBD"/>
    <w:rsid w:val="00007FA5"/>
    <w:rsid w:val="0001008E"/>
    <w:rsid w:val="00010234"/>
    <w:rsid w:val="000103FD"/>
    <w:rsid w:val="00010715"/>
    <w:rsid w:val="00010C9B"/>
    <w:rsid w:val="00010D13"/>
    <w:rsid w:val="0001100B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FC1"/>
    <w:rsid w:val="00027090"/>
    <w:rsid w:val="0002722A"/>
    <w:rsid w:val="00027E32"/>
    <w:rsid w:val="000280A3"/>
    <w:rsid w:val="0003005F"/>
    <w:rsid w:val="000302ED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665"/>
    <w:rsid w:val="0004078D"/>
    <w:rsid w:val="00040E19"/>
    <w:rsid w:val="00040E39"/>
    <w:rsid w:val="00040F12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1E3D"/>
    <w:rsid w:val="0006207D"/>
    <w:rsid w:val="000620F7"/>
    <w:rsid w:val="0006223D"/>
    <w:rsid w:val="00062FCD"/>
    <w:rsid w:val="00063310"/>
    <w:rsid w:val="00063791"/>
    <w:rsid w:val="00063944"/>
    <w:rsid w:val="00063DD0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9D6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96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57A"/>
    <w:rsid w:val="000B67AD"/>
    <w:rsid w:val="000B682A"/>
    <w:rsid w:val="000B7150"/>
    <w:rsid w:val="000B71DB"/>
    <w:rsid w:val="000B784C"/>
    <w:rsid w:val="000B7E1B"/>
    <w:rsid w:val="000B7F8B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9B2"/>
    <w:rsid w:val="000C6B92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D7D20"/>
    <w:rsid w:val="000E017A"/>
    <w:rsid w:val="000E0350"/>
    <w:rsid w:val="000E0A5F"/>
    <w:rsid w:val="000E1292"/>
    <w:rsid w:val="000E12B4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25D"/>
    <w:rsid w:val="000E5424"/>
    <w:rsid w:val="000E5709"/>
    <w:rsid w:val="000E5EDB"/>
    <w:rsid w:val="000E5F7A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D8"/>
    <w:rsid w:val="000F374B"/>
    <w:rsid w:val="000F38A2"/>
    <w:rsid w:val="000F38B0"/>
    <w:rsid w:val="000F3BB6"/>
    <w:rsid w:val="000F3CEA"/>
    <w:rsid w:val="000F4228"/>
    <w:rsid w:val="000F44AA"/>
    <w:rsid w:val="000F45BA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166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F9"/>
    <w:rsid w:val="001571C6"/>
    <w:rsid w:val="001572B8"/>
    <w:rsid w:val="00157374"/>
    <w:rsid w:val="00160619"/>
    <w:rsid w:val="00160B52"/>
    <w:rsid w:val="00160B9A"/>
    <w:rsid w:val="00160E23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E16"/>
    <w:rsid w:val="00192B72"/>
    <w:rsid w:val="00192B74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4A2"/>
    <w:rsid w:val="001C76BE"/>
    <w:rsid w:val="001C78C1"/>
    <w:rsid w:val="001C7AE2"/>
    <w:rsid w:val="001C7BF6"/>
    <w:rsid w:val="001C7DF5"/>
    <w:rsid w:val="001C7F29"/>
    <w:rsid w:val="001C82AE"/>
    <w:rsid w:val="001D0252"/>
    <w:rsid w:val="001D0978"/>
    <w:rsid w:val="001D0AC7"/>
    <w:rsid w:val="001D12AD"/>
    <w:rsid w:val="001D2203"/>
    <w:rsid w:val="001D28DA"/>
    <w:rsid w:val="001D2989"/>
    <w:rsid w:val="001D29F6"/>
    <w:rsid w:val="001D3997"/>
    <w:rsid w:val="001D3A98"/>
    <w:rsid w:val="001D3EDE"/>
    <w:rsid w:val="001D42DE"/>
    <w:rsid w:val="001D454D"/>
    <w:rsid w:val="001D4E43"/>
    <w:rsid w:val="001D5408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9F6"/>
    <w:rsid w:val="001F4B73"/>
    <w:rsid w:val="001F4DA1"/>
    <w:rsid w:val="001F5147"/>
    <w:rsid w:val="001F52B6"/>
    <w:rsid w:val="001F56D8"/>
    <w:rsid w:val="001F5AE6"/>
    <w:rsid w:val="001F6264"/>
    <w:rsid w:val="001F62FD"/>
    <w:rsid w:val="001F64C7"/>
    <w:rsid w:val="001F6986"/>
    <w:rsid w:val="001F6D65"/>
    <w:rsid w:val="001F70D4"/>
    <w:rsid w:val="001F79D5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815"/>
    <w:rsid w:val="00211001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FF1"/>
    <w:rsid w:val="00250232"/>
    <w:rsid w:val="00250965"/>
    <w:rsid w:val="00250C22"/>
    <w:rsid w:val="0025142A"/>
    <w:rsid w:val="00251A61"/>
    <w:rsid w:val="00251BBC"/>
    <w:rsid w:val="00251DFB"/>
    <w:rsid w:val="002520B4"/>
    <w:rsid w:val="0025237D"/>
    <w:rsid w:val="00252519"/>
    <w:rsid w:val="00252848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72E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ED4"/>
    <w:rsid w:val="00283066"/>
    <w:rsid w:val="00283191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DD"/>
    <w:rsid w:val="002B2CBB"/>
    <w:rsid w:val="002B35BA"/>
    <w:rsid w:val="002B4016"/>
    <w:rsid w:val="002B44F4"/>
    <w:rsid w:val="002B49C9"/>
    <w:rsid w:val="002B5283"/>
    <w:rsid w:val="002B553D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B4D"/>
    <w:rsid w:val="002E4B67"/>
    <w:rsid w:val="002E4EB8"/>
    <w:rsid w:val="002E5575"/>
    <w:rsid w:val="002E564D"/>
    <w:rsid w:val="002E5A89"/>
    <w:rsid w:val="002E5EA4"/>
    <w:rsid w:val="002E61A6"/>
    <w:rsid w:val="002E6793"/>
    <w:rsid w:val="002E69DB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14BD"/>
    <w:rsid w:val="00301EAC"/>
    <w:rsid w:val="00301F40"/>
    <w:rsid w:val="00302313"/>
    <w:rsid w:val="00302410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98E"/>
    <w:rsid w:val="00307A61"/>
    <w:rsid w:val="00307FE0"/>
    <w:rsid w:val="00310B74"/>
    <w:rsid w:val="00310BAB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F7D"/>
    <w:rsid w:val="0032726B"/>
    <w:rsid w:val="003272AD"/>
    <w:rsid w:val="00327670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B4"/>
    <w:rsid w:val="003404BC"/>
    <w:rsid w:val="00341050"/>
    <w:rsid w:val="00341740"/>
    <w:rsid w:val="003420AF"/>
    <w:rsid w:val="0034260F"/>
    <w:rsid w:val="00342DD2"/>
    <w:rsid w:val="00343207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C31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307"/>
    <w:rsid w:val="00355BEA"/>
    <w:rsid w:val="00355C5A"/>
    <w:rsid w:val="003561BA"/>
    <w:rsid w:val="0035686E"/>
    <w:rsid w:val="00356CF9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87F66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AF"/>
    <w:rsid w:val="003C2D62"/>
    <w:rsid w:val="003C2F31"/>
    <w:rsid w:val="003C35C8"/>
    <w:rsid w:val="003C47AD"/>
    <w:rsid w:val="003C4AD1"/>
    <w:rsid w:val="003C4B47"/>
    <w:rsid w:val="003C4F45"/>
    <w:rsid w:val="003C5787"/>
    <w:rsid w:val="003C61C0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B9E"/>
    <w:rsid w:val="003E1AC0"/>
    <w:rsid w:val="003E1BDE"/>
    <w:rsid w:val="003E1FA1"/>
    <w:rsid w:val="003E2235"/>
    <w:rsid w:val="003E2240"/>
    <w:rsid w:val="003E22D8"/>
    <w:rsid w:val="003E25D7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415"/>
    <w:rsid w:val="003E4801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49BA"/>
    <w:rsid w:val="00405204"/>
    <w:rsid w:val="0040542C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4B9F"/>
    <w:rsid w:val="00494C03"/>
    <w:rsid w:val="004951B9"/>
    <w:rsid w:val="00495351"/>
    <w:rsid w:val="0049577D"/>
    <w:rsid w:val="004957DF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2F7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E00C9"/>
    <w:rsid w:val="004E0D17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4AE1"/>
    <w:rsid w:val="004F4C39"/>
    <w:rsid w:val="004F5106"/>
    <w:rsid w:val="004F589B"/>
    <w:rsid w:val="004F5A30"/>
    <w:rsid w:val="004F5B8E"/>
    <w:rsid w:val="004F66D7"/>
    <w:rsid w:val="004F6B96"/>
    <w:rsid w:val="004F70C7"/>
    <w:rsid w:val="004F7425"/>
    <w:rsid w:val="004F7737"/>
    <w:rsid w:val="004FB2C4"/>
    <w:rsid w:val="00500079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5D0"/>
    <w:rsid w:val="0050710A"/>
    <w:rsid w:val="005076EE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FA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CF"/>
    <w:rsid w:val="00524681"/>
    <w:rsid w:val="00524690"/>
    <w:rsid w:val="005249B7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73E5"/>
    <w:rsid w:val="005275C9"/>
    <w:rsid w:val="005308CF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C9"/>
    <w:rsid w:val="00576BD8"/>
    <w:rsid w:val="00576DF5"/>
    <w:rsid w:val="00577664"/>
    <w:rsid w:val="005803A6"/>
    <w:rsid w:val="00580B05"/>
    <w:rsid w:val="00580FE7"/>
    <w:rsid w:val="005813F5"/>
    <w:rsid w:val="00581748"/>
    <w:rsid w:val="005819DF"/>
    <w:rsid w:val="00581A05"/>
    <w:rsid w:val="00581E99"/>
    <w:rsid w:val="005823B3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C65"/>
    <w:rsid w:val="005B2C7F"/>
    <w:rsid w:val="005B338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3209"/>
    <w:rsid w:val="005C34A2"/>
    <w:rsid w:val="005C3614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866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467"/>
    <w:rsid w:val="005E46F0"/>
    <w:rsid w:val="005E4CB0"/>
    <w:rsid w:val="005E5218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99E"/>
    <w:rsid w:val="0064299F"/>
    <w:rsid w:val="00642CE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6028"/>
    <w:rsid w:val="0064622B"/>
    <w:rsid w:val="00646AD2"/>
    <w:rsid w:val="006475C4"/>
    <w:rsid w:val="0064764D"/>
    <w:rsid w:val="0064788B"/>
    <w:rsid w:val="00647B8D"/>
    <w:rsid w:val="00647C41"/>
    <w:rsid w:val="00651066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C24"/>
    <w:rsid w:val="00657F78"/>
    <w:rsid w:val="00660256"/>
    <w:rsid w:val="0066069F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3BE"/>
    <w:rsid w:val="0066583B"/>
    <w:rsid w:val="006658DA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30F"/>
    <w:rsid w:val="00682409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848"/>
    <w:rsid w:val="006A6873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C02"/>
    <w:rsid w:val="006B6E9E"/>
    <w:rsid w:val="006B6EC5"/>
    <w:rsid w:val="006B7093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7E8"/>
    <w:rsid w:val="006D6935"/>
    <w:rsid w:val="006D699A"/>
    <w:rsid w:val="006D6EE2"/>
    <w:rsid w:val="006D70E8"/>
    <w:rsid w:val="006D751B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50F2"/>
    <w:rsid w:val="00725292"/>
    <w:rsid w:val="00725448"/>
    <w:rsid w:val="00725796"/>
    <w:rsid w:val="007258FD"/>
    <w:rsid w:val="00725F06"/>
    <w:rsid w:val="00726FE3"/>
    <w:rsid w:val="00727223"/>
    <w:rsid w:val="00727279"/>
    <w:rsid w:val="00727494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595"/>
    <w:rsid w:val="0077661C"/>
    <w:rsid w:val="007768E4"/>
    <w:rsid w:val="00776F65"/>
    <w:rsid w:val="00777030"/>
    <w:rsid w:val="00777345"/>
    <w:rsid w:val="0077768D"/>
    <w:rsid w:val="0077772A"/>
    <w:rsid w:val="0077798D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A48"/>
    <w:rsid w:val="00794B9D"/>
    <w:rsid w:val="00794C27"/>
    <w:rsid w:val="007957E5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5EAD"/>
    <w:rsid w:val="007A6368"/>
    <w:rsid w:val="007A6B8F"/>
    <w:rsid w:val="007A6E48"/>
    <w:rsid w:val="007A705F"/>
    <w:rsid w:val="007A767F"/>
    <w:rsid w:val="007A769E"/>
    <w:rsid w:val="007A76DD"/>
    <w:rsid w:val="007A77FC"/>
    <w:rsid w:val="007A7CD7"/>
    <w:rsid w:val="007B10D7"/>
    <w:rsid w:val="007B15D9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D10"/>
    <w:rsid w:val="007B4EA4"/>
    <w:rsid w:val="007B5053"/>
    <w:rsid w:val="007B5189"/>
    <w:rsid w:val="007B5833"/>
    <w:rsid w:val="007B5A73"/>
    <w:rsid w:val="007B5AC9"/>
    <w:rsid w:val="007B5CB4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513"/>
    <w:rsid w:val="007D6980"/>
    <w:rsid w:val="007D7140"/>
    <w:rsid w:val="007D717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675"/>
    <w:rsid w:val="007E16D7"/>
    <w:rsid w:val="007E17EE"/>
    <w:rsid w:val="007E1CC6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816"/>
    <w:rsid w:val="007F3D66"/>
    <w:rsid w:val="007F48A0"/>
    <w:rsid w:val="007F56E9"/>
    <w:rsid w:val="007F5C34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785"/>
    <w:rsid w:val="00833923"/>
    <w:rsid w:val="00833951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F9D"/>
    <w:rsid w:val="00856EA5"/>
    <w:rsid w:val="00856F00"/>
    <w:rsid w:val="0085706F"/>
    <w:rsid w:val="0085719E"/>
    <w:rsid w:val="00857476"/>
    <w:rsid w:val="008578ED"/>
    <w:rsid w:val="00857FA7"/>
    <w:rsid w:val="00860717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705"/>
    <w:rsid w:val="00874270"/>
    <w:rsid w:val="0087445E"/>
    <w:rsid w:val="00874797"/>
    <w:rsid w:val="0087481F"/>
    <w:rsid w:val="00874926"/>
    <w:rsid w:val="0087493D"/>
    <w:rsid w:val="00874DB0"/>
    <w:rsid w:val="0087653C"/>
    <w:rsid w:val="00876650"/>
    <w:rsid w:val="00876BDE"/>
    <w:rsid w:val="00876E84"/>
    <w:rsid w:val="00876F96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E66"/>
    <w:rsid w:val="008F3AE4"/>
    <w:rsid w:val="008F3CDB"/>
    <w:rsid w:val="008F435A"/>
    <w:rsid w:val="008F472B"/>
    <w:rsid w:val="008F5589"/>
    <w:rsid w:val="008F56C7"/>
    <w:rsid w:val="008F5755"/>
    <w:rsid w:val="008F6B82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75"/>
    <w:rsid w:val="00907AD4"/>
    <w:rsid w:val="00909059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BD"/>
    <w:rsid w:val="009213C7"/>
    <w:rsid w:val="0092140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14A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895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74E"/>
    <w:rsid w:val="009618BA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226"/>
    <w:rsid w:val="00983904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304"/>
    <w:rsid w:val="00995785"/>
    <w:rsid w:val="00995D1A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F49"/>
    <w:rsid w:val="009A5268"/>
    <w:rsid w:val="009A5545"/>
    <w:rsid w:val="009A5710"/>
    <w:rsid w:val="009A5BB0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444"/>
    <w:rsid w:val="009E468E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884"/>
    <w:rsid w:val="00A10DDC"/>
    <w:rsid w:val="00A10FA1"/>
    <w:rsid w:val="00A11110"/>
    <w:rsid w:val="00A1153D"/>
    <w:rsid w:val="00A11958"/>
    <w:rsid w:val="00A11EC5"/>
    <w:rsid w:val="00A12539"/>
    <w:rsid w:val="00A12616"/>
    <w:rsid w:val="00A12668"/>
    <w:rsid w:val="00A1295F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34E"/>
    <w:rsid w:val="00A256E5"/>
    <w:rsid w:val="00A259A2"/>
    <w:rsid w:val="00A25A81"/>
    <w:rsid w:val="00A25CCD"/>
    <w:rsid w:val="00A26111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0AE2"/>
    <w:rsid w:val="00A41B6F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5188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0FD2"/>
    <w:rsid w:val="00A71760"/>
    <w:rsid w:val="00A71981"/>
    <w:rsid w:val="00A7224A"/>
    <w:rsid w:val="00A72A84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14"/>
    <w:rsid w:val="00A761BB"/>
    <w:rsid w:val="00A7685E"/>
    <w:rsid w:val="00A76AD0"/>
    <w:rsid w:val="00A76E1A"/>
    <w:rsid w:val="00A77029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51C"/>
    <w:rsid w:val="00AF28E8"/>
    <w:rsid w:val="00AF2EE6"/>
    <w:rsid w:val="00AF2F5B"/>
    <w:rsid w:val="00AF319C"/>
    <w:rsid w:val="00AF3241"/>
    <w:rsid w:val="00AF34BA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46E"/>
    <w:rsid w:val="00B13473"/>
    <w:rsid w:val="00B13CAF"/>
    <w:rsid w:val="00B13DC3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563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71C"/>
    <w:rsid w:val="00B53A70"/>
    <w:rsid w:val="00B53F43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CB9"/>
    <w:rsid w:val="00B71D03"/>
    <w:rsid w:val="00B71E7D"/>
    <w:rsid w:val="00B72191"/>
    <w:rsid w:val="00B72840"/>
    <w:rsid w:val="00B72947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6A5F"/>
    <w:rsid w:val="00B86F44"/>
    <w:rsid w:val="00B86F4A"/>
    <w:rsid w:val="00B8738C"/>
    <w:rsid w:val="00B87608"/>
    <w:rsid w:val="00B877AA"/>
    <w:rsid w:val="00B87BCF"/>
    <w:rsid w:val="00B87DF7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2008"/>
    <w:rsid w:val="00BA208F"/>
    <w:rsid w:val="00BA2101"/>
    <w:rsid w:val="00BA277C"/>
    <w:rsid w:val="00BA34C0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4F1"/>
    <w:rsid w:val="00BB0809"/>
    <w:rsid w:val="00BB086F"/>
    <w:rsid w:val="00BB0967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8F9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453"/>
    <w:rsid w:val="00C11CD5"/>
    <w:rsid w:val="00C11D92"/>
    <w:rsid w:val="00C123EE"/>
    <w:rsid w:val="00C12851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8BD"/>
    <w:rsid w:val="00C278F8"/>
    <w:rsid w:val="00C279E6"/>
    <w:rsid w:val="00C27CC7"/>
    <w:rsid w:val="00C2A732"/>
    <w:rsid w:val="00C30CFB"/>
    <w:rsid w:val="00C30F18"/>
    <w:rsid w:val="00C312A9"/>
    <w:rsid w:val="00C32114"/>
    <w:rsid w:val="00C32F3C"/>
    <w:rsid w:val="00C3313C"/>
    <w:rsid w:val="00C3397B"/>
    <w:rsid w:val="00C345DC"/>
    <w:rsid w:val="00C34B00"/>
    <w:rsid w:val="00C34CCE"/>
    <w:rsid w:val="00C352CD"/>
    <w:rsid w:val="00C3541F"/>
    <w:rsid w:val="00C35B71"/>
    <w:rsid w:val="00C35BF0"/>
    <w:rsid w:val="00C35D1E"/>
    <w:rsid w:val="00C36384"/>
    <w:rsid w:val="00C3648B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EC"/>
    <w:rsid w:val="00C97FAA"/>
    <w:rsid w:val="00CA0471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255"/>
    <w:rsid w:val="00CC5533"/>
    <w:rsid w:val="00CC5B9E"/>
    <w:rsid w:val="00CC6033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1395"/>
    <w:rsid w:val="00D11513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E82"/>
    <w:rsid w:val="00D1767B"/>
    <w:rsid w:val="00D208BC"/>
    <w:rsid w:val="00D209E9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F89"/>
    <w:rsid w:val="00D27574"/>
    <w:rsid w:val="00D27F23"/>
    <w:rsid w:val="00D3088C"/>
    <w:rsid w:val="00D308F6"/>
    <w:rsid w:val="00D30997"/>
    <w:rsid w:val="00D309C9"/>
    <w:rsid w:val="00D309CF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1114"/>
    <w:rsid w:val="00D515F7"/>
    <w:rsid w:val="00D51C22"/>
    <w:rsid w:val="00D526B1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427"/>
    <w:rsid w:val="00D96478"/>
    <w:rsid w:val="00D96486"/>
    <w:rsid w:val="00D96696"/>
    <w:rsid w:val="00D96858"/>
    <w:rsid w:val="00D96A67"/>
    <w:rsid w:val="00D97658"/>
    <w:rsid w:val="00D97738"/>
    <w:rsid w:val="00D97D01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75A8"/>
    <w:rsid w:val="00DF7766"/>
    <w:rsid w:val="00DF7B39"/>
    <w:rsid w:val="00DF7DDC"/>
    <w:rsid w:val="00E00392"/>
    <w:rsid w:val="00E005A2"/>
    <w:rsid w:val="00E007D8"/>
    <w:rsid w:val="00E01616"/>
    <w:rsid w:val="00E018BF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309E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9BA"/>
    <w:rsid w:val="00E23C69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11B1"/>
    <w:rsid w:val="00E51543"/>
    <w:rsid w:val="00E51792"/>
    <w:rsid w:val="00E517E2"/>
    <w:rsid w:val="00E518FD"/>
    <w:rsid w:val="00E522EE"/>
    <w:rsid w:val="00E52A48"/>
    <w:rsid w:val="00E52A65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5F3"/>
    <w:rsid w:val="00E925FB"/>
    <w:rsid w:val="00E927C8"/>
    <w:rsid w:val="00E92BB5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F04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795"/>
    <w:rsid w:val="00EF0CA7"/>
    <w:rsid w:val="00EF16D4"/>
    <w:rsid w:val="00EF18FC"/>
    <w:rsid w:val="00EF2144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DCE"/>
    <w:rsid w:val="00F11EE5"/>
    <w:rsid w:val="00F12772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34B5"/>
    <w:rsid w:val="00F2381C"/>
    <w:rsid w:val="00F23965"/>
    <w:rsid w:val="00F23C73"/>
    <w:rsid w:val="00F23D56"/>
    <w:rsid w:val="00F23E09"/>
    <w:rsid w:val="00F247C6"/>
    <w:rsid w:val="00F24D37"/>
    <w:rsid w:val="00F25DFE"/>
    <w:rsid w:val="00F25FDF"/>
    <w:rsid w:val="00F265A0"/>
    <w:rsid w:val="00F265B3"/>
    <w:rsid w:val="00F268FB"/>
    <w:rsid w:val="00F26CAA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6D0"/>
    <w:rsid w:val="00F37EBE"/>
    <w:rsid w:val="00F3B25C"/>
    <w:rsid w:val="00F40E32"/>
    <w:rsid w:val="00F411BA"/>
    <w:rsid w:val="00F41E36"/>
    <w:rsid w:val="00F41F93"/>
    <w:rsid w:val="00F42CC6"/>
    <w:rsid w:val="00F42D35"/>
    <w:rsid w:val="00F43428"/>
    <w:rsid w:val="00F43467"/>
    <w:rsid w:val="00F43719"/>
    <w:rsid w:val="00F43912"/>
    <w:rsid w:val="00F43C17"/>
    <w:rsid w:val="00F43D6C"/>
    <w:rsid w:val="00F43E16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68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DC"/>
    <w:rsid w:val="00F623B9"/>
    <w:rsid w:val="00F62C01"/>
    <w:rsid w:val="00F637D6"/>
    <w:rsid w:val="00F6393F"/>
    <w:rsid w:val="00F63AA0"/>
    <w:rsid w:val="00F63BA5"/>
    <w:rsid w:val="00F63CEC"/>
    <w:rsid w:val="00F643AB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6A7"/>
    <w:rsid w:val="00F67F2F"/>
    <w:rsid w:val="00F708FB"/>
    <w:rsid w:val="00F70F9D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939"/>
    <w:rsid w:val="00F91A8C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236"/>
    <w:rsid w:val="00FA6807"/>
    <w:rsid w:val="00FA6894"/>
    <w:rsid w:val="00FA6BF4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9F4"/>
    <w:rsid w:val="00FC3B9D"/>
    <w:rsid w:val="00FC3EF2"/>
    <w:rsid w:val="00FC3F81"/>
    <w:rsid w:val="00FC42D1"/>
    <w:rsid w:val="00FC4CCC"/>
    <w:rsid w:val="00FC4F8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BED"/>
    <w:rsid w:val="00FD6C93"/>
    <w:rsid w:val="00FD737D"/>
    <w:rsid w:val="00FD73CC"/>
    <w:rsid w:val="00FD75C6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D91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98C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D4C"/>
    <w:rsid w:val="01005948"/>
    <w:rsid w:val="010143DC"/>
    <w:rsid w:val="01067929"/>
    <w:rsid w:val="01073696"/>
    <w:rsid w:val="0108485B"/>
    <w:rsid w:val="0108D8E2"/>
    <w:rsid w:val="0108DDE0"/>
    <w:rsid w:val="010AB112"/>
    <w:rsid w:val="010B2B77"/>
    <w:rsid w:val="010D24BC"/>
    <w:rsid w:val="010DB497"/>
    <w:rsid w:val="0113F9B5"/>
    <w:rsid w:val="0114C17C"/>
    <w:rsid w:val="0119BC08"/>
    <w:rsid w:val="0119C3D5"/>
    <w:rsid w:val="011C266C"/>
    <w:rsid w:val="0120E69F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2D617"/>
    <w:rsid w:val="0154BF77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6070E2"/>
    <w:rsid w:val="0160A9E6"/>
    <w:rsid w:val="016114F4"/>
    <w:rsid w:val="0165AC12"/>
    <w:rsid w:val="0166917D"/>
    <w:rsid w:val="0168544C"/>
    <w:rsid w:val="01685DD4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AA6D"/>
    <w:rsid w:val="01805089"/>
    <w:rsid w:val="0180EEA0"/>
    <w:rsid w:val="0185283A"/>
    <w:rsid w:val="0185F07A"/>
    <w:rsid w:val="01861762"/>
    <w:rsid w:val="018FA270"/>
    <w:rsid w:val="018FD776"/>
    <w:rsid w:val="0190D3EF"/>
    <w:rsid w:val="01987D17"/>
    <w:rsid w:val="0199AD60"/>
    <w:rsid w:val="019B232B"/>
    <w:rsid w:val="019F0BA7"/>
    <w:rsid w:val="019F7898"/>
    <w:rsid w:val="01A0415F"/>
    <w:rsid w:val="01A569D3"/>
    <w:rsid w:val="01A6A7E5"/>
    <w:rsid w:val="01A83BC2"/>
    <w:rsid w:val="01A9E9FB"/>
    <w:rsid w:val="01AA8D5C"/>
    <w:rsid w:val="01AB3FA2"/>
    <w:rsid w:val="01ABE5C7"/>
    <w:rsid w:val="01B0E359"/>
    <w:rsid w:val="01B16B43"/>
    <w:rsid w:val="01B1DDFD"/>
    <w:rsid w:val="01B2AD11"/>
    <w:rsid w:val="01B47050"/>
    <w:rsid w:val="01B4B8D7"/>
    <w:rsid w:val="01B669CF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BDCD0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6CAE9"/>
    <w:rsid w:val="01F77688"/>
    <w:rsid w:val="01FE3112"/>
    <w:rsid w:val="0200238D"/>
    <w:rsid w:val="02012FC6"/>
    <w:rsid w:val="0201ABA9"/>
    <w:rsid w:val="0202647E"/>
    <w:rsid w:val="02033A76"/>
    <w:rsid w:val="02044724"/>
    <w:rsid w:val="02059672"/>
    <w:rsid w:val="02065C41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E50E"/>
    <w:rsid w:val="021F1025"/>
    <w:rsid w:val="02205532"/>
    <w:rsid w:val="0221A4DD"/>
    <w:rsid w:val="0223777B"/>
    <w:rsid w:val="02269A03"/>
    <w:rsid w:val="0226F73D"/>
    <w:rsid w:val="022B5729"/>
    <w:rsid w:val="022C57EA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6E859C"/>
    <w:rsid w:val="0271B880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E22AA"/>
    <w:rsid w:val="029460BF"/>
    <w:rsid w:val="0294C70E"/>
    <w:rsid w:val="02955950"/>
    <w:rsid w:val="0298D0A6"/>
    <w:rsid w:val="029913EA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027A1"/>
    <w:rsid w:val="02E10893"/>
    <w:rsid w:val="02E4B35B"/>
    <w:rsid w:val="02ED23F7"/>
    <w:rsid w:val="02EDA912"/>
    <w:rsid w:val="02EE28F2"/>
    <w:rsid w:val="02EE937A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D98EA"/>
    <w:rsid w:val="031EED98"/>
    <w:rsid w:val="0323D472"/>
    <w:rsid w:val="0324121B"/>
    <w:rsid w:val="0327BB05"/>
    <w:rsid w:val="0327C6A7"/>
    <w:rsid w:val="032808D4"/>
    <w:rsid w:val="032C3462"/>
    <w:rsid w:val="0332B2A6"/>
    <w:rsid w:val="0332EDF2"/>
    <w:rsid w:val="0333ACFF"/>
    <w:rsid w:val="03363F13"/>
    <w:rsid w:val="03373512"/>
    <w:rsid w:val="0338BCC5"/>
    <w:rsid w:val="0338DE5A"/>
    <w:rsid w:val="033BD015"/>
    <w:rsid w:val="033BD84A"/>
    <w:rsid w:val="033C98AC"/>
    <w:rsid w:val="033D7322"/>
    <w:rsid w:val="033E076A"/>
    <w:rsid w:val="03405153"/>
    <w:rsid w:val="0340C2F9"/>
    <w:rsid w:val="03459410"/>
    <w:rsid w:val="0348F2C8"/>
    <w:rsid w:val="03496EA4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43A3A"/>
    <w:rsid w:val="0364485C"/>
    <w:rsid w:val="036510BE"/>
    <w:rsid w:val="03664AE8"/>
    <w:rsid w:val="03664D28"/>
    <w:rsid w:val="0368CC40"/>
    <w:rsid w:val="036CC96F"/>
    <w:rsid w:val="036D718A"/>
    <w:rsid w:val="03705B74"/>
    <w:rsid w:val="0371EAF2"/>
    <w:rsid w:val="037A24E5"/>
    <w:rsid w:val="037A3096"/>
    <w:rsid w:val="037C8831"/>
    <w:rsid w:val="037D6F42"/>
    <w:rsid w:val="037EAD70"/>
    <w:rsid w:val="03847970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9864A"/>
    <w:rsid w:val="03AA7C22"/>
    <w:rsid w:val="03ACBCA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1B9"/>
    <w:rsid w:val="03E45810"/>
    <w:rsid w:val="03E4AE16"/>
    <w:rsid w:val="03E821CA"/>
    <w:rsid w:val="03ED2113"/>
    <w:rsid w:val="03F62A2C"/>
    <w:rsid w:val="03F76F5A"/>
    <w:rsid w:val="03FB4FDF"/>
    <w:rsid w:val="03FD524D"/>
    <w:rsid w:val="03FDDD9A"/>
    <w:rsid w:val="03FDF26E"/>
    <w:rsid w:val="03FF1AFC"/>
    <w:rsid w:val="03FF5945"/>
    <w:rsid w:val="04024DFE"/>
    <w:rsid w:val="04043D74"/>
    <w:rsid w:val="040C40BA"/>
    <w:rsid w:val="04114EDF"/>
    <w:rsid w:val="0411F79B"/>
    <w:rsid w:val="04189D53"/>
    <w:rsid w:val="041A3A49"/>
    <w:rsid w:val="041AB7E8"/>
    <w:rsid w:val="041C0318"/>
    <w:rsid w:val="041C6525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F768A"/>
    <w:rsid w:val="0432D054"/>
    <w:rsid w:val="043382DF"/>
    <w:rsid w:val="0434E359"/>
    <w:rsid w:val="043859A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50FD66"/>
    <w:rsid w:val="04514230"/>
    <w:rsid w:val="045157E5"/>
    <w:rsid w:val="045204A7"/>
    <w:rsid w:val="0452374A"/>
    <w:rsid w:val="0453274F"/>
    <w:rsid w:val="045916D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9B51B"/>
    <w:rsid w:val="046E423B"/>
    <w:rsid w:val="046E552A"/>
    <w:rsid w:val="046E5759"/>
    <w:rsid w:val="04707892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D6D2"/>
    <w:rsid w:val="049C3E39"/>
    <w:rsid w:val="049DB7D2"/>
    <w:rsid w:val="049ECA2F"/>
    <w:rsid w:val="049FE5F7"/>
    <w:rsid w:val="04A02E5C"/>
    <w:rsid w:val="04A2D7C6"/>
    <w:rsid w:val="04A2F842"/>
    <w:rsid w:val="04A4BC8B"/>
    <w:rsid w:val="04A5EC90"/>
    <w:rsid w:val="04A5FFD6"/>
    <w:rsid w:val="04A69479"/>
    <w:rsid w:val="04AA179E"/>
    <w:rsid w:val="04ABB730"/>
    <w:rsid w:val="04ADA816"/>
    <w:rsid w:val="04B00669"/>
    <w:rsid w:val="04B09913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C35864"/>
    <w:rsid w:val="04C3CE94"/>
    <w:rsid w:val="04C4E858"/>
    <w:rsid w:val="04C5831D"/>
    <w:rsid w:val="04C71C74"/>
    <w:rsid w:val="04C79531"/>
    <w:rsid w:val="04CACCAC"/>
    <w:rsid w:val="04CB8F9C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86DA2"/>
    <w:rsid w:val="052B51B6"/>
    <w:rsid w:val="052C11F5"/>
    <w:rsid w:val="052EBA6A"/>
    <w:rsid w:val="052F0623"/>
    <w:rsid w:val="05310FAE"/>
    <w:rsid w:val="05335835"/>
    <w:rsid w:val="053B1787"/>
    <w:rsid w:val="053CEBCB"/>
    <w:rsid w:val="053F5CAF"/>
    <w:rsid w:val="054361B5"/>
    <w:rsid w:val="054397E3"/>
    <w:rsid w:val="05458EAD"/>
    <w:rsid w:val="05481B49"/>
    <w:rsid w:val="0548D6C0"/>
    <w:rsid w:val="0548FD04"/>
    <w:rsid w:val="054B6CC7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D70C"/>
    <w:rsid w:val="0568AE4E"/>
    <w:rsid w:val="0568C80B"/>
    <w:rsid w:val="0569B992"/>
    <w:rsid w:val="056C3556"/>
    <w:rsid w:val="056C5CF8"/>
    <w:rsid w:val="056C66A5"/>
    <w:rsid w:val="056E5F0D"/>
    <w:rsid w:val="056E8AEF"/>
    <w:rsid w:val="056EEA02"/>
    <w:rsid w:val="05717BA3"/>
    <w:rsid w:val="05790A70"/>
    <w:rsid w:val="057C0409"/>
    <w:rsid w:val="057E3AEB"/>
    <w:rsid w:val="058053F5"/>
    <w:rsid w:val="058136BB"/>
    <w:rsid w:val="0582ABB2"/>
    <w:rsid w:val="05854876"/>
    <w:rsid w:val="058549E1"/>
    <w:rsid w:val="0586731A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FF851"/>
    <w:rsid w:val="05A3AC4D"/>
    <w:rsid w:val="05A5D464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9FCE4"/>
    <w:rsid w:val="05CCC108"/>
    <w:rsid w:val="05CE7358"/>
    <w:rsid w:val="05D0E699"/>
    <w:rsid w:val="05D3A152"/>
    <w:rsid w:val="05D44CAA"/>
    <w:rsid w:val="05D4BF46"/>
    <w:rsid w:val="05D51883"/>
    <w:rsid w:val="05DC541A"/>
    <w:rsid w:val="05E0095E"/>
    <w:rsid w:val="05E05298"/>
    <w:rsid w:val="05E08528"/>
    <w:rsid w:val="05E28C23"/>
    <w:rsid w:val="05E2AF82"/>
    <w:rsid w:val="05E2F230"/>
    <w:rsid w:val="05E486DF"/>
    <w:rsid w:val="05E6610F"/>
    <w:rsid w:val="05E7826D"/>
    <w:rsid w:val="05E88511"/>
    <w:rsid w:val="05E8CE61"/>
    <w:rsid w:val="05EBD557"/>
    <w:rsid w:val="05ECB6FF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2BD3"/>
    <w:rsid w:val="05FEE036"/>
    <w:rsid w:val="0600627F"/>
    <w:rsid w:val="06021D2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20D20C"/>
    <w:rsid w:val="0622651F"/>
    <w:rsid w:val="0623BFEA"/>
    <w:rsid w:val="0624087C"/>
    <w:rsid w:val="06286E5C"/>
    <w:rsid w:val="062934B4"/>
    <w:rsid w:val="062F9206"/>
    <w:rsid w:val="062FA725"/>
    <w:rsid w:val="0630A123"/>
    <w:rsid w:val="0631DC41"/>
    <w:rsid w:val="0637CD71"/>
    <w:rsid w:val="063AFE5F"/>
    <w:rsid w:val="063B901B"/>
    <w:rsid w:val="0640F4B7"/>
    <w:rsid w:val="0642253F"/>
    <w:rsid w:val="0643F0DF"/>
    <w:rsid w:val="06489BED"/>
    <w:rsid w:val="0649AAE0"/>
    <w:rsid w:val="0657C3A9"/>
    <w:rsid w:val="065941D4"/>
    <w:rsid w:val="065B5686"/>
    <w:rsid w:val="065B7816"/>
    <w:rsid w:val="065DAB86"/>
    <w:rsid w:val="0660B8A4"/>
    <w:rsid w:val="06612B7C"/>
    <w:rsid w:val="06650439"/>
    <w:rsid w:val="0666958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6808A"/>
    <w:rsid w:val="0688A262"/>
    <w:rsid w:val="0689C2EF"/>
    <w:rsid w:val="0689E7E5"/>
    <w:rsid w:val="068C3671"/>
    <w:rsid w:val="068F5993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D3C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F004FE"/>
    <w:rsid w:val="06F090E3"/>
    <w:rsid w:val="06F2B39F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51C5"/>
    <w:rsid w:val="0714E70D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731"/>
    <w:rsid w:val="0741590F"/>
    <w:rsid w:val="07417E41"/>
    <w:rsid w:val="07441D64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C8FAC"/>
    <w:rsid w:val="076E5944"/>
    <w:rsid w:val="0770FE00"/>
    <w:rsid w:val="077418D2"/>
    <w:rsid w:val="07747C9E"/>
    <w:rsid w:val="077582E6"/>
    <w:rsid w:val="077ABB93"/>
    <w:rsid w:val="077CA196"/>
    <w:rsid w:val="077CFC4D"/>
    <w:rsid w:val="07810659"/>
    <w:rsid w:val="07818DF7"/>
    <w:rsid w:val="0781F929"/>
    <w:rsid w:val="07840386"/>
    <w:rsid w:val="0785D9A4"/>
    <w:rsid w:val="07873C95"/>
    <w:rsid w:val="078824EA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F126F"/>
    <w:rsid w:val="07B0E35D"/>
    <w:rsid w:val="07B48B60"/>
    <w:rsid w:val="07B4AE0E"/>
    <w:rsid w:val="07B5A1DE"/>
    <w:rsid w:val="07BA819F"/>
    <w:rsid w:val="07BB94AF"/>
    <w:rsid w:val="07BC35B3"/>
    <w:rsid w:val="07BEEFA0"/>
    <w:rsid w:val="07C20CF0"/>
    <w:rsid w:val="07C38AC3"/>
    <w:rsid w:val="07C421FE"/>
    <w:rsid w:val="07C5F72B"/>
    <w:rsid w:val="07C9AF2D"/>
    <w:rsid w:val="07CA4233"/>
    <w:rsid w:val="07CBD7D9"/>
    <w:rsid w:val="07CD30F4"/>
    <w:rsid w:val="07D2C64A"/>
    <w:rsid w:val="07D37553"/>
    <w:rsid w:val="07D4D8BD"/>
    <w:rsid w:val="07D59D22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03F6E"/>
    <w:rsid w:val="0811CBCF"/>
    <w:rsid w:val="0814FF9E"/>
    <w:rsid w:val="0815F44B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16D39"/>
    <w:rsid w:val="086257F0"/>
    <w:rsid w:val="08665B2C"/>
    <w:rsid w:val="0866DF66"/>
    <w:rsid w:val="086B1CCB"/>
    <w:rsid w:val="086CD5EC"/>
    <w:rsid w:val="087038EB"/>
    <w:rsid w:val="087090CB"/>
    <w:rsid w:val="08746162"/>
    <w:rsid w:val="08755BE9"/>
    <w:rsid w:val="0875D4DC"/>
    <w:rsid w:val="0876D769"/>
    <w:rsid w:val="0877B590"/>
    <w:rsid w:val="087957A3"/>
    <w:rsid w:val="0879855A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EFE8A"/>
    <w:rsid w:val="088FC96F"/>
    <w:rsid w:val="0892100F"/>
    <w:rsid w:val="089587B2"/>
    <w:rsid w:val="0897555C"/>
    <w:rsid w:val="0897DFFB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C96D"/>
    <w:rsid w:val="08B81EA1"/>
    <w:rsid w:val="08BA6678"/>
    <w:rsid w:val="08BBFB72"/>
    <w:rsid w:val="08BD6B44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B9F88"/>
    <w:rsid w:val="08CCF1E6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B915"/>
    <w:rsid w:val="08EB4DFB"/>
    <w:rsid w:val="08EC12FF"/>
    <w:rsid w:val="08ED3C40"/>
    <w:rsid w:val="08EDDC75"/>
    <w:rsid w:val="08EF1253"/>
    <w:rsid w:val="08F019A6"/>
    <w:rsid w:val="08F84C1C"/>
    <w:rsid w:val="08FE3F5D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A855"/>
    <w:rsid w:val="0927A3BB"/>
    <w:rsid w:val="09287F08"/>
    <w:rsid w:val="0929A3EF"/>
    <w:rsid w:val="092BD3B8"/>
    <w:rsid w:val="092C49E7"/>
    <w:rsid w:val="092C87F2"/>
    <w:rsid w:val="092E1825"/>
    <w:rsid w:val="092EFFC3"/>
    <w:rsid w:val="09329655"/>
    <w:rsid w:val="0933B4B9"/>
    <w:rsid w:val="093BC28E"/>
    <w:rsid w:val="093CD5BA"/>
    <w:rsid w:val="093D1D05"/>
    <w:rsid w:val="09412B6C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6D5960"/>
    <w:rsid w:val="096DCBB2"/>
    <w:rsid w:val="097057FB"/>
    <w:rsid w:val="0971D09A"/>
    <w:rsid w:val="0971F769"/>
    <w:rsid w:val="09727026"/>
    <w:rsid w:val="097329D2"/>
    <w:rsid w:val="0976498F"/>
    <w:rsid w:val="097B3DBB"/>
    <w:rsid w:val="097F20C5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A3FEE"/>
    <w:rsid w:val="099BE133"/>
    <w:rsid w:val="099DE85E"/>
    <w:rsid w:val="099DF221"/>
    <w:rsid w:val="099ED815"/>
    <w:rsid w:val="099F0E10"/>
    <w:rsid w:val="099F550A"/>
    <w:rsid w:val="09A0D415"/>
    <w:rsid w:val="09A0FA15"/>
    <w:rsid w:val="09A27777"/>
    <w:rsid w:val="09A839A8"/>
    <w:rsid w:val="09AA17DE"/>
    <w:rsid w:val="09AD2A6F"/>
    <w:rsid w:val="09AD31B7"/>
    <w:rsid w:val="09B1C4AD"/>
    <w:rsid w:val="09B302BA"/>
    <w:rsid w:val="09B3696E"/>
    <w:rsid w:val="09B3D7FC"/>
    <w:rsid w:val="09B3E4E6"/>
    <w:rsid w:val="09B72412"/>
    <w:rsid w:val="09B89265"/>
    <w:rsid w:val="09BB15E1"/>
    <w:rsid w:val="09BC9B18"/>
    <w:rsid w:val="09BE8844"/>
    <w:rsid w:val="09BF2415"/>
    <w:rsid w:val="09BFFA13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DD15"/>
    <w:rsid w:val="09D77DEA"/>
    <w:rsid w:val="09D89278"/>
    <w:rsid w:val="09D97EC3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6179"/>
    <w:rsid w:val="0A0A75F3"/>
    <w:rsid w:val="0A0B7D46"/>
    <w:rsid w:val="0A0C17CC"/>
    <w:rsid w:val="0A0C4B4D"/>
    <w:rsid w:val="0A0DA02F"/>
    <w:rsid w:val="0A13B75A"/>
    <w:rsid w:val="0A151E17"/>
    <w:rsid w:val="0A19A2CD"/>
    <w:rsid w:val="0A1A2490"/>
    <w:rsid w:val="0A1A6CA7"/>
    <w:rsid w:val="0A1AE5FA"/>
    <w:rsid w:val="0A1ED698"/>
    <w:rsid w:val="0A20F78A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92A40"/>
    <w:rsid w:val="0A7A48EB"/>
    <w:rsid w:val="0A7C2461"/>
    <w:rsid w:val="0A8057B9"/>
    <w:rsid w:val="0A8114AD"/>
    <w:rsid w:val="0A86CBA8"/>
    <w:rsid w:val="0A871C84"/>
    <w:rsid w:val="0A88621E"/>
    <w:rsid w:val="0A88E896"/>
    <w:rsid w:val="0A89AA42"/>
    <w:rsid w:val="0A89FD1F"/>
    <w:rsid w:val="0A8D2AD9"/>
    <w:rsid w:val="0A900A15"/>
    <w:rsid w:val="0A906366"/>
    <w:rsid w:val="0A926A95"/>
    <w:rsid w:val="0A95347C"/>
    <w:rsid w:val="0A978E4A"/>
    <w:rsid w:val="0A97B365"/>
    <w:rsid w:val="0A97BC01"/>
    <w:rsid w:val="0A9EDEE7"/>
    <w:rsid w:val="0AA088EF"/>
    <w:rsid w:val="0AA1FCC6"/>
    <w:rsid w:val="0AA2F467"/>
    <w:rsid w:val="0AA65B41"/>
    <w:rsid w:val="0AA6CD02"/>
    <w:rsid w:val="0AA9D7B0"/>
    <w:rsid w:val="0AAFAA0A"/>
    <w:rsid w:val="0AB24BF4"/>
    <w:rsid w:val="0AB8B91D"/>
    <w:rsid w:val="0ABCD0DA"/>
    <w:rsid w:val="0ABEFA29"/>
    <w:rsid w:val="0AC09614"/>
    <w:rsid w:val="0AC24048"/>
    <w:rsid w:val="0AC2E805"/>
    <w:rsid w:val="0AC761E3"/>
    <w:rsid w:val="0AC8D0F1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925E"/>
    <w:rsid w:val="0AEF5C82"/>
    <w:rsid w:val="0AF1EACF"/>
    <w:rsid w:val="0AF3248E"/>
    <w:rsid w:val="0AF38AB6"/>
    <w:rsid w:val="0AF69C2E"/>
    <w:rsid w:val="0AFAB70F"/>
    <w:rsid w:val="0AFE132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F267E"/>
    <w:rsid w:val="0B20ED75"/>
    <w:rsid w:val="0B2368DD"/>
    <w:rsid w:val="0B23DD9B"/>
    <w:rsid w:val="0B28D0FE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88F10"/>
    <w:rsid w:val="0B4C787A"/>
    <w:rsid w:val="0B4D4A7D"/>
    <w:rsid w:val="0B4D8B7D"/>
    <w:rsid w:val="0B4F8877"/>
    <w:rsid w:val="0B50EF0D"/>
    <w:rsid w:val="0B57432C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CC606"/>
    <w:rsid w:val="0B6E7680"/>
    <w:rsid w:val="0B7236C1"/>
    <w:rsid w:val="0B72B0DD"/>
    <w:rsid w:val="0B73E53A"/>
    <w:rsid w:val="0B7570F8"/>
    <w:rsid w:val="0B75BCCB"/>
    <w:rsid w:val="0B7775B7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3E0A1"/>
    <w:rsid w:val="0B84E1CB"/>
    <w:rsid w:val="0B85BB92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A1"/>
    <w:rsid w:val="0B91242C"/>
    <w:rsid w:val="0B95DDB5"/>
    <w:rsid w:val="0B973E9B"/>
    <w:rsid w:val="0B9A0FBB"/>
    <w:rsid w:val="0B9A99B8"/>
    <w:rsid w:val="0B9B82CB"/>
    <w:rsid w:val="0B9C5AC6"/>
    <w:rsid w:val="0BA21B6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C2350"/>
    <w:rsid w:val="0BBF3BE7"/>
    <w:rsid w:val="0BBF85F9"/>
    <w:rsid w:val="0BBFEDE3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690F0"/>
    <w:rsid w:val="0BD94ADE"/>
    <w:rsid w:val="0BDDEFF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31C49"/>
    <w:rsid w:val="0C250839"/>
    <w:rsid w:val="0C292B80"/>
    <w:rsid w:val="0C2AF96D"/>
    <w:rsid w:val="0C2C3F8E"/>
    <w:rsid w:val="0C2DB737"/>
    <w:rsid w:val="0C2DF930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EDA5D"/>
    <w:rsid w:val="0C5F5BA8"/>
    <w:rsid w:val="0C621B5F"/>
    <w:rsid w:val="0C62C729"/>
    <w:rsid w:val="0C63408C"/>
    <w:rsid w:val="0C63ABAE"/>
    <w:rsid w:val="0C64C337"/>
    <w:rsid w:val="0C6A1DCC"/>
    <w:rsid w:val="0C6AE70C"/>
    <w:rsid w:val="0C6FE687"/>
    <w:rsid w:val="0C7045F6"/>
    <w:rsid w:val="0C723D99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FEDA1"/>
    <w:rsid w:val="0CA50461"/>
    <w:rsid w:val="0CAE5444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72204"/>
    <w:rsid w:val="0CD99333"/>
    <w:rsid w:val="0CDA656B"/>
    <w:rsid w:val="0CDB8356"/>
    <w:rsid w:val="0CDCB511"/>
    <w:rsid w:val="0CDF11B6"/>
    <w:rsid w:val="0CE1033E"/>
    <w:rsid w:val="0CE1FB82"/>
    <w:rsid w:val="0CE331E8"/>
    <w:rsid w:val="0CE35903"/>
    <w:rsid w:val="0CE4686C"/>
    <w:rsid w:val="0CE78F03"/>
    <w:rsid w:val="0CE9AC8E"/>
    <w:rsid w:val="0CE9E9BD"/>
    <w:rsid w:val="0CF534F1"/>
    <w:rsid w:val="0CF87B59"/>
    <w:rsid w:val="0CF9EB46"/>
    <w:rsid w:val="0CFBACFA"/>
    <w:rsid w:val="0CFC7008"/>
    <w:rsid w:val="0CFD8FA1"/>
    <w:rsid w:val="0CFEF714"/>
    <w:rsid w:val="0CFFB28A"/>
    <w:rsid w:val="0D026733"/>
    <w:rsid w:val="0D0287A0"/>
    <w:rsid w:val="0D038259"/>
    <w:rsid w:val="0D051816"/>
    <w:rsid w:val="0D057DBC"/>
    <w:rsid w:val="0D064012"/>
    <w:rsid w:val="0D08FE16"/>
    <w:rsid w:val="0D0A24EB"/>
    <w:rsid w:val="0D0A5417"/>
    <w:rsid w:val="0D1058BC"/>
    <w:rsid w:val="0D13C858"/>
    <w:rsid w:val="0D157DD7"/>
    <w:rsid w:val="0D16C2DB"/>
    <w:rsid w:val="0D17360E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B9EBA"/>
    <w:rsid w:val="0D4E83B4"/>
    <w:rsid w:val="0D4F8D60"/>
    <w:rsid w:val="0D501A16"/>
    <w:rsid w:val="0D570D58"/>
    <w:rsid w:val="0D585A1B"/>
    <w:rsid w:val="0D594332"/>
    <w:rsid w:val="0D59FAA4"/>
    <w:rsid w:val="0D5A0A4C"/>
    <w:rsid w:val="0D5AE920"/>
    <w:rsid w:val="0D5C0FA4"/>
    <w:rsid w:val="0D5D4836"/>
    <w:rsid w:val="0D5F3B67"/>
    <w:rsid w:val="0D5FD228"/>
    <w:rsid w:val="0D62080E"/>
    <w:rsid w:val="0D634840"/>
    <w:rsid w:val="0D645D9B"/>
    <w:rsid w:val="0D6487CA"/>
    <w:rsid w:val="0D65C5C1"/>
    <w:rsid w:val="0D69E8B2"/>
    <w:rsid w:val="0D6AEEC3"/>
    <w:rsid w:val="0D6B092E"/>
    <w:rsid w:val="0D6CB68D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9CF8"/>
    <w:rsid w:val="0D9434FA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6E934"/>
    <w:rsid w:val="0DA8358A"/>
    <w:rsid w:val="0DA9442D"/>
    <w:rsid w:val="0DA95097"/>
    <w:rsid w:val="0DAE4544"/>
    <w:rsid w:val="0DB2D97A"/>
    <w:rsid w:val="0DB384D7"/>
    <w:rsid w:val="0DB8B56F"/>
    <w:rsid w:val="0DBC02E5"/>
    <w:rsid w:val="0DBC90AA"/>
    <w:rsid w:val="0DBCE20B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D1978"/>
    <w:rsid w:val="0DFE4135"/>
    <w:rsid w:val="0E001519"/>
    <w:rsid w:val="0E00C27C"/>
    <w:rsid w:val="0E04D15D"/>
    <w:rsid w:val="0E09DAFC"/>
    <w:rsid w:val="0E0C38C1"/>
    <w:rsid w:val="0E149CB9"/>
    <w:rsid w:val="0E1AE359"/>
    <w:rsid w:val="0E1BBB7A"/>
    <w:rsid w:val="0E1E9803"/>
    <w:rsid w:val="0E219C27"/>
    <w:rsid w:val="0E223D9D"/>
    <w:rsid w:val="0E2310D3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A9E95"/>
    <w:rsid w:val="0E423DA4"/>
    <w:rsid w:val="0E43F2DA"/>
    <w:rsid w:val="0E44B34B"/>
    <w:rsid w:val="0E469941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E0098"/>
    <w:rsid w:val="0EB1D866"/>
    <w:rsid w:val="0EB2003E"/>
    <w:rsid w:val="0EB3B5DA"/>
    <w:rsid w:val="0EB68B54"/>
    <w:rsid w:val="0EBB4ECD"/>
    <w:rsid w:val="0EBBC8E3"/>
    <w:rsid w:val="0EBCE1E9"/>
    <w:rsid w:val="0EC0C673"/>
    <w:rsid w:val="0EC15334"/>
    <w:rsid w:val="0EC1C4AA"/>
    <w:rsid w:val="0EC20FE8"/>
    <w:rsid w:val="0EC2D1DC"/>
    <w:rsid w:val="0EC39BE1"/>
    <w:rsid w:val="0EC522AF"/>
    <w:rsid w:val="0EC8AC6A"/>
    <w:rsid w:val="0ECC4F41"/>
    <w:rsid w:val="0ED03FF7"/>
    <w:rsid w:val="0ED407E6"/>
    <w:rsid w:val="0ED4777F"/>
    <w:rsid w:val="0ED67127"/>
    <w:rsid w:val="0ED6BA0A"/>
    <w:rsid w:val="0ED76685"/>
    <w:rsid w:val="0ED7CEDF"/>
    <w:rsid w:val="0EDAFD12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421A8"/>
    <w:rsid w:val="0F073132"/>
    <w:rsid w:val="0F087C36"/>
    <w:rsid w:val="0F0CD30B"/>
    <w:rsid w:val="0F0E9765"/>
    <w:rsid w:val="0F0F8ADA"/>
    <w:rsid w:val="0F0FA443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C157"/>
    <w:rsid w:val="0F2A834A"/>
    <w:rsid w:val="0F2C9C83"/>
    <w:rsid w:val="0F2E722E"/>
    <w:rsid w:val="0F3054F1"/>
    <w:rsid w:val="0F30AB16"/>
    <w:rsid w:val="0F311E2B"/>
    <w:rsid w:val="0F32E1DC"/>
    <w:rsid w:val="0F340E12"/>
    <w:rsid w:val="0F348DFE"/>
    <w:rsid w:val="0F34E2C6"/>
    <w:rsid w:val="0F369971"/>
    <w:rsid w:val="0F3D2852"/>
    <w:rsid w:val="0F3E9C20"/>
    <w:rsid w:val="0F3F74AC"/>
    <w:rsid w:val="0F419E9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637F2F"/>
    <w:rsid w:val="0F64E630"/>
    <w:rsid w:val="0F6602A7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7F0259"/>
    <w:rsid w:val="0F8094CB"/>
    <w:rsid w:val="0F813D7B"/>
    <w:rsid w:val="0F823982"/>
    <w:rsid w:val="0F82CF15"/>
    <w:rsid w:val="0F85B0E3"/>
    <w:rsid w:val="0F88F34F"/>
    <w:rsid w:val="0F8B78AD"/>
    <w:rsid w:val="0F8D5BBB"/>
    <w:rsid w:val="0F8FB0ED"/>
    <w:rsid w:val="0F8FDF5F"/>
    <w:rsid w:val="0F9374B4"/>
    <w:rsid w:val="0F939C7D"/>
    <w:rsid w:val="0F93B0AB"/>
    <w:rsid w:val="0F973E85"/>
    <w:rsid w:val="0F97FCB2"/>
    <w:rsid w:val="0F99CEC1"/>
    <w:rsid w:val="0F9A8D4A"/>
    <w:rsid w:val="0F9D61DA"/>
    <w:rsid w:val="0F9D6C2B"/>
    <w:rsid w:val="0F9F19B1"/>
    <w:rsid w:val="0FA1275C"/>
    <w:rsid w:val="0FA2CC1C"/>
    <w:rsid w:val="0FA51AA3"/>
    <w:rsid w:val="0FA7CEBD"/>
    <w:rsid w:val="0FA90D37"/>
    <w:rsid w:val="0FA9C291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12D9"/>
    <w:rsid w:val="0FCCD73E"/>
    <w:rsid w:val="0FCE243A"/>
    <w:rsid w:val="0FD03A70"/>
    <w:rsid w:val="0FD385CB"/>
    <w:rsid w:val="0FD6974C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5087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B3695"/>
    <w:rsid w:val="100D0DCE"/>
    <w:rsid w:val="100D4B68"/>
    <w:rsid w:val="100E3D4C"/>
    <w:rsid w:val="1015BE20"/>
    <w:rsid w:val="1016703D"/>
    <w:rsid w:val="1016E5CC"/>
    <w:rsid w:val="101886FB"/>
    <w:rsid w:val="1019DBC9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DB39E"/>
    <w:rsid w:val="102F77E4"/>
    <w:rsid w:val="10335CE4"/>
    <w:rsid w:val="1034558D"/>
    <w:rsid w:val="1035BAE6"/>
    <w:rsid w:val="103D579A"/>
    <w:rsid w:val="103DECB3"/>
    <w:rsid w:val="1041836C"/>
    <w:rsid w:val="1041C3DD"/>
    <w:rsid w:val="10435EF6"/>
    <w:rsid w:val="1045C8A4"/>
    <w:rsid w:val="1045EF27"/>
    <w:rsid w:val="104688C9"/>
    <w:rsid w:val="1049129A"/>
    <w:rsid w:val="104A12CD"/>
    <w:rsid w:val="104BDA74"/>
    <w:rsid w:val="104F191B"/>
    <w:rsid w:val="104F3528"/>
    <w:rsid w:val="10553B9D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E2AA8"/>
    <w:rsid w:val="1090071F"/>
    <w:rsid w:val="10909A61"/>
    <w:rsid w:val="1090B5FF"/>
    <w:rsid w:val="1090BC6B"/>
    <w:rsid w:val="10951F68"/>
    <w:rsid w:val="10973396"/>
    <w:rsid w:val="1097E947"/>
    <w:rsid w:val="1098D4EC"/>
    <w:rsid w:val="109D8D94"/>
    <w:rsid w:val="109EB782"/>
    <w:rsid w:val="10A10D60"/>
    <w:rsid w:val="10A475F0"/>
    <w:rsid w:val="10A4D1F5"/>
    <w:rsid w:val="10A63FD6"/>
    <w:rsid w:val="10A7DB10"/>
    <w:rsid w:val="10AAE7F6"/>
    <w:rsid w:val="10AB72CC"/>
    <w:rsid w:val="10AB91E5"/>
    <w:rsid w:val="10ABD9E0"/>
    <w:rsid w:val="10B15A1B"/>
    <w:rsid w:val="10B71322"/>
    <w:rsid w:val="10B91470"/>
    <w:rsid w:val="10BA7536"/>
    <w:rsid w:val="10BB23F5"/>
    <w:rsid w:val="10BD5901"/>
    <w:rsid w:val="10C26F13"/>
    <w:rsid w:val="10C378A9"/>
    <w:rsid w:val="10C4C8BE"/>
    <w:rsid w:val="10C5C780"/>
    <w:rsid w:val="10C69D33"/>
    <w:rsid w:val="10C9E3EE"/>
    <w:rsid w:val="10CA0E26"/>
    <w:rsid w:val="10CAE3D6"/>
    <w:rsid w:val="10CDA7C2"/>
    <w:rsid w:val="10CE7FF2"/>
    <w:rsid w:val="10D105F1"/>
    <w:rsid w:val="10D2E1A3"/>
    <w:rsid w:val="10D48F18"/>
    <w:rsid w:val="10D53E57"/>
    <w:rsid w:val="10D61015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C842D"/>
    <w:rsid w:val="10EE823E"/>
    <w:rsid w:val="10F0A88F"/>
    <w:rsid w:val="10F0AB6B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5223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3B2DD"/>
    <w:rsid w:val="112665B6"/>
    <w:rsid w:val="11294585"/>
    <w:rsid w:val="112A9644"/>
    <w:rsid w:val="112BDB4F"/>
    <w:rsid w:val="112F1A0A"/>
    <w:rsid w:val="11303F82"/>
    <w:rsid w:val="11317EA0"/>
    <w:rsid w:val="113283F9"/>
    <w:rsid w:val="113317D2"/>
    <w:rsid w:val="1137235A"/>
    <w:rsid w:val="11378EAA"/>
    <w:rsid w:val="113E9DEE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CEA"/>
    <w:rsid w:val="116A2589"/>
    <w:rsid w:val="116E6F45"/>
    <w:rsid w:val="1172DA10"/>
    <w:rsid w:val="11788170"/>
    <w:rsid w:val="1178DB53"/>
    <w:rsid w:val="117B1F98"/>
    <w:rsid w:val="117B9987"/>
    <w:rsid w:val="117C4C6A"/>
    <w:rsid w:val="1181CEED"/>
    <w:rsid w:val="11841C85"/>
    <w:rsid w:val="1184BABA"/>
    <w:rsid w:val="11877776"/>
    <w:rsid w:val="11884E99"/>
    <w:rsid w:val="11893572"/>
    <w:rsid w:val="118954E9"/>
    <w:rsid w:val="11895C86"/>
    <w:rsid w:val="1189C95C"/>
    <w:rsid w:val="118AE510"/>
    <w:rsid w:val="118E4372"/>
    <w:rsid w:val="118E876C"/>
    <w:rsid w:val="119225BC"/>
    <w:rsid w:val="1192FF41"/>
    <w:rsid w:val="11936977"/>
    <w:rsid w:val="119440DB"/>
    <w:rsid w:val="11980F56"/>
    <w:rsid w:val="11987A0D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C5F0FB"/>
    <w:rsid w:val="11C7A255"/>
    <w:rsid w:val="11CAE053"/>
    <w:rsid w:val="11CB1ACB"/>
    <w:rsid w:val="11CE6799"/>
    <w:rsid w:val="11CF9A8F"/>
    <w:rsid w:val="11D1F6BE"/>
    <w:rsid w:val="11D2594F"/>
    <w:rsid w:val="11D28FFD"/>
    <w:rsid w:val="11D2910A"/>
    <w:rsid w:val="11D516C2"/>
    <w:rsid w:val="11D99960"/>
    <w:rsid w:val="11DB382E"/>
    <w:rsid w:val="11DCBAF2"/>
    <w:rsid w:val="11DE5C36"/>
    <w:rsid w:val="11DFB197"/>
    <w:rsid w:val="11E227C8"/>
    <w:rsid w:val="11E45690"/>
    <w:rsid w:val="11E4CED6"/>
    <w:rsid w:val="11E509E2"/>
    <w:rsid w:val="11E577DE"/>
    <w:rsid w:val="11E66106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5036"/>
    <w:rsid w:val="120D79A5"/>
    <w:rsid w:val="120E2C71"/>
    <w:rsid w:val="12102D3F"/>
    <w:rsid w:val="121474B1"/>
    <w:rsid w:val="1214B239"/>
    <w:rsid w:val="12196247"/>
    <w:rsid w:val="121B05B3"/>
    <w:rsid w:val="121EFB1D"/>
    <w:rsid w:val="121F60B7"/>
    <w:rsid w:val="122013C9"/>
    <w:rsid w:val="1220D057"/>
    <w:rsid w:val="12219D91"/>
    <w:rsid w:val="1224C198"/>
    <w:rsid w:val="12278EE1"/>
    <w:rsid w:val="12283286"/>
    <w:rsid w:val="12295DC6"/>
    <w:rsid w:val="122CE243"/>
    <w:rsid w:val="122F317F"/>
    <w:rsid w:val="122F3913"/>
    <w:rsid w:val="12330E59"/>
    <w:rsid w:val="12366ED5"/>
    <w:rsid w:val="123708F6"/>
    <w:rsid w:val="1237A6FE"/>
    <w:rsid w:val="1238AACF"/>
    <w:rsid w:val="1238B0C7"/>
    <w:rsid w:val="123A6158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3EB1C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AA327"/>
    <w:rsid w:val="12BD5BEE"/>
    <w:rsid w:val="12BF4B1D"/>
    <w:rsid w:val="12C1628D"/>
    <w:rsid w:val="12C1D146"/>
    <w:rsid w:val="12C527F4"/>
    <w:rsid w:val="12C5729B"/>
    <w:rsid w:val="12C76982"/>
    <w:rsid w:val="12C778E0"/>
    <w:rsid w:val="12C788D2"/>
    <w:rsid w:val="12C8C8FD"/>
    <w:rsid w:val="12D3B953"/>
    <w:rsid w:val="12D3D876"/>
    <w:rsid w:val="12D420C8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8EC78"/>
    <w:rsid w:val="131A69A9"/>
    <w:rsid w:val="131CB3BF"/>
    <w:rsid w:val="131F7DCD"/>
    <w:rsid w:val="13207718"/>
    <w:rsid w:val="13238FFA"/>
    <w:rsid w:val="1325C45F"/>
    <w:rsid w:val="132803CF"/>
    <w:rsid w:val="1328A2C3"/>
    <w:rsid w:val="1328ABD7"/>
    <w:rsid w:val="1329B4C0"/>
    <w:rsid w:val="132B8A7C"/>
    <w:rsid w:val="132CD5FF"/>
    <w:rsid w:val="132EDA0D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75C0F"/>
    <w:rsid w:val="134ABFB4"/>
    <w:rsid w:val="134ACB0E"/>
    <w:rsid w:val="134ADD61"/>
    <w:rsid w:val="134B8982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C1983"/>
    <w:rsid w:val="13BD075A"/>
    <w:rsid w:val="13BE1D0D"/>
    <w:rsid w:val="13BE772F"/>
    <w:rsid w:val="13BFAA1F"/>
    <w:rsid w:val="13BFC9C8"/>
    <w:rsid w:val="13C0F930"/>
    <w:rsid w:val="13C32A3C"/>
    <w:rsid w:val="13C4F3FE"/>
    <w:rsid w:val="13C71069"/>
    <w:rsid w:val="13C801EE"/>
    <w:rsid w:val="13C945A0"/>
    <w:rsid w:val="13CAC88D"/>
    <w:rsid w:val="13CAF4E7"/>
    <w:rsid w:val="13CDC647"/>
    <w:rsid w:val="13CE7C73"/>
    <w:rsid w:val="13CF450E"/>
    <w:rsid w:val="13D5CA74"/>
    <w:rsid w:val="13D70566"/>
    <w:rsid w:val="13D8203F"/>
    <w:rsid w:val="13D9526B"/>
    <w:rsid w:val="13D95B72"/>
    <w:rsid w:val="13DADF6A"/>
    <w:rsid w:val="13DBC17F"/>
    <w:rsid w:val="13DBD4A3"/>
    <w:rsid w:val="13DE0E67"/>
    <w:rsid w:val="13E1C2C4"/>
    <w:rsid w:val="13E7CE3A"/>
    <w:rsid w:val="13E8891E"/>
    <w:rsid w:val="13EA7D48"/>
    <w:rsid w:val="13EAB1C4"/>
    <w:rsid w:val="13ED3433"/>
    <w:rsid w:val="13EE0458"/>
    <w:rsid w:val="13F1C040"/>
    <w:rsid w:val="13F407F5"/>
    <w:rsid w:val="13F65F5B"/>
    <w:rsid w:val="13F9A842"/>
    <w:rsid w:val="13FF6E49"/>
    <w:rsid w:val="1403245C"/>
    <w:rsid w:val="140A4762"/>
    <w:rsid w:val="140B94AC"/>
    <w:rsid w:val="140E8B97"/>
    <w:rsid w:val="140E9C06"/>
    <w:rsid w:val="14100360"/>
    <w:rsid w:val="1411B1B3"/>
    <w:rsid w:val="1415ECB7"/>
    <w:rsid w:val="14178F69"/>
    <w:rsid w:val="141BDAAB"/>
    <w:rsid w:val="141CE93C"/>
    <w:rsid w:val="142003DC"/>
    <w:rsid w:val="1420B22A"/>
    <w:rsid w:val="1422D53E"/>
    <w:rsid w:val="1425A515"/>
    <w:rsid w:val="1429EF10"/>
    <w:rsid w:val="142C1E09"/>
    <w:rsid w:val="142C6825"/>
    <w:rsid w:val="142E06B0"/>
    <w:rsid w:val="142E29C8"/>
    <w:rsid w:val="142E56F9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4118D2"/>
    <w:rsid w:val="1443EB41"/>
    <w:rsid w:val="1445C2F4"/>
    <w:rsid w:val="14464798"/>
    <w:rsid w:val="1447ADD3"/>
    <w:rsid w:val="144DED29"/>
    <w:rsid w:val="144F3CB0"/>
    <w:rsid w:val="1453C9BB"/>
    <w:rsid w:val="145860AF"/>
    <w:rsid w:val="145865AE"/>
    <w:rsid w:val="1458862B"/>
    <w:rsid w:val="145A51E5"/>
    <w:rsid w:val="145C1631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DFFB2"/>
    <w:rsid w:val="14814B59"/>
    <w:rsid w:val="1481674B"/>
    <w:rsid w:val="14838FC1"/>
    <w:rsid w:val="14876158"/>
    <w:rsid w:val="1487CEDA"/>
    <w:rsid w:val="1487EFD5"/>
    <w:rsid w:val="1488539A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C6574"/>
    <w:rsid w:val="14ACF5BB"/>
    <w:rsid w:val="14AFF02A"/>
    <w:rsid w:val="14B13E75"/>
    <w:rsid w:val="14B18CF6"/>
    <w:rsid w:val="14B2F070"/>
    <w:rsid w:val="14B3B989"/>
    <w:rsid w:val="14B44FF5"/>
    <w:rsid w:val="14B51B18"/>
    <w:rsid w:val="14B6EF93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7E38"/>
    <w:rsid w:val="14E8FA97"/>
    <w:rsid w:val="14EA3522"/>
    <w:rsid w:val="14F1B3E3"/>
    <w:rsid w:val="14F1C879"/>
    <w:rsid w:val="14F20FD2"/>
    <w:rsid w:val="14F2961E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34738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60F72"/>
    <w:rsid w:val="1527139E"/>
    <w:rsid w:val="15294A13"/>
    <w:rsid w:val="152AC322"/>
    <w:rsid w:val="152F545F"/>
    <w:rsid w:val="152F9F74"/>
    <w:rsid w:val="153008D3"/>
    <w:rsid w:val="15312341"/>
    <w:rsid w:val="1536EE0B"/>
    <w:rsid w:val="1538BC90"/>
    <w:rsid w:val="153D4F0D"/>
    <w:rsid w:val="153E5B21"/>
    <w:rsid w:val="153EE52E"/>
    <w:rsid w:val="1544A905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71B40E"/>
    <w:rsid w:val="15720976"/>
    <w:rsid w:val="1572152F"/>
    <w:rsid w:val="157344A8"/>
    <w:rsid w:val="1577C812"/>
    <w:rsid w:val="15787682"/>
    <w:rsid w:val="15792557"/>
    <w:rsid w:val="157B70D5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82DA6"/>
    <w:rsid w:val="15890371"/>
    <w:rsid w:val="158E599F"/>
    <w:rsid w:val="1590FBFA"/>
    <w:rsid w:val="1593A305"/>
    <w:rsid w:val="15942B73"/>
    <w:rsid w:val="15959BFE"/>
    <w:rsid w:val="159690FF"/>
    <w:rsid w:val="1596C41F"/>
    <w:rsid w:val="1599A053"/>
    <w:rsid w:val="159B7314"/>
    <w:rsid w:val="159C1CA6"/>
    <w:rsid w:val="15A416DB"/>
    <w:rsid w:val="15A43FA9"/>
    <w:rsid w:val="15A4B6FB"/>
    <w:rsid w:val="15A5AA68"/>
    <w:rsid w:val="15A5BB22"/>
    <w:rsid w:val="15A8E27C"/>
    <w:rsid w:val="15AA2927"/>
    <w:rsid w:val="15B04EDA"/>
    <w:rsid w:val="15B45001"/>
    <w:rsid w:val="15B5F575"/>
    <w:rsid w:val="15B6AA31"/>
    <w:rsid w:val="15B6B07C"/>
    <w:rsid w:val="15BDEF42"/>
    <w:rsid w:val="15BF8B94"/>
    <w:rsid w:val="15C40DAF"/>
    <w:rsid w:val="15C70B17"/>
    <w:rsid w:val="15C87999"/>
    <w:rsid w:val="15CBEF3C"/>
    <w:rsid w:val="15CC04FD"/>
    <w:rsid w:val="15CC9939"/>
    <w:rsid w:val="15CEECD8"/>
    <w:rsid w:val="15D3508E"/>
    <w:rsid w:val="15D6FC2A"/>
    <w:rsid w:val="15D8D03F"/>
    <w:rsid w:val="15DA7D81"/>
    <w:rsid w:val="15DAC8A3"/>
    <w:rsid w:val="15DD67E2"/>
    <w:rsid w:val="15E0B231"/>
    <w:rsid w:val="15E0EFFA"/>
    <w:rsid w:val="15E16DB1"/>
    <w:rsid w:val="15E1D9CD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D79E"/>
    <w:rsid w:val="16153B2D"/>
    <w:rsid w:val="1615C126"/>
    <w:rsid w:val="1617D6BA"/>
    <w:rsid w:val="161BE318"/>
    <w:rsid w:val="161C71AF"/>
    <w:rsid w:val="161E1FD5"/>
    <w:rsid w:val="161FA3D4"/>
    <w:rsid w:val="16209B0D"/>
    <w:rsid w:val="16215748"/>
    <w:rsid w:val="16242F72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5463AB"/>
    <w:rsid w:val="16547EE9"/>
    <w:rsid w:val="1655BBF5"/>
    <w:rsid w:val="1656B166"/>
    <w:rsid w:val="1658931B"/>
    <w:rsid w:val="165A1643"/>
    <w:rsid w:val="165EDA08"/>
    <w:rsid w:val="16632546"/>
    <w:rsid w:val="1664BDA1"/>
    <w:rsid w:val="1667A7FF"/>
    <w:rsid w:val="166B9E3B"/>
    <w:rsid w:val="166C4059"/>
    <w:rsid w:val="166C6672"/>
    <w:rsid w:val="166DD43D"/>
    <w:rsid w:val="166FC07A"/>
    <w:rsid w:val="16716A41"/>
    <w:rsid w:val="1673B6E7"/>
    <w:rsid w:val="16748E51"/>
    <w:rsid w:val="16752354"/>
    <w:rsid w:val="16789D07"/>
    <w:rsid w:val="167909AF"/>
    <w:rsid w:val="167A7138"/>
    <w:rsid w:val="167E39A3"/>
    <w:rsid w:val="167E6C9B"/>
    <w:rsid w:val="167F3DD2"/>
    <w:rsid w:val="167F7CDE"/>
    <w:rsid w:val="168073AD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B4622"/>
    <w:rsid w:val="169E253C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3535A"/>
    <w:rsid w:val="16B4F2C7"/>
    <w:rsid w:val="16B66060"/>
    <w:rsid w:val="16B7FA84"/>
    <w:rsid w:val="16B9F170"/>
    <w:rsid w:val="16BA17FD"/>
    <w:rsid w:val="16BC5B21"/>
    <w:rsid w:val="16C0E46F"/>
    <w:rsid w:val="16C1416D"/>
    <w:rsid w:val="16C2BDA6"/>
    <w:rsid w:val="16C64A28"/>
    <w:rsid w:val="16C9CC74"/>
    <w:rsid w:val="16CDE6FE"/>
    <w:rsid w:val="16CEE5A8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4FE9"/>
    <w:rsid w:val="17037F7B"/>
    <w:rsid w:val="17093EB4"/>
    <w:rsid w:val="170A83B6"/>
    <w:rsid w:val="170B2338"/>
    <w:rsid w:val="170B9C24"/>
    <w:rsid w:val="170C5F4B"/>
    <w:rsid w:val="170D9D0C"/>
    <w:rsid w:val="17106C5E"/>
    <w:rsid w:val="1710D5A6"/>
    <w:rsid w:val="1711AFD4"/>
    <w:rsid w:val="1711E095"/>
    <w:rsid w:val="17156086"/>
    <w:rsid w:val="17170043"/>
    <w:rsid w:val="1718BC12"/>
    <w:rsid w:val="171A5181"/>
    <w:rsid w:val="171F829A"/>
    <w:rsid w:val="1720F626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7A0C2"/>
    <w:rsid w:val="1737FB9A"/>
    <w:rsid w:val="173A7892"/>
    <w:rsid w:val="173EFFC3"/>
    <w:rsid w:val="1744311E"/>
    <w:rsid w:val="1745288B"/>
    <w:rsid w:val="1746FB6F"/>
    <w:rsid w:val="1747C6D5"/>
    <w:rsid w:val="174A73A9"/>
    <w:rsid w:val="174C4615"/>
    <w:rsid w:val="174FD8B8"/>
    <w:rsid w:val="1753D563"/>
    <w:rsid w:val="1755047B"/>
    <w:rsid w:val="17569D9C"/>
    <w:rsid w:val="1757E37A"/>
    <w:rsid w:val="17589AE1"/>
    <w:rsid w:val="175E39B0"/>
    <w:rsid w:val="175F1869"/>
    <w:rsid w:val="175F6E81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437A9"/>
    <w:rsid w:val="1785C984"/>
    <w:rsid w:val="1786D945"/>
    <w:rsid w:val="1788C18A"/>
    <w:rsid w:val="1788F7C8"/>
    <w:rsid w:val="178BF9B8"/>
    <w:rsid w:val="178CD9BA"/>
    <w:rsid w:val="178ED529"/>
    <w:rsid w:val="1794E37B"/>
    <w:rsid w:val="17955017"/>
    <w:rsid w:val="1798CC52"/>
    <w:rsid w:val="179E4980"/>
    <w:rsid w:val="17A22F77"/>
    <w:rsid w:val="17A3747D"/>
    <w:rsid w:val="17A3EE0D"/>
    <w:rsid w:val="17A44166"/>
    <w:rsid w:val="17A48E7A"/>
    <w:rsid w:val="17A541B9"/>
    <w:rsid w:val="17A8166B"/>
    <w:rsid w:val="17AA704C"/>
    <w:rsid w:val="17AB57F1"/>
    <w:rsid w:val="17ABB962"/>
    <w:rsid w:val="17AC85FE"/>
    <w:rsid w:val="17ACCA84"/>
    <w:rsid w:val="17AD4EDE"/>
    <w:rsid w:val="17AF0509"/>
    <w:rsid w:val="17AF1E1B"/>
    <w:rsid w:val="17B673CD"/>
    <w:rsid w:val="17B6D6AB"/>
    <w:rsid w:val="17B70EF2"/>
    <w:rsid w:val="17B8900E"/>
    <w:rsid w:val="17B891FB"/>
    <w:rsid w:val="17B8DA15"/>
    <w:rsid w:val="17BBE38A"/>
    <w:rsid w:val="17BC99E0"/>
    <w:rsid w:val="17BD4BC6"/>
    <w:rsid w:val="17BDE2A1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98FB7"/>
    <w:rsid w:val="17E4EDC5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9F048"/>
    <w:rsid w:val="17FAD668"/>
    <w:rsid w:val="17FB0EF5"/>
    <w:rsid w:val="17FE7559"/>
    <w:rsid w:val="18038AC8"/>
    <w:rsid w:val="1803DA3E"/>
    <w:rsid w:val="18048099"/>
    <w:rsid w:val="18080439"/>
    <w:rsid w:val="180B4436"/>
    <w:rsid w:val="180BA337"/>
    <w:rsid w:val="180BED74"/>
    <w:rsid w:val="180F7F65"/>
    <w:rsid w:val="180FD747"/>
    <w:rsid w:val="18109175"/>
    <w:rsid w:val="1810EC86"/>
    <w:rsid w:val="181838A8"/>
    <w:rsid w:val="181954F3"/>
    <w:rsid w:val="1819C1F9"/>
    <w:rsid w:val="181B2BFE"/>
    <w:rsid w:val="181BFEA0"/>
    <w:rsid w:val="181DBBB4"/>
    <w:rsid w:val="181F1940"/>
    <w:rsid w:val="182013C9"/>
    <w:rsid w:val="1823359C"/>
    <w:rsid w:val="18242F76"/>
    <w:rsid w:val="1827FC69"/>
    <w:rsid w:val="182C2629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C709E"/>
    <w:rsid w:val="185C8AC5"/>
    <w:rsid w:val="185CB31C"/>
    <w:rsid w:val="186039B8"/>
    <w:rsid w:val="1860778F"/>
    <w:rsid w:val="1861ED0B"/>
    <w:rsid w:val="18637CFD"/>
    <w:rsid w:val="1864EA4C"/>
    <w:rsid w:val="18675A0B"/>
    <w:rsid w:val="1867A886"/>
    <w:rsid w:val="1867B188"/>
    <w:rsid w:val="18686849"/>
    <w:rsid w:val="186D186F"/>
    <w:rsid w:val="186D71F6"/>
    <w:rsid w:val="186DF79B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9E422"/>
    <w:rsid w:val="189BF4FC"/>
    <w:rsid w:val="189CA987"/>
    <w:rsid w:val="189E4A6E"/>
    <w:rsid w:val="18A27CBB"/>
    <w:rsid w:val="18A60A68"/>
    <w:rsid w:val="18A8E535"/>
    <w:rsid w:val="18AB1F1E"/>
    <w:rsid w:val="18ABE694"/>
    <w:rsid w:val="18AC3454"/>
    <w:rsid w:val="18ACC553"/>
    <w:rsid w:val="18AF232E"/>
    <w:rsid w:val="18B17D9F"/>
    <w:rsid w:val="18B3F5C1"/>
    <w:rsid w:val="18B980A8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B16FC"/>
    <w:rsid w:val="18DBB224"/>
    <w:rsid w:val="18DDCDF3"/>
    <w:rsid w:val="18E0C897"/>
    <w:rsid w:val="18E1BAE1"/>
    <w:rsid w:val="18E1F979"/>
    <w:rsid w:val="18E227F2"/>
    <w:rsid w:val="18E326BE"/>
    <w:rsid w:val="18E85EE1"/>
    <w:rsid w:val="18E9E779"/>
    <w:rsid w:val="18EFC1A4"/>
    <w:rsid w:val="18F30F5D"/>
    <w:rsid w:val="18F3A7B2"/>
    <w:rsid w:val="18F71D06"/>
    <w:rsid w:val="18F8564A"/>
    <w:rsid w:val="18FB3C40"/>
    <w:rsid w:val="18FCB4EE"/>
    <w:rsid w:val="1900FD7C"/>
    <w:rsid w:val="190192F9"/>
    <w:rsid w:val="1903E54C"/>
    <w:rsid w:val="19047B6D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655A3"/>
    <w:rsid w:val="195A2DE8"/>
    <w:rsid w:val="195B6059"/>
    <w:rsid w:val="195D40E2"/>
    <w:rsid w:val="19600271"/>
    <w:rsid w:val="196128EC"/>
    <w:rsid w:val="1963FA87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AECDE"/>
    <w:rsid w:val="19818767"/>
    <w:rsid w:val="19827AA6"/>
    <w:rsid w:val="19834036"/>
    <w:rsid w:val="19848A05"/>
    <w:rsid w:val="19854DE6"/>
    <w:rsid w:val="1986461B"/>
    <w:rsid w:val="198AC602"/>
    <w:rsid w:val="198EFCEF"/>
    <w:rsid w:val="19903318"/>
    <w:rsid w:val="19923C8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66215"/>
    <w:rsid w:val="19B7F72F"/>
    <w:rsid w:val="19BAAB19"/>
    <w:rsid w:val="19C2B3D6"/>
    <w:rsid w:val="19C2BEC1"/>
    <w:rsid w:val="19C33860"/>
    <w:rsid w:val="19C6CBBB"/>
    <w:rsid w:val="19C79FBE"/>
    <w:rsid w:val="19C99315"/>
    <w:rsid w:val="19CAFCEF"/>
    <w:rsid w:val="19CC4F35"/>
    <w:rsid w:val="19CDFEE5"/>
    <w:rsid w:val="19CE7235"/>
    <w:rsid w:val="19CEB9DE"/>
    <w:rsid w:val="19D01F77"/>
    <w:rsid w:val="19D3D31D"/>
    <w:rsid w:val="19D3E837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4518"/>
    <w:rsid w:val="19F2C9ED"/>
    <w:rsid w:val="19F410FC"/>
    <w:rsid w:val="19F42B1F"/>
    <w:rsid w:val="19F75DF8"/>
    <w:rsid w:val="19F7E1EE"/>
    <w:rsid w:val="19F94D17"/>
    <w:rsid w:val="19FA9F22"/>
    <w:rsid w:val="19FB6251"/>
    <w:rsid w:val="19FBDE2A"/>
    <w:rsid w:val="19FD0C80"/>
    <w:rsid w:val="19FDD5C6"/>
    <w:rsid w:val="1A008768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167A99"/>
    <w:rsid w:val="1A2161A5"/>
    <w:rsid w:val="1A22CFB8"/>
    <w:rsid w:val="1A234335"/>
    <w:rsid w:val="1A250D2E"/>
    <w:rsid w:val="1A25AE3F"/>
    <w:rsid w:val="1A268032"/>
    <w:rsid w:val="1A2994A3"/>
    <w:rsid w:val="1A29E3FD"/>
    <w:rsid w:val="1A2CA76E"/>
    <w:rsid w:val="1A31F212"/>
    <w:rsid w:val="1A3285CE"/>
    <w:rsid w:val="1A32CD00"/>
    <w:rsid w:val="1A35227D"/>
    <w:rsid w:val="1A354C29"/>
    <w:rsid w:val="1A35775D"/>
    <w:rsid w:val="1A37E58E"/>
    <w:rsid w:val="1A37F3CC"/>
    <w:rsid w:val="1A3823EF"/>
    <w:rsid w:val="1A389E8B"/>
    <w:rsid w:val="1A3A4CAD"/>
    <w:rsid w:val="1A3B9C54"/>
    <w:rsid w:val="1A403270"/>
    <w:rsid w:val="1A413A74"/>
    <w:rsid w:val="1A43C4DF"/>
    <w:rsid w:val="1A44E990"/>
    <w:rsid w:val="1A450E96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C02F4"/>
    <w:rsid w:val="1A604BBE"/>
    <w:rsid w:val="1A60B485"/>
    <w:rsid w:val="1A61FB57"/>
    <w:rsid w:val="1A62BC5A"/>
    <w:rsid w:val="1A66CE95"/>
    <w:rsid w:val="1A66EDE5"/>
    <w:rsid w:val="1A67D2B2"/>
    <w:rsid w:val="1A6A1221"/>
    <w:rsid w:val="1A6C4A43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DBEE"/>
    <w:rsid w:val="1AACE7A9"/>
    <w:rsid w:val="1AAEF3B2"/>
    <w:rsid w:val="1AB04D33"/>
    <w:rsid w:val="1AB1C517"/>
    <w:rsid w:val="1AB543E1"/>
    <w:rsid w:val="1AB7B4E2"/>
    <w:rsid w:val="1AB7C3F2"/>
    <w:rsid w:val="1ABB6650"/>
    <w:rsid w:val="1ABBA322"/>
    <w:rsid w:val="1ABC73AC"/>
    <w:rsid w:val="1ABD6587"/>
    <w:rsid w:val="1AC24AD1"/>
    <w:rsid w:val="1AC268C2"/>
    <w:rsid w:val="1AC2A1CC"/>
    <w:rsid w:val="1AC74C2A"/>
    <w:rsid w:val="1ACA76B9"/>
    <w:rsid w:val="1ACB1ECD"/>
    <w:rsid w:val="1ACC1FD4"/>
    <w:rsid w:val="1ACC2CB7"/>
    <w:rsid w:val="1ACF923E"/>
    <w:rsid w:val="1AD024A1"/>
    <w:rsid w:val="1AD341BA"/>
    <w:rsid w:val="1AD50233"/>
    <w:rsid w:val="1AD53293"/>
    <w:rsid w:val="1AD94133"/>
    <w:rsid w:val="1ADB0076"/>
    <w:rsid w:val="1ADB0790"/>
    <w:rsid w:val="1ADFC511"/>
    <w:rsid w:val="1AE09E69"/>
    <w:rsid w:val="1AE1DF89"/>
    <w:rsid w:val="1AE583B8"/>
    <w:rsid w:val="1AE65F30"/>
    <w:rsid w:val="1AE9CB24"/>
    <w:rsid w:val="1AF0D2DD"/>
    <w:rsid w:val="1AF18ED8"/>
    <w:rsid w:val="1AF1ACA7"/>
    <w:rsid w:val="1AF4FB5F"/>
    <w:rsid w:val="1AF97303"/>
    <w:rsid w:val="1AFD0970"/>
    <w:rsid w:val="1AFE1C3D"/>
    <w:rsid w:val="1B013C47"/>
    <w:rsid w:val="1B03B5B3"/>
    <w:rsid w:val="1B052DE4"/>
    <w:rsid w:val="1B0B693C"/>
    <w:rsid w:val="1B0CF074"/>
    <w:rsid w:val="1B0D7277"/>
    <w:rsid w:val="1B0DC961"/>
    <w:rsid w:val="1B0EEEC7"/>
    <w:rsid w:val="1B0F8762"/>
    <w:rsid w:val="1B1000E0"/>
    <w:rsid w:val="1B12139F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A4ADD"/>
    <w:rsid w:val="1B4ECD2E"/>
    <w:rsid w:val="1B4F0DBB"/>
    <w:rsid w:val="1B51A4E0"/>
    <w:rsid w:val="1B5558BA"/>
    <w:rsid w:val="1B57E57E"/>
    <w:rsid w:val="1B584152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806FBA"/>
    <w:rsid w:val="1B864EC0"/>
    <w:rsid w:val="1B88E622"/>
    <w:rsid w:val="1B893C35"/>
    <w:rsid w:val="1B8B7EBC"/>
    <w:rsid w:val="1B8F3475"/>
    <w:rsid w:val="1B955F5F"/>
    <w:rsid w:val="1B990887"/>
    <w:rsid w:val="1B9B55FF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7307E"/>
    <w:rsid w:val="1BAA417F"/>
    <w:rsid w:val="1BAB0950"/>
    <w:rsid w:val="1BAB9525"/>
    <w:rsid w:val="1BAD8BFE"/>
    <w:rsid w:val="1BAE0C9C"/>
    <w:rsid w:val="1BAE3C0A"/>
    <w:rsid w:val="1BB1C560"/>
    <w:rsid w:val="1BB1E02F"/>
    <w:rsid w:val="1BB3EFBA"/>
    <w:rsid w:val="1BB41067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B3CF5"/>
    <w:rsid w:val="1BCB9D92"/>
    <w:rsid w:val="1BCC4E28"/>
    <w:rsid w:val="1BCD5496"/>
    <w:rsid w:val="1BCD6D3E"/>
    <w:rsid w:val="1BDC3707"/>
    <w:rsid w:val="1BDDBD38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BF21E74"/>
    <w:rsid w:val="1BF5FF12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D854D"/>
    <w:rsid w:val="1C1E4C97"/>
    <w:rsid w:val="1C1F1227"/>
    <w:rsid w:val="1C1FA596"/>
    <w:rsid w:val="1C20054E"/>
    <w:rsid w:val="1C2123E4"/>
    <w:rsid w:val="1C21AEBA"/>
    <w:rsid w:val="1C2746B3"/>
    <w:rsid w:val="1C28085D"/>
    <w:rsid w:val="1C287D40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A9C52"/>
    <w:rsid w:val="1C3B4AE8"/>
    <w:rsid w:val="1C3D84EC"/>
    <w:rsid w:val="1C3DAAD5"/>
    <w:rsid w:val="1C3EB195"/>
    <w:rsid w:val="1C40845D"/>
    <w:rsid w:val="1C40BB22"/>
    <w:rsid w:val="1C43B218"/>
    <w:rsid w:val="1C43F1BE"/>
    <w:rsid w:val="1C44D829"/>
    <w:rsid w:val="1C483066"/>
    <w:rsid w:val="1C49B8EC"/>
    <w:rsid w:val="1C4BE827"/>
    <w:rsid w:val="1C538EF7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D8772"/>
    <w:rsid w:val="1C6ED323"/>
    <w:rsid w:val="1C71F77B"/>
    <w:rsid w:val="1C7415EB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841B9"/>
    <w:rsid w:val="1C8902E2"/>
    <w:rsid w:val="1C893A6D"/>
    <w:rsid w:val="1C894A03"/>
    <w:rsid w:val="1C8BCC76"/>
    <w:rsid w:val="1C8EE4E8"/>
    <w:rsid w:val="1C9578BD"/>
    <w:rsid w:val="1C993E70"/>
    <w:rsid w:val="1C9981E4"/>
    <w:rsid w:val="1C9AC6AD"/>
    <w:rsid w:val="1C9C741D"/>
    <w:rsid w:val="1C9CBCC1"/>
    <w:rsid w:val="1CA07A14"/>
    <w:rsid w:val="1CA17BA7"/>
    <w:rsid w:val="1CA2315E"/>
    <w:rsid w:val="1CA6A69B"/>
    <w:rsid w:val="1CA959C8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59B8F"/>
    <w:rsid w:val="1D191032"/>
    <w:rsid w:val="1D1A6AF0"/>
    <w:rsid w:val="1D1C6EFE"/>
    <w:rsid w:val="1D215D0D"/>
    <w:rsid w:val="1D225358"/>
    <w:rsid w:val="1D22536E"/>
    <w:rsid w:val="1D269467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D4DCD"/>
    <w:rsid w:val="1D6F1E2B"/>
    <w:rsid w:val="1D7636D2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4FE6C"/>
    <w:rsid w:val="1DA6ADB7"/>
    <w:rsid w:val="1DA83DF8"/>
    <w:rsid w:val="1DA88A74"/>
    <w:rsid w:val="1DA95FAE"/>
    <w:rsid w:val="1DAC4208"/>
    <w:rsid w:val="1DAD591E"/>
    <w:rsid w:val="1DAD921F"/>
    <w:rsid w:val="1DAE4A96"/>
    <w:rsid w:val="1DAFD301"/>
    <w:rsid w:val="1DB2AB0F"/>
    <w:rsid w:val="1DB709C2"/>
    <w:rsid w:val="1DB7F880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670E9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E599"/>
    <w:rsid w:val="1DECCA88"/>
    <w:rsid w:val="1DF16B7A"/>
    <w:rsid w:val="1DF34193"/>
    <w:rsid w:val="1DF5660A"/>
    <w:rsid w:val="1DF61963"/>
    <w:rsid w:val="1DFB8C10"/>
    <w:rsid w:val="1DFDBB45"/>
    <w:rsid w:val="1E0150D7"/>
    <w:rsid w:val="1E0398EC"/>
    <w:rsid w:val="1E05933C"/>
    <w:rsid w:val="1E086FBD"/>
    <w:rsid w:val="1E0AB034"/>
    <w:rsid w:val="1E12F2B2"/>
    <w:rsid w:val="1E153AA0"/>
    <w:rsid w:val="1E164AC8"/>
    <w:rsid w:val="1E18EC6A"/>
    <w:rsid w:val="1E192671"/>
    <w:rsid w:val="1E19ECED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A3F47"/>
    <w:rsid w:val="1E309080"/>
    <w:rsid w:val="1E33442F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5D808"/>
    <w:rsid w:val="1E469640"/>
    <w:rsid w:val="1E46C5CA"/>
    <w:rsid w:val="1E46C5D1"/>
    <w:rsid w:val="1E4A2A57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FD264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658EED"/>
    <w:rsid w:val="1F6887E1"/>
    <w:rsid w:val="1F6AD1B2"/>
    <w:rsid w:val="1F6D19B5"/>
    <w:rsid w:val="1F6E573B"/>
    <w:rsid w:val="1F74CC31"/>
    <w:rsid w:val="1F768BA8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72631"/>
    <w:rsid w:val="1F9799BE"/>
    <w:rsid w:val="1F9C87E9"/>
    <w:rsid w:val="1FA20557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6F57"/>
    <w:rsid w:val="1FB79930"/>
    <w:rsid w:val="1FC4E002"/>
    <w:rsid w:val="1FC57796"/>
    <w:rsid w:val="1FC728BC"/>
    <w:rsid w:val="1FC880A9"/>
    <w:rsid w:val="1FCF0E44"/>
    <w:rsid w:val="1FCF7EEC"/>
    <w:rsid w:val="1FCFD353"/>
    <w:rsid w:val="1FD0B4E8"/>
    <w:rsid w:val="1FD26EE6"/>
    <w:rsid w:val="1FD2E711"/>
    <w:rsid w:val="1FD2F149"/>
    <w:rsid w:val="1FD48E69"/>
    <w:rsid w:val="1FD4F7C2"/>
    <w:rsid w:val="1FDAD101"/>
    <w:rsid w:val="1FDC81A8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3A6AF"/>
    <w:rsid w:val="20141B97"/>
    <w:rsid w:val="201465B3"/>
    <w:rsid w:val="2017DE00"/>
    <w:rsid w:val="201839CD"/>
    <w:rsid w:val="201BCEA6"/>
    <w:rsid w:val="201D99A5"/>
    <w:rsid w:val="2024AA73"/>
    <w:rsid w:val="202631B9"/>
    <w:rsid w:val="2029334C"/>
    <w:rsid w:val="202CE53F"/>
    <w:rsid w:val="20304A89"/>
    <w:rsid w:val="20386473"/>
    <w:rsid w:val="2039BAA4"/>
    <w:rsid w:val="203D5FAD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B771"/>
    <w:rsid w:val="207FC4BA"/>
    <w:rsid w:val="208215D6"/>
    <w:rsid w:val="208A449A"/>
    <w:rsid w:val="208E7110"/>
    <w:rsid w:val="208F33B6"/>
    <w:rsid w:val="20917FBE"/>
    <w:rsid w:val="2092216D"/>
    <w:rsid w:val="2094AA3D"/>
    <w:rsid w:val="2095E53D"/>
    <w:rsid w:val="20960A05"/>
    <w:rsid w:val="2096CE86"/>
    <w:rsid w:val="209A2A92"/>
    <w:rsid w:val="209D8FEC"/>
    <w:rsid w:val="209DFA4B"/>
    <w:rsid w:val="20A0AB55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5BABB"/>
    <w:rsid w:val="20B6CAD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2A721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8E187"/>
    <w:rsid w:val="20E8EBE4"/>
    <w:rsid w:val="20ED9F13"/>
    <w:rsid w:val="20EE426B"/>
    <w:rsid w:val="20EF7B2E"/>
    <w:rsid w:val="20EF8DF2"/>
    <w:rsid w:val="20EFDFAE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23C7A"/>
    <w:rsid w:val="21238B0A"/>
    <w:rsid w:val="2123CC36"/>
    <w:rsid w:val="21255413"/>
    <w:rsid w:val="212853A7"/>
    <w:rsid w:val="212B4DB3"/>
    <w:rsid w:val="212B920C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5934B2"/>
    <w:rsid w:val="21612A04"/>
    <w:rsid w:val="2161EEC8"/>
    <w:rsid w:val="2165558D"/>
    <w:rsid w:val="2165908A"/>
    <w:rsid w:val="21674405"/>
    <w:rsid w:val="216B1869"/>
    <w:rsid w:val="21713B8F"/>
    <w:rsid w:val="21719732"/>
    <w:rsid w:val="21765ECD"/>
    <w:rsid w:val="21780113"/>
    <w:rsid w:val="2179CBE9"/>
    <w:rsid w:val="217F7AB5"/>
    <w:rsid w:val="217F88AC"/>
    <w:rsid w:val="21820B68"/>
    <w:rsid w:val="21823885"/>
    <w:rsid w:val="21826CE3"/>
    <w:rsid w:val="21838A1B"/>
    <w:rsid w:val="218657F3"/>
    <w:rsid w:val="2186A56A"/>
    <w:rsid w:val="2188A1DC"/>
    <w:rsid w:val="218970D9"/>
    <w:rsid w:val="218C536A"/>
    <w:rsid w:val="218E1B11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A0B8CC"/>
    <w:rsid w:val="21A13B68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98B61"/>
    <w:rsid w:val="21C9BF68"/>
    <w:rsid w:val="21CCB78B"/>
    <w:rsid w:val="21CEC6BA"/>
    <w:rsid w:val="21D245FB"/>
    <w:rsid w:val="21D30E53"/>
    <w:rsid w:val="21D48A6B"/>
    <w:rsid w:val="21D5FA73"/>
    <w:rsid w:val="21D88008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B467"/>
    <w:rsid w:val="22114C7D"/>
    <w:rsid w:val="22114EFC"/>
    <w:rsid w:val="2212A9C6"/>
    <w:rsid w:val="2214272A"/>
    <w:rsid w:val="22152558"/>
    <w:rsid w:val="221550A7"/>
    <w:rsid w:val="22166E68"/>
    <w:rsid w:val="2218F20D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9B008"/>
    <w:rsid w:val="223C6837"/>
    <w:rsid w:val="223C72FE"/>
    <w:rsid w:val="223ECC0E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588F7"/>
    <w:rsid w:val="226683B3"/>
    <w:rsid w:val="22671122"/>
    <w:rsid w:val="226BCA19"/>
    <w:rsid w:val="226CEEB5"/>
    <w:rsid w:val="2277BAC5"/>
    <w:rsid w:val="2277C5E4"/>
    <w:rsid w:val="2279A471"/>
    <w:rsid w:val="227AC93C"/>
    <w:rsid w:val="227E12BC"/>
    <w:rsid w:val="2283B9B3"/>
    <w:rsid w:val="2283F909"/>
    <w:rsid w:val="2284E0F5"/>
    <w:rsid w:val="228647CE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782DD"/>
    <w:rsid w:val="22CA21A8"/>
    <w:rsid w:val="22CC9E59"/>
    <w:rsid w:val="22D07C10"/>
    <w:rsid w:val="22D092A8"/>
    <w:rsid w:val="22D25EDC"/>
    <w:rsid w:val="22D3AC9D"/>
    <w:rsid w:val="22D3F4A6"/>
    <w:rsid w:val="22D580E1"/>
    <w:rsid w:val="22D6B1BC"/>
    <w:rsid w:val="22D7B339"/>
    <w:rsid w:val="22D96DE9"/>
    <w:rsid w:val="22D9F362"/>
    <w:rsid w:val="22DD435A"/>
    <w:rsid w:val="22DF6890"/>
    <w:rsid w:val="22E1E744"/>
    <w:rsid w:val="22E2B45C"/>
    <w:rsid w:val="22E41C51"/>
    <w:rsid w:val="22E42355"/>
    <w:rsid w:val="22E54140"/>
    <w:rsid w:val="22E8E565"/>
    <w:rsid w:val="22E8FEF6"/>
    <w:rsid w:val="22E95B74"/>
    <w:rsid w:val="22E9F0FB"/>
    <w:rsid w:val="22EC3695"/>
    <w:rsid w:val="22ECAA3A"/>
    <w:rsid w:val="22EF36CE"/>
    <w:rsid w:val="22EF3C50"/>
    <w:rsid w:val="22F88A3F"/>
    <w:rsid w:val="22F9617F"/>
    <w:rsid w:val="22FA99EC"/>
    <w:rsid w:val="22FB4F0B"/>
    <w:rsid w:val="22FBB27A"/>
    <w:rsid w:val="22FDA4B2"/>
    <w:rsid w:val="22FE10AE"/>
    <w:rsid w:val="22FF1253"/>
    <w:rsid w:val="2301BAAA"/>
    <w:rsid w:val="2301BD82"/>
    <w:rsid w:val="2301D3FA"/>
    <w:rsid w:val="2302F1FE"/>
    <w:rsid w:val="2303C5FE"/>
    <w:rsid w:val="23067463"/>
    <w:rsid w:val="230A307A"/>
    <w:rsid w:val="230B70A9"/>
    <w:rsid w:val="230BF579"/>
    <w:rsid w:val="230C6870"/>
    <w:rsid w:val="230C9AA5"/>
    <w:rsid w:val="2314F156"/>
    <w:rsid w:val="2315CA7C"/>
    <w:rsid w:val="23173AE6"/>
    <w:rsid w:val="23190DA5"/>
    <w:rsid w:val="2319BB2F"/>
    <w:rsid w:val="231C8A6E"/>
    <w:rsid w:val="23237EC5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F9239"/>
    <w:rsid w:val="235019BB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BF05D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C176A"/>
    <w:rsid w:val="23AC999A"/>
    <w:rsid w:val="23AD71AA"/>
    <w:rsid w:val="23AF25DF"/>
    <w:rsid w:val="23B1EB40"/>
    <w:rsid w:val="23B31E5E"/>
    <w:rsid w:val="23B3EAEB"/>
    <w:rsid w:val="23B3ECC7"/>
    <w:rsid w:val="23B4C568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AAA30"/>
    <w:rsid w:val="240F19D4"/>
    <w:rsid w:val="24118DFE"/>
    <w:rsid w:val="2413F392"/>
    <w:rsid w:val="2416298F"/>
    <w:rsid w:val="241AE1A7"/>
    <w:rsid w:val="241BA8A6"/>
    <w:rsid w:val="242051FE"/>
    <w:rsid w:val="2424E095"/>
    <w:rsid w:val="2426C769"/>
    <w:rsid w:val="2426E6DA"/>
    <w:rsid w:val="242A4DA8"/>
    <w:rsid w:val="242DB473"/>
    <w:rsid w:val="242E2B3C"/>
    <w:rsid w:val="242E4F0D"/>
    <w:rsid w:val="24303359"/>
    <w:rsid w:val="2430D327"/>
    <w:rsid w:val="24310F09"/>
    <w:rsid w:val="24330E55"/>
    <w:rsid w:val="2435453E"/>
    <w:rsid w:val="24358F46"/>
    <w:rsid w:val="2435A340"/>
    <w:rsid w:val="24375863"/>
    <w:rsid w:val="2437A362"/>
    <w:rsid w:val="24380FBF"/>
    <w:rsid w:val="243F9EDF"/>
    <w:rsid w:val="244010B6"/>
    <w:rsid w:val="24404AB2"/>
    <w:rsid w:val="24454712"/>
    <w:rsid w:val="2447407C"/>
    <w:rsid w:val="2449098D"/>
    <w:rsid w:val="244D5870"/>
    <w:rsid w:val="245095C9"/>
    <w:rsid w:val="2450E0C0"/>
    <w:rsid w:val="24512D91"/>
    <w:rsid w:val="245914F1"/>
    <w:rsid w:val="24595816"/>
    <w:rsid w:val="245B96DD"/>
    <w:rsid w:val="245C740D"/>
    <w:rsid w:val="245F5CF1"/>
    <w:rsid w:val="2462C227"/>
    <w:rsid w:val="24685AD3"/>
    <w:rsid w:val="2468F624"/>
    <w:rsid w:val="246FF1C2"/>
    <w:rsid w:val="247051C6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EE25"/>
    <w:rsid w:val="24C15BD0"/>
    <w:rsid w:val="24C1B569"/>
    <w:rsid w:val="24C35871"/>
    <w:rsid w:val="24C5DA89"/>
    <w:rsid w:val="24C5E4F7"/>
    <w:rsid w:val="24C94C8E"/>
    <w:rsid w:val="24CA7421"/>
    <w:rsid w:val="24CBB7AF"/>
    <w:rsid w:val="24CEDD30"/>
    <w:rsid w:val="24D1C074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E0872F"/>
    <w:rsid w:val="24E0D35D"/>
    <w:rsid w:val="24E31487"/>
    <w:rsid w:val="24E34919"/>
    <w:rsid w:val="24E4FAB7"/>
    <w:rsid w:val="24E62038"/>
    <w:rsid w:val="24E65CF9"/>
    <w:rsid w:val="24EA752D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DE742"/>
    <w:rsid w:val="250F26B2"/>
    <w:rsid w:val="250F7704"/>
    <w:rsid w:val="2510D363"/>
    <w:rsid w:val="2515A96B"/>
    <w:rsid w:val="25164956"/>
    <w:rsid w:val="2516B97E"/>
    <w:rsid w:val="2518F0AA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4C70D"/>
    <w:rsid w:val="25663034"/>
    <w:rsid w:val="25689354"/>
    <w:rsid w:val="2569FD68"/>
    <w:rsid w:val="256DF9E7"/>
    <w:rsid w:val="256E0F7F"/>
    <w:rsid w:val="256F3AB0"/>
    <w:rsid w:val="256FC2BC"/>
    <w:rsid w:val="2570CBA8"/>
    <w:rsid w:val="25718814"/>
    <w:rsid w:val="2576B917"/>
    <w:rsid w:val="257971AC"/>
    <w:rsid w:val="257982E4"/>
    <w:rsid w:val="257DF083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C3963"/>
    <w:rsid w:val="259E9060"/>
    <w:rsid w:val="259F125A"/>
    <w:rsid w:val="259F97B3"/>
    <w:rsid w:val="259FF612"/>
    <w:rsid w:val="25A1BA9C"/>
    <w:rsid w:val="25A3CD62"/>
    <w:rsid w:val="25A3F7FF"/>
    <w:rsid w:val="25A78CF0"/>
    <w:rsid w:val="25A8CDE6"/>
    <w:rsid w:val="25AACE56"/>
    <w:rsid w:val="25ACAA6B"/>
    <w:rsid w:val="25AE3869"/>
    <w:rsid w:val="25AE3939"/>
    <w:rsid w:val="25AF1283"/>
    <w:rsid w:val="25B38FCF"/>
    <w:rsid w:val="25B5539C"/>
    <w:rsid w:val="25B7BF82"/>
    <w:rsid w:val="25BC7FD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CD016"/>
    <w:rsid w:val="25DD5FD2"/>
    <w:rsid w:val="25DE1881"/>
    <w:rsid w:val="25DF1511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16138"/>
    <w:rsid w:val="2654C543"/>
    <w:rsid w:val="2656890B"/>
    <w:rsid w:val="26580DBE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CAA31"/>
    <w:rsid w:val="268D0F45"/>
    <w:rsid w:val="2691027B"/>
    <w:rsid w:val="26914A56"/>
    <w:rsid w:val="2695BF2E"/>
    <w:rsid w:val="269634A1"/>
    <w:rsid w:val="269869F7"/>
    <w:rsid w:val="2698BAAE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E32DC"/>
    <w:rsid w:val="26AF303B"/>
    <w:rsid w:val="26B1F376"/>
    <w:rsid w:val="26B42DA1"/>
    <w:rsid w:val="26B4A868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B6BD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F25B1"/>
    <w:rsid w:val="26EF5880"/>
    <w:rsid w:val="26EF6A7A"/>
    <w:rsid w:val="26F264FC"/>
    <w:rsid w:val="26F60C14"/>
    <w:rsid w:val="26F6E2C4"/>
    <w:rsid w:val="26F717F4"/>
    <w:rsid w:val="26F7A7BE"/>
    <w:rsid w:val="26FAD136"/>
    <w:rsid w:val="26FC46E4"/>
    <w:rsid w:val="26FEB23D"/>
    <w:rsid w:val="26FF34A4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85DB9"/>
    <w:rsid w:val="2739AB24"/>
    <w:rsid w:val="273D2E12"/>
    <w:rsid w:val="273EE98F"/>
    <w:rsid w:val="273F047E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708719"/>
    <w:rsid w:val="2775542E"/>
    <w:rsid w:val="277A37A5"/>
    <w:rsid w:val="277D514B"/>
    <w:rsid w:val="277DA664"/>
    <w:rsid w:val="277DCEE3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BB24E"/>
    <w:rsid w:val="27CF987D"/>
    <w:rsid w:val="27D2998A"/>
    <w:rsid w:val="27D625A8"/>
    <w:rsid w:val="27D764A8"/>
    <w:rsid w:val="27DA74C2"/>
    <w:rsid w:val="27DCE01E"/>
    <w:rsid w:val="27DD545C"/>
    <w:rsid w:val="27DF860C"/>
    <w:rsid w:val="27DFC7C6"/>
    <w:rsid w:val="27E2774B"/>
    <w:rsid w:val="27E3F03E"/>
    <w:rsid w:val="27E41203"/>
    <w:rsid w:val="27E4F618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85822"/>
    <w:rsid w:val="280BB4AB"/>
    <w:rsid w:val="280F88B3"/>
    <w:rsid w:val="28137307"/>
    <w:rsid w:val="2816F683"/>
    <w:rsid w:val="28195578"/>
    <w:rsid w:val="281976D8"/>
    <w:rsid w:val="281B149A"/>
    <w:rsid w:val="281BA811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3BF2E"/>
    <w:rsid w:val="2834080E"/>
    <w:rsid w:val="2834BA13"/>
    <w:rsid w:val="2836DF3F"/>
    <w:rsid w:val="283C42BE"/>
    <w:rsid w:val="28434D71"/>
    <w:rsid w:val="2844E4B9"/>
    <w:rsid w:val="284552D5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9DC3"/>
    <w:rsid w:val="286FF250"/>
    <w:rsid w:val="28730F26"/>
    <w:rsid w:val="28744D7E"/>
    <w:rsid w:val="28765EF6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6DFD"/>
    <w:rsid w:val="288F74F1"/>
    <w:rsid w:val="2891A9A4"/>
    <w:rsid w:val="28924494"/>
    <w:rsid w:val="28944852"/>
    <w:rsid w:val="289A4388"/>
    <w:rsid w:val="289A7B92"/>
    <w:rsid w:val="28A13524"/>
    <w:rsid w:val="28A3695C"/>
    <w:rsid w:val="28A3DDEA"/>
    <w:rsid w:val="28A4C9A7"/>
    <w:rsid w:val="28A4D7D0"/>
    <w:rsid w:val="28A8CFE4"/>
    <w:rsid w:val="28ABDB34"/>
    <w:rsid w:val="28AD78BC"/>
    <w:rsid w:val="28B0A708"/>
    <w:rsid w:val="28B13A0C"/>
    <w:rsid w:val="28B1711A"/>
    <w:rsid w:val="28B2EE66"/>
    <w:rsid w:val="28B3CF52"/>
    <w:rsid w:val="28B6A97D"/>
    <w:rsid w:val="28B8E641"/>
    <w:rsid w:val="28BA245E"/>
    <w:rsid w:val="28BA46A8"/>
    <w:rsid w:val="28BADE12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F4609"/>
    <w:rsid w:val="28F0C50F"/>
    <w:rsid w:val="28F18453"/>
    <w:rsid w:val="28F2881E"/>
    <w:rsid w:val="28F33C4F"/>
    <w:rsid w:val="28F762AD"/>
    <w:rsid w:val="28F81249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39159"/>
    <w:rsid w:val="29340CC5"/>
    <w:rsid w:val="2935337E"/>
    <w:rsid w:val="293A0A60"/>
    <w:rsid w:val="293AF18A"/>
    <w:rsid w:val="293BF465"/>
    <w:rsid w:val="293C8823"/>
    <w:rsid w:val="293CC295"/>
    <w:rsid w:val="293E4774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50308"/>
    <w:rsid w:val="295ACD8C"/>
    <w:rsid w:val="295B71FA"/>
    <w:rsid w:val="295B905F"/>
    <w:rsid w:val="295BB7C3"/>
    <w:rsid w:val="295CADD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6E5CF5"/>
    <w:rsid w:val="29706965"/>
    <w:rsid w:val="29712A14"/>
    <w:rsid w:val="29745188"/>
    <w:rsid w:val="29768A2E"/>
    <w:rsid w:val="2976EE63"/>
    <w:rsid w:val="29796839"/>
    <w:rsid w:val="297BF2A5"/>
    <w:rsid w:val="297C07D8"/>
    <w:rsid w:val="297F6D80"/>
    <w:rsid w:val="2981ED8B"/>
    <w:rsid w:val="2983A305"/>
    <w:rsid w:val="298433A6"/>
    <w:rsid w:val="29849CC3"/>
    <w:rsid w:val="2985252D"/>
    <w:rsid w:val="29869CB2"/>
    <w:rsid w:val="2988B68F"/>
    <w:rsid w:val="2988E4FC"/>
    <w:rsid w:val="298A6B6A"/>
    <w:rsid w:val="298B5B15"/>
    <w:rsid w:val="298DA622"/>
    <w:rsid w:val="298FC8B1"/>
    <w:rsid w:val="29900710"/>
    <w:rsid w:val="2990326A"/>
    <w:rsid w:val="29904896"/>
    <w:rsid w:val="2990539B"/>
    <w:rsid w:val="299056E8"/>
    <w:rsid w:val="29955972"/>
    <w:rsid w:val="2997118E"/>
    <w:rsid w:val="29976BD3"/>
    <w:rsid w:val="2997A7E4"/>
    <w:rsid w:val="29991002"/>
    <w:rsid w:val="299AF874"/>
    <w:rsid w:val="29A1D5D7"/>
    <w:rsid w:val="29A28998"/>
    <w:rsid w:val="29A470A5"/>
    <w:rsid w:val="29A63C5A"/>
    <w:rsid w:val="29A7941D"/>
    <w:rsid w:val="29A7A071"/>
    <w:rsid w:val="29A7FF4A"/>
    <w:rsid w:val="29A9A951"/>
    <w:rsid w:val="29AB14BD"/>
    <w:rsid w:val="29AD7FAA"/>
    <w:rsid w:val="29B0BBC5"/>
    <w:rsid w:val="29B106CB"/>
    <w:rsid w:val="29B1457B"/>
    <w:rsid w:val="29B1649A"/>
    <w:rsid w:val="29B296F1"/>
    <w:rsid w:val="29B45CB8"/>
    <w:rsid w:val="29B463F5"/>
    <w:rsid w:val="29B6D222"/>
    <w:rsid w:val="29BDA6E2"/>
    <w:rsid w:val="29BE7AFD"/>
    <w:rsid w:val="29BFFB60"/>
    <w:rsid w:val="29C105CA"/>
    <w:rsid w:val="29C40B29"/>
    <w:rsid w:val="29C4E3A1"/>
    <w:rsid w:val="29C6C544"/>
    <w:rsid w:val="29C783B4"/>
    <w:rsid w:val="29C7CB31"/>
    <w:rsid w:val="29CF2FA0"/>
    <w:rsid w:val="29CFE9D6"/>
    <w:rsid w:val="29CFF98E"/>
    <w:rsid w:val="29D03CD0"/>
    <w:rsid w:val="29D2B2FF"/>
    <w:rsid w:val="29D3038A"/>
    <w:rsid w:val="29D46E5A"/>
    <w:rsid w:val="29D4E5B5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6C554"/>
    <w:rsid w:val="2A06FC56"/>
    <w:rsid w:val="2A083D54"/>
    <w:rsid w:val="2A088EFA"/>
    <w:rsid w:val="2A08E430"/>
    <w:rsid w:val="2A0A0181"/>
    <w:rsid w:val="2A0D4EE8"/>
    <w:rsid w:val="2A0E5E56"/>
    <w:rsid w:val="2A0E9345"/>
    <w:rsid w:val="2A12172C"/>
    <w:rsid w:val="2A15E453"/>
    <w:rsid w:val="2A1ADDED"/>
    <w:rsid w:val="2A1D1FB0"/>
    <w:rsid w:val="2A1D3E42"/>
    <w:rsid w:val="2A1DFAEC"/>
    <w:rsid w:val="2A2056A7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CAC89"/>
    <w:rsid w:val="2A4D8305"/>
    <w:rsid w:val="2A4DB6AF"/>
    <w:rsid w:val="2A4F3589"/>
    <w:rsid w:val="2A52134C"/>
    <w:rsid w:val="2A575DB6"/>
    <w:rsid w:val="2A5BB665"/>
    <w:rsid w:val="2A5ECD08"/>
    <w:rsid w:val="2A64BCF5"/>
    <w:rsid w:val="2A65BD0A"/>
    <w:rsid w:val="2A696EF3"/>
    <w:rsid w:val="2A698B4F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DB05E"/>
    <w:rsid w:val="2A7DD252"/>
    <w:rsid w:val="2A7F9080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4ED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AC173E"/>
    <w:rsid w:val="2AB077E1"/>
    <w:rsid w:val="2AB08CC6"/>
    <w:rsid w:val="2AB29ACA"/>
    <w:rsid w:val="2AB4AD90"/>
    <w:rsid w:val="2ABB9192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D03B9D"/>
    <w:rsid w:val="2AD37562"/>
    <w:rsid w:val="2AD40F30"/>
    <w:rsid w:val="2AD5278F"/>
    <w:rsid w:val="2AD83C63"/>
    <w:rsid w:val="2ADDD2FB"/>
    <w:rsid w:val="2AE63940"/>
    <w:rsid w:val="2AEA2E92"/>
    <w:rsid w:val="2AEB1939"/>
    <w:rsid w:val="2AED370B"/>
    <w:rsid w:val="2AEF363A"/>
    <w:rsid w:val="2AF40B6C"/>
    <w:rsid w:val="2AF42994"/>
    <w:rsid w:val="2AF91CE7"/>
    <w:rsid w:val="2AFABFC5"/>
    <w:rsid w:val="2B004FA2"/>
    <w:rsid w:val="2B02C8B7"/>
    <w:rsid w:val="2B03BDEE"/>
    <w:rsid w:val="2B048DEF"/>
    <w:rsid w:val="2B0CAC82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5E6AA"/>
    <w:rsid w:val="2B282399"/>
    <w:rsid w:val="2B2AC233"/>
    <w:rsid w:val="2B2E5519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92088"/>
    <w:rsid w:val="2B69D10A"/>
    <w:rsid w:val="2B6BD8B1"/>
    <w:rsid w:val="2B6E1A8E"/>
    <w:rsid w:val="2B6EA689"/>
    <w:rsid w:val="2B71D18B"/>
    <w:rsid w:val="2B73E2E9"/>
    <w:rsid w:val="2B74B7E6"/>
    <w:rsid w:val="2B75E399"/>
    <w:rsid w:val="2B78FAE7"/>
    <w:rsid w:val="2B7B712C"/>
    <w:rsid w:val="2B7C8044"/>
    <w:rsid w:val="2B7C9CF4"/>
    <w:rsid w:val="2B7F716F"/>
    <w:rsid w:val="2B8185FC"/>
    <w:rsid w:val="2B82E341"/>
    <w:rsid w:val="2B82F6D1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FB03"/>
    <w:rsid w:val="2BAA7CD7"/>
    <w:rsid w:val="2BACAA82"/>
    <w:rsid w:val="2BAD1566"/>
    <w:rsid w:val="2BAFC48D"/>
    <w:rsid w:val="2BB4C16C"/>
    <w:rsid w:val="2BB7AAB2"/>
    <w:rsid w:val="2BB7AEBC"/>
    <w:rsid w:val="2BB826CC"/>
    <w:rsid w:val="2BBBCE27"/>
    <w:rsid w:val="2BBD3649"/>
    <w:rsid w:val="2BBD833F"/>
    <w:rsid w:val="2BC0251E"/>
    <w:rsid w:val="2BC2EEC9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DC3C3"/>
    <w:rsid w:val="2C10632F"/>
    <w:rsid w:val="2C122E86"/>
    <w:rsid w:val="2C151B77"/>
    <w:rsid w:val="2C183BE8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D3D6E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6E2136"/>
    <w:rsid w:val="2C705B29"/>
    <w:rsid w:val="2C708485"/>
    <w:rsid w:val="2C75AC30"/>
    <w:rsid w:val="2C75DADF"/>
    <w:rsid w:val="2C764601"/>
    <w:rsid w:val="2C79DCD2"/>
    <w:rsid w:val="2C7BB6CF"/>
    <w:rsid w:val="2C7C293B"/>
    <w:rsid w:val="2C7CC17F"/>
    <w:rsid w:val="2C7EDC2B"/>
    <w:rsid w:val="2C817477"/>
    <w:rsid w:val="2C81B83F"/>
    <w:rsid w:val="2C85F8D4"/>
    <w:rsid w:val="2C88B4B5"/>
    <w:rsid w:val="2C8A0130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9256D"/>
    <w:rsid w:val="2CA93D9B"/>
    <w:rsid w:val="2CA94AD4"/>
    <w:rsid w:val="2CAABDEB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D496A"/>
    <w:rsid w:val="2CC19268"/>
    <w:rsid w:val="2CC248E2"/>
    <w:rsid w:val="2CC3AF5A"/>
    <w:rsid w:val="2CC69879"/>
    <w:rsid w:val="2CC78A95"/>
    <w:rsid w:val="2CC7955C"/>
    <w:rsid w:val="2CCBF9B5"/>
    <w:rsid w:val="2CCC0A6E"/>
    <w:rsid w:val="2CCD47FC"/>
    <w:rsid w:val="2CCE05AF"/>
    <w:rsid w:val="2CD1FCEA"/>
    <w:rsid w:val="2CD32366"/>
    <w:rsid w:val="2CD39B8C"/>
    <w:rsid w:val="2CD41D1F"/>
    <w:rsid w:val="2CD72FCD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9264"/>
    <w:rsid w:val="2D01DC0C"/>
    <w:rsid w:val="2D05C531"/>
    <w:rsid w:val="2D07461A"/>
    <w:rsid w:val="2D082BFD"/>
    <w:rsid w:val="2D099763"/>
    <w:rsid w:val="2D0C15FE"/>
    <w:rsid w:val="2D106DED"/>
    <w:rsid w:val="2D15BD6C"/>
    <w:rsid w:val="2D186506"/>
    <w:rsid w:val="2D194F6D"/>
    <w:rsid w:val="2D1C6906"/>
    <w:rsid w:val="2D1CD42B"/>
    <w:rsid w:val="2D2279FC"/>
    <w:rsid w:val="2D229E16"/>
    <w:rsid w:val="2D240F6B"/>
    <w:rsid w:val="2D2427F4"/>
    <w:rsid w:val="2D27DF24"/>
    <w:rsid w:val="2D2FA06D"/>
    <w:rsid w:val="2D309AD1"/>
    <w:rsid w:val="2D342D60"/>
    <w:rsid w:val="2D3725B0"/>
    <w:rsid w:val="2D3AE0E3"/>
    <w:rsid w:val="2D3BDB8F"/>
    <w:rsid w:val="2D3CB8BD"/>
    <w:rsid w:val="2D3DC460"/>
    <w:rsid w:val="2D3E80C1"/>
    <w:rsid w:val="2D3F1562"/>
    <w:rsid w:val="2D40B4CB"/>
    <w:rsid w:val="2D418A13"/>
    <w:rsid w:val="2D418F8C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8217"/>
    <w:rsid w:val="2D71133E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8348A1"/>
    <w:rsid w:val="2D83E29B"/>
    <w:rsid w:val="2D83EEA2"/>
    <w:rsid w:val="2D841602"/>
    <w:rsid w:val="2D848D76"/>
    <w:rsid w:val="2D84DEAA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A7286"/>
    <w:rsid w:val="2DC18106"/>
    <w:rsid w:val="2DC19D72"/>
    <w:rsid w:val="2DC24DF8"/>
    <w:rsid w:val="2DC36368"/>
    <w:rsid w:val="2DC46147"/>
    <w:rsid w:val="2DC6C39C"/>
    <w:rsid w:val="2DCCB31F"/>
    <w:rsid w:val="2DCD1A42"/>
    <w:rsid w:val="2DCF5CB7"/>
    <w:rsid w:val="2DD44660"/>
    <w:rsid w:val="2DD5170B"/>
    <w:rsid w:val="2DD66F3E"/>
    <w:rsid w:val="2DDA1646"/>
    <w:rsid w:val="2DDB721E"/>
    <w:rsid w:val="2DE04211"/>
    <w:rsid w:val="2DE24D4E"/>
    <w:rsid w:val="2DE34D09"/>
    <w:rsid w:val="2DE79CCF"/>
    <w:rsid w:val="2DE88514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C928F"/>
    <w:rsid w:val="2E3CCED3"/>
    <w:rsid w:val="2E3D19FA"/>
    <w:rsid w:val="2E3E9EF6"/>
    <w:rsid w:val="2E413769"/>
    <w:rsid w:val="2E47E5DF"/>
    <w:rsid w:val="2E48A909"/>
    <w:rsid w:val="2E50D49A"/>
    <w:rsid w:val="2E529D8A"/>
    <w:rsid w:val="2E54E8F4"/>
    <w:rsid w:val="2E56F7F5"/>
    <w:rsid w:val="2E5A6439"/>
    <w:rsid w:val="2E5D922B"/>
    <w:rsid w:val="2E5EC04F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2640E"/>
    <w:rsid w:val="2E83147F"/>
    <w:rsid w:val="2E8399E6"/>
    <w:rsid w:val="2E8408B8"/>
    <w:rsid w:val="2E8E88C7"/>
    <w:rsid w:val="2E8EEF87"/>
    <w:rsid w:val="2E8F57B9"/>
    <w:rsid w:val="2E8F7622"/>
    <w:rsid w:val="2E8FF468"/>
    <w:rsid w:val="2E91950D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F011CB8"/>
    <w:rsid w:val="2F027111"/>
    <w:rsid w:val="2F03C3FE"/>
    <w:rsid w:val="2F04A92C"/>
    <w:rsid w:val="2F066B03"/>
    <w:rsid w:val="2F0B06A4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D3393"/>
    <w:rsid w:val="2F1FEB2C"/>
    <w:rsid w:val="2F218C0B"/>
    <w:rsid w:val="2F21C856"/>
    <w:rsid w:val="2F22236A"/>
    <w:rsid w:val="2F248759"/>
    <w:rsid w:val="2F292F34"/>
    <w:rsid w:val="2F29F183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166D8"/>
    <w:rsid w:val="2F52FCDE"/>
    <w:rsid w:val="2F578139"/>
    <w:rsid w:val="2F5B4C6B"/>
    <w:rsid w:val="2F6296E0"/>
    <w:rsid w:val="2F672833"/>
    <w:rsid w:val="2F734072"/>
    <w:rsid w:val="2F76D557"/>
    <w:rsid w:val="2F777365"/>
    <w:rsid w:val="2F784399"/>
    <w:rsid w:val="2F7A3435"/>
    <w:rsid w:val="2F7A4B0A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73746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E29BDC"/>
    <w:rsid w:val="2FE8F6FB"/>
    <w:rsid w:val="2FE92C86"/>
    <w:rsid w:val="2FE95715"/>
    <w:rsid w:val="2FE95F55"/>
    <w:rsid w:val="2FE9E49A"/>
    <w:rsid w:val="2FECA098"/>
    <w:rsid w:val="2FF203A8"/>
    <w:rsid w:val="2FF2830C"/>
    <w:rsid w:val="2FF2D31A"/>
    <w:rsid w:val="2FF3EE67"/>
    <w:rsid w:val="2FF4693C"/>
    <w:rsid w:val="2FF47423"/>
    <w:rsid w:val="2FF88309"/>
    <w:rsid w:val="2FF94997"/>
    <w:rsid w:val="2FFA34CD"/>
    <w:rsid w:val="2FFA3E58"/>
    <w:rsid w:val="2FFB934E"/>
    <w:rsid w:val="2FFBF071"/>
    <w:rsid w:val="2FFC76BB"/>
    <w:rsid w:val="2FFC93EE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368BD"/>
    <w:rsid w:val="3014A25A"/>
    <w:rsid w:val="30170846"/>
    <w:rsid w:val="3017C421"/>
    <w:rsid w:val="3017CE3A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C91F1"/>
    <w:rsid w:val="303C9E90"/>
    <w:rsid w:val="303F3EAB"/>
    <w:rsid w:val="30416AAB"/>
    <w:rsid w:val="3045007E"/>
    <w:rsid w:val="30458EF8"/>
    <w:rsid w:val="3047D028"/>
    <w:rsid w:val="3049580A"/>
    <w:rsid w:val="304BCA18"/>
    <w:rsid w:val="304BD28B"/>
    <w:rsid w:val="304E9E55"/>
    <w:rsid w:val="30511351"/>
    <w:rsid w:val="3051C891"/>
    <w:rsid w:val="30524878"/>
    <w:rsid w:val="305260CD"/>
    <w:rsid w:val="30530A59"/>
    <w:rsid w:val="3056A893"/>
    <w:rsid w:val="3058A38A"/>
    <w:rsid w:val="3058BDD2"/>
    <w:rsid w:val="305916BB"/>
    <w:rsid w:val="30594FB3"/>
    <w:rsid w:val="305A55E2"/>
    <w:rsid w:val="305C3DBE"/>
    <w:rsid w:val="305DC0AF"/>
    <w:rsid w:val="305DC9B2"/>
    <w:rsid w:val="305E9509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B23A6"/>
    <w:rsid w:val="306C7394"/>
    <w:rsid w:val="306E64EF"/>
    <w:rsid w:val="3070FF2F"/>
    <w:rsid w:val="3071141C"/>
    <w:rsid w:val="30713D69"/>
    <w:rsid w:val="307214FB"/>
    <w:rsid w:val="3073BA16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9317A2"/>
    <w:rsid w:val="3094E38F"/>
    <w:rsid w:val="30969639"/>
    <w:rsid w:val="30977DF5"/>
    <w:rsid w:val="309E131A"/>
    <w:rsid w:val="309EFF27"/>
    <w:rsid w:val="309F5AFD"/>
    <w:rsid w:val="309FB648"/>
    <w:rsid w:val="30A25498"/>
    <w:rsid w:val="30A58D7F"/>
    <w:rsid w:val="30A63F2B"/>
    <w:rsid w:val="30A6EC82"/>
    <w:rsid w:val="30AB233C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87059"/>
    <w:rsid w:val="30CC26AC"/>
    <w:rsid w:val="30D0CEDF"/>
    <w:rsid w:val="30D64AF6"/>
    <w:rsid w:val="30D7F2EF"/>
    <w:rsid w:val="30D82ACB"/>
    <w:rsid w:val="30DB141A"/>
    <w:rsid w:val="30DB1901"/>
    <w:rsid w:val="30DF5F2D"/>
    <w:rsid w:val="30E0C4AC"/>
    <w:rsid w:val="30E2D07C"/>
    <w:rsid w:val="30E35507"/>
    <w:rsid w:val="30E40EBB"/>
    <w:rsid w:val="30E49E61"/>
    <w:rsid w:val="30E6214D"/>
    <w:rsid w:val="30E8C3D1"/>
    <w:rsid w:val="30EAE7B2"/>
    <w:rsid w:val="30EC8336"/>
    <w:rsid w:val="30EDA03B"/>
    <w:rsid w:val="30EF7E04"/>
    <w:rsid w:val="30F1EBD2"/>
    <w:rsid w:val="30F3019A"/>
    <w:rsid w:val="30F42413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866E6"/>
    <w:rsid w:val="31086A74"/>
    <w:rsid w:val="310CF953"/>
    <w:rsid w:val="310E5DF8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DC1CA"/>
    <w:rsid w:val="311FB8FA"/>
    <w:rsid w:val="3121BBD5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972A"/>
    <w:rsid w:val="3132AC48"/>
    <w:rsid w:val="31357137"/>
    <w:rsid w:val="31374CF0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C8A17"/>
    <w:rsid w:val="314D5209"/>
    <w:rsid w:val="314D93AA"/>
    <w:rsid w:val="314E6CE7"/>
    <w:rsid w:val="314F2F7F"/>
    <w:rsid w:val="314FE99C"/>
    <w:rsid w:val="3150679F"/>
    <w:rsid w:val="31516274"/>
    <w:rsid w:val="3152D883"/>
    <w:rsid w:val="3154939B"/>
    <w:rsid w:val="3156C354"/>
    <w:rsid w:val="31575FC6"/>
    <w:rsid w:val="31594F86"/>
    <w:rsid w:val="315C0DBD"/>
    <w:rsid w:val="315C25F5"/>
    <w:rsid w:val="315C9BFB"/>
    <w:rsid w:val="315D4F5D"/>
    <w:rsid w:val="315E41CF"/>
    <w:rsid w:val="315E6E44"/>
    <w:rsid w:val="315F9CFF"/>
    <w:rsid w:val="31618AD9"/>
    <w:rsid w:val="3167B326"/>
    <w:rsid w:val="316B3CE7"/>
    <w:rsid w:val="316BD580"/>
    <w:rsid w:val="316CF96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9239"/>
    <w:rsid w:val="31B7CA86"/>
    <w:rsid w:val="31B8B6A1"/>
    <w:rsid w:val="31B8C87A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CA56B6"/>
    <w:rsid w:val="31CBB00E"/>
    <w:rsid w:val="31CF90DF"/>
    <w:rsid w:val="31D27D6C"/>
    <w:rsid w:val="31D3F903"/>
    <w:rsid w:val="31DA2F8E"/>
    <w:rsid w:val="31DB0148"/>
    <w:rsid w:val="31DB0D02"/>
    <w:rsid w:val="31DBF1C0"/>
    <w:rsid w:val="31DD6F10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64DDB"/>
    <w:rsid w:val="32297C8C"/>
    <w:rsid w:val="322D0213"/>
    <w:rsid w:val="322E86D9"/>
    <w:rsid w:val="322E8F05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50F252"/>
    <w:rsid w:val="3253B5F2"/>
    <w:rsid w:val="3254A93B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52979"/>
    <w:rsid w:val="32E874CF"/>
    <w:rsid w:val="32E9C583"/>
    <w:rsid w:val="32EF1A84"/>
    <w:rsid w:val="32EF77E1"/>
    <w:rsid w:val="32F159B3"/>
    <w:rsid w:val="32F1A3F0"/>
    <w:rsid w:val="32F22FE3"/>
    <w:rsid w:val="32FCCC91"/>
    <w:rsid w:val="32FD7423"/>
    <w:rsid w:val="32FE0BAD"/>
    <w:rsid w:val="32FEBA41"/>
    <w:rsid w:val="32FFD031"/>
    <w:rsid w:val="330098F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40044"/>
    <w:rsid w:val="3315FAE0"/>
    <w:rsid w:val="33171D5C"/>
    <w:rsid w:val="3317D138"/>
    <w:rsid w:val="33186086"/>
    <w:rsid w:val="331C4037"/>
    <w:rsid w:val="331DD165"/>
    <w:rsid w:val="331E4AB6"/>
    <w:rsid w:val="331FAE3A"/>
    <w:rsid w:val="331FDE79"/>
    <w:rsid w:val="3320753B"/>
    <w:rsid w:val="332318A7"/>
    <w:rsid w:val="3323C6B5"/>
    <w:rsid w:val="33242BAC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73651"/>
    <w:rsid w:val="334917F9"/>
    <w:rsid w:val="33494851"/>
    <w:rsid w:val="334A7E2F"/>
    <w:rsid w:val="334AB5E5"/>
    <w:rsid w:val="334B8D7D"/>
    <w:rsid w:val="334C9D21"/>
    <w:rsid w:val="334D3F27"/>
    <w:rsid w:val="334E4D4D"/>
    <w:rsid w:val="33550D1C"/>
    <w:rsid w:val="33557C14"/>
    <w:rsid w:val="3355BB59"/>
    <w:rsid w:val="3358D848"/>
    <w:rsid w:val="3358EEE3"/>
    <w:rsid w:val="335F7A6A"/>
    <w:rsid w:val="3365FD34"/>
    <w:rsid w:val="33664754"/>
    <w:rsid w:val="3366CC4A"/>
    <w:rsid w:val="3368F536"/>
    <w:rsid w:val="3369191A"/>
    <w:rsid w:val="336C4DAD"/>
    <w:rsid w:val="336D231D"/>
    <w:rsid w:val="336D8DF2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D86F1"/>
    <w:rsid w:val="337E871C"/>
    <w:rsid w:val="33814CDE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1A16A"/>
    <w:rsid w:val="33932450"/>
    <w:rsid w:val="3393BC11"/>
    <w:rsid w:val="3393F4AD"/>
    <w:rsid w:val="33963511"/>
    <w:rsid w:val="339898A8"/>
    <w:rsid w:val="3399BE4F"/>
    <w:rsid w:val="339EAAD9"/>
    <w:rsid w:val="33A14B2F"/>
    <w:rsid w:val="33A1EF71"/>
    <w:rsid w:val="33A4B71E"/>
    <w:rsid w:val="33A888A1"/>
    <w:rsid w:val="33ABE8AD"/>
    <w:rsid w:val="33AC55CC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9DB45"/>
    <w:rsid w:val="33CDFD73"/>
    <w:rsid w:val="33CF4976"/>
    <w:rsid w:val="33D2A620"/>
    <w:rsid w:val="33D43BCD"/>
    <w:rsid w:val="33D6436F"/>
    <w:rsid w:val="33DB39C3"/>
    <w:rsid w:val="33DCCD20"/>
    <w:rsid w:val="33DDF8BC"/>
    <w:rsid w:val="33DFCADC"/>
    <w:rsid w:val="33E0DB01"/>
    <w:rsid w:val="33E41318"/>
    <w:rsid w:val="33E51840"/>
    <w:rsid w:val="33E8B78F"/>
    <w:rsid w:val="33EA7D86"/>
    <w:rsid w:val="33EF64C6"/>
    <w:rsid w:val="33F5D5C5"/>
    <w:rsid w:val="33F612BD"/>
    <w:rsid w:val="33F6B13A"/>
    <w:rsid w:val="33F7D807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B7754"/>
    <w:rsid w:val="341D0B06"/>
    <w:rsid w:val="341DADFE"/>
    <w:rsid w:val="341DE259"/>
    <w:rsid w:val="3424C02E"/>
    <w:rsid w:val="34259065"/>
    <w:rsid w:val="3425D686"/>
    <w:rsid w:val="3426B360"/>
    <w:rsid w:val="3426B7F9"/>
    <w:rsid w:val="34295F4B"/>
    <w:rsid w:val="342A30D8"/>
    <w:rsid w:val="342EC933"/>
    <w:rsid w:val="342F222F"/>
    <w:rsid w:val="342F8706"/>
    <w:rsid w:val="343168F3"/>
    <w:rsid w:val="34399D00"/>
    <w:rsid w:val="3439A1B0"/>
    <w:rsid w:val="343A7B0B"/>
    <w:rsid w:val="343BBA5A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99220"/>
    <w:rsid w:val="34BA90FF"/>
    <w:rsid w:val="34BCA9D3"/>
    <w:rsid w:val="34BD7C88"/>
    <w:rsid w:val="34BE48C4"/>
    <w:rsid w:val="34C0A867"/>
    <w:rsid w:val="34C545BF"/>
    <w:rsid w:val="34C85776"/>
    <w:rsid w:val="34C94EC5"/>
    <w:rsid w:val="34CA9777"/>
    <w:rsid w:val="34CF35E6"/>
    <w:rsid w:val="34CF8643"/>
    <w:rsid w:val="34D1095E"/>
    <w:rsid w:val="34D1F346"/>
    <w:rsid w:val="34D67D6D"/>
    <w:rsid w:val="34D8D120"/>
    <w:rsid w:val="34DDF1E3"/>
    <w:rsid w:val="34E12D5C"/>
    <w:rsid w:val="34E38D6D"/>
    <w:rsid w:val="34E4631A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85A6"/>
    <w:rsid w:val="3507BCD8"/>
    <w:rsid w:val="35097182"/>
    <w:rsid w:val="350E3BB6"/>
    <w:rsid w:val="351372BF"/>
    <w:rsid w:val="35178935"/>
    <w:rsid w:val="3518B442"/>
    <w:rsid w:val="35197ED4"/>
    <w:rsid w:val="351B323D"/>
    <w:rsid w:val="351C2FEA"/>
    <w:rsid w:val="351CF65A"/>
    <w:rsid w:val="351EF2A1"/>
    <w:rsid w:val="351F5830"/>
    <w:rsid w:val="3521A007"/>
    <w:rsid w:val="35241FE1"/>
    <w:rsid w:val="35266986"/>
    <w:rsid w:val="35272CC9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96B5F"/>
    <w:rsid w:val="353A516C"/>
    <w:rsid w:val="353CF65D"/>
    <w:rsid w:val="353D6DAE"/>
    <w:rsid w:val="353E906E"/>
    <w:rsid w:val="3540BFC1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E050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8564D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911"/>
    <w:rsid w:val="3593C98E"/>
    <w:rsid w:val="359457AA"/>
    <w:rsid w:val="35959901"/>
    <w:rsid w:val="35996127"/>
    <w:rsid w:val="359C56DF"/>
    <w:rsid w:val="359C88D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6F330"/>
    <w:rsid w:val="35D7CBBE"/>
    <w:rsid w:val="35D93C0C"/>
    <w:rsid w:val="35D9CAD3"/>
    <w:rsid w:val="35DDCED3"/>
    <w:rsid w:val="35DF14A4"/>
    <w:rsid w:val="35E10228"/>
    <w:rsid w:val="35E2CBB0"/>
    <w:rsid w:val="35E36C0E"/>
    <w:rsid w:val="35E4665B"/>
    <w:rsid w:val="35E46F34"/>
    <w:rsid w:val="35E6C197"/>
    <w:rsid w:val="35EA0473"/>
    <w:rsid w:val="35EEBE15"/>
    <w:rsid w:val="35F045C5"/>
    <w:rsid w:val="35F05D96"/>
    <w:rsid w:val="35F285F4"/>
    <w:rsid w:val="35F43535"/>
    <w:rsid w:val="35F992D3"/>
    <w:rsid w:val="35FCDE1A"/>
    <w:rsid w:val="35FEB84F"/>
    <w:rsid w:val="36019C8A"/>
    <w:rsid w:val="36045D39"/>
    <w:rsid w:val="3604F7FB"/>
    <w:rsid w:val="3605CD35"/>
    <w:rsid w:val="3607008B"/>
    <w:rsid w:val="3609573F"/>
    <w:rsid w:val="3609DC5E"/>
    <w:rsid w:val="360A0FDE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5171D9"/>
    <w:rsid w:val="3651CA53"/>
    <w:rsid w:val="3651DF71"/>
    <w:rsid w:val="3653E422"/>
    <w:rsid w:val="3654796A"/>
    <w:rsid w:val="365542DB"/>
    <w:rsid w:val="36559013"/>
    <w:rsid w:val="3658EC0B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396F0"/>
    <w:rsid w:val="36997E14"/>
    <w:rsid w:val="369A8919"/>
    <w:rsid w:val="369D8DB0"/>
    <w:rsid w:val="36A69B4D"/>
    <w:rsid w:val="36A8B050"/>
    <w:rsid w:val="36A8C013"/>
    <w:rsid w:val="36A8D685"/>
    <w:rsid w:val="36AE856C"/>
    <w:rsid w:val="36AF9ABE"/>
    <w:rsid w:val="36AFBF75"/>
    <w:rsid w:val="36B1FDF3"/>
    <w:rsid w:val="36B268EF"/>
    <w:rsid w:val="36B62162"/>
    <w:rsid w:val="36BA7457"/>
    <w:rsid w:val="36BC6A34"/>
    <w:rsid w:val="36BD4623"/>
    <w:rsid w:val="36C0E8DA"/>
    <w:rsid w:val="36C508C8"/>
    <w:rsid w:val="36C50D65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591AF"/>
    <w:rsid w:val="36F793D5"/>
    <w:rsid w:val="36F82E04"/>
    <w:rsid w:val="36F832E6"/>
    <w:rsid w:val="36F8DC98"/>
    <w:rsid w:val="36FD06F1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E2EC2"/>
    <w:rsid w:val="370F6E92"/>
    <w:rsid w:val="37109832"/>
    <w:rsid w:val="3713816B"/>
    <w:rsid w:val="3714D607"/>
    <w:rsid w:val="3715402B"/>
    <w:rsid w:val="3715CFF7"/>
    <w:rsid w:val="371765EC"/>
    <w:rsid w:val="37195DD7"/>
    <w:rsid w:val="371A8305"/>
    <w:rsid w:val="371BDFE9"/>
    <w:rsid w:val="371C784D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A9F25"/>
    <w:rsid w:val="373B3A0C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48CD3"/>
    <w:rsid w:val="37783DC1"/>
    <w:rsid w:val="377B3B14"/>
    <w:rsid w:val="377D430C"/>
    <w:rsid w:val="377E3410"/>
    <w:rsid w:val="377F9B94"/>
    <w:rsid w:val="3785D4D4"/>
    <w:rsid w:val="3786BAA4"/>
    <w:rsid w:val="37872876"/>
    <w:rsid w:val="37889232"/>
    <w:rsid w:val="3789175E"/>
    <w:rsid w:val="378AD0B4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D97F0"/>
    <w:rsid w:val="37E09662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F3143D"/>
    <w:rsid w:val="37FD778A"/>
    <w:rsid w:val="37FEC2B6"/>
    <w:rsid w:val="3800904B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3021"/>
    <w:rsid w:val="381ED300"/>
    <w:rsid w:val="381EFEA0"/>
    <w:rsid w:val="381F14E2"/>
    <w:rsid w:val="3820E354"/>
    <w:rsid w:val="3821CD25"/>
    <w:rsid w:val="3821E50B"/>
    <w:rsid w:val="38222B3A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5E22A"/>
    <w:rsid w:val="38386857"/>
    <w:rsid w:val="383A676C"/>
    <w:rsid w:val="3840E9C5"/>
    <w:rsid w:val="38417504"/>
    <w:rsid w:val="3844190A"/>
    <w:rsid w:val="3848A0AA"/>
    <w:rsid w:val="38490729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3C36B"/>
    <w:rsid w:val="38652341"/>
    <w:rsid w:val="386588F5"/>
    <w:rsid w:val="3869F93D"/>
    <w:rsid w:val="386A1D07"/>
    <w:rsid w:val="386DF346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DA3A8"/>
    <w:rsid w:val="388023B5"/>
    <w:rsid w:val="3881EE4B"/>
    <w:rsid w:val="3882A386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0FB35"/>
    <w:rsid w:val="38951FAF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D761A"/>
    <w:rsid w:val="38DDD4A0"/>
    <w:rsid w:val="38E0AD95"/>
    <w:rsid w:val="38E2BF6B"/>
    <w:rsid w:val="38E32290"/>
    <w:rsid w:val="38E54E52"/>
    <w:rsid w:val="38E65B6C"/>
    <w:rsid w:val="38E7BA4B"/>
    <w:rsid w:val="38E92244"/>
    <w:rsid w:val="38EFBDE3"/>
    <w:rsid w:val="38F093FA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36F07"/>
    <w:rsid w:val="3926BCC0"/>
    <w:rsid w:val="3926CE04"/>
    <w:rsid w:val="3926CF05"/>
    <w:rsid w:val="39277AB4"/>
    <w:rsid w:val="392990C7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EDE10"/>
    <w:rsid w:val="394196E2"/>
    <w:rsid w:val="3942A666"/>
    <w:rsid w:val="39440648"/>
    <w:rsid w:val="39460952"/>
    <w:rsid w:val="39469D7B"/>
    <w:rsid w:val="39483D93"/>
    <w:rsid w:val="394D2C1F"/>
    <w:rsid w:val="394E2224"/>
    <w:rsid w:val="394FA7D1"/>
    <w:rsid w:val="394FFD44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28B22"/>
    <w:rsid w:val="3995138D"/>
    <w:rsid w:val="39984FDA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A7AB8"/>
    <w:rsid w:val="39BC38CD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8BA8D"/>
    <w:rsid w:val="39DAA205"/>
    <w:rsid w:val="39DC6910"/>
    <w:rsid w:val="39DD516F"/>
    <w:rsid w:val="39E25CE8"/>
    <w:rsid w:val="39E26041"/>
    <w:rsid w:val="39E376D5"/>
    <w:rsid w:val="39E3F1EC"/>
    <w:rsid w:val="39E3FBA4"/>
    <w:rsid w:val="39E417C8"/>
    <w:rsid w:val="39F0210C"/>
    <w:rsid w:val="39F1EBB2"/>
    <w:rsid w:val="39F3B58D"/>
    <w:rsid w:val="39F54348"/>
    <w:rsid w:val="39F622C7"/>
    <w:rsid w:val="39F93840"/>
    <w:rsid w:val="39F96F2E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AAC04"/>
    <w:rsid w:val="3A0B13EE"/>
    <w:rsid w:val="3A0CCF07"/>
    <w:rsid w:val="3A0DB299"/>
    <w:rsid w:val="3A0DE1BD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CA34B"/>
    <w:rsid w:val="3A2155C1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3FA76"/>
    <w:rsid w:val="3A8452AD"/>
    <w:rsid w:val="3A84CB2D"/>
    <w:rsid w:val="3A857D0B"/>
    <w:rsid w:val="3A8BE309"/>
    <w:rsid w:val="3A8CEAAA"/>
    <w:rsid w:val="3A8F4221"/>
    <w:rsid w:val="3A900565"/>
    <w:rsid w:val="3A919E93"/>
    <w:rsid w:val="3A923DB0"/>
    <w:rsid w:val="3A958353"/>
    <w:rsid w:val="3A9754C4"/>
    <w:rsid w:val="3A9A4668"/>
    <w:rsid w:val="3A9A93E1"/>
    <w:rsid w:val="3A9F0300"/>
    <w:rsid w:val="3AA07AAB"/>
    <w:rsid w:val="3AA20FB4"/>
    <w:rsid w:val="3AA26462"/>
    <w:rsid w:val="3AA27F3F"/>
    <w:rsid w:val="3AA327CB"/>
    <w:rsid w:val="3AA4F9FF"/>
    <w:rsid w:val="3AA8160F"/>
    <w:rsid w:val="3AA9E497"/>
    <w:rsid w:val="3AACEE93"/>
    <w:rsid w:val="3AADD5FE"/>
    <w:rsid w:val="3AAEE2A2"/>
    <w:rsid w:val="3AB0D52C"/>
    <w:rsid w:val="3AB675E0"/>
    <w:rsid w:val="3AB7533D"/>
    <w:rsid w:val="3AB98007"/>
    <w:rsid w:val="3AB9E386"/>
    <w:rsid w:val="3ABBC3A1"/>
    <w:rsid w:val="3ABCE8E5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FBBD5"/>
    <w:rsid w:val="3ACFF991"/>
    <w:rsid w:val="3AD2B5A7"/>
    <w:rsid w:val="3AD32726"/>
    <w:rsid w:val="3AD3D008"/>
    <w:rsid w:val="3AD42714"/>
    <w:rsid w:val="3AD4CAF2"/>
    <w:rsid w:val="3AD7165E"/>
    <w:rsid w:val="3ADCC68A"/>
    <w:rsid w:val="3ADE51DD"/>
    <w:rsid w:val="3ADF782D"/>
    <w:rsid w:val="3AE48916"/>
    <w:rsid w:val="3AE568C8"/>
    <w:rsid w:val="3AE583C3"/>
    <w:rsid w:val="3AEAA23D"/>
    <w:rsid w:val="3AED0B36"/>
    <w:rsid w:val="3AED217E"/>
    <w:rsid w:val="3AEDCCA7"/>
    <w:rsid w:val="3AEE08E8"/>
    <w:rsid w:val="3AEE3CC0"/>
    <w:rsid w:val="3AF255EF"/>
    <w:rsid w:val="3AF2B70E"/>
    <w:rsid w:val="3AF43317"/>
    <w:rsid w:val="3AF76799"/>
    <w:rsid w:val="3AFA9F8B"/>
    <w:rsid w:val="3AFE2840"/>
    <w:rsid w:val="3B002E09"/>
    <w:rsid w:val="3B01509A"/>
    <w:rsid w:val="3B03B727"/>
    <w:rsid w:val="3B040FB3"/>
    <w:rsid w:val="3B043AF7"/>
    <w:rsid w:val="3B046B5B"/>
    <w:rsid w:val="3B050153"/>
    <w:rsid w:val="3B071393"/>
    <w:rsid w:val="3B0B310E"/>
    <w:rsid w:val="3B0B3184"/>
    <w:rsid w:val="3B0B5E21"/>
    <w:rsid w:val="3B0CA22F"/>
    <w:rsid w:val="3B1183F2"/>
    <w:rsid w:val="3B11A8D4"/>
    <w:rsid w:val="3B120B2F"/>
    <w:rsid w:val="3B121E8C"/>
    <w:rsid w:val="3B137E18"/>
    <w:rsid w:val="3B157EC3"/>
    <w:rsid w:val="3B187847"/>
    <w:rsid w:val="3B1887FE"/>
    <w:rsid w:val="3B19CC88"/>
    <w:rsid w:val="3B1E73E8"/>
    <w:rsid w:val="3B20754D"/>
    <w:rsid w:val="3B215EF1"/>
    <w:rsid w:val="3B27384E"/>
    <w:rsid w:val="3B27AE66"/>
    <w:rsid w:val="3B336953"/>
    <w:rsid w:val="3B340F52"/>
    <w:rsid w:val="3B364F0F"/>
    <w:rsid w:val="3B36C2CA"/>
    <w:rsid w:val="3B39592A"/>
    <w:rsid w:val="3B3AF607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59A25"/>
    <w:rsid w:val="3B5696A0"/>
    <w:rsid w:val="3B5CABC3"/>
    <w:rsid w:val="3B5DD2B1"/>
    <w:rsid w:val="3B5E1FE9"/>
    <w:rsid w:val="3B5F43F4"/>
    <w:rsid w:val="3B5F46C9"/>
    <w:rsid w:val="3B622841"/>
    <w:rsid w:val="3B64D061"/>
    <w:rsid w:val="3B68BF91"/>
    <w:rsid w:val="3B69E982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40082"/>
    <w:rsid w:val="3B8586DF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F481"/>
    <w:rsid w:val="3BA19A7E"/>
    <w:rsid w:val="3BA2787D"/>
    <w:rsid w:val="3BA61F15"/>
    <w:rsid w:val="3BA88036"/>
    <w:rsid w:val="3BA9D005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74407"/>
    <w:rsid w:val="3BE81756"/>
    <w:rsid w:val="3BF3073F"/>
    <w:rsid w:val="3BF46037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F4788"/>
    <w:rsid w:val="3C0F6A84"/>
    <w:rsid w:val="3C0FB9F9"/>
    <w:rsid w:val="3C0FE2DF"/>
    <w:rsid w:val="3C0FFDE9"/>
    <w:rsid w:val="3C153245"/>
    <w:rsid w:val="3C155AC5"/>
    <w:rsid w:val="3C1FA691"/>
    <w:rsid w:val="3C1FD36C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18F31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6B0D8"/>
    <w:rsid w:val="3C66E305"/>
    <w:rsid w:val="3C674B56"/>
    <w:rsid w:val="3C6DD94E"/>
    <w:rsid w:val="3C6E5250"/>
    <w:rsid w:val="3C731113"/>
    <w:rsid w:val="3C749DEE"/>
    <w:rsid w:val="3C77CE7A"/>
    <w:rsid w:val="3C792F07"/>
    <w:rsid w:val="3C7AC215"/>
    <w:rsid w:val="3C7CFE2F"/>
    <w:rsid w:val="3C7E9E83"/>
    <w:rsid w:val="3C7F625E"/>
    <w:rsid w:val="3C81B266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3A38"/>
    <w:rsid w:val="3CAFF4B2"/>
    <w:rsid w:val="3CB36D4C"/>
    <w:rsid w:val="3CB55542"/>
    <w:rsid w:val="3CB7DF49"/>
    <w:rsid w:val="3CB8D009"/>
    <w:rsid w:val="3CBBE29C"/>
    <w:rsid w:val="3CBEEEA0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1BEC9"/>
    <w:rsid w:val="3CF25CBC"/>
    <w:rsid w:val="3CF43A77"/>
    <w:rsid w:val="3CFADBDD"/>
    <w:rsid w:val="3CFAEA75"/>
    <w:rsid w:val="3CFC9191"/>
    <w:rsid w:val="3CFDC155"/>
    <w:rsid w:val="3D020E41"/>
    <w:rsid w:val="3D03760D"/>
    <w:rsid w:val="3D048317"/>
    <w:rsid w:val="3D07531B"/>
    <w:rsid w:val="3D098184"/>
    <w:rsid w:val="3D0BCE39"/>
    <w:rsid w:val="3D0D598E"/>
    <w:rsid w:val="3D13CDBE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405B1F"/>
    <w:rsid w:val="3D42C445"/>
    <w:rsid w:val="3D43209E"/>
    <w:rsid w:val="3D44A20A"/>
    <w:rsid w:val="3D4D783C"/>
    <w:rsid w:val="3D4E7382"/>
    <w:rsid w:val="3D4EF620"/>
    <w:rsid w:val="3D52D2E4"/>
    <w:rsid w:val="3D5452CA"/>
    <w:rsid w:val="3D5A6985"/>
    <w:rsid w:val="3D620B75"/>
    <w:rsid w:val="3D6258C6"/>
    <w:rsid w:val="3D63D73E"/>
    <w:rsid w:val="3D655CE7"/>
    <w:rsid w:val="3D67B111"/>
    <w:rsid w:val="3D6890A0"/>
    <w:rsid w:val="3D69BEDB"/>
    <w:rsid w:val="3D6AE737"/>
    <w:rsid w:val="3D707D0D"/>
    <w:rsid w:val="3D70A69A"/>
    <w:rsid w:val="3D753B84"/>
    <w:rsid w:val="3D7A7A21"/>
    <w:rsid w:val="3D7BDAEF"/>
    <w:rsid w:val="3D7C17EC"/>
    <w:rsid w:val="3D7C333A"/>
    <w:rsid w:val="3D7D049C"/>
    <w:rsid w:val="3D800458"/>
    <w:rsid w:val="3D81B592"/>
    <w:rsid w:val="3D81F91F"/>
    <w:rsid w:val="3D825BEA"/>
    <w:rsid w:val="3D82F24D"/>
    <w:rsid w:val="3D8301B0"/>
    <w:rsid w:val="3D84CBEE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C7D39"/>
    <w:rsid w:val="3DBD0A1C"/>
    <w:rsid w:val="3DC06851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6B5A9"/>
    <w:rsid w:val="3DE83A78"/>
    <w:rsid w:val="3DEA2064"/>
    <w:rsid w:val="3DECC3B5"/>
    <w:rsid w:val="3DED4B72"/>
    <w:rsid w:val="3DF12875"/>
    <w:rsid w:val="3DF15657"/>
    <w:rsid w:val="3DF16674"/>
    <w:rsid w:val="3DF19C58"/>
    <w:rsid w:val="3DF20448"/>
    <w:rsid w:val="3DF32D6B"/>
    <w:rsid w:val="3DF3EC61"/>
    <w:rsid w:val="3DF51A46"/>
    <w:rsid w:val="3DF64D52"/>
    <w:rsid w:val="3DF8707A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132595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BE12B"/>
    <w:rsid w:val="3E3C0FB5"/>
    <w:rsid w:val="3E404965"/>
    <w:rsid w:val="3E40528A"/>
    <w:rsid w:val="3E43519D"/>
    <w:rsid w:val="3E4661BB"/>
    <w:rsid w:val="3E4A2395"/>
    <w:rsid w:val="3E4B890A"/>
    <w:rsid w:val="3E4E6C96"/>
    <w:rsid w:val="3E4F1F77"/>
    <w:rsid w:val="3E4F965E"/>
    <w:rsid w:val="3E50AEA6"/>
    <w:rsid w:val="3E53CE95"/>
    <w:rsid w:val="3E552F5B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EC651"/>
    <w:rsid w:val="3E7F9D6D"/>
    <w:rsid w:val="3E81DD31"/>
    <w:rsid w:val="3E822F51"/>
    <w:rsid w:val="3E862576"/>
    <w:rsid w:val="3E86313F"/>
    <w:rsid w:val="3E869BB1"/>
    <w:rsid w:val="3E8A4BC9"/>
    <w:rsid w:val="3E8BF1FE"/>
    <w:rsid w:val="3E8CCC40"/>
    <w:rsid w:val="3E8D1524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83D71"/>
    <w:rsid w:val="3E9C2F30"/>
    <w:rsid w:val="3E9C6253"/>
    <w:rsid w:val="3E9EFF8D"/>
    <w:rsid w:val="3EA00BFC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E9143"/>
    <w:rsid w:val="3EBF5F03"/>
    <w:rsid w:val="3EBFD1A0"/>
    <w:rsid w:val="3EC292E9"/>
    <w:rsid w:val="3EC2A42B"/>
    <w:rsid w:val="3EC3A9CA"/>
    <w:rsid w:val="3EC4F09B"/>
    <w:rsid w:val="3EC4F9B8"/>
    <w:rsid w:val="3EC7701C"/>
    <w:rsid w:val="3EC82C76"/>
    <w:rsid w:val="3ECDB7E4"/>
    <w:rsid w:val="3ECF04E2"/>
    <w:rsid w:val="3ED3F8C9"/>
    <w:rsid w:val="3ED44974"/>
    <w:rsid w:val="3ED5718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3F636"/>
    <w:rsid w:val="3F0605C1"/>
    <w:rsid w:val="3F09C218"/>
    <w:rsid w:val="3F0D8403"/>
    <w:rsid w:val="3F0D8D0A"/>
    <w:rsid w:val="3F0FE413"/>
    <w:rsid w:val="3F11A27B"/>
    <w:rsid w:val="3F141DB7"/>
    <w:rsid w:val="3F15F1DB"/>
    <w:rsid w:val="3F1C5120"/>
    <w:rsid w:val="3F1DDCDF"/>
    <w:rsid w:val="3F1F8345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ECF50"/>
    <w:rsid w:val="3F309612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DC4FA"/>
    <w:rsid w:val="3F4DE54A"/>
    <w:rsid w:val="3F4E33CF"/>
    <w:rsid w:val="3F549406"/>
    <w:rsid w:val="3F54AD84"/>
    <w:rsid w:val="3F5A011B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B8BA"/>
    <w:rsid w:val="3F7E1210"/>
    <w:rsid w:val="3F814E01"/>
    <w:rsid w:val="3F826B20"/>
    <w:rsid w:val="3F83ADFC"/>
    <w:rsid w:val="3F847225"/>
    <w:rsid w:val="3F84DBA7"/>
    <w:rsid w:val="3F863109"/>
    <w:rsid w:val="3F883014"/>
    <w:rsid w:val="3F896C79"/>
    <w:rsid w:val="3F8B1FE1"/>
    <w:rsid w:val="3F8D60EF"/>
    <w:rsid w:val="3F8DC3D6"/>
    <w:rsid w:val="3F8DF190"/>
    <w:rsid w:val="3F8E4EAD"/>
    <w:rsid w:val="3F91C92F"/>
    <w:rsid w:val="3F92D1EA"/>
    <w:rsid w:val="3F9315B4"/>
    <w:rsid w:val="3F9564B6"/>
    <w:rsid w:val="3F95F7DD"/>
    <w:rsid w:val="3F965123"/>
    <w:rsid w:val="3F98B211"/>
    <w:rsid w:val="3F98B99B"/>
    <w:rsid w:val="3F9C6488"/>
    <w:rsid w:val="3F9D0158"/>
    <w:rsid w:val="3F9DFCAE"/>
    <w:rsid w:val="3FA04ED4"/>
    <w:rsid w:val="3FA2EE3D"/>
    <w:rsid w:val="3FA7679D"/>
    <w:rsid w:val="3FA83630"/>
    <w:rsid w:val="3FA9143B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8432F"/>
    <w:rsid w:val="3FC8B267"/>
    <w:rsid w:val="3FCA75C7"/>
    <w:rsid w:val="3FCD45EF"/>
    <w:rsid w:val="3FCECCCF"/>
    <w:rsid w:val="3FCEFEE0"/>
    <w:rsid w:val="3FD0303A"/>
    <w:rsid w:val="3FD226E7"/>
    <w:rsid w:val="3FD24B18"/>
    <w:rsid w:val="3FD2A84B"/>
    <w:rsid w:val="3FDECC05"/>
    <w:rsid w:val="3FDFC2B5"/>
    <w:rsid w:val="3FDFCDF4"/>
    <w:rsid w:val="3FE04564"/>
    <w:rsid w:val="3FE082DE"/>
    <w:rsid w:val="3FE29A57"/>
    <w:rsid w:val="3FE5D59C"/>
    <w:rsid w:val="3FE5E8B4"/>
    <w:rsid w:val="3FEA0CDE"/>
    <w:rsid w:val="3FEBDEC3"/>
    <w:rsid w:val="3FED28DB"/>
    <w:rsid w:val="3FEFB14A"/>
    <w:rsid w:val="3FF1329F"/>
    <w:rsid w:val="3FF45F2E"/>
    <w:rsid w:val="3FF4D3B5"/>
    <w:rsid w:val="3FF6B4FC"/>
    <w:rsid w:val="3FF8BCA2"/>
    <w:rsid w:val="3FF91A4B"/>
    <w:rsid w:val="3FF9BCB4"/>
    <w:rsid w:val="3FFB97AF"/>
    <w:rsid w:val="3FFC04F2"/>
    <w:rsid w:val="3FFD0BA6"/>
    <w:rsid w:val="3FFD8BD1"/>
    <w:rsid w:val="4000B920"/>
    <w:rsid w:val="40053162"/>
    <w:rsid w:val="4006DCD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FD78C"/>
    <w:rsid w:val="4020BE37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619122"/>
    <w:rsid w:val="4062B8F5"/>
    <w:rsid w:val="4066666E"/>
    <w:rsid w:val="4067403C"/>
    <w:rsid w:val="406992B0"/>
    <w:rsid w:val="406AB1C2"/>
    <w:rsid w:val="406CC0CE"/>
    <w:rsid w:val="406F7522"/>
    <w:rsid w:val="406F9CA4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FF7"/>
    <w:rsid w:val="408805C0"/>
    <w:rsid w:val="408B8276"/>
    <w:rsid w:val="408BA9C4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EEE7"/>
    <w:rsid w:val="40AD8378"/>
    <w:rsid w:val="40AE1A8D"/>
    <w:rsid w:val="40B115C1"/>
    <w:rsid w:val="40B3322F"/>
    <w:rsid w:val="40B697D4"/>
    <w:rsid w:val="40B69C2C"/>
    <w:rsid w:val="40B6D64A"/>
    <w:rsid w:val="40B9271A"/>
    <w:rsid w:val="40BDDE19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0B0F9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E17C0"/>
    <w:rsid w:val="40F18514"/>
    <w:rsid w:val="40F4FF00"/>
    <w:rsid w:val="40FA5B66"/>
    <w:rsid w:val="40FA8EF0"/>
    <w:rsid w:val="40FAF898"/>
    <w:rsid w:val="40FC2C2B"/>
    <w:rsid w:val="40FC7AC0"/>
    <w:rsid w:val="40FDFDF7"/>
    <w:rsid w:val="40FF6F25"/>
    <w:rsid w:val="40FFA722"/>
    <w:rsid w:val="40FFADDD"/>
    <w:rsid w:val="4100BF38"/>
    <w:rsid w:val="41038CCA"/>
    <w:rsid w:val="4105A832"/>
    <w:rsid w:val="41088EE7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6B59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D32D4"/>
    <w:rsid w:val="413E8DAA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4A299C"/>
    <w:rsid w:val="4151181B"/>
    <w:rsid w:val="4151ED4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473D4"/>
    <w:rsid w:val="4174CD59"/>
    <w:rsid w:val="417931A9"/>
    <w:rsid w:val="417A99C0"/>
    <w:rsid w:val="417E3D7F"/>
    <w:rsid w:val="417F490B"/>
    <w:rsid w:val="41826219"/>
    <w:rsid w:val="41826CA5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A2894B"/>
    <w:rsid w:val="41A7667C"/>
    <w:rsid w:val="41A77A8C"/>
    <w:rsid w:val="41A8DE54"/>
    <w:rsid w:val="41A97339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C0223C"/>
    <w:rsid w:val="41C1173D"/>
    <w:rsid w:val="41C2DB6E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43A97"/>
    <w:rsid w:val="41D5F568"/>
    <w:rsid w:val="41DC758B"/>
    <w:rsid w:val="41DDE313"/>
    <w:rsid w:val="41E07B38"/>
    <w:rsid w:val="41E20512"/>
    <w:rsid w:val="41E246BB"/>
    <w:rsid w:val="41E65A0A"/>
    <w:rsid w:val="41EEC6C5"/>
    <w:rsid w:val="41EF3750"/>
    <w:rsid w:val="41EF7D28"/>
    <w:rsid w:val="41F0029A"/>
    <w:rsid w:val="41F76EA8"/>
    <w:rsid w:val="41F77262"/>
    <w:rsid w:val="41F77D99"/>
    <w:rsid w:val="41F89FE4"/>
    <w:rsid w:val="41F931B0"/>
    <w:rsid w:val="41FBDCA1"/>
    <w:rsid w:val="41FD9FF6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57E14"/>
    <w:rsid w:val="421A11FB"/>
    <w:rsid w:val="421AD845"/>
    <w:rsid w:val="421B155A"/>
    <w:rsid w:val="421BBA6C"/>
    <w:rsid w:val="421E0108"/>
    <w:rsid w:val="421F5E5C"/>
    <w:rsid w:val="422227D8"/>
    <w:rsid w:val="42225AA9"/>
    <w:rsid w:val="4225F57A"/>
    <w:rsid w:val="42272BAA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3522A"/>
    <w:rsid w:val="42A48486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FFFCF"/>
    <w:rsid w:val="42E1871A"/>
    <w:rsid w:val="42E29328"/>
    <w:rsid w:val="42E3AE12"/>
    <w:rsid w:val="42E5D01C"/>
    <w:rsid w:val="42EE9DF0"/>
    <w:rsid w:val="42EFAFC9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1177CF"/>
    <w:rsid w:val="4311F816"/>
    <w:rsid w:val="43137BBC"/>
    <w:rsid w:val="4313BE1A"/>
    <w:rsid w:val="4314DE9E"/>
    <w:rsid w:val="431BE629"/>
    <w:rsid w:val="431D29F6"/>
    <w:rsid w:val="432589B9"/>
    <w:rsid w:val="4327227E"/>
    <w:rsid w:val="432D8660"/>
    <w:rsid w:val="432F5F0B"/>
    <w:rsid w:val="432FC97A"/>
    <w:rsid w:val="4330F15C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DF737"/>
    <w:rsid w:val="435000CA"/>
    <w:rsid w:val="4350AC96"/>
    <w:rsid w:val="43563CFD"/>
    <w:rsid w:val="435710E3"/>
    <w:rsid w:val="435D8793"/>
    <w:rsid w:val="435DF7B7"/>
    <w:rsid w:val="435F8840"/>
    <w:rsid w:val="43607DD0"/>
    <w:rsid w:val="43616B90"/>
    <w:rsid w:val="43625CFF"/>
    <w:rsid w:val="4362858C"/>
    <w:rsid w:val="436354A6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8C0DC1"/>
    <w:rsid w:val="438E42DD"/>
    <w:rsid w:val="438E8D6A"/>
    <w:rsid w:val="438F648D"/>
    <w:rsid w:val="43918243"/>
    <w:rsid w:val="43947045"/>
    <w:rsid w:val="43989C76"/>
    <w:rsid w:val="439C556F"/>
    <w:rsid w:val="439EFE96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B296"/>
    <w:rsid w:val="43C9E1AD"/>
    <w:rsid w:val="43C9EFA1"/>
    <w:rsid w:val="43CAE168"/>
    <w:rsid w:val="43CB21F2"/>
    <w:rsid w:val="43CB64C0"/>
    <w:rsid w:val="43CE2572"/>
    <w:rsid w:val="43CF5F5E"/>
    <w:rsid w:val="43CFC586"/>
    <w:rsid w:val="43D163FC"/>
    <w:rsid w:val="43D1CE67"/>
    <w:rsid w:val="43D559C7"/>
    <w:rsid w:val="43D5D243"/>
    <w:rsid w:val="43D7FFBC"/>
    <w:rsid w:val="43DCC63E"/>
    <w:rsid w:val="43DCFC6E"/>
    <w:rsid w:val="43DDC81A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CE943"/>
    <w:rsid w:val="4411A567"/>
    <w:rsid w:val="4412427C"/>
    <w:rsid w:val="4414B046"/>
    <w:rsid w:val="4416CE78"/>
    <w:rsid w:val="441A1D82"/>
    <w:rsid w:val="441A977E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0294"/>
    <w:rsid w:val="44383B97"/>
    <w:rsid w:val="4438622F"/>
    <w:rsid w:val="4438B385"/>
    <w:rsid w:val="4438F23D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D4EB"/>
    <w:rsid w:val="4454C8C9"/>
    <w:rsid w:val="4455DF01"/>
    <w:rsid w:val="445D2E24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25BCA"/>
    <w:rsid w:val="4482987D"/>
    <w:rsid w:val="4482F742"/>
    <w:rsid w:val="448662EE"/>
    <w:rsid w:val="44886DF2"/>
    <w:rsid w:val="44895D6F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C02FFE"/>
    <w:rsid w:val="44C2A9C7"/>
    <w:rsid w:val="44C4A8A7"/>
    <w:rsid w:val="44C59BDC"/>
    <w:rsid w:val="44C67688"/>
    <w:rsid w:val="44CBD5BB"/>
    <w:rsid w:val="44CE84CE"/>
    <w:rsid w:val="44CFF56E"/>
    <w:rsid w:val="44D47321"/>
    <w:rsid w:val="44D47B07"/>
    <w:rsid w:val="44D86DFA"/>
    <w:rsid w:val="44D89CAE"/>
    <w:rsid w:val="44D98BF6"/>
    <w:rsid w:val="44DBF463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21DD"/>
    <w:rsid w:val="44EB4B92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B93D"/>
    <w:rsid w:val="4506D024"/>
    <w:rsid w:val="4508439A"/>
    <w:rsid w:val="450A7AA1"/>
    <w:rsid w:val="450AF489"/>
    <w:rsid w:val="450B023A"/>
    <w:rsid w:val="450B73F2"/>
    <w:rsid w:val="450D1E21"/>
    <w:rsid w:val="450E3696"/>
    <w:rsid w:val="4510458E"/>
    <w:rsid w:val="4510CCAA"/>
    <w:rsid w:val="4510D864"/>
    <w:rsid w:val="4512B3D5"/>
    <w:rsid w:val="45154D77"/>
    <w:rsid w:val="4517E2F1"/>
    <w:rsid w:val="4519225E"/>
    <w:rsid w:val="4519E83E"/>
    <w:rsid w:val="451D44C6"/>
    <w:rsid w:val="451D54A2"/>
    <w:rsid w:val="451F969B"/>
    <w:rsid w:val="45235788"/>
    <w:rsid w:val="452964E7"/>
    <w:rsid w:val="4529F8D1"/>
    <w:rsid w:val="452B14CA"/>
    <w:rsid w:val="452C1A47"/>
    <w:rsid w:val="452C375A"/>
    <w:rsid w:val="4534EBB1"/>
    <w:rsid w:val="4535498F"/>
    <w:rsid w:val="4535BF4D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6BB0F"/>
    <w:rsid w:val="4579375A"/>
    <w:rsid w:val="45794EFA"/>
    <w:rsid w:val="457965D9"/>
    <w:rsid w:val="457FD357"/>
    <w:rsid w:val="45817D8B"/>
    <w:rsid w:val="458314B3"/>
    <w:rsid w:val="4583DDFD"/>
    <w:rsid w:val="45877822"/>
    <w:rsid w:val="458BD5BE"/>
    <w:rsid w:val="458C8C97"/>
    <w:rsid w:val="458C9C63"/>
    <w:rsid w:val="458E1DB4"/>
    <w:rsid w:val="458E7E3E"/>
    <w:rsid w:val="458FF36E"/>
    <w:rsid w:val="45903C9C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8E7A4"/>
    <w:rsid w:val="45B962C2"/>
    <w:rsid w:val="45B9E833"/>
    <w:rsid w:val="45BF645E"/>
    <w:rsid w:val="45BFC176"/>
    <w:rsid w:val="45C2D0EF"/>
    <w:rsid w:val="45C3E044"/>
    <w:rsid w:val="45C479A5"/>
    <w:rsid w:val="45C836AB"/>
    <w:rsid w:val="45C92407"/>
    <w:rsid w:val="45CB3780"/>
    <w:rsid w:val="45CCDF43"/>
    <w:rsid w:val="45CCEEAA"/>
    <w:rsid w:val="45CFA49D"/>
    <w:rsid w:val="45D27721"/>
    <w:rsid w:val="45D3AF8F"/>
    <w:rsid w:val="45D3DEE3"/>
    <w:rsid w:val="45D7D574"/>
    <w:rsid w:val="45D8789D"/>
    <w:rsid w:val="45D87DB9"/>
    <w:rsid w:val="45D9A51B"/>
    <w:rsid w:val="45DBB7C3"/>
    <w:rsid w:val="45DC8AF9"/>
    <w:rsid w:val="45DE882A"/>
    <w:rsid w:val="45E0EEBC"/>
    <w:rsid w:val="45E10F4A"/>
    <w:rsid w:val="45E16C59"/>
    <w:rsid w:val="45E47805"/>
    <w:rsid w:val="45E6FAE3"/>
    <w:rsid w:val="45EB3B63"/>
    <w:rsid w:val="45EC61E0"/>
    <w:rsid w:val="45EC90AB"/>
    <w:rsid w:val="45F0144B"/>
    <w:rsid w:val="45F2C709"/>
    <w:rsid w:val="45F67784"/>
    <w:rsid w:val="45F72BCA"/>
    <w:rsid w:val="45F92087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34AB3"/>
    <w:rsid w:val="461360AD"/>
    <w:rsid w:val="46138427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FD4B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57969"/>
    <w:rsid w:val="46458625"/>
    <w:rsid w:val="4645EF2E"/>
    <w:rsid w:val="4646DFC7"/>
    <w:rsid w:val="464C90F8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E7D05"/>
    <w:rsid w:val="46910F59"/>
    <w:rsid w:val="4696C6EA"/>
    <w:rsid w:val="4699FDC1"/>
    <w:rsid w:val="469AFF0C"/>
    <w:rsid w:val="469B4AAD"/>
    <w:rsid w:val="469B5260"/>
    <w:rsid w:val="469B9DF7"/>
    <w:rsid w:val="469F5E6A"/>
    <w:rsid w:val="46A0F169"/>
    <w:rsid w:val="46A1E189"/>
    <w:rsid w:val="46A3A05A"/>
    <w:rsid w:val="46A4B96D"/>
    <w:rsid w:val="46A5058B"/>
    <w:rsid w:val="46A51C43"/>
    <w:rsid w:val="46A5AC9F"/>
    <w:rsid w:val="46A79EA5"/>
    <w:rsid w:val="46A7DA63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BC82EA"/>
    <w:rsid w:val="46C01289"/>
    <w:rsid w:val="46C05D2D"/>
    <w:rsid w:val="46C0F2E6"/>
    <w:rsid w:val="46C1633A"/>
    <w:rsid w:val="46C21A47"/>
    <w:rsid w:val="46C31D44"/>
    <w:rsid w:val="46C374F7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FEE55"/>
    <w:rsid w:val="46F4F6E6"/>
    <w:rsid w:val="46F53D84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14B39"/>
    <w:rsid w:val="4755A56A"/>
    <w:rsid w:val="4759F943"/>
    <w:rsid w:val="475B0946"/>
    <w:rsid w:val="475B9E9D"/>
    <w:rsid w:val="475C966D"/>
    <w:rsid w:val="4763A405"/>
    <w:rsid w:val="4765AAF7"/>
    <w:rsid w:val="476643E0"/>
    <w:rsid w:val="4767A9D2"/>
    <w:rsid w:val="476F3B69"/>
    <w:rsid w:val="47716EFF"/>
    <w:rsid w:val="477366A5"/>
    <w:rsid w:val="4774965E"/>
    <w:rsid w:val="47752611"/>
    <w:rsid w:val="4775661F"/>
    <w:rsid w:val="4776B74A"/>
    <w:rsid w:val="4778DD70"/>
    <w:rsid w:val="477C19BA"/>
    <w:rsid w:val="477E4060"/>
    <w:rsid w:val="477E8944"/>
    <w:rsid w:val="477F0860"/>
    <w:rsid w:val="477F1D9F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CE45A"/>
    <w:rsid w:val="47BFFDC7"/>
    <w:rsid w:val="47C03FA2"/>
    <w:rsid w:val="47C12CF9"/>
    <w:rsid w:val="47C22C39"/>
    <w:rsid w:val="47C23441"/>
    <w:rsid w:val="47C2CB84"/>
    <w:rsid w:val="47C40066"/>
    <w:rsid w:val="47C8303D"/>
    <w:rsid w:val="47CB4811"/>
    <w:rsid w:val="47CB724B"/>
    <w:rsid w:val="47CB76B4"/>
    <w:rsid w:val="47CC8076"/>
    <w:rsid w:val="47CD5733"/>
    <w:rsid w:val="47D0B7E6"/>
    <w:rsid w:val="47D258E5"/>
    <w:rsid w:val="47D2A5BF"/>
    <w:rsid w:val="47D85D82"/>
    <w:rsid w:val="47DB0A08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F307C"/>
    <w:rsid w:val="47FF9B31"/>
    <w:rsid w:val="47FFBA51"/>
    <w:rsid w:val="48021083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AAA54"/>
    <w:rsid w:val="482AD346"/>
    <w:rsid w:val="482DC0E5"/>
    <w:rsid w:val="48311C79"/>
    <w:rsid w:val="4831FDF7"/>
    <w:rsid w:val="48324518"/>
    <w:rsid w:val="483523EC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73AF48"/>
    <w:rsid w:val="48756741"/>
    <w:rsid w:val="48763C2E"/>
    <w:rsid w:val="4876578F"/>
    <w:rsid w:val="48776072"/>
    <w:rsid w:val="487A5E8D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978DD"/>
    <w:rsid w:val="4889A40A"/>
    <w:rsid w:val="488BE4A5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0306B"/>
    <w:rsid w:val="48A13E26"/>
    <w:rsid w:val="48A28673"/>
    <w:rsid w:val="48A40024"/>
    <w:rsid w:val="48A5B0EE"/>
    <w:rsid w:val="48A9ED89"/>
    <w:rsid w:val="48ACD7EF"/>
    <w:rsid w:val="48AE1C0D"/>
    <w:rsid w:val="48B5BBD4"/>
    <w:rsid w:val="48B829D8"/>
    <w:rsid w:val="48B91C6D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CC589F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5E369"/>
    <w:rsid w:val="48F61DC7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52473"/>
    <w:rsid w:val="491542C4"/>
    <w:rsid w:val="4916193D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4221C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FF59"/>
    <w:rsid w:val="49632BFC"/>
    <w:rsid w:val="49635BA9"/>
    <w:rsid w:val="4968E7EA"/>
    <w:rsid w:val="496A1C2A"/>
    <w:rsid w:val="496B0695"/>
    <w:rsid w:val="496C10E0"/>
    <w:rsid w:val="496F78F2"/>
    <w:rsid w:val="497349C1"/>
    <w:rsid w:val="49759718"/>
    <w:rsid w:val="4977B25B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AECBB"/>
    <w:rsid w:val="49921122"/>
    <w:rsid w:val="499227CF"/>
    <w:rsid w:val="4994D9CE"/>
    <w:rsid w:val="499625F7"/>
    <w:rsid w:val="4996F001"/>
    <w:rsid w:val="4999BD91"/>
    <w:rsid w:val="499BDEAD"/>
    <w:rsid w:val="499C2796"/>
    <w:rsid w:val="499CBDAF"/>
    <w:rsid w:val="499D79FB"/>
    <w:rsid w:val="499E2B24"/>
    <w:rsid w:val="499FBD97"/>
    <w:rsid w:val="49A04A97"/>
    <w:rsid w:val="49A0C2F8"/>
    <w:rsid w:val="49A2149C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8D74F"/>
    <w:rsid w:val="49CBD2C3"/>
    <w:rsid w:val="49CC007C"/>
    <w:rsid w:val="49CC34E2"/>
    <w:rsid w:val="49CC52DF"/>
    <w:rsid w:val="49CC5331"/>
    <w:rsid w:val="49CE5C25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97C9"/>
    <w:rsid w:val="4A079C2B"/>
    <w:rsid w:val="4A0964FC"/>
    <w:rsid w:val="4A0E0791"/>
    <w:rsid w:val="4A0F20B9"/>
    <w:rsid w:val="4A0F5CB7"/>
    <w:rsid w:val="4A1119FA"/>
    <w:rsid w:val="4A1192FB"/>
    <w:rsid w:val="4A11B12A"/>
    <w:rsid w:val="4A135790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A3094"/>
    <w:rsid w:val="4A9B34E7"/>
    <w:rsid w:val="4A9DA810"/>
    <w:rsid w:val="4A9ED1FB"/>
    <w:rsid w:val="4AA26B3F"/>
    <w:rsid w:val="4AA2AA96"/>
    <w:rsid w:val="4AAAFAFF"/>
    <w:rsid w:val="4AAB84E6"/>
    <w:rsid w:val="4AAC50BA"/>
    <w:rsid w:val="4AAC612E"/>
    <w:rsid w:val="4AAC998A"/>
    <w:rsid w:val="4AAF3540"/>
    <w:rsid w:val="4AB2BF2C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366CB"/>
    <w:rsid w:val="4AD3CF82"/>
    <w:rsid w:val="4AD3F1DA"/>
    <w:rsid w:val="4AD4E422"/>
    <w:rsid w:val="4AD7EEB2"/>
    <w:rsid w:val="4AD7F2F8"/>
    <w:rsid w:val="4AD9442D"/>
    <w:rsid w:val="4ADBB2C7"/>
    <w:rsid w:val="4ADC720C"/>
    <w:rsid w:val="4ADD2216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4EFCE"/>
    <w:rsid w:val="4AF5C190"/>
    <w:rsid w:val="4AF79512"/>
    <w:rsid w:val="4AF9817B"/>
    <w:rsid w:val="4AF99470"/>
    <w:rsid w:val="4AFC72C9"/>
    <w:rsid w:val="4AFD5797"/>
    <w:rsid w:val="4AFEEB7C"/>
    <w:rsid w:val="4B00887E"/>
    <w:rsid w:val="4B01FA1C"/>
    <w:rsid w:val="4B0486B0"/>
    <w:rsid w:val="4B0495CA"/>
    <w:rsid w:val="4B097AE3"/>
    <w:rsid w:val="4B0ECB23"/>
    <w:rsid w:val="4B0FDCA9"/>
    <w:rsid w:val="4B15F6CA"/>
    <w:rsid w:val="4B18B516"/>
    <w:rsid w:val="4B18F02D"/>
    <w:rsid w:val="4B198C4D"/>
    <w:rsid w:val="4B1A337D"/>
    <w:rsid w:val="4B1FFE58"/>
    <w:rsid w:val="4B27AC02"/>
    <w:rsid w:val="4B2954CC"/>
    <w:rsid w:val="4B3006E0"/>
    <w:rsid w:val="4B311041"/>
    <w:rsid w:val="4B33DDB5"/>
    <w:rsid w:val="4B34E5F9"/>
    <w:rsid w:val="4B35364C"/>
    <w:rsid w:val="4B373C13"/>
    <w:rsid w:val="4B381F8C"/>
    <w:rsid w:val="4B39FF6A"/>
    <w:rsid w:val="4B3A5F90"/>
    <w:rsid w:val="4B3AF4B9"/>
    <w:rsid w:val="4B3AFE85"/>
    <w:rsid w:val="4B3D196A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A98D0"/>
    <w:rsid w:val="4B7C7B0D"/>
    <w:rsid w:val="4B7CA7EC"/>
    <w:rsid w:val="4B81C60D"/>
    <w:rsid w:val="4B82C565"/>
    <w:rsid w:val="4B861E15"/>
    <w:rsid w:val="4B8812E6"/>
    <w:rsid w:val="4B89A12B"/>
    <w:rsid w:val="4B8D9FEF"/>
    <w:rsid w:val="4B8E58C5"/>
    <w:rsid w:val="4B902B23"/>
    <w:rsid w:val="4B905CB2"/>
    <w:rsid w:val="4B9242C6"/>
    <w:rsid w:val="4B966711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BBAF1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CD58B5"/>
    <w:rsid w:val="4BD0ACF8"/>
    <w:rsid w:val="4BD13A2E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9B2CD"/>
    <w:rsid w:val="4BE9E9FE"/>
    <w:rsid w:val="4BED5CA6"/>
    <w:rsid w:val="4BEE2445"/>
    <w:rsid w:val="4BEE905F"/>
    <w:rsid w:val="4BEECE6D"/>
    <w:rsid w:val="4BEFC125"/>
    <w:rsid w:val="4BF10FA8"/>
    <w:rsid w:val="4BF57F63"/>
    <w:rsid w:val="4BF6EDD7"/>
    <w:rsid w:val="4BF9F8CC"/>
    <w:rsid w:val="4BFA11DE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D4842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6F32"/>
    <w:rsid w:val="4C3374DD"/>
    <w:rsid w:val="4C359425"/>
    <w:rsid w:val="4C3A1AEA"/>
    <w:rsid w:val="4C3BA60E"/>
    <w:rsid w:val="4C3BE505"/>
    <w:rsid w:val="4C405C70"/>
    <w:rsid w:val="4C4200C3"/>
    <w:rsid w:val="4C429985"/>
    <w:rsid w:val="4C45043E"/>
    <w:rsid w:val="4C47A774"/>
    <w:rsid w:val="4C498EB0"/>
    <w:rsid w:val="4C4BAF27"/>
    <w:rsid w:val="4C4C4E53"/>
    <w:rsid w:val="4C4D2618"/>
    <w:rsid w:val="4C4DBD90"/>
    <w:rsid w:val="4C5045BD"/>
    <w:rsid w:val="4C5191BF"/>
    <w:rsid w:val="4C556E04"/>
    <w:rsid w:val="4C557128"/>
    <w:rsid w:val="4C573C03"/>
    <w:rsid w:val="4C58DD04"/>
    <w:rsid w:val="4C5C4B75"/>
    <w:rsid w:val="4C5D6B05"/>
    <w:rsid w:val="4C604119"/>
    <w:rsid w:val="4C64CC18"/>
    <w:rsid w:val="4C66B9EB"/>
    <w:rsid w:val="4C670049"/>
    <w:rsid w:val="4C6863A5"/>
    <w:rsid w:val="4C6A1C83"/>
    <w:rsid w:val="4C6A1EDE"/>
    <w:rsid w:val="4C6AF169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D36F"/>
    <w:rsid w:val="4C8DF108"/>
    <w:rsid w:val="4C8EAE93"/>
    <w:rsid w:val="4C8FBE00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BFB201"/>
    <w:rsid w:val="4CC1B943"/>
    <w:rsid w:val="4CC4CBBE"/>
    <w:rsid w:val="4CC9B9EB"/>
    <w:rsid w:val="4CC9CE84"/>
    <w:rsid w:val="4CCA1BCB"/>
    <w:rsid w:val="4CCA2A67"/>
    <w:rsid w:val="4CCB592E"/>
    <w:rsid w:val="4CCC9A6A"/>
    <w:rsid w:val="4CCD346A"/>
    <w:rsid w:val="4CCD8C5B"/>
    <w:rsid w:val="4CD5BDC8"/>
    <w:rsid w:val="4CD5FB74"/>
    <w:rsid w:val="4CD649AD"/>
    <w:rsid w:val="4CDB14D5"/>
    <w:rsid w:val="4CDC8171"/>
    <w:rsid w:val="4CDCC92C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A5CB1"/>
    <w:rsid w:val="4CEF7A7A"/>
    <w:rsid w:val="4CF0AA2A"/>
    <w:rsid w:val="4CF50D44"/>
    <w:rsid w:val="4CF78916"/>
    <w:rsid w:val="4CF8D0CA"/>
    <w:rsid w:val="4CF93695"/>
    <w:rsid w:val="4CFA197D"/>
    <w:rsid w:val="4CFC0B8F"/>
    <w:rsid w:val="4CFEF45E"/>
    <w:rsid w:val="4CFF23B5"/>
    <w:rsid w:val="4D00E116"/>
    <w:rsid w:val="4D014938"/>
    <w:rsid w:val="4D09E09C"/>
    <w:rsid w:val="4D0A6979"/>
    <w:rsid w:val="4D0BD4E2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92491"/>
    <w:rsid w:val="4D6E1797"/>
    <w:rsid w:val="4D6F95FE"/>
    <w:rsid w:val="4D77EF21"/>
    <w:rsid w:val="4D78D74A"/>
    <w:rsid w:val="4D79B9BB"/>
    <w:rsid w:val="4D7A9A71"/>
    <w:rsid w:val="4D7C70EB"/>
    <w:rsid w:val="4D7D68FF"/>
    <w:rsid w:val="4D7E4AA9"/>
    <w:rsid w:val="4D7EF8CA"/>
    <w:rsid w:val="4D801AA9"/>
    <w:rsid w:val="4D83744F"/>
    <w:rsid w:val="4D84DD71"/>
    <w:rsid w:val="4D87E2D0"/>
    <w:rsid w:val="4D89B42B"/>
    <w:rsid w:val="4D8C0DEA"/>
    <w:rsid w:val="4D8D39F6"/>
    <w:rsid w:val="4D8D3B88"/>
    <w:rsid w:val="4D8D4742"/>
    <w:rsid w:val="4D8DB2C7"/>
    <w:rsid w:val="4D92C2DC"/>
    <w:rsid w:val="4D986708"/>
    <w:rsid w:val="4D9ACBA1"/>
    <w:rsid w:val="4D9CB619"/>
    <w:rsid w:val="4D9E3D42"/>
    <w:rsid w:val="4DA23440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3B438"/>
    <w:rsid w:val="4DC63789"/>
    <w:rsid w:val="4DC725A9"/>
    <w:rsid w:val="4DCC37AF"/>
    <w:rsid w:val="4DD172DF"/>
    <w:rsid w:val="4DD3E3EA"/>
    <w:rsid w:val="4DD66A3C"/>
    <w:rsid w:val="4DDE48F1"/>
    <w:rsid w:val="4DE00C08"/>
    <w:rsid w:val="4DE07E47"/>
    <w:rsid w:val="4DE0C61B"/>
    <w:rsid w:val="4DE43957"/>
    <w:rsid w:val="4DE4D5E1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DBE33"/>
    <w:rsid w:val="4DFDC2D0"/>
    <w:rsid w:val="4DFE7061"/>
    <w:rsid w:val="4E0109CB"/>
    <w:rsid w:val="4E049B2F"/>
    <w:rsid w:val="4E04B0D1"/>
    <w:rsid w:val="4E065726"/>
    <w:rsid w:val="4E06C397"/>
    <w:rsid w:val="4E079122"/>
    <w:rsid w:val="4E08D7D1"/>
    <w:rsid w:val="4E09FE55"/>
    <w:rsid w:val="4E0C2A14"/>
    <w:rsid w:val="4E0C64E0"/>
    <w:rsid w:val="4E0D60E7"/>
    <w:rsid w:val="4E0DA799"/>
    <w:rsid w:val="4E128552"/>
    <w:rsid w:val="4E141D17"/>
    <w:rsid w:val="4E14FB8C"/>
    <w:rsid w:val="4E1667DA"/>
    <w:rsid w:val="4E18360E"/>
    <w:rsid w:val="4E1BE686"/>
    <w:rsid w:val="4E1E192B"/>
    <w:rsid w:val="4E222897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E26E6"/>
    <w:rsid w:val="4E3339B3"/>
    <w:rsid w:val="4E36DACB"/>
    <w:rsid w:val="4E38DE1D"/>
    <w:rsid w:val="4E3ABAD9"/>
    <w:rsid w:val="4E3BEE7D"/>
    <w:rsid w:val="4E41FB96"/>
    <w:rsid w:val="4E43BEB8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3035"/>
    <w:rsid w:val="4E5363E0"/>
    <w:rsid w:val="4E53C91D"/>
    <w:rsid w:val="4E5C40AD"/>
    <w:rsid w:val="4E6154E7"/>
    <w:rsid w:val="4E6158BA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CBF56"/>
    <w:rsid w:val="4E6D4C5E"/>
    <w:rsid w:val="4E6FE49A"/>
    <w:rsid w:val="4E7231E9"/>
    <w:rsid w:val="4E74DB6D"/>
    <w:rsid w:val="4E7733CB"/>
    <w:rsid w:val="4E774F78"/>
    <w:rsid w:val="4E7754AD"/>
    <w:rsid w:val="4E79B1C9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EA92"/>
    <w:rsid w:val="4EB06C29"/>
    <w:rsid w:val="4EB3834A"/>
    <w:rsid w:val="4EB46CD9"/>
    <w:rsid w:val="4EB4888E"/>
    <w:rsid w:val="4EB9460D"/>
    <w:rsid w:val="4EB9D2C7"/>
    <w:rsid w:val="4EBAE112"/>
    <w:rsid w:val="4EBB60F7"/>
    <w:rsid w:val="4EBDA28D"/>
    <w:rsid w:val="4EC1F0A7"/>
    <w:rsid w:val="4EC7C7B1"/>
    <w:rsid w:val="4ECBC1FE"/>
    <w:rsid w:val="4ECE8749"/>
    <w:rsid w:val="4ECF7B66"/>
    <w:rsid w:val="4ED005E4"/>
    <w:rsid w:val="4ED84505"/>
    <w:rsid w:val="4EDA1D01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EFFDD6"/>
    <w:rsid w:val="4EF1A11E"/>
    <w:rsid w:val="4EF1E15D"/>
    <w:rsid w:val="4EF203AA"/>
    <w:rsid w:val="4EF3F1AE"/>
    <w:rsid w:val="4EF51780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F4768"/>
    <w:rsid w:val="4F111794"/>
    <w:rsid w:val="4F160216"/>
    <w:rsid w:val="4F1CBC15"/>
    <w:rsid w:val="4F1FAACD"/>
    <w:rsid w:val="4F1FF0D2"/>
    <w:rsid w:val="4F225925"/>
    <w:rsid w:val="4F255F35"/>
    <w:rsid w:val="4F26F1F4"/>
    <w:rsid w:val="4F290F53"/>
    <w:rsid w:val="4F293B47"/>
    <w:rsid w:val="4F2E680E"/>
    <w:rsid w:val="4F2EB624"/>
    <w:rsid w:val="4F2FC1A4"/>
    <w:rsid w:val="4F32C262"/>
    <w:rsid w:val="4F391D54"/>
    <w:rsid w:val="4F39CE54"/>
    <w:rsid w:val="4F4023A7"/>
    <w:rsid w:val="4F4044FA"/>
    <w:rsid w:val="4F4106A8"/>
    <w:rsid w:val="4F41CD18"/>
    <w:rsid w:val="4F4222D6"/>
    <w:rsid w:val="4F43A41A"/>
    <w:rsid w:val="4F452CD3"/>
    <w:rsid w:val="4F457EA1"/>
    <w:rsid w:val="4F47805F"/>
    <w:rsid w:val="4F479EB2"/>
    <w:rsid w:val="4F48920F"/>
    <w:rsid w:val="4F514FCE"/>
    <w:rsid w:val="4F53AADB"/>
    <w:rsid w:val="4F58B8A8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6EDB4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63097"/>
    <w:rsid w:val="4F768D94"/>
    <w:rsid w:val="4F76DB39"/>
    <w:rsid w:val="4F76EDC6"/>
    <w:rsid w:val="4F78D7D8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D96B2"/>
    <w:rsid w:val="4F9E4B2F"/>
    <w:rsid w:val="4F9EEA06"/>
    <w:rsid w:val="4FA5ED74"/>
    <w:rsid w:val="4FA6B087"/>
    <w:rsid w:val="4FA6E05E"/>
    <w:rsid w:val="4FAF4229"/>
    <w:rsid w:val="4FAFD6B6"/>
    <w:rsid w:val="4FB5E4B4"/>
    <w:rsid w:val="4FB63614"/>
    <w:rsid w:val="4FB82499"/>
    <w:rsid w:val="4FB8D0E3"/>
    <w:rsid w:val="4FBD4A91"/>
    <w:rsid w:val="4FBD79B8"/>
    <w:rsid w:val="4FBDB007"/>
    <w:rsid w:val="4FC29A8C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A06CD"/>
    <w:rsid w:val="500BAC16"/>
    <w:rsid w:val="500D49F4"/>
    <w:rsid w:val="500E234E"/>
    <w:rsid w:val="50106479"/>
    <w:rsid w:val="50148A54"/>
    <w:rsid w:val="50151BF8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71177"/>
    <w:rsid w:val="50384798"/>
    <w:rsid w:val="5038BFF2"/>
    <w:rsid w:val="5039F75A"/>
    <w:rsid w:val="503B4525"/>
    <w:rsid w:val="503C86D3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3C686"/>
    <w:rsid w:val="5056CF10"/>
    <w:rsid w:val="5056CF52"/>
    <w:rsid w:val="505960C9"/>
    <w:rsid w:val="505ABC50"/>
    <w:rsid w:val="505C71E3"/>
    <w:rsid w:val="505C9696"/>
    <w:rsid w:val="505CBE73"/>
    <w:rsid w:val="505E111A"/>
    <w:rsid w:val="505E2C05"/>
    <w:rsid w:val="505EE319"/>
    <w:rsid w:val="5064D184"/>
    <w:rsid w:val="50667DC7"/>
    <w:rsid w:val="5066CE16"/>
    <w:rsid w:val="50695F4A"/>
    <w:rsid w:val="506A8EB0"/>
    <w:rsid w:val="506B2445"/>
    <w:rsid w:val="506BF2C4"/>
    <w:rsid w:val="506CA997"/>
    <w:rsid w:val="506CC645"/>
    <w:rsid w:val="506F44B7"/>
    <w:rsid w:val="50706B12"/>
    <w:rsid w:val="5077EB4F"/>
    <w:rsid w:val="5078434C"/>
    <w:rsid w:val="50787BB2"/>
    <w:rsid w:val="507C13F4"/>
    <w:rsid w:val="507C210A"/>
    <w:rsid w:val="507C6F6E"/>
    <w:rsid w:val="507F4787"/>
    <w:rsid w:val="50800C7D"/>
    <w:rsid w:val="5085A157"/>
    <w:rsid w:val="508A3E00"/>
    <w:rsid w:val="508B8300"/>
    <w:rsid w:val="508D2FC8"/>
    <w:rsid w:val="508E542D"/>
    <w:rsid w:val="508ECEC4"/>
    <w:rsid w:val="50925D41"/>
    <w:rsid w:val="5096A894"/>
    <w:rsid w:val="5099A8B6"/>
    <w:rsid w:val="509BFB9A"/>
    <w:rsid w:val="509F0DBF"/>
    <w:rsid w:val="50A26E4D"/>
    <w:rsid w:val="50A4788B"/>
    <w:rsid w:val="50A6479A"/>
    <w:rsid w:val="50A9C588"/>
    <w:rsid w:val="50AAA2D9"/>
    <w:rsid w:val="50AAF285"/>
    <w:rsid w:val="50AC4AB5"/>
    <w:rsid w:val="50AC9BE3"/>
    <w:rsid w:val="50AD253C"/>
    <w:rsid w:val="50ADF381"/>
    <w:rsid w:val="50AEFCD9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5829"/>
    <w:rsid w:val="50BEC1BD"/>
    <w:rsid w:val="50C39283"/>
    <w:rsid w:val="50C5ECEE"/>
    <w:rsid w:val="50C65609"/>
    <w:rsid w:val="50C9502E"/>
    <w:rsid w:val="50CBF97C"/>
    <w:rsid w:val="50CC681F"/>
    <w:rsid w:val="50CCB7C2"/>
    <w:rsid w:val="50D0A695"/>
    <w:rsid w:val="50D1396B"/>
    <w:rsid w:val="50D2BDA0"/>
    <w:rsid w:val="50D4D156"/>
    <w:rsid w:val="50D52BF3"/>
    <w:rsid w:val="50D6D445"/>
    <w:rsid w:val="50D6F4B1"/>
    <w:rsid w:val="50D7675A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5190"/>
    <w:rsid w:val="5119865F"/>
    <w:rsid w:val="5120BE79"/>
    <w:rsid w:val="512122A9"/>
    <w:rsid w:val="512301E5"/>
    <w:rsid w:val="512873E7"/>
    <w:rsid w:val="512A855D"/>
    <w:rsid w:val="512D85F5"/>
    <w:rsid w:val="512DA695"/>
    <w:rsid w:val="5134E1A3"/>
    <w:rsid w:val="51356310"/>
    <w:rsid w:val="513A9B1B"/>
    <w:rsid w:val="513B7F56"/>
    <w:rsid w:val="513C2D8F"/>
    <w:rsid w:val="513CF8BB"/>
    <w:rsid w:val="51400CF9"/>
    <w:rsid w:val="5142FA57"/>
    <w:rsid w:val="51465A55"/>
    <w:rsid w:val="51471152"/>
    <w:rsid w:val="51481A10"/>
    <w:rsid w:val="5148353D"/>
    <w:rsid w:val="514A38FC"/>
    <w:rsid w:val="514B8346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F0DD4"/>
    <w:rsid w:val="5160C4C3"/>
    <w:rsid w:val="5162DA89"/>
    <w:rsid w:val="51692A1C"/>
    <w:rsid w:val="5169546D"/>
    <w:rsid w:val="516A333E"/>
    <w:rsid w:val="516D6962"/>
    <w:rsid w:val="5171D158"/>
    <w:rsid w:val="5171D9C2"/>
    <w:rsid w:val="5172F7C7"/>
    <w:rsid w:val="517326E5"/>
    <w:rsid w:val="51740F5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38290"/>
    <w:rsid w:val="51946F88"/>
    <w:rsid w:val="51949B1E"/>
    <w:rsid w:val="5195159A"/>
    <w:rsid w:val="5195CBD3"/>
    <w:rsid w:val="51990D73"/>
    <w:rsid w:val="519B85A5"/>
    <w:rsid w:val="519BD36E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A1968"/>
    <w:rsid w:val="51BD1885"/>
    <w:rsid w:val="51BE8207"/>
    <w:rsid w:val="51C2689F"/>
    <w:rsid w:val="51C4B781"/>
    <w:rsid w:val="51C5581E"/>
    <w:rsid w:val="51C6E45E"/>
    <w:rsid w:val="51C77279"/>
    <w:rsid w:val="51C8C191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8CB5"/>
    <w:rsid w:val="51FDD339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14588"/>
    <w:rsid w:val="521295F9"/>
    <w:rsid w:val="52138136"/>
    <w:rsid w:val="5215E385"/>
    <w:rsid w:val="52184D8B"/>
    <w:rsid w:val="5218BA4D"/>
    <w:rsid w:val="52194954"/>
    <w:rsid w:val="5219ECBB"/>
    <w:rsid w:val="521A6D0D"/>
    <w:rsid w:val="521C1F7B"/>
    <w:rsid w:val="522491C9"/>
    <w:rsid w:val="52279D60"/>
    <w:rsid w:val="522B057F"/>
    <w:rsid w:val="522C48DD"/>
    <w:rsid w:val="5233FCAF"/>
    <w:rsid w:val="52355FF4"/>
    <w:rsid w:val="5235B675"/>
    <w:rsid w:val="523717E2"/>
    <w:rsid w:val="52395D0A"/>
    <w:rsid w:val="523A3D49"/>
    <w:rsid w:val="523BFFB7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F161F"/>
    <w:rsid w:val="524FD24B"/>
    <w:rsid w:val="5253C577"/>
    <w:rsid w:val="52560929"/>
    <w:rsid w:val="525CA692"/>
    <w:rsid w:val="525ECC0D"/>
    <w:rsid w:val="5261AC26"/>
    <w:rsid w:val="526246B4"/>
    <w:rsid w:val="526263B8"/>
    <w:rsid w:val="5264BA07"/>
    <w:rsid w:val="5266FE58"/>
    <w:rsid w:val="526726CF"/>
    <w:rsid w:val="526ACFBA"/>
    <w:rsid w:val="526D30DA"/>
    <w:rsid w:val="5271CC8A"/>
    <w:rsid w:val="52720422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4A8BE"/>
    <w:rsid w:val="52C71ADB"/>
    <w:rsid w:val="52C8EB5E"/>
    <w:rsid w:val="52C8FD96"/>
    <w:rsid w:val="52CA1C9F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C0709"/>
    <w:rsid w:val="52EC0E4E"/>
    <w:rsid w:val="52EEC712"/>
    <w:rsid w:val="52F0F5D8"/>
    <w:rsid w:val="52F118DC"/>
    <w:rsid w:val="52F171D5"/>
    <w:rsid w:val="52F3EFC0"/>
    <w:rsid w:val="52F52F3A"/>
    <w:rsid w:val="52F9A3D6"/>
    <w:rsid w:val="52FA6D6D"/>
    <w:rsid w:val="52FE800F"/>
    <w:rsid w:val="52FE9F80"/>
    <w:rsid w:val="5302D913"/>
    <w:rsid w:val="5305A36C"/>
    <w:rsid w:val="5306080B"/>
    <w:rsid w:val="53069664"/>
    <w:rsid w:val="5307EE58"/>
    <w:rsid w:val="530AD204"/>
    <w:rsid w:val="530B9635"/>
    <w:rsid w:val="530D6CB9"/>
    <w:rsid w:val="530DEFB0"/>
    <w:rsid w:val="5311F263"/>
    <w:rsid w:val="5316A48B"/>
    <w:rsid w:val="5317A086"/>
    <w:rsid w:val="5317A3C5"/>
    <w:rsid w:val="5318423F"/>
    <w:rsid w:val="531A2FA7"/>
    <w:rsid w:val="531B88A3"/>
    <w:rsid w:val="531E5CB5"/>
    <w:rsid w:val="531F2F5C"/>
    <w:rsid w:val="531F43A9"/>
    <w:rsid w:val="531FB15A"/>
    <w:rsid w:val="532203F6"/>
    <w:rsid w:val="5322AC6D"/>
    <w:rsid w:val="53253A80"/>
    <w:rsid w:val="5325DE42"/>
    <w:rsid w:val="5327A5D2"/>
    <w:rsid w:val="53290868"/>
    <w:rsid w:val="532A149A"/>
    <w:rsid w:val="532B7E48"/>
    <w:rsid w:val="532BF368"/>
    <w:rsid w:val="532C16CF"/>
    <w:rsid w:val="53305728"/>
    <w:rsid w:val="53310DE1"/>
    <w:rsid w:val="5338DDAD"/>
    <w:rsid w:val="533EE105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62AB6"/>
    <w:rsid w:val="5366331F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C6BE9"/>
    <w:rsid w:val="53AC8EAE"/>
    <w:rsid w:val="53AE4527"/>
    <w:rsid w:val="53B158EA"/>
    <w:rsid w:val="53B2CDB7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D78F4"/>
    <w:rsid w:val="53CE9EA6"/>
    <w:rsid w:val="53CF9862"/>
    <w:rsid w:val="53D2E543"/>
    <w:rsid w:val="53D86EC3"/>
    <w:rsid w:val="53D9122A"/>
    <w:rsid w:val="53D93BA4"/>
    <w:rsid w:val="53DA2A8D"/>
    <w:rsid w:val="53DADF55"/>
    <w:rsid w:val="53DB3218"/>
    <w:rsid w:val="53DBC294"/>
    <w:rsid w:val="53E0F17F"/>
    <w:rsid w:val="53E1E6F3"/>
    <w:rsid w:val="53E311A0"/>
    <w:rsid w:val="53E3ACB9"/>
    <w:rsid w:val="53E5843F"/>
    <w:rsid w:val="53E5B71E"/>
    <w:rsid w:val="53E71ACB"/>
    <w:rsid w:val="53E7FBBD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287E9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0FC688"/>
    <w:rsid w:val="5415E912"/>
    <w:rsid w:val="541775CA"/>
    <w:rsid w:val="5418675B"/>
    <w:rsid w:val="54186EC2"/>
    <w:rsid w:val="5419A60F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C6198"/>
    <w:rsid w:val="544D7B2E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28F3D"/>
    <w:rsid w:val="54551AE7"/>
    <w:rsid w:val="545546F4"/>
    <w:rsid w:val="54577DEA"/>
    <w:rsid w:val="5457B0E5"/>
    <w:rsid w:val="5458BCA6"/>
    <w:rsid w:val="545AA343"/>
    <w:rsid w:val="545C284C"/>
    <w:rsid w:val="545D2AA3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EBF5E"/>
    <w:rsid w:val="5480D146"/>
    <w:rsid w:val="54814CDF"/>
    <w:rsid w:val="548155EE"/>
    <w:rsid w:val="54836E24"/>
    <w:rsid w:val="5484F5DF"/>
    <w:rsid w:val="54850549"/>
    <w:rsid w:val="548962F7"/>
    <w:rsid w:val="548DC105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C274"/>
    <w:rsid w:val="54EE0096"/>
    <w:rsid w:val="54EE63C5"/>
    <w:rsid w:val="54F0A3D9"/>
    <w:rsid w:val="54F488F8"/>
    <w:rsid w:val="54F4DC78"/>
    <w:rsid w:val="54F578DC"/>
    <w:rsid w:val="54F79376"/>
    <w:rsid w:val="54FC318B"/>
    <w:rsid w:val="54FE5E44"/>
    <w:rsid w:val="54FF4DAE"/>
    <w:rsid w:val="54FFCB4C"/>
    <w:rsid w:val="55018D1F"/>
    <w:rsid w:val="5503DF88"/>
    <w:rsid w:val="550A5FE6"/>
    <w:rsid w:val="550ACCA8"/>
    <w:rsid w:val="550ADE81"/>
    <w:rsid w:val="550AF47D"/>
    <w:rsid w:val="550D3409"/>
    <w:rsid w:val="5510741C"/>
    <w:rsid w:val="55124DB9"/>
    <w:rsid w:val="55176A51"/>
    <w:rsid w:val="551913B9"/>
    <w:rsid w:val="551D6089"/>
    <w:rsid w:val="551DA9A3"/>
    <w:rsid w:val="5520BA79"/>
    <w:rsid w:val="5520C7C4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63AB6B"/>
    <w:rsid w:val="5564138E"/>
    <w:rsid w:val="55649D0F"/>
    <w:rsid w:val="55653DD3"/>
    <w:rsid w:val="55659F95"/>
    <w:rsid w:val="556B2C5D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B500"/>
    <w:rsid w:val="558AD559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D609"/>
    <w:rsid w:val="55B7AF34"/>
    <w:rsid w:val="55B7F56A"/>
    <w:rsid w:val="55B8E377"/>
    <w:rsid w:val="55BC6D63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99B4"/>
    <w:rsid w:val="55D9666C"/>
    <w:rsid w:val="55DAAC3D"/>
    <w:rsid w:val="55DCBABC"/>
    <w:rsid w:val="55DEC925"/>
    <w:rsid w:val="55E30833"/>
    <w:rsid w:val="55E71483"/>
    <w:rsid w:val="55E72682"/>
    <w:rsid w:val="55E7C5B5"/>
    <w:rsid w:val="55E8EFA0"/>
    <w:rsid w:val="55EABCFF"/>
    <w:rsid w:val="55EC07A5"/>
    <w:rsid w:val="55ECDA49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2319F8"/>
    <w:rsid w:val="5626FB23"/>
    <w:rsid w:val="562C9940"/>
    <w:rsid w:val="562CC4D3"/>
    <w:rsid w:val="56305A3D"/>
    <w:rsid w:val="563187C9"/>
    <w:rsid w:val="56322D38"/>
    <w:rsid w:val="56340174"/>
    <w:rsid w:val="5637DB8F"/>
    <w:rsid w:val="563900CA"/>
    <w:rsid w:val="563A5AD2"/>
    <w:rsid w:val="563AA05D"/>
    <w:rsid w:val="563B3B64"/>
    <w:rsid w:val="563E2103"/>
    <w:rsid w:val="563F6D0D"/>
    <w:rsid w:val="5640AF62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994F3"/>
    <w:rsid w:val="568CA77C"/>
    <w:rsid w:val="56905CF9"/>
    <w:rsid w:val="5690A0C0"/>
    <w:rsid w:val="569274E7"/>
    <w:rsid w:val="5695FA41"/>
    <w:rsid w:val="569670DA"/>
    <w:rsid w:val="5696E5C8"/>
    <w:rsid w:val="5697E639"/>
    <w:rsid w:val="5698D3ED"/>
    <w:rsid w:val="5699B505"/>
    <w:rsid w:val="569B2E00"/>
    <w:rsid w:val="569BAA32"/>
    <w:rsid w:val="569D6EDB"/>
    <w:rsid w:val="569D9ECB"/>
    <w:rsid w:val="569E7E44"/>
    <w:rsid w:val="56A00B01"/>
    <w:rsid w:val="56A03C40"/>
    <w:rsid w:val="56A957D4"/>
    <w:rsid w:val="56A997CC"/>
    <w:rsid w:val="56AA2975"/>
    <w:rsid w:val="56AABCD0"/>
    <w:rsid w:val="56AAFEA8"/>
    <w:rsid w:val="56AB40DB"/>
    <w:rsid w:val="56AB9AA3"/>
    <w:rsid w:val="56ADED04"/>
    <w:rsid w:val="56AEE975"/>
    <w:rsid w:val="56B41529"/>
    <w:rsid w:val="56B6190A"/>
    <w:rsid w:val="56B7EA19"/>
    <w:rsid w:val="56B85D5B"/>
    <w:rsid w:val="56B9153C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E334B"/>
    <w:rsid w:val="56EF2FE5"/>
    <w:rsid w:val="56F1D4B3"/>
    <w:rsid w:val="56F37699"/>
    <w:rsid w:val="56F45528"/>
    <w:rsid w:val="56F49F4E"/>
    <w:rsid w:val="56F6D3B4"/>
    <w:rsid w:val="56F99423"/>
    <w:rsid w:val="56FBB0DE"/>
    <w:rsid w:val="56FE0305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9F49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E2BB3"/>
    <w:rsid w:val="572EA83B"/>
    <w:rsid w:val="572F1014"/>
    <w:rsid w:val="572F3820"/>
    <w:rsid w:val="5733A666"/>
    <w:rsid w:val="5734EF02"/>
    <w:rsid w:val="57351286"/>
    <w:rsid w:val="57381E08"/>
    <w:rsid w:val="573CA153"/>
    <w:rsid w:val="573CB927"/>
    <w:rsid w:val="57401459"/>
    <w:rsid w:val="57408782"/>
    <w:rsid w:val="5741C9DE"/>
    <w:rsid w:val="574311C4"/>
    <w:rsid w:val="574ABD24"/>
    <w:rsid w:val="574D80DA"/>
    <w:rsid w:val="5750A67C"/>
    <w:rsid w:val="5753116A"/>
    <w:rsid w:val="5754290D"/>
    <w:rsid w:val="57550E1F"/>
    <w:rsid w:val="5755A16C"/>
    <w:rsid w:val="5756A04B"/>
    <w:rsid w:val="5759752E"/>
    <w:rsid w:val="5759A144"/>
    <w:rsid w:val="575A38E4"/>
    <w:rsid w:val="575A44A6"/>
    <w:rsid w:val="575D9ED1"/>
    <w:rsid w:val="575DB45B"/>
    <w:rsid w:val="575FBB9F"/>
    <w:rsid w:val="5764009C"/>
    <w:rsid w:val="5764F749"/>
    <w:rsid w:val="57654A1B"/>
    <w:rsid w:val="5766DA5D"/>
    <w:rsid w:val="576A2E18"/>
    <w:rsid w:val="576D1B84"/>
    <w:rsid w:val="576EAFD7"/>
    <w:rsid w:val="5770324B"/>
    <w:rsid w:val="5774F4C7"/>
    <w:rsid w:val="57765CC9"/>
    <w:rsid w:val="577805DD"/>
    <w:rsid w:val="57793A23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D62C3"/>
    <w:rsid w:val="57ADFCB8"/>
    <w:rsid w:val="57B15C4F"/>
    <w:rsid w:val="57B1F9E3"/>
    <w:rsid w:val="57B33909"/>
    <w:rsid w:val="57B50323"/>
    <w:rsid w:val="57B67D4D"/>
    <w:rsid w:val="57B6A67D"/>
    <w:rsid w:val="57B8822D"/>
    <w:rsid w:val="57BDAE90"/>
    <w:rsid w:val="57BF0C84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67024"/>
    <w:rsid w:val="5806F641"/>
    <w:rsid w:val="58076AAB"/>
    <w:rsid w:val="58098E04"/>
    <w:rsid w:val="580C2893"/>
    <w:rsid w:val="580D1037"/>
    <w:rsid w:val="580DF6D0"/>
    <w:rsid w:val="580EDFD9"/>
    <w:rsid w:val="58129B53"/>
    <w:rsid w:val="5812AAE4"/>
    <w:rsid w:val="5812F339"/>
    <w:rsid w:val="5812FF1D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8D869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904BD"/>
    <w:rsid w:val="5839D297"/>
    <w:rsid w:val="5839D8C5"/>
    <w:rsid w:val="583AAC80"/>
    <w:rsid w:val="583C6522"/>
    <w:rsid w:val="583FD6CF"/>
    <w:rsid w:val="5844CAE6"/>
    <w:rsid w:val="58452ACB"/>
    <w:rsid w:val="58471DFF"/>
    <w:rsid w:val="58486830"/>
    <w:rsid w:val="5849AB40"/>
    <w:rsid w:val="584A9E5E"/>
    <w:rsid w:val="584C0C31"/>
    <w:rsid w:val="584C4AC0"/>
    <w:rsid w:val="5850DFD6"/>
    <w:rsid w:val="5857B411"/>
    <w:rsid w:val="585874F3"/>
    <w:rsid w:val="585B1F07"/>
    <w:rsid w:val="585C18F5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1CD2F"/>
    <w:rsid w:val="5871CF9B"/>
    <w:rsid w:val="587293A7"/>
    <w:rsid w:val="5872E0D4"/>
    <w:rsid w:val="58750E78"/>
    <w:rsid w:val="5875BD12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EC027"/>
    <w:rsid w:val="58AEFD90"/>
    <w:rsid w:val="58B3C0D3"/>
    <w:rsid w:val="58B61635"/>
    <w:rsid w:val="58B8DF1B"/>
    <w:rsid w:val="58BAB186"/>
    <w:rsid w:val="58BBEC9B"/>
    <w:rsid w:val="58BC8124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CAB"/>
    <w:rsid w:val="58E7D452"/>
    <w:rsid w:val="58EAD4F9"/>
    <w:rsid w:val="58EB89EE"/>
    <w:rsid w:val="58ECC605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2FE4DA"/>
    <w:rsid w:val="59312AAB"/>
    <w:rsid w:val="59316F28"/>
    <w:rsid w:val="5933D124"/>
    <w:rsid w:val="5935305C"/>
    <w:rsid w:val="5936DC9E"/>
    <w:rsid w:val="593AB8E8"/>
    <w:rsid w:val="593BB329"/>
    <w:rsid w:val="593BB5FD"/>
    <w:rsid w:val="593F5CE5"/>
    <w:rsid w:val="59425BCC"/>
    <w:rsid w:val="594532A1"/>
    <w:rsid w:val="59482316"/>
    <w:rsid w:val="59491A03"/>
    <w:rsid w:val="59495F0A"/>
    <w:rsid w:val="594B8C9E"/>
    <w:rsid w:val="594FA5E6"/>
    <w:rsid w:val="59527ABF"/>
    <w:rsid w:val="5953638F"/>
    <w:rsid w:val="5953D63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9DCA48"/>
    <w:rsid w:val="599E1ED4"/>
    <w:rsid w:val="59A17530"/>
    <w:rsid w:val="59A19F0F"/>
    <w:rsid w:val="59A22B7A"/>
    <w:rsid w:val="59A6B1FA"/>
    <w:rsid w:val="59A74877"/>
    <w:rsid w:val="59A830C7"/>
    <w:rsid w:val="59AB459D"/>
    <w:rsid w:val="59ACAFED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39F97"/>
    <w:rsid w:val="59D4DA69"/>
    <w:rsid w:val="59D7D8EC"/>
    <w:rsid w:val="59D853FA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B230D"/>
    <w:rsid w:val="59ED371F"/>
    <w:rsid w:val="59F33674"/>
    <w:rsid w:val="59F3F559"/>
    <w:rsid w:val="59F4900F"/>
    <w:rsid w:val="59F7F2A4"/>
    <w:rsid w:val="59F838E3"/>
    <w:rsid w:val="59F850D0"/>
    <w:rsid w:val="59FC9075"/>
    <w:rsid w:val="5A011F8E"/>
    <w:rsid w:val="5A030721"/>
    <w:rsid w:val="5A087C02"/>
    <w:rsid w:val="5A0AABCB"/>
    <w:rsid w:val="5A0B227B"/>
    <w:rsid w:val="5A0C8A5E"/>
    <w:rsid w:val="5A13072D"/>
    <w:rsid w:val="5A134E34"/>
    <w:rsid w:val="5A13586A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970BE"/>
    <w:rsid w:val="5A3A8DDC"/>
    <w:rsid w:val="5A3C9419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3B366"/>
    <w:rsid w:val="5A542E11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AF4B"/>
    <w:rsid w:val="5A6E74D4"/>
    <w:rsid w:val="5A6F3F24"/>
    <w:rsid w:val="5A72FDB0"/>
    <w:rsid w:val="5A74FC66"/>
    <w:rsid w:val="5A766178"/>
    <w:rsid w:val="5A76D0E6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9CB6"/>
    <w:rsid w:val="5AC9CE02"/>
    <w:rsid w:val="5ACA8155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3BB6F"/>
    <w:rsid w:val="5AE8357B"/>
    <w:rsid w:val="5AE9F8FE"/>
    <w:rsid w:val="5AEA018A"/>
    <w:rsid w:val="5AEA248B"/>
    <w:rsid w:val="5AEB5335"/>
    <w:rsid w:val="5AEC45A7"/>
    <w:rsid w:val="5AEEF15E"/>
    <w:rsid w:val="5AEFB826"/>
    <w:rsid w:val="5AF1DD4F"/>
    <w:rsid w:val="5AF33F68"/>
    <w:rsid w:val="5AF4DFC7"/>
    <w:rsid w:val="5AF6F5A0"/>
    <w:rsid w:val="5AF81070"/>
    <w:rsid w:val="5AF981AC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06B216"/>
    <w:rsid w:val="5B0BB422"/>
    <w:rsid w:val="5B0D7727"/>
    <w:rsid w:val="5B107E1E"/>
    <w:rsid w:val="5B1229DF"/>
    <w:rsid w:val="5B13A9C1"/>
    <w:rsid w:val="5B146EAD"/>
    <w:rsid w:val="5B14F901"/>
    <w:rsid w:val="5B186082"/>
    <w:rsid w:val="5B18FBD5"/>
    <w:rsid w:val="5B192258"/>
    <w:rsid w:val="5B1A507F"/>
    <w:rsid w:val="5B20F9EC"/>
    <w:rsid w:val="5B2728C5"/>
    <w:rsid w:val="5B303936"/>
    <w:rsid w:val="5B320705"/>
    <w:rsid w:val="5B33D3B4"/>
    <w:rsid w:val="5B353983"/>
    <w:rsid w:val="5B3770F6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9B505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A5A2"/>
    <w:rsid w:val="5BB8B18E"/>
    <w:rsid w:val="5BB9A629"/>
    <w:rsid w:val="5BBA1032"/>
    <w:rsid w:val="5BBB6834"/>
    <w:rsid w:val="5BBCB534"/>
    <w:rsid w:val="5BBD10C8"/>
    <w:rsid w:val="5BBD338A"/>
    <w:rsid w:val="5BC3475C"/>
    <w:rsid w:val="5BC76EBE"/>
    <w:rsid w:val="5BC8C2A6"/>
    <w:rsid w:val="5BC92248"/>
    <w:rsid w:val="5BC9CD08"/>
    <w:rsid w:val="5BC9D414"/>
    <w:rsid w:val="5BCAAB04"/>
    <w:rsid w:val="5BCE9A79"/>
    <w:rsid w:val="5BCEDD8F"/>
    <w:rsid w:val="5BCFD567"/>
    <w:rsid w:val="5BD09B1E"/>
    <w:rsid w:val="5BD0F729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DD66E"/>
    <w:rsid w:val="5C20F2C6"/>
    <w:rsid w:val="5C26416F"/>
    <w:rsid w:val="5C2C9E8C"/>
    <w:rsid w:val="5C2D24A0"/>
    <w:rsid w:val="5C2F3515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14425"/>
    <w:rsid w:val="5C721B73"/>
    <w:rsid w:val="5C733B8C"/>
    <w:rsid w:val="5C767CA4"/>
    <w:rsid w:val="5C77A165"/>
    <w:rsid w:val="5C78C2BE"/>
    <w:rsid w:val="5C798ACE"/>
    <w:rsid w:val="5C7E106E"/>
    <w:rsid w:val="5C80C8F7"/>
    <w:rsid w:val="5C83E32C"/>
    <w:rsid w:val="5C83E631"/>
    <w:rsid w:val="5C843AE0"/>
    <w:rsid w:val="5C849C57"/>
    <w:rsid w:val="5C8735E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EC35E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204C5"/>
    <w:rsid w:val="5D243EB6"/>
    <w:rsid w:val="5D2958CF"/>
    <w:rsid w:val="5D29A339"/>
    <w:rsid w:val="5D29D2CB"/>
    <w:rsid w:val="5D29D7DF"/>
    <w:rsid w:val="5D2C6C67"/>
    <w:rsid w:val="5D2D89B0"/>
    <w:rsid w:val="5D2DC8E7"/>
    <w:rsid w:val="5D302014"/>
    <w:rsid w:val="5D30B21C"/>
    <w:rsid w:val="5D32DCD4"/>
    <w:rsid w:val="5D33026C"/>
    <w:rsid w:val="5D33C661"/>
    <w:rsid w:val="5D34D876"/>
    <w:rsid w:val="5D358CDC"/>
    <w:rsid w:val="5D3898CF"/>
    <w:rsid w:val="5D3949E9"/>
    <w:rsid w:val="5D3A3F3A"/>
    <w:rsid w:val="5D3DEA6A"/>
    <w:rsid w:val="5D3F32EF"/>
    <w:rsid w:val="5D4220C9"/>
    <w:rsid w:val="5D424CCB"/>
    <w:rsid w:val="5D426FAA"/>
    <w:rsid w:val="5D491ACB"/>
    <w:rsid w:val="5D4A73A1"/>
    <w:rsid w:val="5D4B4E47"/>
    <w:rsid w:val="5D4C8241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4694F"/>
    <w:rsid w:val="5D78C747"/>
    <w:rsid w:val="5D7DAB55"/>
    <w:rsid w:val="5D83071B"/>
    <w:rsid w:val="5D84E047"/>
    <w:rsid w:val="5D8572B9"/>
    <w:rsid w:val="5D87D5DA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AFEA"/>
    <w:rsid w:val="5DA68422"/>
    <w:rsid w:val="5DACB8D5"/>
    <w:rsid w:val="5DAD7C04"/>
    <w:rsid w:val="5DADDB03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68AC3"/>
    <w:rsid w:val="5E1909DE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A2491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B3072"/>
    <w:rsid w:val="5E509EA1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2A590"/>
    <w:rsid w:val="5E643493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42E56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6959"/>
    <w:rsid w:val="5EAE0D85"/>
    <w:rsid w:val="5EAFF77E"/>
    <w:rsid w:val="5EB11593"/>
    <w:rsid w:val="5EB4CA5B"/>
    <w:rsid w:val="5EB890F6"/>
    <w:rsid w:val="5EB903F8"/>
    <w:rsid w:val="5EB9E4C8"/>
    <w:rsid w:val="5EBAD598"/>
    <w:rsid w:val="5EBB5A6B"/>
    <w:rsid w:val="5EBB73DE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4B458"/>
    <w:rsid w:val="5EDEE44B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417E"/>
    <w:rsid w:val="5F13CABD"/>
    <w:rsid w:val="5F13CC53"/>
    <w:rsid w:val="5F13E973"/>
    <w:rsid w:val="5F152DD5"/>
    <w:rsid w:val="5F179CDE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45042"/>
    <w:rsid w:val="5F662A1A"/>
    <w:rsid w:val="5F671C37"/>
    <w:rsid w:val="5F6734EB"/>
    <w:rsid w:val="5F69C44B"/>
    <w:rsid w:val="5F6BDBC0"/>
    <w:rsid w:val="5F6C6A3E"/>
    <w:rsid w:val="5F71739C"/>
    <w:rsid w:val="5F71BC98"/>
    <w:rsid w:val="5F71F057"/>
    <w:rsid w:val="5F72D41B"/>
    <w:rsid w:val="5F78DD65"/>
    <w:rsid w:val="5F7C92D4"/>
    <w:rsid w:val="5F7F5502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E343D"/>
    <w:rsid w:val="5FAE5F28"/>
    <w:rsid w:val="5FB4F9D0"/>
    <w:rsid w:val="5FB76674"/>
    <w:rsid w:val="5FBA0F07"/>
    <w:rsid w:val="5FBAE59F"/>
    <w:rsid w:val="5FBF0FF0"/>
    <w:rsid w:val="5FC36D0C"/>
    <w:rsid w:val="5FC46BBE"/>
    <w:rsid w:val="5FC4AA44"/>
    <w:rsid w:val="5FC5E3A6"/>
    <w:rsid w:val="5FC6A78C"/>
    <w:rsid w:val="5FC77739"/>
    <w:rsid w:val="5FCADB45"/>
    <w:rsid w:val="5FCF5697"/>
    <w:rsid w:val="5FD0B12F"/>
    <w:rsid w:val="5FD1244B"/>
    <w:rsid w:val="5FD1B85A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695E8"/>
    <w:rsid w:val="5FE929C9"/>
    <w:rsid w:val="5FEA391B"/>
    <w:rsid w:val="5FEAA912"/>
    <w:rsid w:val="5FEB46F6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1044B7"/>
    <w:rsid w:val="6011437B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3B847"/>
    <w:rsid w:val="60370C50"/>
    <w:rsid w:val="60377C17"/>
    <w:rsid w:val="6038366C"/>
    <w:rsid w:val="6038DD95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84A06"/>
    <w:rsid w:val="605AA69A"/>
    <w:rsid w:val="605C1A4B"/>
    <w:rsid w:val="606139D7"/>
    <w:rsid w:val="60618EA3"/>
    <w:rsid w:val="6061A6D9"/>
    <w:rsid w:val="60641CCD"/>
    <w:rsid w:val="60643C95"/>
    <w:rsid w:val="606C045C"/>
    <w:rsid w:val="606D9192"/>
    <w:rsid w:val="606ECF53"/>
    <w:rsid w:val="607095EA"/>
    <w:rsid w:val="6071AB44"/>
    <w:rsid w:val="60721328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E19A5"/>
    <w:rsid w:val="6080EBD4"/>
    <w:rsid w:val="608A9FE5"/>
    <w:rsid w:val="608AC485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360F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C29B85"/>
    <w:rsid w:val="60C6C117"/>
    <w:rsid w:val="60C80781"/>
    <w:rsid w:val="60C85C0E"/>
    <w:rsid w:val="60D0EEA6"/>
    <w:rsid w:val="60D168BB"/>
    <w:rsid w:val="60D2C52F"/>
    <w:rsid w:val="60D3B9A1"/>
    <w:rsid w:val="60D5DD0E"/>
    <w:rsid w:val="60D6EB9F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31D49"/>
    <w:rsid w:val="60F3D100"/>
    <w:rsid w:val="60F4E6CB"/>
    <w:rsid w:val="60F4EA95"/>
    <w:rsid w:val="60F5A87A"/>
    <w:rsid w:val="60F6DDB2"/>
    <w:rsid w:val="60F767CC"/>
    <w:rsid w:val="60F81553"/>
    <w:rsid w:val="60F87A59"/>
    <w:rsid w:val="60F8971D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29C0C"/>
    <w:rsid w:val="61247784"/>
    <w:rsid w:val="612912DA"/>
    <w:rsid w:val="612ADBB4"/>
    <w:rsid w:val="612B5F0B"/>
    <w:rsid w:val="612C1010"/>
    <w:rsid w:val="612D30E5"/>
    <w:rsid w:val="6130FD77"/>
    <w:rsid w:val="6131D7E3"/>
    <w:rsid w:val="61332532"/>
    <w:rsid w:val="61360667"/>
    <w:rsid w:val="61372064"/>
    <w:rsid w:val="613AA89D"/>
    <w:rsid w:val="613F80A5"/>
    <w:rsid w:val="613FA47B"/>
    <w:rsid w:val="61455C84"/>
    <w:rsid w:val="6145D0EB"/>
    <w:rsid w:val="6148A51E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F129E"/>
    <w:rsid w:val="61600F55"/>
    <w:rsid w:val="61615674"/>
    <w:rsid w:val="6161568C"/>
    <w:rsid w:val="61629804"/>
    <w:rsid w:val="61658F52"/>
    <w:rsid w:val="616C468B"/>
    <w:rsid w:val="616F79BD"/>
    <w:rsid w:val="6170068A"/>
    <w:rsid w:val="6170D011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0AEDA"/>
    <w:rsid w:val="6190B3FA"/>
    <w:rsid w:val="61957D29"/>
    <w:rsid w:val="61980F0B"/>
    <w:rsid w:val="619B02D5"/>
    <w:rsid w:val="619DAF9E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BF08"/>
    <w:rsid w:val="61B42334"/>
    <w:rsid w:val="61B7EA02"/>
    <w:rsid w:val="61B908CD"/>
    <w:rsid w:val="61BAB523"/>
    <w:rsid w:val="61BDC085"/>
    <w:rsid w:val="61BE0154"/>
    <w:rsid w:val="61BFA5EA"/>
    <w:rsid w:val="61C0626E"/>
    <w:rsid w:val="61C7A4A2"/>
    <w:rsid w:val="61CA85F8"/>
    <w:rsid w:val="61CF8012"/>
    <w:rsid w:val="61CFC11F"/>
    <w:rsid w:val="61D0216F"/>
    <w:rsid w:val="61D02BB3"/>
    <w:rsid w:val="61D456CA"/>
    <w:rsid w:val="61D7957E"/>
    <w:rsid w:val="61D9B0A4"/>
    <w:rsid w:val="61DA25F6"/>
    <w:rsid w:val="61E1422D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9A8C"/>
    <w:rsid w:val="61F50F23"/>
    <w:rsid w:val="61F94CBB"/>
    <w:rsid w:val="61FE70CF"/>
    <w:rsid w:val="61FF5381"/>
    <w:rsid w:val="6203F398"/>
    <w:rsid w:val="6204A1F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CC9B"/>
    <w:rsid w:val="6214A8F0"/>
    <w:rsid w:val="6215200F"/>
    <w:rsid w:val="6215989D"/>
    <w:rsid w:val="62175FFE"/>
    <w:rsid w:val="6217A612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674F9"/>
    <w:rsid w:val="624883B0"/>
    <w:rsid w:val="6248AA1B"/>
    <w:rsid w:val="6249EABD"/>
    <w:rsid w:val="624B0B00"/>
    <w:rsid w:val="624BB739"/>
    <w:rsid w:val="624E9F82"/>
    <w:rsid w:val="62548BED"/>
    <w:rsid w:val="6255EFC9"/>
    <w:rsid w:val="62573BDA"/>
    <w:rsid w:val="62577B7A"/>
    <w:rsid w:val="625822F6"/>
    <w:rsid w:val="6258CC39"/>
    <w:rsid w:val="625D3C03"/>
    <w:rsid w:val="625F6EDC"/>
    <w:rsid w:val="6261A945"/>
    <w:rsid w:val="62628D91"/>
    <w:rsid w:val="626349B1"/>
    <w:rsid w:val="6266DAC0"/>
    <w:rsid w:val="626817C7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8CAD"/>
    <w:rsid w:val="627D99ED"/>
    <w:rsid w:val="627FD265"/>
    <w:rsid w:val="627FF68B"/>
    <w:rsid w:val="6280D694"/>
    <w:rsid w:val="62817B9C"/>
    <w:rsid w:val="62821F65"/>
    <w:rsid w:val="6282F33A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6BA8A"/>
    <w:rsid w:val="6297AEEE"/>
    <w:rsid w:val="62992364"/>
    <w:rsid w:val="62996CD0"/>
    <w:rsid w:val="6299BF4F"/>
    <w:rsid w:val="629F55E9"/>
    <w:rsid w:val="629FCA41"/>
    <w:rsid w:val="62A0601C"/>
    <w:rsid w:val="62A20207"/>
    <w:rsid w:val="62A2279F"/>
    <w:rsid w:val="62A3D7A7"/>
    <w:rsid w:val="62A5D5D0"/>
    <w:rsid w:val="62A8EBD1"/>
    <w:rsid w:val="62A94ECF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F8E3B"/>
    <w:rsid w:val="62BFBEA4"/>
    <w:rsid w:val="62C33111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CEF21E"/>
    <w:rsid w:val="62D25469"/>
    <w:rsid w:val="62D2B1B1"/>
    <w:rsid w:val="62D2DFC8"/>
    <w:rsid w:val="62D3F049"/>
    <w:rsid w:val="62D51DA7"/>
    <w:rsid w:val="62D7C696"/>
    <w:rsid w:val="62DA461B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0C5D"/>
    <w:rsid w:val="631E82AA"/>
    <w:rsid w:val="6320B792"/>
    <w:rsid w:val="6320BD23"/>
    <w:rsid w:val="632235E4"/>
    <w:rsid w:val="6323DB96"/>
    <w:rsid w:val="632BE0D6"/>
    <w:rsid w:val="632C10C1"/>
    <w:rsid w:val="632CCB70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3C2557"/>
    <w:rsid w:val="63412185"/>
    <w:rsid w:val="634137E6"/>
    <w:rsid w:val="63414D16"/>
    <w:rsid w:val="6341557F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80B065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24A9A"/>
    <w:rsid w:val="63A2A245"/>
    <w:rsid w:val="63A30AAD"/>
    <w:rsid w:val="63A4E437"/>
    <w:rsid w:val="63A4FA5A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FE321"/>
    <w:rsid w:val="64309280"/>
    <w:rsid w:val="64345F28"/>
    <w:rsid w:val="64376EF6"/>
    <w:rsid w:val="64382E51"/>
    <w:rsid w:val="643D001A"/>
    <w:rsid w:val="643E303D"/>
    <w:rsid w:val="644005CE"/>
    <w:rsid w:val="64446B0F"/>
    <w:rsid w:val="6445CE34"/>
    <w:rsid w:val="644C7DDE"/>
    <w:rsid w:val="6451852C"/>
    <w:rsid w:val="64537FEF"/>
    <w:rsid w:val="6454A53A"/>
    <w:rsid w:val="645590B9"/>
    <w:rsid w:val="64563041"/>
    <w:rsid w:val="64588AE4"/>
    <w:rsid w:val="6459F616"/>
    <w:rsid w:val="645EA9AC"/>
    <w:rsid w:val="64601C24"/>
    <w:rsid w:val="64602476"/>
    <w:rsid w:val="6466AAA0"/>
    <w:rsid w:val="6466AC29"/>
    <w:rsid w:val="6466F00E"/>
    <w:rsid w:val="64686B97"/>
    <w:rsid w:val="6469B79A"/>
    <w:rsid w:val="647185D6"/>
    <w:rsid w:val="6472B119"/>
    <w:rsid w:val="64732124"/>
    <w:rsid w:val="6475444C"/>
    <w:rsid w:val="64762BA0"/>
    <w:rsid w:val="6478F58D"/>
    <w:rsid w:val="64790EA4"/>
    <w:rsid w:val="647928C2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E6BD3"/>
    <w:rsid w:val="64BF92A4"/>
    <w:rsid w:val="64C36B38"/>
    <w:rsid w:val="64C58D38"/>
    <w:rsid w:val="64C6E360"/>
    <w:rsid w:val="64CA1A00"/>
    <w:rsid w:val="64CBC2FF"/>
    <w:rsid w:val="64CCE7DA"/>
    <w:rsid w:val="64CD9544"/>
    <w:rsid w:val="64CFB6DA"/>
    <w:rsid w:val="64D0229E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3ED76"/>
    <w:rsid w:val="6524EF76"/>
    <w:rsid w:val="6525C280"/>
    <w:rsid w:val="6527C422"/>
    <w:rsid w:val="652C77CA"/>
    <w:rsid w:val="65320977"/>
    <w:rsid w:val="6532913F"/>
    <w:rsid w:val="6533BB6E"/>
    <w:rsid w:val="6537F68C"/>
    <w:rsid w:val="6538EAA1"/>
    <w:rsid w:val="653A018D"/>
    <w:rsid w:val="653A4A93"/>
    <w:rsid w:val="653BC0DA"/>
    <w:rsid w:val="653D9E64"/>
    <w:rsid w:val="653F2B66"/>
    <w:rsid w:val="654375E3"/>
    <w:rsid w:val="65453F54"/>
    <w:rsid w:val="65461D18"/>
    <w:rsid w:val="65469BD4"/>
    <w:rsid w:val="6546D533"/>
    <w:rsid w:val="6548D046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5CF99"/>
    <w:rsid w:val="6565D62C"/>
    <w:rsid w:val="656C3D01"/>
    <w:rsid w:val="656D8C82"/>
    <w:rsid w:val="656FA0C7"/>
    <w:rsid w:val="6570D056"/>
    <w:rsid w:val="6570DC10"/>
    <w:rsid w:val="65750595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8C544"/>
    <w:rsid w:val="65BA34D8"/>
    <w:rsid w:val="65BAB0AF"/>
    <w:rsid w:val="65BF318D"/>
    <w:rsid w:val="65BF76EF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D378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A57A3"/>
    <w:rsid w:val="662C6DFD"/>
    <w:rsid w:val="663093CC"/>
    <w:rsid w:val="6631AB3C"/>
    <w:rsid w:val="6632AF02"/>
    <w:rsid w:val="6636DC70"/>
    <w:rsid w:val="6636E0DD"/>
    <w:rsid w:val="663996A0"/>
    <w:rsid w:val="663D42AD"/>
    <w:rsid w:val="663F73CB"/>
    <w:rsid w:val="6649CB2B"/>
    <w:rsid w:val="664B049A"/>
    <w:rsid w:val="664DB903"/>
    <w:rsid w:val="665164CC"/>
    <w:rsid w:val="6657629E"/>
    <w:rsid w:val="66593F72"/>
    <w:rsid w:val="6659D8A5"/>
    <w:rsid w:val="665A0EFB"/>
    <w:rsid w:val="665AD750"/>
    <w:rsid w:val="665CE0FD"/>
    <w:rsid w:val="665E09C6"/>
    <w:rsid w:val="665E9C51"/>
    <w:rsid w:val="66604D2A"/>
    <w:rsid w:val="666305EC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DE880"/>
    <w:rsid w:val="666EB618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F1678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4D66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4136D"/>
    <w:rsid w:val="66D4E5FB"/>
    <w:rsid w:val="66D535EC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1FBE4"/>
    <w:rsid w:val="66E3569F"/>
    <w:rsid w:val="66E42E53"/>
    <w:rsid w:val="66E73204"/>
    <w:rsid w:val="66E907B9"/>
    <w:rsid w:val="66E98E98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4E74"/>
    <w:rsid w:val="66FAFEAC"/>
    <w:rsid w:val="6702336E"/>
    <w:rsid w:val="6704D1EB"/>
    <w:rsid w:val="6705E924"/>
    <w:rsid w:val="67087D79"/>
    <w:rsid w:val="670B3E46"/>
    <w:rsid w:val="670E497E"/>
    <w:rsid w:val="670E5115"/>
    <w:rsid w:val="6710544C"/>
    <w:rsid w:val="67110B70"/>
    <w:rsid w:val="6712B111"/>
    <w:rsid w:val="6712EC13"/>
    <w:rsid w:val="671361B6"/>
    <w:rsid w:val="67188B93"/>
    <w:rsid w:val="671A3DAB"/>
    <w:rsid w:val="671AA3C6"/>
    <w:rsid w:val="671B451A"/>
    <w:rsid w:val="671B724C"/>
    <w:rsid w:val="671EEA2B"/>
    <w:rsid w:val="6721B7D0"/>
    <w:rsid w:val="6721DB8D"/>
    <w:rsid w:val="6721F57C"/>
    <w:rsid w:val="6723C5F4"/>
    <w:rsid w:val="6729C616"/>
    <w:rsid w:val="672A6EA1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48646"/>
    <w:rsid w:val="6748F2FC"/>
    <w:rsid w:val="674A237C"/>
    <w:rsid w:val="674FCE5C"/>
    <w:rsid w:val="67513637"/>
    <w:rsid w:val="6754104C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37E9"/>
    <w:rsid w:val="676DA430"/>
    <w:rsid w:val="6770D1FD"/>
    <w:rsid w:val="67738A33"/>
    <w:rsid w:val="67739570"/>
    <w:rsid w:val="6773EBFC"/>
    <w:rsid w:val="67753EFB"/>
    <w:rsid w:val="6776BAE9"/>
    <w:rsid w:val="677B0479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7E8D3"/>
    <w:rsid w:val="67A7F5B3"/>
    <w:rsid w:val="67A8BDC1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D9EB5"/>
    <w:rsid w:val="67C1E514"/>
    <w:rsid w:val="67C24C8E"/>
    <w:rsid w:val="67C4AA33"/>
    <w:rsid w:val="67C7F0EA"/>
    <w:rsid w:val="67C90731"/>
    <w:rsid w:val="67CAECB4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E26AA0"/>
    <w:rsid w:val="67E421FD"/>
    <w:rsid w:val="67E6382D"/>
    <w:rsid w:val="67E6963D"/>
    <w:rsid w:val="67E9D275"/>
    <w:rsid w:val="67EB0164"/>
    <w:rsid w:val="67EBCBA0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CCFB"/>
    <w:rsid w:val="6813DD1A"/>
    <w:rsid w:val="681C2EC2"/>
    <w:rsid w:val="681CA8DB"/>
    <w:rsid w:val="68206A65"/>
    <w:rsid w:val="682079E6"/>
    <w:rsid w:val="6820A705"/>
    <w:rsid w:val="68219F05"/>
    <w:rsid w:val="6823128B"/>
    <w:rsid w:val="6823526C"/>
    <w:rsid w:val="68236ECB"/>
    <w:rsid w:val="6823D174"/>
    <w:rsid w:val="68248B09"/>
    <w:rsid w:val="682B51B7"/>
    <w:rsid w:val="682E8284"/>
    <w:rsid w:val="682EA5FA"/>
    <w:rsid w:val="682EF7D2"/>
    <w:rsid w:val="68317AE5"/>
    <w:rsid w:val="6832C6BE"/>
    <w:rsid w:val="68336167"/>
    <w:rsid w:val="68338484"/>
    <w:rsid w:val="6835D9DF"/>
    <w:rsid w:val="68361B86"/>
    <w:rsid w:val="68376339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374B"/>
    <w:rsid w:val="6850978A"/>
    <w:rsid w:val="68510595"/>
    <w:rsid w:val="68532AED"/>
    <w:rsid w:val="68543734"/>
    <w:rsid w:val="685824D1"/>
    <w:rsid w:val="6858730A"/>
    <w:rsid w:val="68594EEB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4F56A"/>
    <w:rsid w:val="687AB809"/>
    <w:rsid w:val="687C3437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D7BEC"/>
    <w:rsid w:val="68B1AFFE"/>
    <w:rsid w:val="68B29B2F"/>
    <w:rsid w:val="68B35376"/>
    <w:rsid w:val="68B3552A"/>
    <w:rsid w:val="68B9756F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60437"/>
    <w:rsid w:val="68F6AFA9"/>
    <w:rsid w:val="68FAB3C2"/>
    <w:rsid w:val="68FBDEE8"/>
    <w:rsid w:val="68FCE0A4"/>
    <w:rsid w:val="68FCE27B"/>
    <w:rsid w:val="68FDD934"/>
    <w:rsid w:val="68FFF3DD"/>
    <w:rsid w:val="69033F0C"/>
    <w:rsid w:val="6909312B"/>
    <w:rsid w:val="690B78C9"/>
    <w:rsid w:val="690CA383"/>
    <w:rsid w:val="690EAA8F"/>
    <w:rsid w:val="690F8336"/>
    <w:rsid w:val="691089B6"/>
    <w:rsid w:val="69111AC3"/>
    <w:rsid w:val="6913969F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D13C7"/>
    <w:rsid w:val="692F6220"/>
    <w:rsid w:val="69309213"/>
    <w:rsid w:val="693249A1"/>
    <w:rsid w:val="6936BD70"/>
    <w:rsid w:val="693841DD"/>
    <w:rsid w:val="6938C2BB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934BC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44DCC"/>
    <w:rsid w:val="69748E44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1DA49"/>
    <w:rsid w:val="69A47604"/>
    <w:rsid w:val="69A5AD59"/>
    <w:rsid w:val="69A60008"/>
    <w:rsid w:val="69A6E73D"/>
    <w:rsid w:val="69AA5A00"/>
    <w:rsid w:val="69AD2345"/>
    <w:rsid w:val="69AE0CFB"/>
    <w:rsid w:val="69B6786C"/>
    <w:rsid w:val="69BA68FA"/>
    <w:rsid w:val="69BBB09C"/>
    <w:rsid w:val="69BE28D5"/>
    <w:rsid w:val="69C0065B"/>
    <w:rsid w:val="69C39F89"/>
    <w:rsid w:val="69CD6240"/>
    <w:rsid w:val="69CF8E07"/>
    <w:rsid w:val="69D1DA9F"/>
    <w:rsid w:val="69D55F1A"/>
    <w:rsid w:val="69D640AE"/>
    <w:rsid w:val="69D8A74E"/>
    <w:rsid w:val="69D988A3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AB592"/>
    <w:rsid w:val="6A1DA45C"/>
    <w:rsid w:val="6A1E6E1F"/>
    <w:rsid w:val="6A207234"/>
    <w:rsid w:val="6A2133B4"/>
    <w:rsid w:val="6A24444A"/>
    <w:rsid w:val="6A26CFB5"/>
    <w:rsid w:val="6A26DC69"/>
    <w:rsid w:val="6A27FA9D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02044"/>
    <w:rsid w:val="6A45660F"/>
    <w:rsid w:val="6A46165C"/>
    <w:rsid w:val="6A462DD0"/>
    <w:rsid w:val="6A4634B5"/>
    <w:rsid w:val="6A4690C3"/>
    <w:rsid w:val="6A4752F4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D308"/>
    <w:rsid w:val="6AA2CA23"/>
    <w:rsid w:val="6AA34022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C1B9C"/>
    <w:rsid w:val="6ADCAE92"/>
    <w:rsid w:val="6ADCB23F"/>
    <w:rsid w:val="6AE0CDD8"/>
    <w:rsid w:val="6AE2BCB7"/>
    <w:rsid w:val="6AE2E879"/>
    <w:rsid w:val="6AE4CE74"/>
    <w:rsid w:val="6AE6D1BF"/>
    <w:rsid w:val="6AE7D074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A5E2A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3221A2"/>
    <w:rsid w:val="6B37C5B1"/>
    <w:rsid w:val="6B380350"/>
    <w:rsid w:val="6B3A07E1"/>
    <w:rsid w:val="6B3A843E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523613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5964D"/>
    <w:rsid w:val="6B8D8D23"/>
    <w:rsid w:val="6B8E4E5F"/>
    <w:rsid w:val="6B8E68A7"/>
    <w:rsid w:val="6B8ECB10"/>
    <w:rsid w:val="6B91F67C"/>
    <w:rsid w:val="6B9208C8"/>
    <w:rsid w:val="6B9509DC"/>
    <w:rsid w:val="6B96042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12FCE"/>
    <w:rsid w:val="6BC16D1E"/>
    <w:rsid w:val="6BC6B549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7E0F3"/>
    <w:rsid w:val="6BE81692"/>
    <w:rsid w:val="6BE83419"/>
    <w:rsid w:val="6BE9B03A"/>
    <w:rsid w:val="6BE9F34F"/>
    <w:rsid w:val="6BEAF0CD"/>
    <w:rsid w:val="6BEDE334"/>
    <w:rsid w:val="6BEE5C71"/>
    <w:rsid w:val="6BF21997"/>
    <w:rsid w:val="6BF23B43"/>
    <w:rsid w:val="6BF673E5"/>
    <w:rsid w:val="6BF75C40"/>
    <w:rsid w:val="6BFC5019"/>
    <w:rsid w:val="6BFFE3EA"/>
    <w:rsid w:val="6BFFFEC0"/>
    <w:rsid w:val="6C0244A8"/>
    <w:rsid w:val="6C0519A7"/>
    <w:rsid w:val="6C0740D3"/>
    <w:rsid w:val="6C0740FE"/>
    <w:rsid w:val="6C074BCA"/>
    <w:rsid w:val="6C090994"/>
    <w:rsid w:val="6C090A1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1CF1F2"/>
    <w:rsid w:val="6C207152"/>
    <w:rsid w:val="6C210D70"/>
    <w:rsid w:val="6C226322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DDA"/>
    <w:rsid w:val="6C319C4C"/>
    <w:rsid w:val="6C333ED1"/>
    <w:rsid w:val="6C354A36"/>
    <w:rsid w:val="6C36A411"/>
    <w:rsid w:val="6C3962A5"/>
    <w:rsid w:val="6C3B45B3"/>
    <w:rsid w:val="6C3EABDC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AAB74"/>
    <w:rsid w:val="6C4E27F1"/>
    <w:rsid w:val="6C4F9D4D"/>
    <w:rsid w:val="6C550E95"/>
    <w:rsid w:val="6C55AA90"/>
    <w:rsid w:val="6C5684C6"/>
    <w:rsid w:val="6C568AA5"/>
    <w:rsid w:val="6C59AD55"/>
    <w:rsid w:val="6C5ACB27"/>
    <w:rsid w:val="6C606271"/>
    <w:rsid w:val="6C60985D"/>
    <w:rsid w:val="6C629A80"/>
    <w:rsid w:val="6C6395B7"/>
    <w:rsid w:val="6C67D34F"/>
    <w:rsid w:val="6C6A8CEC"/>
    <w:rsid w:val="6C6ABCC3"/>
    <w:rsid w:val="6C6AFFF4"/>
    <w:rsid w:val="6C6BD717"/>
    <w:rsid w:val="6C6E8412"/>
    <w:rsid w:val="6C6EF070"/>
    <w:rsid w:val="6C716CC2"/>
    <w:rsid w:val="6C71F6DB"/>
    <w:rsid w:val="6C73267D"/>
    <w:rsid w:val="6C73435C"/>
    <w:rsid w:val="6C77A851"/>
    <w:rsid w:val="6C7825AD"/>
    <w:rsid w:val="6C7882A0"/>
    <w:rsid w:val="6C79A106"/>
    <w:rsid w:val="6C7AC5B7"/>
    <w:rsid w:val="6C7B209A"/>
    <w:rsid w:val="6C7B5DB3"/>
    <w:rsid w:val="6C7C0384"/>
    <w:rsid w:val="6C7F9AA6"/>
    <w:rsid w:val="6C80C8B3"/>
    <w:rsid w:val="6C80FC24"/>
    <w:rsid w:val="6C835FB3"/>
    <w:rsid w:val="6C84B95F"/>
    <w:rsid w:val="6C85F3D2"/>
    <w:rsid w:val="6C88F96F"/>
    <w:rsid w:val="6C891222"/>
    <w:rsid w:val="6C8AB88E"/>
    <w:rsid w:val="6C8D214D"/>
    <w:rsid w:val="6C8DA9BC"/>
    <w:rsid w:val="6C918F60"/>
    <w:rsid w:val="6C942DBD"/>
    <w:rsid w:val="6C9466B7"/>
    <w:rsid w:val="6C972F9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58B5D"/>
    <w:rsid w:val="6CBA9A62"/>
    <w:rsid w:val="6CBA9DE8"/>
    <w:rsid w:val="6CBB2794"/>
    <w:rsid w:val="6CBCDC52"/>
    <w:rsid w:val="6CBDC11C"/>
    <w:rsid w:val="6CBE11A6"/>
    <w:rsid w:val="6CC04006"/>
    <w:rsid w:val="6CC1A062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1A90D"/>
    <w:rsid w:val="6D01D1B5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F001"/>
    <w:rsid w:val="6D2C7243"/>
    <w:rsid w:val="6D2CC76F"/>
    <w:rsid w:val="6D2DC04E"/>
    <w:rsid w:val="6D31F73B"/>
    <w:rsid w:val="6D32994B"/>
    <w:rsid w:val="6D33C18A"/>
    <w:rsid w:val="6D37F2B4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705A58"/>
    <w:rsid w:val="6D75E9FD"/>
    <w:rsid w:val="6D76C2EB"/>
    <w:rsid w:val="6D7E9332"/>
    <w:rsid w:val="6D80CB9B"/>
    <w:rsid w:val="6D80F398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35CD7"/>
    <w:rsid w:val="6DA51B92"/>
    <w:rsid w:val="6DA71699"/>
    <w:rsid w:val="6DA95227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B4ED4"/>
    <w:rsid w:val="6DCBBD3C"/>
    <w:rsid w:val="6DCDB04B"/>
    <w:rsid w:val="6DCF5BBD"/>
    <w:rsid w:val="6DD036DB"/>
    <w:rsid w:val="6DD0A5A3"/>
    <w:rsid w:val="6DD1AE5E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532A8"/>
    <w:rsid w:val="6DF82933"/>
    <w:rsid w:val="6DFA87E4"/>
    <w:rsid w:val="6DFACC61"/>
    <w:rsid w:val="6DFC004A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EE01"/>
    <w:rsid w:val="6E1E63B3"/>
    <w:rsid w:val="6E1F8ABD"/>
    <w:rsid w:val="6E219938"/>
    <w:rsid w:val="6E2522B6"/>
    <w:rsid w:val="6E296F89"/>
    <w:rsid w:val="6E2C1A3C"/>
    <w:rsid w:val="6E2D4618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41AEAF"/>
    <w:rsid w:val="6E426AD1"/>
    <w:rsid w:val="6E44453C"/>
    <w:rsid w:val="6E453504"/>
    <w:rsid w:val="6E45F46F"/>
    <w:rsid w:val="6E48C754"/>
    <w:rsid w:val="6E49AABD"/>
    <w:rsid w:val="6E4A61F8"/>
    <w:rsid w:val="6E4DB071"/>
    <w:rsid w:val="6E4E4037"/>
    <w:rsid w:val="6E4E88D0"/>
    <w:rsid w:val="6E510B4A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6C356"/>
    <w:rsid w:val="6E68A4F9"/>
    <w:rsid w:val="6E6947EF"/>
    <w:rsid w:val="6E6A88E4"/>
    <w:rsid w:val="6E6C4984"/>
    <w:rsid w:val="6E6DB34F"/>
    <w:rsid w:val="6E6E6CC1"/>
    <w:rsid w:val="6E6F6EF2"/>
    <w:rsid w:val="6E71D70F"/>
    <w:rsid w:val="6E7579FD"/>
    <w:rsid w:val="6E77CCC3"/>
    <w:rsid w:val="6E78CA4B"/>
    <w:rsid w:val="6E7AD3D3"/>
    <w:rsid w:val="6E7B7D4F"/>
    <w:rsid w:val="6E7DD882"/>
    <w:rsid w:val="6E818D0B"/>
    <w:rsid w:val="6E8AEC65"/>
    <w:rsid w:val="6E8C742A"/>
    <w:rsid w:val="6E8D9B8F"/>
    <w:rsid w:val="6E8D9D08"/>
    <w:rsid w:val="6E8F2F71"/>
    <w:rsid w:val="6E8F510E"/>
    <w:rsid w:val="6E8F640F"/>
    <w:rsid w:val="6E96255D"/>
    <w:rsid w:val="6E97E044"/>
    <w:rsid w:val="6E99E1C0"/>
    <w:rsid w:val="6E9A68D3"/>
    <w:rsid w:val="6E9AB432"/>
    <w:rsid w:val="6E9C82D3"/>
    <w:rsid w:val="6E9F2A3F"/>
    <w:rsid w:val="6EA38E93"/>
    <w:rsid w:val="6EA6B887"/>
    <w:rsid w:val="6EAA46DB"/>
    <w:rsid w:val="6EAF2001"/>
    <w:rsid w:val="6EAFA096"/>
    <w:rsid w:val="6EAFB91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B2BB"/>
    <w:rsid w:val="6EE06ECC"/>
    <w:rsid w:val="6EE3B2EF"/>
    <w:rsid w:val="6EEE15EB"/>
    <w:rsid w:val="6EEFD132"/>
    <w:rsid w:val="6EEFFD4D"/>
    <w:rsid w:val="6EF56687"/>
    <w:rsid w:val="6EF76820"/>
    <w:rsid w:val="6EFAA606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6BE7"/>
    <w:rsid w:val="6F1FD57E"/>
    <w:rsid w:val="6F20B62C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ED9D"/>
    <w:rsid w:val="6F3CB1B6"/>
    <w:rsid w:val="6F3CE456"/>
    <w:rsid w:val="6F3DD1F2"/>
    <w:rsid w:val="6F3ED3FE"/>
    <w:rsid w:val="6F41D60C"/>
    <w:rsid w:val="6F429EC0"/>
    <w:rsid w:val="6F49E531"/>
    <w:rsid w:val="6F4B883E"/>
    <w:rsid w:val="6F4C0ED3"/>
    <w:rsid w:val="6F4C19B6"/>
    <w:rsid w:val="6F4C3187"/>
    <w:rsid w:val="6F4EBD90"/>
    <w:rsid w:val="6F4EFF04"/>
    <w:rsid w:val="6F51F303"/>
    <w:rsid w:val="6F538D2E"/>
    <w:rsid w:val="6F5671B4"/>
    <w:rsid w:val="6F56786F"/>
    <w:rsid w:val="6F586E81"/>
    <w:rsid w:val="6F58F042"/>
    <w:rsid w:val="6F594D2C"/>
    <w:rsid w:val="6F5AA644"/>
    <w:rsid w:val="6F5BA5D8"/>
    <w:rsid w:val="6F5F0CBB"/>
    <w:rsid w:val="6F62F297"/>
    <w:rsid w:val="6F63D45F"/>
    <w:rsid w:val="6F64BBEC"/>
    <w:rsid w:val="6F66521D"/>
    <w:rsid w:val="6F6B78F5"/>
    <w:rsid w:val="6F6D1EDC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46DDC"/>
    <w:rsid w:val="6F858CB2"/>
    <w:rsid w:val="6F87F350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8EBB"/>
    <w:rsid w:val="6F9BDA13"/>
    <w:rsid w:val="6F9CA416"/>
    <w:rsid w:val="6F9E6786"/>
    <w:rsid w:val="6F9F6E85"/>
    <w:rsid w:val="6F9FD397"/>
    <w:rsid w:val="6FA0681E"/>
    <w:rsid w:val="6FA12456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FA84"/>
    <w:rsid w:val="6FDC4485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0BA021"/>
    <w:rsid w:val="70105D44"/>
    <w:rsid w:val="7011121F"/>
    <w:rsid w:val="70149358"/>
    <w:rsid w:val="7014BB54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A4438"/>
    <w:rsid w:val="7041E5A6"/>
    <w:rsid w:val="7042910D"/>
    <w:rsid w:val="7044E910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A70B"/>
    <w:rsid w:val="70646BEB"/>
    <w:rsid w:val="7064D79C"/>
    <w:rsid w:val="70658A44"/>
    <w:rsid w:val="706A0A79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476F1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6D2FE"/>
    <w:rsid w:val="70B8841D"/>
    <w:rsid w:val="70B8A1EC"/>
    <w:rsid w:val="70BD12EC"/>
    <w:rsid w:val="70C00F44"/>
    <w:rsid w:val="70C02D9E"/>
    <w:rsid w:val="70C70034"/>
    <w:rsid w:val="70C77F0D"/>
    <w:rsid w:val="70C813E3"/>
    <w:rsid w:val="70CBBBC7"/>
    <w:rsid w:val="70CCAD43"/>
    <w:rsid w:val="70CE9082"/>
    <w:rsid w:val="70D0D6E1"/>
    <w:rsid w:val="70D493AF"/>
    <w:rsid w:val="70D5578E"/>
    <w:rsid w:val="70D91395"/>
    <w:rsid w:val="70D95290"/>
    <w:rsid w:val="70D9F8D7"/>
    <w:rsid w:val="70DAA59A"/>
    <w:rsid w:val="70DE4DA1"/>
    <w:rsid w:val="70E1D4EB"/>
    <w:rsid w:val="70E2D270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FA41"/>
    <w:rsid w:val="711C307C"/>
    <w:rsid w:val="711D079E"/>
    <w:rsid w:val="712272EC"/>
    <w:rsid w:val="7124487E"/>
    <w:rsid w:val="7125123C"/>
    <w:rsid w:val="7133BBD3"/>
    <w:rsid w:val="7134C264"/>
    <w:rsid w:val="7134CC6C"/>
    <w:rsid w:val="71350AC7"/>
    <w:rsid w:val="71393982"/>
    <w:rsid w:val="71396256"/>
    <w:rsid w:val="71400A8A"/>
    <w:rsid w:val="71403009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3B3E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B53FA"/>
    <w:rsid w:val="718C661C"/>
    <w:rsid w:val="718E33CD"/>
    <w:rsid w:val="7190C722"/>
    <w:rsid w:val="7190E27D"/>
    <w:rsid w:val="7193552C"/>
    <w:rsid w:val="7195749B"/>
    <w:rsid w:val="7196BC89"/>
    <w:rsid w:val="7198AEE7"/>
    <w:rsid w:val="719A9EC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D5458"/>
    <w:rsid w:val="71BE3B37"/>
    <w:rsid w:val="71C17F9C"/>
    <w:rsid w:val="71C42ABB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60493"/>
    <w:rsid w:val="71E91CEF"/>
    <w:rsid w:val="71EB2EB2"/>
    <w:rsid w:val="71EEAE47"/>
    <w:rsid w:val="71F04E42"/>
    <w:rsid w:val="71F6B8F1"/>
    <w:rsid w:val="71F750B4"/>
    <w:rsid w:val="71F94CF3"/>
    <w:rsid w:val="71FA0CE5"/>
    <w:rsid w:val="71FA6F5D"/>
    <w:rsid w:val="71FB08D7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4A417"/>
    <w:rsid w:val="72209C62"/>
    <w:rsid w:val="72224D17"/>
    <w:rsid w:val="7222E8F1"/>
    <w:rsid w:val="7225B20A"/>
    <w:rsid w:val="7229337F"/>
    <w:rsid w:val="722C1AC6"/>
    <w:rsid w:val="722D9A8E"/>
    <w:rsid w:val="7233B986"/>
    <w:rsid w:val="7234141A"/>
    <w:rsid w:val="72374E07"/>
    <w:rsid w:val="7238B5FA"/>
    <w:rsid w:val="723ADCED"/>
    <w:rsid w:val="723B8B16"/>
    <w:rsid w:val="723C4397"/>
    <w:rsid w:val="723FC6A0"/>
    <w:rsid w:val="72407B38"/>
    <w:rsid w:val="72424219"/>
    <w:rsid w:val="7247634E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EDB8B"/>
    <w:rsid w:val="725EF35A"/>
    <w:rsid w:val="72601E3E"/>
    <w:rsid w:val="7264415A"/>
    <w:rsid w:val="72655720"/>
    <w:rsid w:val="72677DB1"/>
    <w:rsid w:val="72686389"/>
    <w:rsid w:val="726C75AF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E4DEA"/>
    <w:rsid w:val="72AEE6FA"/>
    <w:rsid w:val="72B2C7C5"/>
    <w:rsid w:val="72B614CC"/>
    <w:rsid w:val="72BAEE7F"/>
    <w:rsid w:val="72BC3E80"/>
    <w:rsid w:val="72BCB012"/>
    <w:rsid w:val="72BCFD28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D8DCC"/>
    <w:rsid w:val="72CE79FC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BD6D"/>
    <w:rsid w:val="731EA042"/>
    <w:rsid w:val="731F802B"/>
    <w:rsid w:val="732112B0"/>
    <w:rsid w:val="73230839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05D24"/>
    <w:rsid w:val="7345EEE7"/>
    <w:rsid w:val="73483FC6"/>
    <w:rsid w:val="734B7536"/>
    <w:rsid w:val="73524070"/>
    <w:rsid w:val="73555F87"/>
    <w:rsid w:val="73584C98"/>
    <w:rsid w:val="7359881A"/>
    <w:rsid w:val="735A48A9"/>
    <w:rsid w:val="735B2044"/>
    <w:rsid w:val="735E03F9"/>
    <w:rsid w:val="7360934B"/>
    <w:rsid w:val="73613D52"/>
    <w:rsid w:val="736587D4"/>
    <w:rsid w:val="7368E862"/>
    <w:rsid w:val="736F1B4C"/>
    <w:rsid w:val="73700D44"/>
    <w:rsid w:val="73701241"/>
    <w:rsid w:val="7372B933"/>
    <w:rsid w:val="7376B914"/>
    <w:rsid w:val="7376D8E6"/>
    <w:rsid w:val="73778B2F"/>
    <w:rsid w:val="737EDDC9"/>
    <w:rsid w:val="737F22FC"/>
    <w:rsid w:val="73804BE1"/>
    <w:rsid w:val="7381ADC1"/>
    <w:rsid w:val="738393D4"/>
    <w:rsid w:val="7385718F"/>
    <w:rsid w:val="738647D5"/>
    <w:rsid w:val="738784C1"/>
    <w:rsid w:val="7388BBF8"/>
    <w:rsid w:val="738C68BB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A4943"/>
    <w:rsid w:val="73BCC802"/>
    <w:rsid w:val="73C055AC"/>
    <w:rsid w:val="73C07924"/>
    <w:rsid w:val="73C15A0D"/>
    <w:rsid w:val="73C424A3"/>
    <w:rsid w:val="73C8C5D5"/>
    <w:rsid w:val="73CB43F3"/>
    <w:rsid w:val="73CDD24D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15985"/>
    <w:rsid w:val="73E26843"/>
    <w:rsid w:val="73E889DE"/>
    <w:rsid w:val="73E8BE9B"/>
    <w:rsid w:val="73E9144A"/>
    <w:rsid w:val="73EB8C56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E20BE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F1891"/>
    <w:rsid w:val="745320C9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5F3B9C"/>
    <w:rsid w:val="746528BE"/>
    <w:rsid w:val="7466CD52"/>
    <w:rsid w:val="74686C26"/>
    <w:rsid w:val="7469163B"/>
    <w:rsid w:val="746C5A6D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3A63C"/>
    <w:rsid w:val="74A3BD6B"/>
    <w:rsid w:val="74A7878E"/>
    <w:rsid w:val="74A8A314"/>
    <w:rsid w:val="74A94F49"/>
    <w:rsid w:val="74AC8026"/>
    <w:rsid w:val="74ACD61A"/>
    <w:rsid w:val="74ACE8C3"/>
    <w:rsid w:val="74ADC438"/>
    <w:rsid w:val="74B01CD6"/>
    <w:rsid w:val="74B174C0"/>
    <w:rsid w:val="74B1AED0"/>
    <w:rsid w:val="74B5DC1F"/>
    <w:rsid w:val="74B8CD16"/>
    <w:rsid w:val="74BB1ABA"/>
    <w:rsid w:val="74BB4023"/>
    <w:rsid w:val="74BD1473"/>
    <w:rsid w:val="74BD55BB"/>
    <w:rsid w:val="74C03394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F42F7"/>
    <w:rsid w:val="74D237A4"/>
    <w:rsid w:val="74D4CC8B"/>
    <w:rsid w:val="74DA7399"/>
    <w:rsid w:val="74DB8F8E"/>
    <w:rsid w:val="74DBF5F8"/>
    <w:rsid w:val="74DFC27E"/>
    <w:rsid w:val="74DFD473"/>
    <w:rsid w:val="74E0D4F2"/>
    <w:rsid w:val="74E1664C"/>
    <w:rsid w:val="74E64709"/>
    <w:rsid w:val="74E72BA1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E826"/>
    <w:rsid w:val="750472AE"/>
    <w:rsid w:val="75058FF1"/>
    <w:rsid w:val="7507A9A5"/>
    <w:rsid w:val="750A0F44"/>
    <w:rsid w:val="750E3BDA"/>
    <w:rsid w:val="75109918"/>
    <w:rsid w:val="751203DC"/>
    <w:rsid w:val="75174682"/>
    <w:rsid w:val="751C9DA2"/>
    <w:rsid w:val="751EFAEE"/>
    <w:rsid w:val="751F4DA0"/>
    <w:rsid w:val="7522F8B4"/>
    <w:rsid w:val="7523A4FD"/>
    <w:rsid w:val="7524004D"/>
    <w:rsid w:val="75241BDB"/>
    <w:rsid w:val="75244933"/>
    <w:rsid w:val="7527F9F3"/>
    <w:rsid w:val="75296062"/>
    <w:rsid w:val="752E55F2"/>
    <w:rsid w:val="752E5D92"/>
    <w:rsid w:val="752F53BA"/>
    <w:rsid w:val="75325F71"/>
    <w:rsid w:val="753ECA89"/>
    <w:rsid w:val="753F2DDD"/>
    <w:rsid w:val="753FA1C3"/>
    <w:rsid w:val="754345CA"/>
    <w:rsid w:val="7546AA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168F9"/>
    <w:rsid w:val="7572DC1E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48E30"/>
    <w:rsid w:val="7595B144"/>
    <w:rsid w:val="75986F33"/>
    <w:rsid w:val="759A56EE"/>
    <w:rsid w:val="759DE430"/>
    <w:rsid w:val="759E368B"/>
    <w:rsid w:val="759ED2B1"/>
    <w:rsid w:val="759F2590"/>
    <w:rsid w:val="75A0CE39"/>
    <w:rsid w:val="75A0F05B"/>
    <w:rsid w:val="75A2B00B"/>
    <w:rsid w:val="75A75DC9"/>
    <w:rsid w:val="75A8D215"/>
    <w:rsid w:val="75A91838"/>
    <w:rsid w:val="75AAE8D4"/>
    <w:rsid w:val="75AB3ACE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6000DF3"/>
    <w:rsid w:val="7601D042"/>
    <w:rsid w:val="7601FFD6"/>
    <w:rsid w:val="76020F43"/>
    <w:rsid w:val="7602C130"/>
    <w:rsid w:val="76036566"/>
    <w:rsid w:val="76056753"/>
    <w:rsid w:val="76068B23"/>
    <w:rsid w:val="7607E0C1"/>
    <w:rsid w:val="760817E0"/>
    <w:rsid w:val="760F8377"/>
    <w:rsid w:val="760FFD7A"/>
    <w:rsid w:val="76101B3B"/>
    <w:rsid w:val="76113FA5"/>
    <w:rsid w:val="76125C1E"/>
    <w:rsid w:val="7613B33A"/>
    <w:rsid w:val="7613F6F6"/>
    <w:rsid w:val="7616A700"/>
    <w:rsid w:val="761B0165"/>
    <w:rsid w:val="761C28F8"/>
    <w:rsid w:val="761CD450"/>
    <w:rsid w:val="761D2DAD"/>
    <w:rsid w:val="761F1AFD"/>
    <w:rsid w:val="76217B5F"/>
    <w:rsid w:val="76258430"/>
    <w:rsid w:val="7627AC8F"/>
    <w:rsid w:val="76295DF1"/>
    <w:rsid w:val="762B4E43"/>
    <w:rsid w:val="7631C025"/>
    <w:rsid w:val="76327520"/>
    <w:rsid w:val="763367C3"/>
    <w:rsid w:val="7636C3B4"/>
    <w:rsid w:val="7636C5E5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E2831"/>
    <w:rsid w:val="764EAA39"/>
    <w:rsid w:val="765186C1"/>
    <w:rsid w:val="765351F7"/>
    <w:rsid w:val="7656234C"/>
    <w:rsid w:val="765702AC"/>
    <w:rsid w:val="765709C6"/>
    <w:rsid w:val="7658506A"/>
    <w:rsid w:val="765D1C97"/>
    <w:rsid w:val="76608EDD"/>
    <w:rsid w:val="7662A6F3"/>
    <w:rsid w:val="7664B36A"/>
    <w:rsid w:val="7668870C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31DA4"/>
    <w:rsid w:val="76842581"/>
    <w:rsid w:val="76869519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6C42A"/>
    <w:rsid w:val="76981A75"/>
    <w:rsid w:val="769AD291"/>
    <w:rsid w:val="769C2F10"/>
    <w:rsid w:val="769C37C9"/>
    <w:rsid w:val="769CCBCF"/>
    <w:rsid w:val="769E4EDA"/>
    <w:rsid w:val="76A2067F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E20472"/>
    <w:rsid w:val="76E24F0B"/>
    <w:rsid w:val="76E3FA8F"/>
    <w:rsid w:val="76E47DA0"/>
    <w:rsid w:val="76E93055"/>
    <w:rsid w:val="76EBF562"/>
    <w:rsid w:val="76EC98C3"/>
    <w:rsid w:val="76EF060B"/>
    <w:rsid w:val="76EF27D6"/>
    <w:rsid w:val="76EFD05F"/>
    <w:rsid w:val="76F0399E"/>
    <w:rsid w:val="76F0EB08"/>
    <w:rsid w:val="76F37452"/>
    <w:rsid w:val="76F40EF2"/>
    <w:rsid w:val="76F654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A9C63"/>
    <w:rsid w:val="770C4A43"/>
    <w:rsid w:val="770DF0B0"/>
    <w:rsid w:val="770E9E4D"/>
    <w:rsid w:val="7710B9DC"/>
    <w:rsid w:val="7710FA59"/>
    <w:rsid w:val="77132C42"/>
    <w:rsid w:val="77159E6F"/>
    <w:rsid w:val="77186107"/>
    <w:rsid w:val="771A48C0"/>
    <w:rsid w:val="771CC21A"/>
    <w:rsid w:val="771D68E6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1112"/>
    <w:rsid w:val="773059B4"/>
    <w:rsid w:val="7732D0C4"/>
    <w:rsid w:val="773487D6"/>
    <w:rsid w:val="7735244A"/>
    <w:rsid w:val="773A6123"/>
    <w:rsid w:val="773AA28C"/>
    <w:rsid w:val="773D6448"/>
    <w:rsid w:val="773DE0E6"/>
    <w:rsid w:val="773F2791"/>
    <w:rsid w:val="77428190"/>
    <w:rsid w:val="7742E637"/>
    <w:rsid w:val="7743E226"/>
    <w:rsid w:val="7746B199"/>
    <w:rsid w:val="7746F912"/>
    <w:rsid w:val="77477978"/>
    <w:rsid w:val="7748C00F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77817"/>
    <w:rsid w:val="7758E872"/>
    <w:rsid w:val="775B3117"/>
    <w:rsid w:val="7762E767"/>
    <w:rsid w:val="7763843C"/>
    <w:rsid w:val="77658ECF"/>
    <w:rsid w:val="77663C56"/>
    <w:rsid w:val="776698A9"/>
    <w:rsid w:val="776A84C9"/>
    <w:rsid w:val="776B0F40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999E9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AB5BB9"/>
    <w:rsid w:val="77AEEB87"/>
    <w:rsid w:val="77B00918"/>
    <w:rsid w:val="77B1317D"/>
    <w:rsid w:val="77B13914"/>
    <w:rsid w:val="77B16BD2"/>
    <w:rsid w:val="77B38968"/>
    <w:rsid w:val="77B445FD"/>
    <w:rsid w:val="77B57EA0"/>
    <w:rsid w:val="77B85599"/>
    <w:rsid w:val="77BAA4ED"/>
    <w:rsid w:val="77BDD4BE"/>
    <w:rsid w:val="77BDDA5F"/>
    <w:rsid w:val="77C2AA43"/>
    <w:rsid w:val="77C42BC9"/>
    <w:rsid w:val="77C46CB8"/>
    <w:rsid w:val="77C50BDE"/>
    <w:rsid w:val="77C81CCF"/>
    <w:rsid w:val="77CF0CB9"/>
    <w:rsid w:val="77D06B3A"/>
    <w:rsid w:val="77D4BDB6"/>
    <w:rsid w:val="77D6C46E"/>
    <w:rsid w:val="77D8CB50"/>
    <w:rsid w:val="77D93D87"/>
    <w:rsid w:val="77D9DA73"/>
    <w:rsid w:val="77DC2C63"/>
    <w:rsid w:val="77DCDB7A"/>
    <w:rsid w:val="77DE2A03"/>
    <w:rsid w:val="77E0500A"/>
    <w:rsid w:val="77E17A3E"/>
    <w:rsid w:val="77E19528"/>
    <w:rsid w:val="77E20530"/>
    <w:rsid w:val="77E264DC"/>
    <w:rsid w:val="77E5E3D1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5ADFE"/>
    <w:rsid w:val="78175BB6"/>
    <w:rsid w:val="7817DE3C"/>
    <w:rsid w:val="7819E0BD"/>
    <w:rsid w:val="781E781C"/>
    <w:rsid w:val="78227EA0"/>
    <w:rsid w:val="7824285C"/>
    <w:rsid w:val="7827C67E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25C8C"/>
    <w:rsid w:val="78456785"/>
    <w:rsid w:val="7846F27F"/>
    <w:rsid w:val="78474333"/>
    <w:rsid w:val="7847E6BB"/>
    <w:rsid w:val="7848BB54"/>
    <w:rsid w:val="78493FF7"/>
    <w:rsid w:val="784CC81F"/>
    <w:rsid w:val="7851021B"/>
    <w:rsid w:val="7851DF64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01DCE"/>
    <w:rsid w:val="788129C7"/>
    <w:rsid w:val="7883FEA6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42AD"/>
    <w:rsid w:val="78A46548"/>
    <w:rsid w:val="78AB3F05"/>
    <w:rsid w:val="78AD76B5"/>
    <w:rsid w:val="78AF1A5E"/>
    <w:rsid w:val="78B1C9E7"/>
    <w:rsid w:val="78B30C81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12C7C"/>
    <w:rsid w:val="78C4CA6C"/>
    <w:rsid w:val="78CAF0F6"/>
    <w:rsid w:val="78CC63DF"/>
    <w:rsid w:val="78CCFC1F"/>
    <w:rsid w:val="78CDA89A"/>
    <w:rsid w:val="78CF3713"/>
    <w:rsid w:val="78D257D1"/>
    <w:rsid w:val="78D3EED0"/>
    <w:rsid w:val="78D66738"/>
    <w:rsid w:val="78D84792"/>
    <w:rsid w:val="78DBEEE6"/>
    <w:rsid w:val="78E1C136"/>
    <w:rsid w:val="78E224AE"/>
    <w:rsid w:val="78E38FD9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AA986"/>
    <w:rsid w:val="78FDE393"/>
    <w:rsid w:val="78FE4F8D"/>
    <w:rsid w:val="78FFCF71"/>
    <w:rsid w:val="79014488"/>
    <w:rsid w:val="7901F024"/>
    <w:rsid w:val="79020A86"/>
    <w:rsid w:val="7902B553"/>
    <w:rsid w:val="7902C76D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84AB5"/>
    <w:rsid w:val="791AB532"/>
    <w:rsid w:val="791B3127"/>
    <w:rsid w:val="791C6088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36256"/>
    <w:rsid w:val="7953AE0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70D630"/>
    <w:rsid w:val="79752FFF"/>
    <w:rsid w:val="797647FE"/>
    <w:rsid w:val="7977D29D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E416B"/>
    <w:rsid w:val="79942710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561F9"/>
    <w:rsid w:val="79A5C7B7"/>
    <w:rsid w:val="79A6DA9E"/>
    <w:rsid w:val="79A7089C"/>
    <w:rsid w:val="79A7ACE0"/>
    <w:rsid w:val="79A820F1"/>
    <w:rsid w:val="79ABAC86"/>
    <w:rsid w:val="79AF9998"/>
    <w:rsid w:val="79B136A0"/>
    <w:rsid w:val="79B3B63D"/>
    <w:rsid w:val="79B3BCF0"/>
    <w:rsid w:val="79B4ED61"/>
    <w:rsid w:val="79B676EC"/>
    <w:rsid w:val="79B7E9DE"/>
    <w:rsid w:val="79C254EE"/>
    <w:rsid w:val="79C33C87"/>
    <w:rsid w:val="79C67C85"/>
    <w:rsid w:val="79C6D2D3"/>
    <w:rsid w:val="79C8AEAB"/>
    <w:rsid w:val="79C99E87"/>
    <w:rsid w:val="79CB41F9"/>
    <w:rsid w:val="79CC071E"/>
    <w:rsid w:val="79CFDAB2"/>
    <w:rsid w:val="79D03D66"/>
    <w:rsid w:val="79D16700"/>
    <w:rsid w:val="79D3AD85"/>
    <w:rsid w:val="79D6CC5E"/>
    <w:rsid w:val="79DD9041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2D1F3"/>
    <w:rsid w:val="7A32DFD7"/>
    <w:rsid w:val="7A335094"/>
    <w:rsid w:val="7A35298B"/>
    <w:rsid w:val="7A357201"/>
    <w:rsid w:val="7A3590E8"/>
    <w:rsid w:val="7A3E02F6"/>
    <w:rsid w:val="7A40C82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60639"/>
    <w:rsid w:val="7A86F13C"/>
    <w:rsid w:val="7A87CAF2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333FF"/>
    <w:rsid w:val="7AD3A397"/>
    <w:rsid w:val="7AD3F66C"/>
    <w:rsid w:val="7AD73727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DBF8C"/>
    <w:rsid w:val="7AEEDCA1"/>
    <w:rsid w:val="7AF089CA"/>
    <w:rsid w:val="7AF0FD75"/>
    <w:rsid w:val="7AF16526"/>
    <w:rsid w:val="7AF5F509"/>
    <w:rsid w:val="7AF8144F"/>
    <w:rsid w:val="7AF8D1DE"/>
    <w:rsid w:val="7AFAACCF"/>
    <w:rsid w:val="7AFCB8D0"/>
    <w:rsid w:val="7AFCF7E1"/>
    <w:rsid w:val="7AFF37BC"/>
    <w:rsid w:val="7B010063"/>
    <w:rsid w:val="7B033EE3"/>
    <w:rsid w:val="7B05A7FD"/>
    <w:rsid w:val="7B06EC73"/>
    <w:rsid w:val="7B083466"/>
    <w:rsid w:val="7B0BD4F9"/>
    <w:rsid w:val="7B0C7D0F"/>
    <w:rsid w:val="7B0D1DE6"/>
    <w:rsid w:val="7B0D5C43"/>
    <w:rsid w:val="7B0F5138"/>
    <w:rsid w:val="7B13F918"/>
    <w:rsid w:val="7B141559"/>
    <w:rsid w:val="7B160544"/>
    <w:rsid w:val="7B160868"/>
    <w:rsid w:val="7B18FDC0"/>
    <w:rsid w:val="7B19AAAF"/>
    <w:rsid w:val="7B1C4171"/>
    <w:rsid w:val="7B1D4097"/>
    <w:rsid w:val="7B1D5B22"/>
    <w:rsid w:val="7B1F3636"/>
    <w:rsid w:val="7B1FBE4F"/>
    <w:rsid w:val="7B2092C1"/>
    <w:rsid w:val="7B20D859"/>
    <w:rsid w:val="7B225473"/>
    <w:rsid w:val="7B25B0BA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89E17"/>
    <w:rsid w:val="7B3B0A47"/>
    <w:rsid w:val="7B3B32A6"/>
    <w:rsid w:val="7B3B5252"/>
    <w:rsid w:val="7B3C3164"/>
    <w:rsid w:val="7B408F8C"/>
    <w:rsid w:val="7B40D848"/>
    <w:rsid w:val="7B418EDB"/>
    <w:rsid w:val="7B45A971"/>
    <w:rsid w:val="7B45FB42"/>
    <w:rsid w:val="7B475BEA"/>
    <w:rsid w:val="7B47F7B9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8736"/>
    <w:rsid w:val="7B566A65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4351"/>
    <w:rsid w:val="7B6A53A5"/>
    <w:rsid w:val="7B6A9A4E"/>
    <w:rsid w:val="7B6CA892"/>
    <w:rsid w:val="7B708CEF"/>
    <w:rsid w:val="7B72C1D8"/>
    <w:rsid w:val="7B73D44B"/>
    <w:rsid w:val="7B75BF29"/>
    <w:rsid w:val="7B76E94B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A1ACD4"/>
    <w:rsid w:val="7BA4BF8F"/>
    <w:rsid w:val="7BAB8437"/>
    <w:rsid w:val="7BAD0C9A"/>
    <w:rsid w:val="7BAD58A0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58D7"/>
    <w:rsid w:val="7BCB8C04"/>
    <w:rsid w:val="7BCDDB97"/>
    <w:rsid w:val="7BD0E1CD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8C8EB"/>
    <w:rsid w:val="7C19779A"/>
    <w:rsid w:val="7C1A9330"/>
    <w:rsid w:val="7C1CB31B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42B808"/>
    <w:rsid w:val="7C4C1D67"/>
    <w:rsid w:val="7C4D30A6"/>
    <w:rsid w:val="7C4F6281"/>
    <w:rsid w:val="7C4F732E"/>
    <w:rsid w:val="7C51BC0A"/>
    <w:rsid w:val="7C531086"/>
    <w:rsid w:val="7C565D97"/>
    <w:rsid w:val="7C567B30"/>
    <w:rsid w:val="7C599424"/>
    <w:rsid w:val="7C599E7B"/>
    <w:rsid w:val="7C5D5C34"/>
    <w:rsid w:val="7C617F95"/>
    <w:rsid w:val="7C6263AE"/>
    <w:rsid w:val="7C631F81"/>
    <w:rsid w:val="7C67E8BC"/>
    <w:rsid w:val="7C6B3484"/>
    <w:rsid w:val="7C6B8990"/>
    <w:rsid w:val="7C6E1D6A"/>
    <w:rsid w:val="7C6FA46C"/>
    <w:rsid w:val="7C738B58"/>
    <w:rsid w:val="7C74CBE0"/>
    <w:rsid w:val="7C74F15C"/>
    <w:rsid w:val="7C75B02B"/>
    <w:rsid w:val="7C77186D"/>
    <w:rsid w:val="7C789BCA"/>
    <w:rsid w:val="7C7B8B27"/>
    <w:rsid w:val="7C7D230C"/>
    <w:rsid w:val="7C7F6E98"/>
    <w:rsid w:val="7C8743D1"/>
    <w:rsid w:val="7C922655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A230B"/>
    <w:rsid w:val="7CFBC71A"/>
    <w:rsid w:val="7CFD7E63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E175E"/>
    <w:rsid w:val="7D1F1992"/>
    <w:rsid w:val="7D240CC2"/>
    <w:rsid w:val="7D24212A"/>
    <w:rsid w:val="7D244AD8"/>
    <w:rsid w:val="7D24D589"/>
    <w:rsid w:val="7D284408"/>
    <w:rsid w:val="7D2E9E76"/>
    <w:rsid w:val="7D31B97E"/>
    <w:rsid w:val="7D3378FA"/>
    <w:rsid w:val="7D34E81F"/>
    <w:rsid w:val="7D35679E"/>
    <w:rsid w:val="7D375C2A"/>
    <w:rsid w:val="7D37AF01"/>
    <w:rsid w:val="7D393870"/>
    <w:rsid w:val="7D399C0B"/>
    <w:rsid w:val="7D3F79A3"/>
    <w:rsid w:val="7D3FD940"/>
    <w:rsid w:val="7D401316"/>
    <w:rsid w:val="7D4205DD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FBBE"/>
    <w:rsid w:val="7D57ECC3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9BD6"/>
    <w:rsid w:val="7D81B7F1"/>
    <w:rsid w:val="7D827795"/>
    <w:rsid w:val="7D875C0A"/>
    <w:rsid w:val="7D87CCAA"/>
    <w:rsid w:val="7D87D0F9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FFC38"/>
    <w:rsid w:val="7DB090FA"/>
    <w:rsid w:val="7DB22CB1"/>
    <w:rsid w:val="7DB33846"/>
    <w:rsid w:val="7DB7986E"/>
    <w:rsid w:val="7DB8FA1E"/>
    <w:rsid w:val="7DB96E06"/>
    <w:rsid w:val="7DBD0A70"/>
    <w:rsid w:val="7DBD4EFE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A26AA"/>
    <w:rsid w:val="7DEB3B18"/>
    <w:rsid w:val="7DEC988C"/>
    <w:rsid w:val="7DEEDCAE"/>
    <w:rsid w:val="7DF0CDA7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10533"/>
    <w:rsid w:val="7E0627B4"/>
    <w:rsid w:val="7E0B54F3"/>
    <w:rsid w:val="7E0B8EB0"/>
    <w:rsid w:val="7E0D8158"/>
    <w:rsid w:val="7E0EEB0E"/>
    <w:rsid w:val="7E1199AF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DF4CA"/>
    <w:rsid w:val="7E1E7DB8"/>
    <w:rsid w:val="7E1FD5EB"/>
    <w:rsid w:val="7E204B20"/>
    <w:rsid w:val="7E20B2C5"/>
    <w:rsid w:val="7E22AA3A"/>
    <w:rsid w:val="7E255635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FC5"/>
    <w:rsid w:val="7E4C709F"/>
    <w:rsid w:val="7E4DA86F"/>
    <w:rsid w:val="7E51CFCF"/>
    <w:rsid w:val="7E57CE9B"/>
    <w:rsid w:val="7E59BC8E"/>
    <w:rsid w:val="7E5C2241"/>
    <w:rsid w:val="7E61EA01"/>
    <w:rsid w:val="7E644284"/>
    <w:rsid w:val="7E650FC6"/>
    <w:rsid w:val="7E662CB1"/>
    <w:rsid w:val="7E66A28F"/>
    <w:rsid w:val="7E6C70F0"/>
    <w:rsid w:val="7E7210A0"/>
    <w:rsid w:val="7E723F13"/>
    <w:rsid w:val="7E72C140"/>
    <w:rsid w:val="7E731A3F"/>
    <w:rsid w:val="7E75668E"/>
    <w:rsid w:val="7E779498"/>
    <w:rsid w:val="7E77A960"/>
    <w:rsid w:val="7E7861F7"/>
    <w:rsid w:val="7E7AA183"/>
    <w:rsid w:val="7E7BC5C2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890A5"/>
    <w:rsid w:val="7EB92D46"/>
    <w:rsid w:val="7EBA92B2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CBA0E"/>
    <w:rsid w:val="7ECDB70E"/>
    <w:rsid w:val="7ECE12D8"/>
    <w:rsid w:val="7ECE4B1B"/>
    <w:rsid w:val="7ED2113F"/>
    <w:rsid w:val="7ED28215"/>
    <w:rsid w:val="7ED4F435"/>
    <w:rsid w:val="7ED56918"/>
    <w:rsid w:val="7ED733E0"/>
    <w:rsid w:val="7EDC7495"/>
    <w:rsid w:val="7EDD7185"/>
    <w:rsid w:val="7EDE32B3"/>
    <w:rsid w:val="7EE0C466"/>
    <w:rsid w:val="7EE561A5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4C492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B4100"/>
    <w:rsid w:val="7F2C8A04"/>
    <w:rsid w:val="7F2EA545"/>
    <w:rsid w:val="7F2FEBA3"/>
    <w:rsid w:val="7F360840"/>
    <w:rsid w:val="7F38553F"/>
    <w:rsid w:val="7F3B6A20"/>
    <w:rsid w:val="7F3BBE7A"/>
    <w:rsid w:val="7F3D45A3"/>
    <w:rsid w:val="7F3E8BB7"/>
    <w:rsid w:val="7F3EB15D"/>
    <w:rsid w:val="7F463897"/>
    <w:rsid w:val="7F46ED22"/>
    <w:rsid w:val="7F4835D1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5A662"/>
    <w:rsid w:val="7F968F8E"/>
    <w:rsid w:val="7F97FE9A"/>
    <w:rsid w:val="7F98EB06"/>
    <w:rsid w:val="7F9A208D"/>
    <w:rsid w:val="7F9A5C21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B1C53D"/>
    <w:rsid w:val="7FB7595F"/>
    <w:rsid w:val="7FBA4FC4"/>
    <w:rsid w:val="7FBC9779"/>
    <w:rsid w:val="7FBF77C8"/>
    <w:rsid w:val="7FBFE75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F8640016-DA7F-4B7F-BEB4-A6FFC375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CE28C-48B3-4E90-994D-5717D8DED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3359</Characters>
  <Application>Microsoft Office Word</Application>
  <DocSecurity>0</DocSecurity>
  <Lines>111</Lines>
  <Paragraphs>31</Paragraphs>
  <ScaleCrop>false</ScaleCrop>
  <Company>Bureau of Reclamation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2284</cp:revision>
  <cp:lastPrinted>2023-03-29T18:02:00Z</cp:lastPrinted>
  <dcterms:created xsi:type="dcterms:W3CDTF">2022-12-28T16:16:00Z</dcterms:created>
  <dcterms:modified xsi:type="dcterms:W3CDTF">2023-03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